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07" w:rsidRPr="00DB0807" w:rsidRDefault="00DB0807" w:rsidP="00DB0807">
      <w:pPr>
        <w:pStyle w:val="a3"/>
        <w:rPr>
          <w:b/>
          <w:sz w:val="24"/>
          <w:szCs w:val="24"/>
        </w:rPr>
      </w:pPr>
      <w:r w:rsidRPr="00DB080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TESTS </w:t>
      </w:r>
    </w:p>
    <w:p w:rsidR="00DB0807" w:rsidRPr="00DB0807" w:rsidRDefault="00DB0807" w:rsidP="00DB0807">
      <w:pPr>
        <w:pStyle w:val="a3"/>
        <w:rPr>
          <w:b/>
          <w:sz w:val="24"/>
          <w:szCs w:val="24"/>
        </w:rPr>
      </w:pPr>
      <w:r w:rsidRPr="00DB0807">
        <w:rPr>
          <w:b/>
          <w:sz w:val="24"/>
          <w:szCs w:val="24"/>
        </w:rPr>
        <w:t xml:space="preserve">for III rd year students examination, VI th semester </w:t>
      </w:r>
    </w:p>
    <w:p w:rsidR="00DB0807" w:rsidRPr="00DB0807" w:rsidRDefault="00DB0807" w:rsidP="00DB0807">
      <w:pPr>
        <w:pStyle w:val="a3"/>
        <w:rPr>
          <w:b/>
          <w:sz w:val="24"/>
          <w:szCs w:val="24"/>
        </w:rPr>
      </w:pPr>
      <w:r w:rsidRPr="00DB0807">
        <w:rPr>
          <w:b/>
          <w:sz w:val="24"/>
          <w:szCs w:val="24"/>
        </w:rPr>
        <w:t>2015-2016 year</w:t>
      </w:r>
    </w:p>
    <w:p w:rsidR="00DB0807" w:rsidRPr="00DB0807" w:rsidRDefault="00DB0807" w:rsidP="00DB0807">
      <w:pPr>
        <w:pStyle w:val="a3"/>
        <w:rPr>
          <w:b/>
          <w:sz w:val="24"/>
          <w:szCs w:val="24"/>
        </w:rPr>
      </w:pPr>
    </w:p>
    <w:p w:rsidR="00DB0807" w:rsidRPr="00DB0807" w:rsidRDefault="00DB0807" w:rsidP="00DB0807">
      <w:pPr>
        <w:pStyle w:val="a3"/>
        <w:rPr>
          <w:b/>
          <w:sz w:val="24"/>
          <w:szCs w:val="24"/>
        </w:rPr>
      </w:pPr>
      <w:r w:rsidRPr="00DB0807">
        <w:rPr>
          <w:b/>
          <w:sz w:val="24"/>
          <w:szCs w:val="24"/>
        </w:rPr>
        <w:t>by assistant professor Olesea Musteaţă</w:t>
      </w:r>
    </w:p>
    <w:p w:rsidR="00DB0807" w:rsidRPr="00DB0807" w:rsidRDefault="00DB0807" w:rsidP="00DB0807">
      <w:pPr>
        <w:pStyle w:val="a3"/>
        <w:rPr>
          <w:b/>
          <w:sz w:val="24"/>
          <w:szCs w:val="24"/>
          <w:lang w:val="en-US"/>
        </w:rPr>
      </w:pPr>
    </w:p>
    <w:p w:rsidR="00DB0807" w:rsidRPr="00DB0807" w:rsidRDefault="00DB0807" w:rsidP="00DB0807">
      <w:pPr>
        <w:pStyle w:val="a3"/>
        <w:rPr>
          <w:b/>
          <w:sz w:val="24"/>
          <w:szCs w:val="24"/>
        </w:rPr>
      </w:pPr>
      <w:r w:rsidRPr="00DB0807">
        <w:rPr>
          <w:b/>
          <w:sz w:val="24"/>
          <w:szCs w:val="24"/>
        </w:rPr>
        <w:t>Dental caries  (Tooth decay)</w:t>
      </w:r>
    </w:p>
    <w:p w:rsidR="00DB0807" w:rsidRPr="00DB0807" w:rsidRDefault="00DB0807" w:rsidP="00DB0807">
      <w:pPr>
        <w:pStyle w:val="a3"/>
        <w:rPr>
          <w:b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b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. M.C. Identify the processes for dental caries manifest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atholog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ppears after eru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hysiolog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ppears before eru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s manifested by demineralization of hard dental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. M.C. Specify what are the processes  in dental caries manifest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Physiolog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atholog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After erru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With hard tissues demineraliz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With hard tissue decrepi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</w:t>
      </w:r>
      <w:r w:rsidRPr="00DB0807">
        <w:rPr>
          <w:rFonts w:ascii="Times New Roman" w:hAnsi="Times New Roman"/>
          <w:b/>
          <w:bCs/>
          <w:sz w:val="24"/>
          <w:szCs w:val="24"/>
        </w:rPr>
        <w:t>.</w:t>
      </w:r>
      <w:r w:rsidRPr="00DB0807">
        <w:rPr>
          <w:rFonts w:ascii="Times New Roman" w:hAnsi="Times New Roman"/>
          <w:sz w:val="24"/>
          <w:szCs w:val="24"/>
        </w:rPr>
        <w:t xml:space="preserve"> S.C. The morbidity degree for caries is determined by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Number of extracted teet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Number of root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The number of filling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COE (caries, obturation, extraction)  index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Number of caviti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bCs/>
          <w:sz w:val="24"/>
          <w:szCs w:val="24"/>
        </w:rPr>
        <w:t>4.</w:t>
      </w:r>
      <w:r w:rsidRPr="00DB0807">
        <w:rPr>
          <w:rFonts w:ascii="Times New Roman" w:hAnsi="Times New Roman"/>
          <w:sz w:val="24"/>
          <w:szCs w:val="24"/>
        </w:rPr>
        <w:t xml:space="preserve"> M.C. The spread degree of caries is determined by the percentage of people who have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Extracted Teet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Affected Teet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Teeth with obturation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Root rest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Tooth caviti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5. M.C. Mark the indices for public dentistry planning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tensity degree of dental cari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pread degree of dental cari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Medium number of affected teet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Number of extracted teet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Number of health teeth</w:t>
      </w:r>
    </w:p>
    <w:p w:rsidR="00DB0807" w:rsidRPr="00DB0807" w:rsidRDefault="00DB0807" w:rsidP="00DB0807">
      <w:pPr>
        <w:pStyle w:val="a3"/>
        <w:ind w:left="567" w:right="-766"/>
        <w:jc w:val="left"/>
        <w:rPr>
          <w:sz w:val="24"/>
          <w:szCs w:val="24"/>
          <w:lang w:val="en-US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6. M.C. COE index points out the information abou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ophylaxy efficien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The insufficience of prophylactic work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The quality of prophylactic work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The sufficience of prophylactic work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The intensity of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7</w:t>
      </w:r>
      <w:r w:rsidRPr="00DB0807">
        <w:rPr>
          <w:rFonts w:ascii="Times New Roman" w:hAnsi="Times New Roman"/>
          <w:bCs/>
          <w:sz w:val="24"/>
          <w:szCs w:val="24"/>
        </w:rPr>
        <w:t xml:space="preserve">. M.C. </w:t>
      </w:r>
      <w:r w:rsidRPr="00DB0807">
        <w:rPr>
          <w:rFonts w:ascii="Times New Roman" w:hAnsi="Times New Roman"/>
          <w:sz w:val="24"/>
          <w:szCs w:val="24"/>
        </w:rPr>
        <w:t>For determination the spread degree of caries is necessary to take into consideration the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lastRenderedPageBreak/>
        <w:t xml:space="preserve">A </w:t>
      </w:r>
      <w:r w:rsidRPr="00DB0807">
        <w:rPr>
          <w:rFonts w:ascii="Times New Roman" w:hAnsi="Times New Roman"/>
          <w:sz w:val="24"/>
          <w:szCs w:val="24"/>
        </w:rPr>
        <w:t>. Number of people in group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Separate individ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Female sex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Male sex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Various climate and geographic condi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>8.</w:t>
      </w:r>
      <w:r w:rsidRPr="00DB0807">
        <w:rPr>
          <w:rFonts w:ascii="Times New Roman" w:hAnsi="Times New Roman"/>
          <w:sz w:val="24"/>
          <w:szCs w:val="24"/>
        </w:rPr>
        <w:t xml:space="preserve"> M.C. To settle the intensity degree of dental caries is done in dependence on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 </w:t>
      </w:r>
      <w:r w:rsidRPr="00DB0807">
        <w:rPr>
          <w:rFonts w:ascii="Times New Roman" w:hAnsi="Times New Roman"/>
          <w:sz w:val="24"/>
          <w:szCs w:val="24"/>
        </w:rPr>
        <w:t>Different climate condition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Same economic condition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Age of  individual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Different social condition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Various geographic condition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9. S.C. According toWHO recommendations the intensity of dental caries is determined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Yearly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very 15 year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With 5 and 10 years  interval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With 2 and 3 years interval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Every half year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0. M.C. The appreciation of Dental caries index in dependence on COE index for 12 years old has the following level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he lowest 0 - 0,1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Low 1,2 - 2,6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Medium 2,7 - 4,4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High 4,5 - 6,5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Very high 7,0 and up</w:t>
      </w:r>
    </w:p>
    <w:p w:rsidR="00DB0807" w:rsidRPr="00DB0807" w:rsidRDefault="00DB0807" w:rsidP="00DB0807">
      <w:pPr>
        <w:pStyle w:val="a5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11. S.C. Indicate the level of recommended by WHO for dental caries intensity through COE index to 12 years old 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  <w:lang w:val="ro-RO"/>
        </w:rPr>
        <w:t>The lowest 0,01-1,2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  <w:lang w:val="ro-RO"/>
        </w:rPr>
        <w:t>Low 1,2 - 2,6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  <w:lang w:val="ro-RO"/>
        </w:rPr>
        <w:t>Medium 2,3 – 5,1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  <w:lang w:val="ro-RO"/>
        </w:rPr>
        <w:t>High 5,3 – 6,8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  <w:lang w:val="ro-RO"/>
        </w:rPr>
        <w:t>Very high 7,0 and u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12. S.C. Indicate the carbohydrate with the most noxious cariogenic potential: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Starc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Dextrin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Galac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Sacchar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Mal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13. S.C. Specify the carbohydrate with the most noxious cariogenic potential: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Mal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Fruc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Sacchar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Galac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Gluc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14. M.C. Unequal extent and intensity of dental caries in different regions of globe is conditioned by following factor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lastRenderedPageBreak/>
        <w:t>A. Low fluor content in organis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Nutrition charac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Absence microorganisms of oral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Vitamine deficienc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Bad oral cavity hi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15. M.C. Determine what are the conditions of caries origi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Accumulation of dental deposits on contact and cervical surface of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Absence of evident attrition to occlusal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orrect oral hy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Frequent consumption of carbohydra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Presence of soft food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16. M.C.  Select what are the cariogenic oligoelement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Lith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Stront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Magnes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Molybde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Selen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17. M.C.  Dental caries process development is the result of some base microelement insufficiense a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Calc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hosphor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Molybde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Vanad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Selen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18. M.C. The election zones of caries lesions localization to molars and premolars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The fissures of masticatory surfa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Natural pi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ontact surfa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Buccal surfa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Oral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19. M.C. The specific localization of dental caries to premolars and molars is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Oral surfac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Whole surfa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Natural pi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Contact surfa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Masticatory surfa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0</w:t>
      </w:r>
      <w:r w:rsidRPr="00DB0807">
        <w:rPr>
          <w:rFonts w:ascii="Times New Roman" w:hAnsi="Times New Roman"/>
          <w:bCs/>
          <w:sz w:val="24"/>
          <w:szCs w:val="24"/>
        </w:rPr>
        <w:t>.</w:t>
      </w:r>
      <w:r w:rsidRPr="00DB0807">
        <w:rPr>
          <w:rFonts w:ascii="Times New Roman" w:hAnsi="Times New Roman"/>
          <w:sz w:val="24"/>
          <w:szCs w:val="24"/>
        </w:rPr>
        <w:t xml:space="preserve"> M.C.  Indicate the group of  teeth  which are  less affected  by caries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Molar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Canin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Incisor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Premolar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Lateral group of teet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1. M.C. The maxillary incisors are affected in dependence on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Ectopic position in dental arc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rema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C. Diastema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rowded position of tooth in dental arc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Normal position of teeth in dental arc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2. M.C. Extent of damage for maxillary incisors depends on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Normal position of teeth  in dental arc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rema presence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ortuous teet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Whole forms of posi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Vestibular position in arc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23. </w:t>
      </w:r>
      <w:r w:rsidRPr="00DB0807">
        <w:rPr>
          <w:rFonts w:ascii="Times New Roman" w:hAnsi="Times New Roman"/>
          <w:sz w:val="24"/>
          <w:szCs w:val="24"/>
        </w:rPr>
        <w:t>M.C. First  visible manifestation of dental caries is expressed in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Loss of hard tooth substance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 xml:space="preserve">White spot lesion 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>C.</w:t>
      </w:r>
      <w:r w:rsidRPr="00DB0807">
        <w:rPr>
          <w:rFonts w:ascii="Times New Roman" w:hAnsi="Times New Roman"/>
          <w:sz w:val="24"/>
          <w:szCs w:val="24"/>
        </w:rPr>
        <w:t xml:space="preserve"> Cuticle displacement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Translucidity los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Dark-brown pigmenta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24. </w:t>
      </w:r>
      <w:r w:rsidRPr="00DB0807">
        <w:rPr>
          <w:rFonts w:ascii="Times New Roman" w:hAnsi="Times New Roman"/>
          <w:sz w:val="24"/>
          <w:szCs w:val="24"/>
        </w:rPr>
        <w:t>M.C. First  visible manifestations of dental caries are expressed in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Color change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Loss of glos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Loss of superficial layer  integrity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The presence of dentin decrepit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Dark-brown pigmenta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>25.</w:t>
      </w:r>
      <w:r w:rsidRPr="00DB0807">
        <w:rPr>
          <w:rFonts w:ascii="Times New Roman" w:hAnsi="Times New Roman"/>
          <w:sz w:val="24"/>
          <w:szCs w:val="24"/>
        </w:rPr>
        <w:t xml:space="preserve"> M.C. First  visible manifestation of dental caries is expressed in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Pain due to thermal excitant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Asymptomatic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The strong staining with 2% solution of methylene blew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Cuticle displacement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Light-brown pigmenta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bCs/>
          <w:sz w:val="24"/>
          <w:szCs w:val="24"/>
        </w:rPr>
        <w:t>26.</w:t>
      </w:r>
      <w:r w:rsidRPr="00DB0807">
        <w:rPr>
          <w:rFonts w:ascii="Times New Roman" w:hAnsi="Times New Roman"/>
          <w:sz w:val="24"/>
          <w:szCs w:val="24"/>
        </w:rPr>
        <w:t xml:space="preserve"> M.C. Indicate the clinical signs of superficial caries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 xml:space="preserve">Presence of decrepit dentin 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Pain passages from chemical excitant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Positive vertical percus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Positive </w:t>
      </w:r>
      <w:r w:rsidRPr="00DB0807">
        <w:rPr>
          <w:rFonts w:ascii="Times New Roman" w:hAnsi="Times New Roman"/>
          <w:sz w:val="24"/>
          <w:szCs w:val="24"/>
        </w:rPr>
        <w:t xml:space="preserve">vitality tests 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 xml:space="preserve">White spot lesions 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bCs/>
          <w:sz w:val="24"/>
          <w:szCs w:val="24"/>
        </w:rPr>
        <w:t>27.</w:t>
      </w:r>
      <w:r w:rsidRPr="00DB0807">
        <w:rPr>
          <w:rFonts w:ascii="Times New Roman" w:hAnsi="Times New Roman"/>
          <w:sz w:val="24"/>
          <w:szCs w:val="24"/>
        </w:rPr>
        <w:t xml:space="preserve"> M.C. Superficial caries is possible to diagnosed with next clinical symptom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 </w:t>
      </w: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Pain passages from chem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 </w:t>
      </w: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Loss of adamantine  integr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Hypersensitivity to therm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White spot le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The presence of dentin decrepit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bCs/>
          <w:sz w:val="24"/>
          <w:szCs w:val="24"/>
        </w:rPr>
        <w:t>28.</w:t>
      </w:r>
      <w:r w:rsidRPr="00DB0807">
        <w:rPr>
          <w:rFonts w:ascii="Times New Roman" w:hAnsi="Times New Roman"/>
          <w:sz w:val="24"/>
          <w:szCs w:val="24"/>
        </w:rPr>
        <w:t xml:space="preserve"> M.C. Positive diagnosis for superficial  caries is base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Induce </w:t>
      </w:r>
      <w:r w:rsidRPr="00DB0807">
        <w:rPr>
          <w:rFonts w:ascii="Times New Roman" w:hAnsi="Times New Roman"/>
          <w:sz w:val="24"/>
          <w:szCs w:val="24"/>
        </w:rPr>
        <w:t>pain that disappears when remove the cua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Pain  from sal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 </w:t>
      </w:r>
      <w:r w:rsidRPr="00DB0807">
        <w:rPr>
          <w:rFonts w:ascii="Times New Roman" w:hAnsi="Times New Roman"/>
          <w:sz w:val="24"/>
          <w:szCs w:val="24"/>
        </w:rPr>
        <w:t>Pain from swe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Pain from sou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lastRenderedPageBreak/>
        <w:t>E.</w:t>
      </w:r>
      <w:r w:rsidRPr="00DB0807">
        <w:rPr>
          <w:rFonts w:ascii="Times New Roman" w:hAnsi="Times New Roman"/>
          <w:sz w:val="24"/>
          <w:szCs w:val="24"/>
        </w:rPr>
        <w:t xml:space="preserve"> Pain when press the tooth</w:t>
      </w:r>
    </w:p>
    <w:p w:rsidR="00DB0807" w:rsidRPr="00DB0807" w:rsidRDefault="00DB0807" w:rsidP="00DB0807">
      <w:pPr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9. M.C. Positive diagnosis of superficial  caries is base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ositive vitality tes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oughness in center of white spot or brown extended spo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Loss of hard dental tissu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bsence of destroy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Night pa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>30.</w:t>
      </w:r>
      <w:r w:rsidRPr="00DB0807">
        <w:rPr>
          <w:rFonts w:ascii="Times New Roman" w:hAnsi="Times New Roman"/>
          <w:sz w:val="24"/>
          <w:szCs w:val="24"/>
        </w:rPr>
        <w:t xml:space="preserve"> M.C. Differential diagnosis of superficial caries is made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Adamantine Hypoplas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Wedge-form  defec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Acidic necros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Fluoros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Medium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bCs/>
          <w:sz w:val="24"/>
          <w:szCs w:val="24"/>
        </w:rPr>
        <w:t xml:space="preserve">31. M.C. </w:t>
      </w:r>
      <w:r w:rsidRPr="00DB0807">
        <w:rPr>
          <w:rFonts w:ascii="Times New Roman" w:hAnsi="Times New Roman"/>
          <w:sz w:val="24"/>
          <w:szCs w:val="24"/>
        </w:rPr>
        <w:t>Differential diagnosis of superficial is made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 </w:t>
      </w:r>
      <w:r w:rsidRPr="00DB0807">
        <w:rPr>
          <w:rFonts w:ascii="Times New Roman" w:hAnsi="Times New Roman"/>
          <w:sz w:val="24"/>
          <w:szCs w:val="24"/>
        </w:rPr>
        <w:t xml:space="preserve">Medium carie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Acidic necros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Erosion of hard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Deep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 </w:t>
      </w:r>
      <w:r w:rsidRPr="00DB0807">
        <w:rPr>
          <w:rFonts w:ascii="Times New Roman" w:hAnsi="Times New Roman"/>
          <w:sz w:val="24"/>
          <w:szCs w:val="24"/>
        </w:rPr>
        <w:t>Chronic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bCs/>
          <w:sz w:val="24"/>
          <w:szCs w:val="24"/>
        </w:rPr>
        <w:t xml:space="preserve">32. M.C. </w:t>
      </w:r>
      <w:r w:rsidRPr="00DB0807">
        <w:rPr>
          <w:rFonts w:ascii="Times New Roman" w:hAnsi="Times New Roman"/>
          <w:sz w:val="24"/>
          <w:szCs w:val="24"/>
        </w:rPr>
        <w:t>Differential diagnosis of macular caries is made with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 xml:space="preserve">Maculated fluorosis 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Hypoplasia with macula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Wedge-form defect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Superficial cari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Acidic necrosi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>33.</w:t>
      </w:r>
      <w:r w:rsidRPr="00DB0807">
        <w:rPr>
          <w:rFonts w:ascii="Times New Roman" w:hAnsi="Times New Roman"/>
          <w:sz w:val="24"/>
          <w:szCs w:val="24"/>
        </w:rPr>
        <w:t xml:space="preserve"> M.C.Indicate clinical signs of moderate caries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 Induce </w:t>
      </w:r>
      <w:r w:rsidRPr="00DB0807">
        <w:rPr>
          <w:rFonts w:ascii="Times New Roman" w:hAnsi="Times New Roman"/>
          <w:sz w:val="24"/>
          <w:szCs w:val="24"/>
        </w:rPr>
        <w:t>pain that disappears with removing the cause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 </w:t>
      </w:r>
      <w:r w:rsidRPr="00DB0807">
        <w:rPr>
          <w:rFonts w:ascii="Times New Roman" w:hAnsi="Times New Roman"/>
          <w:sz w:val="24"/>
          <w:szCs w:val="24"/>
        </w:rPr>
        <w:t>Night pai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>C. Induce pain and does not disappears when remove it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 </w:t>
      </w:r>
      <w:r w:rsidRPr="00DB0807">
        <w:rPr>
          <w:rFonts w:ascii="Times New Roman" w:hAnsi="Times New Roman"/>
          <w:sz w:val="24"/>
          <w:szCs w:val="24"/>
        </w:rPr>
        <w:t>Dolor sensations from chemical excitant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 </w:t>
      </w:r>
      <w:r w:rsidRPr="00DB0807">
        <w:rPr>
          <w:rFonts w:ascii="Times New Roman" w:hAnsi="Times New Roman"/>
          <w:sz w:val="24"/>
          <w:szCs w:val="24"/>
        </w:rPr>
        <w:t>Dolor sensations from thermal excitant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b/>
          <w:bCs/>
          <w:sz w:val="24"/>
          <w:szCs w:val="24"/>
        </w:rPr>
        <w:t>34.</w:t>
      </w:r>
      <w:r w:rsidRPr="00DB0807">
        <w:rPr>
          <w:rFonts w:ascii="Times New Roman" w:hAnsi="Times New Roman"/>
          <w:sz w:val="24"/>
          <w:szCs w:val="24"/>
        </w:rPr>
        <w:t xml:space="preserve"> M.C. Clinical manifestation of moderate caries is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Induce </w:t>
      </w:r>
      <w:r w:rsidRPr="00DB0807">
        <w:rPr>
          <w:rFonts w:ascii="Times New Roman" w:hAnsi="Times New Roman"/>
          <w:sz w:val="24"/>
          <w:szCs w:val="24"/>
        </w:rPr>
        <w:t>pain that does not disappears once with excitant remove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Dolor sensations from chemical excitant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Asymptomatic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Pain from thermal and mechanical excitants that disappears once with excitant remove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Positive vertical percus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5.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M.C. Positive diagnosis of moderate caries  is base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Presence of not so deep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B. Pigmental and decayed dentin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Sensible probing to dento-enamel jun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D. Presence of  caries cavity with a thin layer of intact dentin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Vertical percussion is painfu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lastRenderedPageBreak/>
        <w:t>36. M.C. Indicate the cases when moderate caries is diagnosed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Absence of spontanious pain in history of disea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 Absence of pigmental  and decay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Sensible probing to dento-enamel jun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Vertical percussion is painfu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Transversal percussion is negativ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7. M.C. Differential diagnosis of moderate caries is done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Wedge – form defec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cidic necros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hronic apical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Deep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Superfici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8. M.C.  Moderate caries is differentiated from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uperfici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hronic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Erosions of hard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Wedge-form defec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hronic gangrenous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9. M.C. Clinical signs of profound caries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duced pain that disappears at the same time with excitant remov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nnoying pain in tooth affer the removing of exci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assenger dolors from chemical excite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nduced pain on touching the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symptomat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0. S.C. Indicate clinical signs of deep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ainful sensations from long lasting mechan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symptomat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ensation of “long tooth”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inful sensations from thermal excitants that disappears once with cause remov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Spontanious pa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1.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M.C. Positive diagnosis of deep  dental caries is base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Deep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The enamel margins are undermin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The dentine isn</w:t>
      </w:r>
      <w:r w:rsidRPr="00DB0807">
        <w:rPr>
          <w:rFonts w:ascii="Times New Roman" w:hAnsi="Times New Roman"/>
          <w:sz w:val="24"/>
          <w:szCs w:val="24"/>
        </w:rPr>
        <w:t>’</w:t>
      </w:r>
      <w:r w:rsidRPr="00DB0807">
        <w:rPr>
          <w:rFonts w:ascii="Times New Roman" w:hAnsi="Times New Roman"/>
          <w:sz w:val="24"/>
          <w:szCs w:val="24"/>
          <w:lang w:val="ro-RO"/>
        </w:rPr>
        <w:t>t chang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Sensible probing  to dentin-enamel jun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Transversal percussion is positiv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2. M.C. Positive diagnosis of deep caries is base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obing is painful on caries cavity botto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ulp vitality is 2-6 m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ulp vitality is 10-12 mA (reduce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Gingival retra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Vertical percussion is positiv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3. M.C. Differential diagnosis of deep caries is done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cute focal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cute apical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C. Chronic gangrenous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hronic fibrous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oderate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4. M.C. Differential diagnosis of deep caries is done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hronic granulous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hronic granulomatous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Moderate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hronic fibrous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cute apical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5. M.C. The excitability in caries has the limits of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30 – 40 m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40 – 100 m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2 – 6 m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10 – 12 m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15 – 25 m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6. S.C. The aspect of wounded dentine on bottom superficial caries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Hard pigment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oints of decay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Decayed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White spo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 .Norm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7. M.C. In macular caries the focus in enamel in polarization microscopy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quare shap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riangular shap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Rhomb shap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Base directed exterior to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Base directed interior to pul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8. M.C. Dental caries in stage of macula (up to 1mm) in tooth section can b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ranslucent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ransparent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Opaque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Body of le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Neck of le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9. M.C.  Modification of chemical composition for enamel is accompanied b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bookmarkStart w:id="0" w:name="_Ref355559658"/>
      <w:r w:rsidRPr="00DB0807">
        <w:rPr>
          <w:rFonts w:ascii="Times New Roman" w:hAnsi="Times New Roman"/>
          <w:sz w:val="24"/>
          <w:szCs w:val="24"/>
        </w:rPr>
        <w:t>A. Reducing of its mechanical resistance</w:t>
      </w:r>
      <w:bookmarkEnd w:id="0"/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uddenly  increase of permeability to many matte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he enlargement of microspa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Modification of christals for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odifications in odontoblasts structur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50. M.C. Change of chemical composition in enamel is characteristic in: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A. Modification of christals dimensions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B. Modification of christals forms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C. Increase of mechanical resistanc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D. Suddenly increase of permeability to many matters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E. Disturbance of christals direction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51. M.C. In superficial caries the polarization microscopy makes evident: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A. Zone of enamel destruction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B. Presence of microorganisms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C. Dentin-enamel junction is intact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 xml:space="preserve">D. Absence of changes in enamel 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E. Modifications  in denti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52. M.C. In superficial caries the polarization microscopy makes evident: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A. Intact dentin-enamel junction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B. Dentin-enamel junction is affected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C. Modifications  in dentine are present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D. Modifications  in dentine are absent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E.The outer  layer of enamel is not changed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53. M.C. The photonic microscopy in medium caries finds out: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A. Necrosis and demineralization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B. Opaque zo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C. Transparent and intact dentine zo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D. Zone of reparative denti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E. Zone of changes in dental pulp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54. M.C.  Moderate caries to photonic microscopy presents the zones: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A. Opaque zo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B. Transparent and intact dentine zo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C. Zone of chalky denti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D. Substitution dentine area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E. Necrosis and demineralization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55. M.C. In first zone of  moderate caries in photonic microscopy is distinguished: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A. Rests of destroyed enamel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B. Intact enamel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C. Rests of destroyed denti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D. Destroyed dentine with big amount of microorganisms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E. Transparent denti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56. M.C. Photonic microscopy in first zone of moderate caries determines: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A. Areas of necrotic denti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B. Dentinal tubules in norm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C. Dentinal tubules confluence with microcavities and form caverns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D. Caverns with bacteria content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E. Transparent denti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57. M.C. In second zone in moderate caries by photonic microscopy we distinguish: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A. Layers of transparent denti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B. Layers of intact dentine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C. Dentinal canaliculi are dilated and deformed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D. Layers of dentine with hypermineralization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E. Caverns with bacteria content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58. M.C. The photonic microscopy in third zone of moderate caries attested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Layers of reparative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lastRenderedPageBreak/>
        <w:t>B. Direction is less strict of dentinal canaliculli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Degenerative-distrophic phenomena in dental pul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Opaque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Pulp absc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9. M.C. Indicate causes of yellow-brown pigmentation of decayed enamel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Acet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Haemoglobin pigme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Metall pigme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Nico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Methylglycox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60. M.C.  Select the organic acids that according  to chemical – parasitic theory lead to carious proces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yruvic acid (CH</w:t>
      </w:r>
      <w:r w:rsidRPr="00DB0807">
        <w:rPr>
          <w:rFonts w:ascii="Times New Roman" w:hAnsi="Times New Roman"/>
          <w:sz w:val="24"/>
          <w:szCs w:val="24"/>
          <w:vertAlign w:val="subscript"/>
        </w:rPr>
        <w:t>3</w:t>
      </w:r>
      <w:r w:rsidRPr="00DB0807">
        <w:rPr>
          <w:rFonts w:ascii="Times New Roman" w:hAnsi="Times New Roman"/>
          <w:sz w:val="24"/>
          <w:szCs w:val="24"/>
        </w:rPr>
        <w:t>· CO · COOH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Malic acid (C</w:t>
      </w:r>
      <w:r w:rsidRPr="00DB0807">
        <w:rPr>
          <w:rFonts w:ascii="Times New Roman" w:hAnsi="Times New Roman"/>
          <w:sz w:val="24"/>
          <w:szCs w:val="24"/>
          <w:vertAlign w:val="subscript"/>
        </w:rPr>
        <w:t>4</w:t>
      </w:r>
      <w:r w:rsidRPr="00DB0807">
        <w:rPr>
          <w:rFonts w:ascii="Times New Roman" w:hAnsi="Times New Roman"/>
          <w:sz w:val="24"/>
          <w:szCs w:val="24"/>
        </w:rPr>
        <w:t xml:space="preserve"> H</w:t>
      </w:r>
      <w:r w:rsidRPr="00DB0807">
        <w:rPr>
          <w:rFonts w:ascii="Times New Roman" w:hAnsi="Times New Roman"/>
          <w:sz w:val="24"/>
          <w:szCs w:val="24"/>
          <w:vertAlign w:val="subscript"/>
        </w:rPr>
        <w:t>6</w:t>
      </w:r>
      <w:r w:rsidRPr="00DB0807">
        <w:rPr>
          <w:rFonts w:ascii="Times New Roman" w:hAnsi="Times New Roman"/>
          <w:sz w:val="24"/>
          <w:szCs w:val="24"/>
        </w:rPr>
        <w:t xml:space="preserve"> O</w:t>
      </w:r>
      <w:r w:rsidRPr="00DB0807">
        <w:rPr>
          <w:rFonts w:ascii="Times New Roman" w:hAnsi="Times New Roman"/>
          <w:sz w:val="24"/>
          <w:szCs w:val="24"/>
          <w:vertAlign w:val="subscript"/>
        </w:rPr>
        <w:t>5</w:t>
      </w:r>
      <w:r w:rsidRPr="00DB0807">
        <w:rPr>
          <w:rFonts w:ascii="Times New Roman" w:hAnsi="Times New Roman"/>
          <w:sz w:val="24"/>
          <w:szCs w:val="24"/>
        </w:rPr>
        <w:t>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cetic acid (C</w:t>
      </w:r>
      <w:r w:rsidRPr="00DB0807">
        <w:rPr>
          <w:rFonts w:ascii="Times New Roman" w:hAnsi="Times New Roman"/>
          <w:sz w:val="24"/>
          <w:szCs w:val="24"/>
          <w:vertAlign w:val="subscript"/>
        </w:rPr>
        <w:t>2</w:t>
      </w:r>
      <w:r w:rsidRPr="00DB0807">
        <w:rPr>
          <w:rFonts w:ascii="Times New Roman" w:hAnsi="Times New Roman"/>
          <w:sz w:val="24"/>
          <w:szCs w:val="24"/>
        </w:rPr>
        <w:t xml:space="preserve"> H</w:t>
      </w:r>
      <w:r w:rsidRPr="00DB0807">
        <w:rPr>
          <w:rFonts w:ascii="Times New Roman" w:hAnsi="Times New Roman"/>
          <w:sz w:val="24"/>
          <w:szCs w:val="24"/>
          <w:vertAlign w:val="subscript"/>
        </w:rPr>
        <w:t>4</w:t>
      </w:r>
      <w:r w:rsidRPr="00DB0807">
        <w:rPr>
          <w:rFonts w:ascii="Times New Roman" w:hAnsi="Times New Roman"/>
          <w:sz w:val="24"/>
          <w:szCs w:val="24"/>
        </w:rPr>
        <w:t xml:space="preserve"> O</w:t>
      </w:r>
      <w:r w:rsidRPr="00DB0807">
        <w:rPr>
          <w:rFonts w:ascii="Times New Roman" w:hAnsi="Times New Roman"/>
          <w:sz w:val="24"/>
          <w:szCs w:val="24"/>
          <w:vertAlign w:val="subscript"/>
        </w:rPr>
        <w:t>2</w:t>
      </w:r>
      <w:r w:rsidRPr="00DB0807">
        <w:rPr>
          <w:rFonts w:ascii="Times New Roman" w:hAnsi="Times New Roman"/>
          <w:sz w:val="24"/>
          <w:szCs w:val="24"/>
        </w:rPr>
        <w:t>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Butyric acid (CH</w:t>
      </w:r>
      <w:r w:rsidRPr="00DB0807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DB0807">
        <w:rPr>
          <w:rFonts w:ascii="Times New Roman" w:hAnsi="Times New Roman"/>
          <w:sz w:val="24"/>
          <w:szCs w:val="24"/>
        </w:rPr>
        <w:t>·  (CH</w:t>
      </w:r>
      <w:r w:rsidRPr="00DB0807">
        <w:rPr>
          <w:rFonts w:ascii="Times New Roman" w:hAnsi="Times New Roman"/>
          <w:sz w:val="24"/>
          <w:szCs w:val="24"/>
          <w:vertAlign w:val="subscript"/>
        </w:rPr>
        <w:t>2</w:t>
      </w:r>
      <w:r w:rsidRPr="00DB0807">
        <w:rPr>
          <w:rFonts w:ascii="Times New Roman" w:hAnsi="Times New Roman"/>
          <w:sz w:val="24"/>
          <w:szCs w:val="24"/>
        </w:rPr>
        <w:t>)</w:t>
      </w:r>
      <w:r w:rsidRPr="00DB0807">
        <w:rPr>
          <w:rFonts w:ascii="Times New Roman" w:hAnsi="Times New Roman"/>
          <w:sz w:val="24"/>
          <w:szCs w:val="24"/>
          <w:vertAlign w:val="subscript"/>
        </w:rPr>
        <w:t>2</w:t>
      </w:r>
      <w:r w:rsidRPr="00DB0807">
        <w:rPr>
          <w:rFonts w:ascii="Times New Roman" w:hAnsi="Times New Roman"/>
          <w:sz w:val="24"/>
          <w:szCs w:val="24"/>
        </w:rPr>
        <w:t xml:space="preserve"> · COOH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Lactic acid (C</w:t>
      </w:r>
      <w:r w:rsidRPr="00DB0807">
        <w:rPr>
          <w:rFonts w:ascii="Times New Roman" w:hAnsi="Times New Roman"/>
          <w:sz w:val="24"/>
          <w:szCs w:val="24"/>
          <w:vertAlign w:val="subscript"/>
        </w:rPr>
        <w:t>2</w:t>
      </w:r>
      <w:r w:rsidRPr="00DB0807">
        <w:rPr>
          <w:rFonts w:ascii="Times New Roman" w:hAnsi="Times New Roman"/>
          <w:sz w:val="24"/>
          <w:szCs w:val="24"/>
        </w:rPr>
        <w:t>H</w:t>
      </w:r>
      <w:r w:rsidRPr="00DB0807">
        <w:rPr>
          <w:rFonts w:ascii="Times New Roman" w:hAnsi="Times New Roman"/>
          <w:sz w:val="24"/>
          <w:szCs w:val="24"/>
          <w:vertAlign w:val="subscript"/>
        </w:rPr>
        <w:t>5</w:t>
      </w:r>
      <w:r w:rsidRPr="00DB0807">
        <w:rPr>
          <w:rFonts w:ascii="Times New Roman" w:hAnsi="Times New Roman"/>
          <w:sz w:val="24"/>
          <w:szCs w:val="24"/>
        </w:rPr>
        <w:t>O ·  COOH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61. M.C. What are the predisposing factors  from the oral cavity with injury role in dental caries etiology according to Miller theor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 Saliv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Quantity and quality of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 Alimentation charac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Hereditary fact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Oral cavity hy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62. M.C. According to Miller theory detrimental role in caries etiology is given to predisposal factors from oral cavity a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Oral cavity hy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Quantity and quality of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Hereditary fact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ontent of mineral salts in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limentation charac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63. S.C. What is the weakest place in Miller theory because of what happens demineraliz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Reduction of bucal liquid PH – its neutraliz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Maintenance of bucal PH neutr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Maintenance of bucal PH acidic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Maintenance of bucal PH 6,8-7,0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aintenance of bucal PH bas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64</w:t>
      </w:r>
      <w:r w:rsidRPr="00DB0807">
        <w:rPr>
          <w:rFonts w:ascii="Times New Roman" w:hAnsi="Times New Roman"/>
          <w:bCs/>
          <w:sz w:val="24"/>
          <w:szCs w:val="24"/>
        </w:rPr>
        <w:t xml:space="preserve">. M.C. State the </w:t>
      </w:r>
      <w:r w:rsidRPr="00DB0807">
        <w:rPr>
          <w:rFonts w:ascii="Times New Roman" w:hAnsi="Times New Roman"/>
          <w:sz w:val="24"/>
          <w:szCs w:val="24"/>
        </w:rPr>
        <w:t>critical PH  of  oral cavity which according to Miller theory  can cause enamel demineralization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PH - 4.5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PH - 6.8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PH - 5.0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PH - 4.3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PH - 7.0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65.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M.C. Identify what is the role of dental pellicl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A. It has protection rol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onstantly keeps the mineral content of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rotects the enamel christals from the action of acids that get into oral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ontributes to microorganisms fix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ontributes to formation of microorganism colon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66.</w:t>
      </w:r>
      <w:r w:rsidRPr="00DB0807">
        <w:rPr>
          <w:rFonts w:ascii="Times New Roman" w:hAnsi="Times New Roman"/>
          <w:sz w:val="24"/>
          <w:szCs w:val="24"/>
        </w:rPr>
        <w:t xml:space="preserve"> M.C. Dental pellicle has next aim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ontributes to dental plaque form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xecutes the role of prote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Constantly keeps the mineral content of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Reduces enamel  solubility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Maintains enamel solubil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67. M.C. The stages of bacteria fixation on dental pellicle by Silverstone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Micromolecules absor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hemical fixation of mobile bacter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Reversible fixation of bacteria on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bsence of bacter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evelopment of secondary microflor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68. M.C. Silverstone has confirmed next stages for bacteria fixation on dental pellicl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Micromolecules absor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versible fixation of bacteria on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reversible fixation of bacter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Formation of extracellular structure (matrix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eposition of micromolecul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69</w:t>
      </w:r>
      <w:r w:rsidRPr="00DB0807">
        <w:rPr>
          <w:rFonts w:ascii="Times New Roman" w:hAnsi="Times New Roman"/>
          <w:b/>
          <w:bCs/>
          <w:sz w:val="24"/>
          <w:szCs w:val="24"/>
        </w:rPr>
        <w:t>.</w:t>
      </w:r>
      <w:r w:rsidRPr="00DB0807">
        <w:rPr>
          <w:rFonts w:ascii="Times New Roman" w:hAnsi="Times New Roman"/>
          <w:sz w:val="24"/>
          <w:szCs w:val="24"/>
        </w:rPr>
        <w:t xml:space="preserve"> M.C. Enumerate stages in dental plaque formation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Fixation of bacteria on pellicle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Formation of extracellular structure (matrix)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Growth of bacteria and dental plaque forma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Chemical fixation of bacteria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Development of  secondary microflora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70. M.C. Name the components of dental matrix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otei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alivary glycoprotei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hosphoprotein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Extracellular bacterial polysaccharid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Bicarbona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71. S.C. Pellicle is the product of a component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Saliva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Microorganism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Blood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>D. Lymph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Tissue liqu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72. S.C. Indicate the organic acid with highest ionization level from bacterial plaque composi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Formic ac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ropionic ac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 xml:space="preserve">C. Lactic acid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Pyruvic acid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cetic ac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73. M.C. Enumerate streptococci with anaerobe fermentation from the dental plaqu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tr. Muta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tr. Virid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tr. Sangu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Str.Non-haemolytic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Str. Salivari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74. S.C. Mark the most important salivary tampon system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Glycoprote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rote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hosphat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hosphoprote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Bicarbonat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75. M.C. State the composition of salivary glycoproteins from first layer of bacterial plaqu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Hemosam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Glyc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rol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sparagic ac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Glutamic ac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76. M.C. Mention the factors with influence on dental plaque formation (by Silverstone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tructure of tooth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Gingival liqu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Oral cavity hygien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natomic structure of tooth and its relation with surrounding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 xml:space="preserve">77. M.C. Enumerate the 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carbohydrates in reserve from bacterial plaque: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Soluble dextrine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Amylopec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Glycoprotei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Glycoge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Leva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78. M.C. Select carbohydrates with minimum cariogenic potential: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Dextrin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Gluc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Starc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Fruc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Mal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79. M.C. Name the substances with minimum cariogenic potential: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Sorbyto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 B. Malit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 C. Xyl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 D. Fruc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 E. Starc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80. M.C. State streptococcus species characteristic for dental caries to huma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Str. sobrin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Str.mileri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Str.sangu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Str. muta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Str. faecal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>81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. S.C. What carbohydrate has the most noxious cariogenic potential: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Glucos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B. Fructos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C. Lactos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Mal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Sacchar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82. M.C. Name carbohydrates with reduce cariogenic potential: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Lac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Starc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Gluc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Dextrin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Mal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83. M.C. Specify carbohydrates with intermediar cariogenic potential: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Gluc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Fruc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Lac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Dextrin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Mal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84. M.C. The enzymatic devision of carbohydrates has the following product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Malic acid (C</w:t>
      </w:r>
      <w:r w:rsidRPr="00DB0807">
        <w:rPr>
          <w:rFonts w:ascii="Times New Roman" w:hAnsi="Times New Roman"/>
          <w:sz w:val="24"/>
          <w:szCs w:val="24"/>
          <w:vertAlign w:val="subscript"/>
        </w:rPr>
        <w:t>4</w:t>
      </w:r>
      <w:r w:rsidRPr="00DB0807">
        <w:rPr>
          <w:rFonts w:ascii="Times New Roman" w:hAnsi="Times New Roman"/>
          <w:sz w:val="24"/>
          <w:szCs w:val="24"/>
        </w:rPr>
        <w:t xml:space="preserve"> H</w:t>
      </w:r>
      <w:r w:rsidRPr="00DB0807">
        <w:rPr>
          <w:rFonts w:ascii="Times New Roman" w:hAnsi="Times New Roman"/>
          <w:sz w:val="24"/>
          <w:szCs w:val="24"/>
          <w:vertAlign w:val="subscript"/>
        </w:rPr>
        <w:t>6</w:t>
      </w:r>
      <w:r w:rsidRPr="00DB0807">
        <w:rPr>
          <w:rFonts w:ascii="Times New Roman" w:hAnsi="Times New Roman"/>
          <w:sz w:val="24"/>
          <w:szCs w:val="24"/>
        </w:rPr>
        <w:t xml:space="preserve"> O</w:t>
      </w:r>
      <w:r w:rsidRPr="00DB0807">
        <w:rPr>
          <w:rFonts w:ascii="Times New Roman" w:hAnsi="Times New Roman"/>
          <w:sz w:val="24"/>
          <w:szCs w:val="24"/>
          <w:vertAlign w:val="subscript"/>
        </w:rPr>
        <w:t>5</w:t>
      </w:r>
      <w:r w:rsidRPr="00DB0807">
        <w:rPr>
          <w:rFonts w:ascii="Times New Roman" w:hAnsi="Times New Roman"/>
          <w:sz w:val="24"/>
          <w:szCs w:val="24"/>
        </w:rPr>
        <w:t>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Lactic acid (C</w:t>
      </w:r>
      <w:r w:rsidRPr="00DB0807">
        <w:rPr>
          <w:rFonts w:ascii="Times New Roman" w:hAnsi="Times New Roman"/>
          <w:sz w:val="24"/>
          <w:szCs w:val="24"/>
          <w:vertAlign w:val="subscript"/>
        </w:rPr>
        <w:t>2</w:t>
      </w:r>
      <w:r w:rsidRPr="00DB0807">
        <w:rPr>
          <w:rFonts w:ascii="Times New Roman" w:hAnsi="Times New Roman"/>
          <w:sz w:val="24"/>
          <w:szCs w:val="24"/>
        </w:rPr>
        <w:t>H</w:t>
      </w:r>
      <w:r w:rsidRPr="00DB0807">
        <w:rPr>
          <w:rFonts w:ascii="Times New Roman" w:hAnsi="Times New Roman"/>
          <w:sz w:val="24"/>
          <w:szCs w:val="24"/>
          <w:vertAlign w:val="subscript"/>
        </w:rPr>
        <w:t>5</w:t>
      </w:r>
      <w:r w:rsidRPr="00DB0807">
        <w:rPr>
          <w:rFonts w:ascii="Times New Roman" w:hAnsi="Times New Roman"/>
          <w:sz w:val="24"/>
          <w:szCs w:val="24"/>
        </w:rPr>
        <w:t>O ·  COOH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Formic ac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D. Pyruvic acid (CH</w:t>
      </w:r>
      <w:r w:rsidRPr="00DB0807">
        <w:rPr>
          <w:rFonts w:ascii="Times New Roman" w:hAnsi="Times New Roman"/>
          <w:sz w:val="24"/>
          <w:szCs w:val="24"/>
          <w:vertAlign w:val="subscript"/>
        </w:rPr>
        <w:t>3</w:t>
      </w:r>
      <w:r w:rsidRPr="00DB0807">
        <w:rPr>
          <w:rFonts w:ascii="Times New Roman" w:hAnsi="Times New Roman"/>
          <w:sz w:val="24"/>
          <w:szCs w:val="24"/>
        </w:rPr>
        <w:t>· CO · COOH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Glutamic ac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85. M.C. Specify role of glucanes in dental plaque form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ssure adhesion of bacteria one to an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ssure adhesion of bacteria to tooth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timulate thickening of dental plaqu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ontribute to increase of dental deposit dimens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ontribute to increase of dental deposit volum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86. M.C. Specify the moments that are considered by some authors receptive to dental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edilection of Str. Mutans in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High adhesion of polysaccharides to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High fermentation activity of microorganis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Mineral content is reduced in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Enamel solubility is reduc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87. S.C. Specify the moments that are considered by some authors as to be receptive to dental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A. Reduced enamel solubil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duced mineral content in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High adhesion of polysaccharides in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Appearance of centripetal osmotic current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ppearance of centrifugal osmotic curre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88. M.C. Specify role of glucanes in dental plaque form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ontribute to increase of dental deposit volum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ssure adhesion of bacteria one to an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 Have property to produce polyme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ncrease Immunoglobulines class 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Have demineralization influence under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89. M.C. Pathogenesis ability of bacterial plaque depends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ynthesis of extracellular bacterial polysaccharid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tr. Mutans capacity to fermentate a wide variety of carbohydra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Lactobacillus capacity to fermentate a wide variety of carbohydra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Concentration of numerous microorganisms on small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Long time decrease of PH plaque under critic 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90. M.C. Specify the periods  and salivary PH that makes possible cariostatic protec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uring mastic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During slee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Neutr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lkal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c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91. M.C. High cariogenic potential have next group of streptococci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tr. Milleri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tr. Muta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tr. Sangu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tr. Faecal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Str. Salivari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92. M.C. Streptococci group with high cariogenic potential includ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tr. Salivari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tr. M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tr. Milleri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tr. Sangu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Str. Non-haemolytic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93. S.C. The most visible changes in incipient caries is determined in enamel, indicate interested layer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Opaque lay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ranslucid lay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Under superficial lay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uperficial lay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ransparent lay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94. M.C.The appearance of demineralization focus is determined of variable factors correlation, such a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Oral cavity microflor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 xml:space="preserve">B. Character of alimentation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Quantity and quality of saliv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Fluorine content in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H decrea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95. M.C. Specify variety of factors which correlation conditioned demineralization focu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Excess of swee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Quantity and quality of saliv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Fluorine content in drink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Long time decrease of PH plaque under critic 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onstant preservation of saliva mineral cont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96. M.C. Name the factors  that condition appearance of dental caries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General factor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 </w:t>
      </w:r>
      <w:r w:rsidRPr="00DB0807">
        <w:rPr>
          <w:rFonts w:ascii="Times New Roman" w:hAnsi="Times New Roman"/>
          <w:sz w:val="24"/>
          <w:szCs w:val="24"/>
        </w:rPr>
        <w:t>Local factor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State of hard tissu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 </w:t>
      </w:r>
      <w:r w:rsidRPr="00DB0807">
        <w:rPr>
          <w:rFonts w:ascii="Times New Roman" w:hAnsi="Times New Roman"/>
          <w:sz w:val="24"/>
          <w:szCs w:val="24"/>
        </w:rPr>
        <w:t>Strength of hard tissu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 </w:t>
      </w:r>
      <w:r w:rsidRPr="00DB0807">
        <w:rPr>
          <w:rFonts w:ascii="Times New Roman" w:hAnsi="Times New Roman"/>
          <w:sz w:val="24"/>
          <w:szCs w:val="24"/>
        </w:rPr>
        <w:t>Saliva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97. M.C. Dental caries appearance is conditioned of the following factors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>A.</w:t>
      </w:r>
      <w:r w:rsidRPr="00DB0807">
        <w:rPr>
          <w:rFonts w:ascii="Times New Roman" w:hAnsi="Times New Roman"/>
          <w:sz w:val="24"/>
          <w:szCs w:val="24"/>
        </w:rPr>
        <w:t xml:space="preserve"> Hard tissues resistance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Local factor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Saliva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Milk fluorida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Vaccina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98. M.C. Enumerate general factors that conditioned appearance of dental caries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Food ration 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Fluorine content in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Functional changes of organs and body system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Extreme influence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Food rests-carbohydrat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99. M.C.Specify general factors in dental caries etiology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Food rests-glucid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Fluorine content in water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iet, food ra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Dental plaque microorganism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orrection of dento-maxillary anomali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00.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M.C. Specify general factors that condition the appearance of dental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ental plaque microorganis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Modifications of buccal liquid composi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Modifications of buccal liquid charac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limentary rests – carbohydra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Extreme states of organis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01. M.C. Dental caries is the result of local factors action a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Extreme states of organis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limen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Remineralization effect of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Dental plaque microorganis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E. Food rests - carbohydra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02. M.C. The resistance of dental caries is determined of following factor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Perfect structure of enamel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hemical composition of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Genetic co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Reduced viscosity of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Low concentration of calcium in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03. M.C. Cariogenic situation in oral cavity happens whe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Fairly concentration of hydrogenum ions in oral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Free ions capacity to produce progressive demineralization of hard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Synthesis of intracellular bacterial polysaccharide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entripetal capillary curre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entrifugal osmotic curre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04. M.C. Enumerate favorable conditions in oral cavity that lead to enamel remineraliz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ental plaque elimin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duction of carbohydrates consum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iet respec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Oral cavity san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Water fluorid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05. M.C. Classification of dental caries in dependence on affected tissue by Lucomski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Macular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name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aries of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aries of parapulpal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ementum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06. M.C.Specify stages in dental caries development according to topographic classific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Macular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uperfici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Moderate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rofoun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aries in fissures</w:t>
      </w:r>
    </w:p>
    <w:p w:rsidR="00DB0807" w:rsidRPr="00DB0807" w:rsidRDefault="00DB0807" w:rsidP="00DB0807">
      <w:pPr>
        <w:pStyle w:val="a5"/>
        <w:rPr>
          <w:rFonts w:ascii="Times New Roman" w:hAnsi="Times New Roman"/>
          <w:b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07. M.C. Specify stages in dental caries development according to topographic classific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uperfici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econdary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imple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rofoun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Recurrent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08. M.C. According  to evolution, dental caries can b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econdary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hronic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cute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Not complicat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Statione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09. M.C. Specify dental caries classification in relation with localization region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A. Caries in fissures and pi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roxim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ervic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aries of cement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rofoun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10. M.C. In relation with zones of localization dental caries is clasiffied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ofoun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ries of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Moist carie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aries in fissures and pi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roxim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11. M.C. According to types of evolution dental caries is classified in: (by M.Gafar and Andreescu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ries with rapid evolu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ries with slow evolu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tationed caries located on free faces of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aries with acute evolu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aries with chronic evolu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12. M.C. Dental caries according to types of evolution can be classified in: ( by M.Gafar and Andreescu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ries with compensated evolu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ries with decompensed evolu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Moist caries (damp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Dry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Stationed caries, localised on free surfaces of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13. M.C. According to deepness dental caries is classified i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uperfici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Moderate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eep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aries of fissur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ervic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14. M.C. In relation with pulp cavity damage dental caries is classified in ( by Gafar and Andreescu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imple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omplicate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enetrate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Unpenetrate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aries with simple pulpal gangrena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15. M.C. How is the dental caries classified according to the degree of dental pulp damage ( by Gafar and Andreescu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imple caries without signs of pulp inflamm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omplicate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aries with rapid evolu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Recurrent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roxim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116. M.C. According to dental pulp implication, dental caries is classified in ( by Gafar and Andreescu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imple caries, without signs of pulpal inflamm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imple caries, with sighs of pulpal inflamm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omplicated caries with preinflammatory hyperem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Caries complicated with pulpiti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enetrate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17. M.C. According to pulp damage degree complicated caries is (by Gafar and Andreescu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einflammatory hyperem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cute and chronic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imple pulp gangrena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cute apical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roximal caries to fronral teeth lev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18. M.C. Indicate complicated caries according to damage degree of pulp (by Gafar and Andreescu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omplicated caries with inflammatory hyperem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omplicated caries with acute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amp complicate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roximal caries to frontal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Complicated caries with chronic apical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19. M.C. Specify the types of complicated caries taking into consideration the degree of pulp affection (by M. Gafar and Andreescu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omplicated caries with acute apical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omplicated caries with chronic apical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imple pulp gangrena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pical periodontitis which partial benefit of conservative treat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With pulp chamber openn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20. M.C. Classification of dental caries in dependence on therapeutical possibilities is (by Gafar and Andreescu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ries of Ist degre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ries of IInd degre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 .Caries of IIIrd degre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aries of IVth degre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aries of Vth  degre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21. M.C. Indicate clinical manifestations of dental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athologic proc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Occurs after eru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Occurs before eru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t is a disea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Occurs only to mature pers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22. S.C. Indicate clinical manifestations of dental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Occurs before eru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nvolves only milk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volves only permanent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thologic proc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hysiologic proc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23. M.C. Dental caries is a process manifested a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emineralization of hard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Hard tissues deca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Occurs before eru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Without demineraliz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ppears after eru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24. M.C. Indicate clinical manifestations of dental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athologic proc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Without deca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Occurs after eru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With deca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Occurs before eru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25. S.C. Dental caries manifestations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athologic proc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hysiologic proc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Without deca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Without demineraliz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Occurs before tooth eru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26. M.C. Extent degree of dental caries is determined i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ercentage of persons with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ercentage of persons with obtura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ercentage of persons with extrac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ercentage of persons with tooth roo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Percentage of persons with intact teeth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27. S.C. Specify corelation which determines the degree of dental caries exten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ercentage of persons which ha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Number of tooth roo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Number of tooth cavi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Intact teeth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Extracted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28. M.C. In order to determine  the intensity degree of dental caries it is necessary to take into conside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o examine groups of people in different climacteric condi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ge of pati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o examine groups of people in the same climacteric condi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Sex of individual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limen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29. S.C. Determination of intensity degree for dental caries is performed base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Gender of individual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o examine groups of people in different climacteric condi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dividuals alimen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o examine groups of people in the same climacteric condi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Geographic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30. M.C. Calculation of intensity degree for dental caries needs the following data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Groups of population in different geographic condi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Groups of population in different climacteric condi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Examination in the same climacteric condi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he social economic condi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he alimentation of individual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31. M.C.  Minimum cariogenic  effect hav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Galac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B. Glucos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Malt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Starc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Dextrin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132. M.C. Ununiform extent and intensity of dental caries in different regions of earth are conditioned of following factors: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Low content of fluorine in the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Character of alimen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resence of microorganis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High content of fluorine in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Incorrect alimen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133. M.C. In different regions of earth ununiform extent and intensity of dental caries are conditioned of following factor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Low oral cavity hy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B. Vitamines deficienc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haracter of alimen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Low content of fluorine in the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Absence of microorganis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134. S.C. Factors that condition ununiform extent and intensity of dental caries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Deficience of vitamin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erfect oral hy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Irational alimen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High content of fluor in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Absence of microorganis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135. M.C. Factors with determination role in ununiform extent  and intensity of dental caries in different regions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Character of alimen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Low oral cavity hy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High content of fluorine in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Excess of vitamines in organis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Perfect oral hy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136. M.C. Determine the conditions in dental appearanc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Frequent consumption of carbohydra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oft food in alimen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orrect oral cavity hy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bsence of physiologic attrition of masticatory surfa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bsence of dental deposit on contact surfaces of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 xml:space="preserve">137. S.C. </w:t>
      </w:r>
      <w:r w:rsidRPr="00DB0807">
        <w:rPr>
          <w:rFonts w:ascii="Times New Roman" w:hAnsi="Times New Roman"/>
          <w:sz w:val="24"/>
          <w:szCs w:val="24"/>
          <w:lang w:val="ro-RO"/>
        </w:rPr>
        <w:t>Dental caries occur in the following condition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ccumulation of dental deposit on contact surface and cervical region of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orrect oral cavity hy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bsence of physiologic attrition of masticatory surfa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bsence of glucydes in alimen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bsence of dental deposits on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 xml:space="preserve">138. M.C. </w:t>
      </w:r>
      <w:r w:rsidRPr="00DB0807">
        <w:rPr>
          <w:rFonts w:ascii="Times New Roman" w:hAnsi="Times New Roman"/>
          <w:sz w:val="24"/>
          <w:szCs w:val="24"/>
          <w:lang w:val="ro-RO"/>
        </w:rPr>
        <w:t>Positive diagnosis of superficial caries is set up in base of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ain that disappears once with cause remov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ain from thermal excitants (seldom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ain from chem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in to pressure on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Night pa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>139.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M.C. Positive diagnosis of superficial caries is base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Pain from thermal excitants (seldom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Pain from chem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Absence of pain from swe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Pain from the pressure on the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Pain that doesn’t disappear after removal of causal fact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 xml:space="preserve">140. S.C. </w:t>
      </w:r>
      <w:r w:rsidRPr="00DB0807">
        <w:rPr>
          <w:rFonts w:ascii="Times New Roman" w:hAnsi="Times New Roman"/>
          <w:sz w:val="24"/>
          <w:szCs w:val="24"/>
          <w:lang w:val="ro-RO"/>
        </w:rPr>
        <w:t>Positive diagnosis of superficial caries is set up in base of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ain from swe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bsence of pain to col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bsence of pain to sou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in from war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Night pa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 xml:space="preserve">141. M.C. </w:t>
      </w:r>
      <w:r w:rsidRPr="00DB0807">
        <w:rPr>
          <w:rFonts w:ascii="Times New Roman" w:hAnsi="Times New Roman"/>
          <w:sz w:val="24"/>
          <w:szCs w:val="24"/>
          <w:lang w:val="ro-RO"/>
        </w:rPr>
        <w:t>Positive diagnosis of superficial caries is possible whe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ositive vitality tes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Mat aspect of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Loss of hard dental tissu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bsence of alter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ommunication with pulp chamb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 xml:space="preserve">142. M.C. </w:t>
      </w:r>
      <w:r w:rsidRPr="00DB0807">
        <w:rPr>
          <w:rFonts w:ascii="Times New Roman" w:hAnsi="Times New Roman"/>
          <w:sz w:val="24"/>
          <w:szCs w:val="24"/>
          <w:lang w:val="ro-RO"/>
        </w:rPr>
        <w:t>Positive diagnosis of superficial caries is base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tegrity of pulp chamb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bsence of alter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Loss of hard dental tissu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Negative vitality tes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resence of alter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43. M.C. Determine positive diagnosis of superficial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ositive vitality tes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bsence of alter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ooth crown is shin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resence of alter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Opaque aspec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44. S.C. Indicate clinical signs characteristic for superficial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Loss of hard dental tissu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resence of alter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C. Communication with pulp chamb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Negative vitality tes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bsence of crown glo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45. M.C. Clinical signs of moderate caries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duce pain that disappears once with cause remov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symptomat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ainful sensations from mechan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inful sensations from chem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bsence of pain to therm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46. M.C. Clinical characteristics of moderate caries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symptomat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ain from mechan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ain from therm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Induce pain that does not disappear with cause removal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ainless sensations from therm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47. M.C. Moderate caries is manifested with following clinical sign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duce pain that disappears with cause remov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symptomat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ainless sensations from therm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inless sensations from mechan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ainless sensations from chem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48. S.C. Moderate caries is diagnosed with the following clinical sign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symptomat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nduce pain from excitants that does not disappear after cause remov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ainless from therm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inless from chem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ainless from mechan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49. M.C. Positive diagnosis of moderate caries is base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esence of medium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igmented  and decay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ainful percus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X-ray changes in periapical tissues of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Acute pain with irradiation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50. S.C. Positive diagnosis of medium caries is base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ensible probing to dentine-enamel jun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ries cavity communicates with pulp chamb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ainful probing to whole caries cavity botto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Night pa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Vertical percussion is painfu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151. M.C. </w:t>
      </w:r>
      <w:r w:rsidRPr="00DB0807">
        <w:rPr>
          <w:rFonts w:ascii="Times New Roman" w:hAnsi="Times New Roman"/>
          <w:sz w:val="24"/>
          <w:szCs w:val="24"/>
        </w:rPr>
        <w:t xml:space="preserve"> Differential diagnosis of moderate caries is performed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Wedge-form defec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hronic apical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cipient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Focal acute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cidic necros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52. S.C. Differential diagnosis of moderate caries is performed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ofoun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cute diffuse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Chronic gangrenous pulpiti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cute apical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ncipient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53. M.C. Clinical signs of profound caries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duce pain that disappears with causes remov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 Annoying pain in tooth after excitant remov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ransient  pain from chem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nduce pain on touching the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cute pain with irradi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54. M.C. Deep caries presents the following clinical sign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symptomat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assenger pain from chem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Night pa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cute pain with irradi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Pain on touch the tooth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55. S.C. Count the symptoms characteristic for deep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duce pain that disappears once with causes remov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cute pain in tooth after causes remov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Night pa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in on touch the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Acute pain with irradiation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56. M.C. Positive diagnosis of deep caries is bases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obing of caries cavity bottom is painfu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lectric pulp vitality 10-12 m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Electric pulp vitality 20-30 m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Gingival retra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Vertical percussion is painfu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57. M.C. Differential diagnosis of deep caries is performed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cute focal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hronic fibrous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cute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hronic gangrenous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hronic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58. S.C. Deep caries is differentiated from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Medium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cute diffuse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cute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hronic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atarrhal gingiv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59. M.C. In stain caries the cross section of enamel detect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ransparent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B. Opaque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Mat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halky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Zone of secondary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60. M.C. In the enamel of superficial caries is detected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Zone of destroyed enamel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resence of microorganis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hanges in enamel are abs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Changes in dentin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Enamel-dentin junction is damag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61. M.C. Photonic microscopy in moderate caries finds ou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Necrosis and demineraliz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Zone of transparent and intact dentin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Zone of substitute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Opaque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halky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62. M.C. Photonic microscopy in moderate caries finds ou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Zone of changes in the pul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Zone of transparent and intact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Opaque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Mat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halky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63. M.C. The photonic microscopy in first zone of moderate caries marks ou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Rests of destroyed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Dentine with big amount of microorganis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reas of soft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ransparent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Zone of chalky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64. S.C. The photonic microscopy in first zone of moderate caries marks ou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estroyed dentine with big amount of microorganis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ntact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ransparent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Zone of chalky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Zone of opaque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65. M.C. The photonic microscopy in first zone of moderate caries marks ou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Areas of soft dentin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Dilated dentinal tubul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entinal tubules here and there are linked with microcavities and form caverns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D. Caverns with bacteria cont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Opaque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66. M.C. The photonic microscopy in first zone of medium caries marks ou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Areas of decayed dentine 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B.Dilated dentinal tubules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 xml:space="preserve">C.Dentinal tubules here and there confluence with microcavitie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Layers of transparent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E. Narrow dentinal tubul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67. M.C. The photonic microscopy in first zone of moderate caries marks out: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>A.Caverns with bacteria content</w:t>
      </w:r>
    </w:p>
    <w:p w:rsidR="00DB0807" w:rsidRPr="00DB0807" w:rsidRDefault="00DB0807" w:rsidP="00DB0807">
      <w:pPr>
        <w:pStyle w:val="a3"/>
        <w:jc w:val="both"/>
        <w:rPr>
          <w:sz w:val="24"/>
          <w:szCs w:val="24"/>
        </w:rPr>
      </w:pPr>
      <w:r w:rsidRPr="00DB0807">
        <w:rPr>
          <w:sz w:val="24"/>
          <w:szCs w:val="24"/>
        </w:rPr>
        <w:t xml:space="preserve"> B.Dilated dentinal tubul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tact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ulp absc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entinal tubules do not contain bacter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68. M.C. The photonic microscopy in second zone of medium caries marks ou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Layers of transparent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Layers of intact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entinal canaliculi are dilated and deformat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averns with bacteria cont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entinal tubules are dilated and deformat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169. M.C. The photonic microscopy in second zone of moderate caries marks out: 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entinal canaliculi are dilated and deformated more to pulp dire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Layers of demineralization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averns with bacteria cont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ransparent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Narrow dentinal tubul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70. M.C. Which predisposal factors have unfavorable role in dental caries appearance according to Miller theor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aliv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he character of alimen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Hereditary fact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he hygiene of oral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ontent of mineral salts in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71. M.C. Determine the role of dental pellicl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ontributes to microorganisms fix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ontributes to formation of colon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Has protection rol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Reduces enamel  solubility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aintains enamel solubil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72. M.C. The pathogenic capacity of bacterial plaque is conditioned of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ynthesis of extracellular bacterial polysaccharid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pacity of str. Mutans to fermentate wide variety of carbohydra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Long time decrease of PH plaque under critic 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Lactobacillus capacity to fermentate of wide variety of carbohydra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apacity to elaborate polyme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73. M.C. Specify the causal factors of demineralization focu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Functional changes of organs and systems of orga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Character of alimentation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Oral cavity microflor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Long time decrease of PH plaque under critic 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onstant preservation of salivary mineral cont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74. M.C. Enumerate factors that condition appearance of dental caries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>A.</w:t>
      </w:r>
      <w:r w:rsidRPr="00DB08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Saliva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sistance of hard tissu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Food rests-glucid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tate of hard tissu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ilk fluorida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75. M.C. Identify general factors that contribute to dental caries appearance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limenta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xtreme influenc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iet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Microoorganisms of dental plaque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orrection of dento-maxillary anomali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76. M.C. Name factors that characterize dental tissue resistance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hemical composition of enamel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Genetic code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Low viscosity of saliva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Low concentration of calcium in saliva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Reduction of glucyde content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77. M.C. Specify favourable conditions of oral cavity that lead to enamel remineralization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Reduction of carbohydrates consump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limination of dental plaque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Water fuorida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Oral cavity sana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orrection of dento-maxillary anomalie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78. M.C. Modifications of hard dental tissues in dental caries are manifested in form of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emineralization focu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mineralization focu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issue distruc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Destroyed cementum layer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aries cavity occur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79. M.C. In hard tissues of dental caries are produced the following modifications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Remineralization focus 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ries cavity occur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issue distruction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Destroyed cementum layer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emineralization in foc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180. S.C. </w:t>
      </w:r>
      <w:r w:rsidRPr="00DB0807">
        <w:rPr>
          <w:rFonts w:ascii="Times New Roman" w:hAnsi="Times New Roman"/>
          <w:sz w:val="24"/>
          <w:szCs w:val="24"/>
          <w:lang w:val="ro-RO"/>
        </w:rPr>
        <w:t>Determine the essence of remineralization therap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The supply of mineral components in demineralization foc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reparation of hard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Frequent consumption of vitami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To respect of oral hy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Long maintain of critic level of  H</w:t>
      </w:r>
      <w:r w:rsidRPr="00DB080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+ </w:t>
      </w:r>
      <w:r w:rsidRPr="00DB0807">
        <w:rPr>
          <w:rFonts w:ascii="Times New Roman" w:hAnsi="Times New Roman"/>
          <w:sz w:val="24"/>
          <w:szCs w:val="24"/>
          <w:lang w:val="ro-RO"/>
        </w:rPr>
        <w:t>(hydrogenum ions) in oral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181. M.C.</w:t>
      </w:r>
      <w:r w:rsidRPr="00DB0807">
        <w:rPr>
          <w:rFonts w:ascii="Times New Roman" w:hAnsi="Times New Roman"/>
          <w:sz w:val="24"/>
          <w:szCs w:val="24"/>
        </w:rPr>
        <w:t xml:space="preserve"> Indicate mineral composition of dry remedy Remoden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Calc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lastRenderedPageBreak/>
        <w:t xml:space="preserve">B. </w:t>
      </w:r>
      <w:r w:rsidRPr="00DB0807">
        <w:rPr>
          <w:rFonts w:ascii="Times New Roman" w:hAnsi="Times New Roman"/>
          <w:sz w:val="24"/>
          <w:szCs w:val="24"/>
        </w:rPr>
        <w:t>Magnes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Lith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Kal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 xml:space="preserve">Sodium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>182. M.C.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What is the mineral composition of dry remedy Remodent: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Sodium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B. Chlor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Lithium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Organic materials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Vanadium</w:t>
      </w: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83. M.C.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The components of dry remedy Remodent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lc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r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otas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od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hl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84. M.C. Dry remedy Remodent has the following composi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otas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lc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hl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od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Flu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85. M.C. Efficiency of remineralization therapy is determined b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isappearance of demineralization foc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duction of demineralization foc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Restoration of natural glossy of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Reduction of focus in siz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eterioration of superficial layer of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86. M.C. Efficacy of remineralization therapy is visible after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isappearance of demineralization foc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Deterioration of superficial layer of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Reducing of demineralization foc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Restoration of natural glossy of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ncrease of demineralization focus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87. M.C. The efficiency of remineralization therapy is determined b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isappearance of demineralization foc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storation of natural glossy of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No changes in demineralization foc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Extention of demineralization focus in dep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istruction of superficial layer of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88. S.C. The restoration of demineralization focus depends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eepness of changes in region of pathologic proc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Male/Female gend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Geographic condi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D. The used remed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ime of addr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89. M.C. Remineralization treatment has main components such a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trictly respect the oral cavity hy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Daily applications with remineralization solution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Once in two days applications with remineralization solution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Use of carbohydrates between meal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estruction of superficial enamel lay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90. M.C.The treatment of superficial caries forese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The smoothing of plain surfaces of afected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Local application of remedies with remineralization effec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Preparation of caries cavi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Without any prepa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Remineralization therap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91. M.C. Name the basic principles  in carious cavity prepa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omplete excision of altered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Tactful attitude with enamel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actful attitude with health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moothing of caries cavities margi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artial excision of altered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>192.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M.C. Name what are the most often used remedies in remineralization therap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10% solution of Calcium Glucon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40% solution of Calcium Glucosam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1-3% solution of Remod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25% solution Magnesium sulfate (MgSO4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1-2% solution of Sodium fluoride (NaF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93. S.C. The remineralization therapy consists i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10 applications with remineralization solu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15-20 applications dayl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Massage with fluoride pastes 15-20 procedur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overing of teeth with fluoride varnish – 10 seconds, once in two day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5 applications dayl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94. M.C. Indicate the requirements for obturation material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Easy to be introduced in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o have high adhesive proper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o have sufficient strength and resistance to mechanic age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Not to change tooth col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To be chromostabl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95. M.C. Enumerate the requirements to filling material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The powder of filling materials not to be hydroscop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Not to change its color under food a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Not to change tooth col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Not to possess high thermoconductible proper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o color the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196. S.C. Specify the purpose of temporary obturation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Caries cavity filling for 1-2 day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ries cavity filling for 1-2 week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Caries cavity filling for 1-2 month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aries cavity filling for 3 month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Caries cavity filling for 6 month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97. M.C. The most used materials for temporary filling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hosphate ce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rtificial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Zinc sulphate ce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Vinoxo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Dentine pas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98. M</w:t>
      </w:r>
      <w:r w:rsidRPr="00DB0807">
        <w:rPr>
          <w:rFonts w:ascii="Times New Roman" w:hAnsi="Times New Roman"/>
          <w:sz w:val="24"/>
          <w:szCs w:val="24"/>
          <w:lang w:val="ro-RO"/>
        </w:rPr>
        <w:t>.C.The composition of artificial dentine powder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Pr="00DB0807">
        <w:rPr>
          <w:rFonts w:ascii="Times New Roman" w:hAnsi="Times New Roman"/>
          <w:sz w:val="24"/>
          <w:szCs w:val="24"/>
          <w:lang w:val="ro-RO"/>
        </w:rPr>
        <w:t>Zinc sulf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Zinc oxi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Magnesium sulf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White cla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5-10% caolin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199. S.C. Indicate what is used to mix the artificial dentin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love oi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Vasel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Olive oi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lcoholic thymo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00. S.C. Indicate the instrument used to mix artificial dentin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lastic spatul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Metallic spatul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Wooden spatul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Glass spatul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lastic and metallic spatul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01. M.C. Specify the surface of glass pad that is used to mix artificial dentin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Rough surface of glass pa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mooth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On rough and smooth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ndiffer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On rough surface with metallic spatul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02. M.C. Specify the mode of artificial dentine prepa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The powder is added to the water, so to absorb all the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The water is added to the powd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The powder is added by small portions mixing with metallic spatul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The powder is added to the water to absorb all it, the is added by small portions till the necessary consistan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Doesn’t matter to what is add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03. S.C. Specify setting time for artificial dentine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1 minute and 30 seconds - 2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B. 3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4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5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1 hou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04. S.C. Final setting time for artificial dentine is after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10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20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4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40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1 hou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05. M.C. Prepared mass of artificial dentine is introduced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 portions with smo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One part with smo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t is condensed with plugg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t is condensed with cotton pell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For modeling are used instruments for fill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06. S.C. Artificial dentine is used as:</w:t>
      </w:r>
      <w:r w:rsidRPr="00DB0807">
        <w:rPr>
          <w:rFonts w:ascii="Times New Roman" w:hAnsi="Times New Roman"/>
          <w:sz w:val="24"/>
          <w:szCs w:val="24"/>
        </w:rPr>
        <w:br/>
        <w:t>A. Temporary filling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Filling of root canal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Bas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ermanent filling of milk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Filling of first class by Black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07. M.C. The composition of dentine paste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Powder of artificial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Vegetable oi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Eugeno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Peach oi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Aromatic substan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08. S.C. Specify setting time of dentin past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o body temperature in 2-3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o body temperature in 2-3 ho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o body temperature is hydrofob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o body temperature isolated from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To body temperature in 24 hours    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09. M.C. Indications of dentine paste application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o isolate medicame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s a isolation ba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emporary filling from 2-6 month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s a dressing  for arsenic pas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s a bandage when paraformaldehyde paste is appli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>210. M.C. Select the materials for temporary obturation use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Zinc oxide paste with eugeno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hosphate ce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Vinoxo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Zinc eugenol ce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lastRenderedPageBreak/>
        <w:t>E. Polycarboxilate ce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11. M.C. Indicate the materials for permanent obtu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Ceme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olimers and composite materials based on the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Inlaid work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Amalga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Fotopolime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12. M.C. Glassionomer cements are indicated for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Base obtu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Cavities obtu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Fissure seal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its sealinf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Root canals obtu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13. M.C. Glassionomer cements have positive propert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Good adhe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Biologic compatibil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Does not irritate pul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Receptive to moisture in setting proc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Esthet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14. M.C. Specify base obturations with calcium hydroxide conten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Calcimo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Calcimol L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alcipulp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Mer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Poi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15. M.C. Indicate the technique for mixing the phosphate cemen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s mixed on smooth surface of the glass pa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Is mixed on rough surface of the glass pad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o  liquid is added big portion of powder and are mix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o  powder is added the liquid till saturation and is mix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Next portion powder is added only when the previous portion was well mixed.</w:t>
      </w:r>
    </w:p>
    <w:p w:rsidR="00DB0807" w:rsidRPr="00DB0807" w:rsidRDefault="00DB0807" w:rsidP="00DB0807">
      <w:pPr>
        <w:pStyle w:val="a3"/>
        <w:ind w:right="-766"/>
        <w:jc w:val="both"/>
        <w:rPr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16. M.C. Cement is considered ready and good for caries cavity filling whe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When pick up spatula the mass is stretched in fibe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When pick up spatula the mass is tear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Surface of mass is smooth and gloss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Surface of mass is smooth and the consistence of sore-crea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Surface of mass is rough with proeminences of 1-2 m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17. M.C. When is Phosphate cement us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Carious cavities in teeth under crow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Obturation of permanent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Obturation of temporary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Obturation of V th class cavi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As a isolation base</w:t>
      </w:r>
    </w:p>
    <w:p w:rsidR="00DB0807" w:rsidRPr="00DB0807" w:rsidRDefault="00DB0807" w:rsidP="00DB0807">
      <w:pPr>
        <w:pStyle w:val="a3"/>
        <w:ind w:left="567" w:right="-766"/>
        <w:jc w:val="both"/>
        <w:rPr>
          <w:b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18. M.C.Phosphate cement is used for cement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A. Crow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 Inlay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os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Venee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Bridg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19. M.C. Enumerate the comercial names of phosphate cement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Visph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hosphate with silv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hosph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hosphate cement with fluor cont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hosphate for fix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20. M.C. What are the stages for caries cavity obtu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ooth isol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ntiseptic cleaning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rying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nstrumental process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Beveling the cavity margi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21. M.C. Caries in macular form is confused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Enamel traum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Dental ero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Macular stage in fluoros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Granular-erosive form od fluoros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Wedge-form defec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22. S.C. What are the stages in caries cavity obtu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rying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pplication of obturation materi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Obturation model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Grinding, polishing the obtu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Obturation isolation from the buccal liqu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23. M.C. Permanent materials for obturation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Fuji II L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vicro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rizm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Herculi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pexi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24. M.C. Materials for temporary obturation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lastobtu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rtificial dent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entin pas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olycarboxylate ce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Zinc eugenate ce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25. M.C. Materials for temporary obturation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ilido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Dentin pas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Zinc eugenate ce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D. Calmec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lastobtu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 xml:space="preserve">226. M.C. </w:t>
      </w:r>
      <w:r w:rsidRPr="00DB0807">
        <w:rPr>
          <w:rFonts w:ascii="Times New Roman" w:hAnsi="Times New Roman"/>
          <w:sz w:val="24"/>
          <w:szCs w:val="24"/>
          <w:lang w:val="ro-RO"/>
        </w:rPr>
        <w:t>Requirements to base obturation areȘ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Antiinflamatory capaci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Bactericidal proper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Bacteriostatic proper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Not to irritate dental pul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To make setting after applic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27. M.C. Curative paste in deep caries is places onȘ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vity botto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On all wall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hin layer of sensible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ulp hor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igment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28. M.C. Specify symptoms characteristic for deep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ain caused from thermal and chem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Big amount of soft dent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pontaneous annoying pa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inful probing on cavity botto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ainful percus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29. M.S. In diagnosis macular caries are used many methods, specify the most judicial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hermal prob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Hot prob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Electric prob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Drying metho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Vital colo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30. S.C. What are the most efficient methods used in differential diagnosis between macular caries and dental dystroph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Vital pulp tes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hetmal prob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Vital colo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rob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ry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31. M.C. Name groups of permanent obturation material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eme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malga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Based on selfcuring artificial res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Based on light curing artificial res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Based on artificial dentin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32. M.C. Indirect capping is a complex therapeutic act to ensu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ries preven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Desinfection of dentine woun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Obturation of dentine canaliculi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ulp preote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Stimulation of noedentinogenesis mechanis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33. M.C. What are the particularities of dentinar wound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t is non bleed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t is direct exposed to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t is infect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Eliminates dentinal liqu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Without defence possibili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34. M.C. What are the particularities of dentinar wound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t is non bleeding woun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Wound is direct exposed to buc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t is a infected woun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Dentinar wound has on its surface a dentinar liqu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entinar wound does not contain microorganis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35. M.C. Notice what are the factors that influence dental plaque formation (by Silverstone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tructure of tooth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Gingival liqu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Bad oral hygie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ent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36. M.C. Indicate the advantages of silver amalgam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Hardn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lastic proper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Does not change the tooth col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uprum increase hardness and marginal adhe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uprum increase speed of solidific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B0807">
        <w:rPr>
          <w:rFonts w:ascii="Times New Roman" w:hAnsi="Times New Roman" w:cs="Times New Roman"/>
          <w:sz w:val="24"/>
          <w:szCs w:val="24"/>
        </w:rPr>
        <w:t xml:space="preserve">237. M.C. What are the caries detectors for determination altered dentin in the cavity after preparation: </w:t>
      </w:r>
    </w:p>
    <w:p w:rsidR="00DB0807" w:rsidRPr="00DB0807" w:rsidRDefault="00DB0807" w:rsidP="00DB080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B0807">
        <w:rPr>
          <w:rFonts w:ascii="Times New Roman" w:hAnsi="Times New Roman" w:cs="Times New Roman"/>
          <w:sz w:val="24"/>
          <w:szCs w:val="24"/>
        </w:rPr>
        <w:t>A. Methylene blue 1%</w:t>
      </w:r>
    </w:p>
    <w:p w:rsidR="00DB0807" w:rsidRPr="00DB0807" w:rsidRDefault="00DB0807" w:rsidP="00DB080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B0807">
        <w:rPr>
          <w:rFonts w:ascii="Times New Roman" w:hAnsi="Times New Roman" w:cs="Times New Roman"/>
          <w:sz w:val="24"/>
          <w:szCs w:val="24"/>
        </w:rPr>
        <w:t>B. Fuxin acetate 1%</w:t>
      </w:r>
    </w:p>
    <w:p w:rsidR="00DB0807" w:rsidRPr="00DB0807" w:rsidRDefault="00DB0807" w:rsidP="00DB080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B0807">
        <w:rPr>
          <w:rFonts w:ascii="Times New Roman" w:hAnsi="Times New Roman" w:cs="Times New Roman"/>
          <w:sz w:val="24"/>
          <w:szCs w:val="24"/>
        </w:rPr>
        <w:t>C. Discovery</w:t>
      </w:r>
    </w:p>
    <w:p w:rsidR="00DB0807" w:rsidRPr="00DB0807" w:rsidRDefault="00DB0807" w:rsidP="00DB080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B0807">
        <w:rPr>
          <w:rFonts w:ascii="Times New Roman" w:hAnsi="Times New Roman" w:cs="Times New Roman"/>
          <w:sz w:val="24"/>
          <w:szCs w:val="24"/>
        </w:rPr>
        <w:t>D. Dinal</w:t>
      </w:r>
    </w:p>
    <w:p w:rsidR="00DB0807" w:rsidRPr="00DB0807" w:rsidRDefault="00DB0807" w:rsidP="00DB080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B0807">
        <w:rPr>
          <w:rFonts w:ascii="Times New Roman" w:hAnsi="Times New Roman" w:cs="Times New Roman"/>
          <w:sz w:val="24"/>
          <w:szCs w:val="24"/>
        </w:rPr>
        <w:t>E. Green brillia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38. M.C. Name the advantages for silver amalgam obtu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Hardn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High thermal conductibil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Plastic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Doesn’t destroyed and doesn’t change in saliv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Changes the crowns and prothesis from gol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39. M.C. Name disadvantages for Silver amalgam obtu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Changes the tooth colou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Weak adhe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Volume changes (retraction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Toxic for mucosa of oral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High thermal conductibil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40. M.C. Capping materials must produce the following effect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A. Decalcination of pigment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Bleaching of pigmented secto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estroy pathoge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Remineralization decalcinat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herapeutic effect on dental pul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41. S.C. Specify components of smear layer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Bacter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namel prism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entinal debr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omes process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omponents of buccal liqui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42. M.C. For caries cavities sterilization is used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imexid 5%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Betad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Lizozim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hlorhexidine 0.002-0.006%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Ethano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43. M.C. Indications of composite materials use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rious cavities of I</w:t>
      </w:r>
      <w:r w:rsidRPr="00DB0807">
        <w:rPr>
          <w:rFonts w:ascii="Times New Roman" w:hAnsi="Times New Roman"/>
          <w:sz w:val="24"/>
          <w:szCs w:val="24"/>
          <w:vertAlign w:val="superscript"/>
        </w:rPr>
        <w:t>st</w:t>
      </w:r>
      <w:r w:rsidRPr="00DB0807">
        <w:rPr>
          <w:rFonts w:ascii="Times New Roman" w:hAnsi="Times New Roman"/>
          <w:sz w:val="24"/>
          <w:szCs w:val="24"/>
        </w:rPr>
        <w:t xml:space="preserve"> and V</w:t>
      </w:r>
      <w:r w:rsidRPr="00DB0807">
        <w:rPr>
          <w:rFonts w:ascii="Times New Roman" w:hAnsi="Times New Roman"/>
          <w:sz w:val="24"/>
          <w:szCs w:val="24"/>
          <w:vertAlign w:val="superscript"/>
        </w:rPr>
        <w:t>th</w:t>
      </w:r>
      <w:r w:rsidRPr="00DB0807">
        <w:rPr>
          <w:rFonts w:ascii="Times New Roman" w:hAnsi="Times New Roman"/>
          <w:sz w:val="24"/>
          <w:szCs w:val="24"/>
        </w:rPr>
        <w:t xml:space="preserve"> cla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Obturation of root canal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Wedge – form defec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For inlay mak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For core build make</w:t>
      </w:r>
    </w:p>
    <w:p w:rsidR="00DB0807" w:rsidRPr="00DB0807" w:rsidRDefault="00DB0807" w:rsidP="00DB0807">
      <w:pPr>
        <w:pStyle w:val="a3"/>
        <w:ind w:left="567" w:right="-766"/>
        <w:jc w:val="both"/>
        <w:rPr>
          <w:b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44. M.C. Specify what will the obturation quality depen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Material for obtu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hoice and mixing of materi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atient ag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Formation and drying of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edicamentous preparation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45. M.C. Qualitative of obturation will depen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o respect technique of obtu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lass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Formation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General state of organis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Obturation smoothing after sett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46. M.C. Indicate what will the choice of obturation material depen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ooth group belong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atient desir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ex of pati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Localization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linic diagnos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47. M.C. Dental caries is divided i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imple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omplicated dent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econdary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D. Recurrent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riangular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48. M.C. According to WHO dental caries is classified into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uperfici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name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Moderate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Dentine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Recurrent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249. M.C. The rules necessary for application of base obturation are: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o cover all botto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o cover walls until margi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Walls are covered untill dentin-enamel jun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Base thickness to be 3-4 m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Base thickness to be 2-3 m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50. M.C. The purpose of application the base obturation not until the margins of caries cavities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hosphate cement is resorb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sthetic chang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Obturation fall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econdary caries occ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arginal adhesion is destroy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51. M.C. Determine what is the importance of material condens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o introduce more materi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For good adhesion of materi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Mechanic fixation of obturation is increas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Not to formed empties in obtu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For caries cavity modell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52. M.C. Notice the instruments used for material condens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Two-ended smo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lugger-smo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Prob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Plugg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Excavat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53. S.C. Select  the instruments to introduce the material in carious cavit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ob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lugger-smo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wo-ended smo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Spatul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Excavat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54. M.C. The quality of obturation depends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orrectness made obtu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Localization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Deepness 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Belonging group of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E.Masticatory for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55. M.C. Name the most frequent errors in obturation prepa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Volume chang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Mixing time is redu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crease the adhe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hrinkage because of high density of ce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Fluid and dense consistence of materi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56. M.C. Dentinal debris from the caries cavity are removed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er j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Water j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3% solution of Hydrogenum peroxi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2% solution of Chloram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96% Alcoho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57. M.C.What is used for caries cavity drying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er j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lcoho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otton pellet with e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H2O2 3%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loramine 2 %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58. M.C. Indicate the purpose for application the isolation base obtu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otection of pulp from the toxic action of filling materi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o increase the adhesion in usage of amalga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ulp protection from chemical agents, in filling with Silicina and acrilate material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ulp protection from thermal agents, in case of filling with amalga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entine prote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59. M.C. The stages for preparation a caries cavity to filling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The choice and preparation of material for fill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Application of the matrix or stri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Medicamentous preparation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Drying of the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Application of isolation ba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60. M.C. The stages for obturation a caries cavity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Application of isolation ba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The drying of a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Introducing of filling material into the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Material condens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Modelling of the fill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61. M.C. Specify clinical forms of dental caries according to WHO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eep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ries of cement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rreste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Odontoclas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elanodont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62. M.C. Indicate what is used to introduce the obturation mass in carious cavit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A. Fing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wo-ended smo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rob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Plugger-smo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Spatul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63. M.C. Isolation of caries cavity from saliva is done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ucction syste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Cotton roll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Cotton wa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offerdam - Rubberda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ir j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264. </w:t>
      </w:r>
      <w:r w:rsidRPr="00DB0807">
        <w:rPr>
          <w:rFonts w:ascii="Times New Roman" w:hAnsi="Times New Roman"/>
          <w:sz w:val="24"/>
          <w:szCs w:val="24"/>
          <w:lang w:val="ro-RO"/>
        </w:rPr>
        <w:t>M.C. What is used for matrix or strip fixation in obturation the II</w:t>
      </w:r>
      <w:r w:rsidRPr="00DB0807">
        <w:rPr>
          <w:rFonts w:ascii="Times New Roman" w:hAnsi="Times New Roman"/>
          <w:sz w:val="24"/>
          <w:szCs w:val="24"/>
          <w:vertAlign w:val="superscript"/>
          <w:lang w:val="ro-RO"/>
        </w:rPr>
        <w:t>nd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class cavit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Matrix retain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With han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With cotton turundae or wood p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It is free left in interdental sp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With prob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65. M.C. Name the instruments used for modelling the obtu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Plugg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Smo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eluloid opercul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Celuloid stri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E.  Prob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66. M.C.  Modelling of contact surfaces during obturation is done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 Celuloid stri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Metallic plaqu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eluloid cap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laque must adhere tight to inferior margin of tooth (neck) and margins of caries cavi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laque must be fixed free to contact surface of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>267.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C.M. The procedure used for obturation in overocclusion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The filling is remov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The excess will be remov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The excess is appreciated with articulating pap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The articulating paper is placed between neighbouring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The overcontracts are removed with bur’s hel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68. M.C. Impression place of obturation is grinded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rbide bu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pheric bu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Finir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t is done immediately after fill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t is not recommended immediately after fill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69. S.C. Simultaneous with general and local treatment od dental caries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Reglation of salivary secretion rhyth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glation of water consump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Reglation of fat consum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D. Reglation of artherial ten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Reglation of physical effor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70. M.C. Dental caries treatment is done in several way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Radiolog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onservativ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urgic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olorimetr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Gener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/>
        </w:rPr>
      </w:pPr>
      <w:r w:rsidRPr="00DB0807">
        <w:rPr>
          <w:rFonts w:ascii="Times New Roman" w:hAnsi="Times New Roman"/>
          <w:sz w:val="24"/>
          <w:szCs w:val="24"/>
          <w:lang/>
        </w:rPr>
        <w:t>271. M.C. Dental caries treatment may be realized in several ways, what are the most principal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/>
        </w:rPr>
      </w:pPr>
      <w:r w:rsidRPr="00DB0807">
        <w:rPr>
          <w:rFonts w:ascii="Times New Roman" w:hAnsi="Times New Roman"/>
          <w:sz w:val="24"/>
          <w:szCs w:val="24"/>
          <w:lang/>
        </w:rPr>
        <w:t>A. Laminaria addminist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/>
        </w:rPr>
      </w:pPr>
      <w:r w:rsidRPr="00DB0807">
        <w:rPr>
          <w:rFonts w:ascii="Times New Roman" w:hAnsi="Times New Roman"/>
          <w:sz w:val="24"/>
          <w:szCs w:val="24"/>
          <w:lang/>
        </w:rPr>
        <w:t>B. Polyvitamin addminist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/>
        </w:rPr>
      </w:pPr>
      <w:r w:rsidRPr="00DB0807">
        <w:rPr>
          <w:rFonts w:ascii="Times New Roman" w:hAnsi="Times New Roman"/>
          <w:sz w:val="24"/>
          <w:szCs w:val="24"/>
          <w:lang/>
        </w:rPr>
        <w:t>C. Surgical treat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/>
        </w:rPr>
      </w:pPr>
      <w:r w:rsidRPr="00DB0807">
        <w:rPr>
          <w:rFonts w:ascii="Times New Roman" w:hAnsi="Times New Roman"/>
          <w:sz w:val="24"/>
          <w:szCs w:val="24"/>
          <w:lang/>
        </w:rPr>
        <w:t>D. Remineralization therap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/>
        </w:rPr>
      </w:pPr>
      <w:r w:rsidRPr="00DB0807">
        <w:rPr>
          <w:rFonts w:ascii="Times New Roman" w:hAnsi="Times New Roman"/>
          <w:sz w:val="24"/>
          <w:szCs w:val="24"/>
          <w:lang/>
        </w:rPr>
        <w:t>E. Crow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72. M.C. Enumerate necessary instruments for obturation with amalgam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pecial material for obtu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lugger with big active par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Amalgam tregger for amalga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Dental spatula to carry the amalgam materi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lugger or polish with special active par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73. M.C. Indicate the stages in obturation with amalgam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solation base from phosphate cement till the dento-enamel jun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he amalgam is introduced instantaneousl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 small portion of amalgam is introduced and is condensed propertly with plugg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 new portion of amalgam is introduced and tightly condensed by previously 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he following portions ave not well condens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74. M.C. Specify if is necessary to place base until dentine-enamel junction in obturation with amalgam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Y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No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Lining is placed on cavity botto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t is applied until dentine-enamel jun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f integrity of isolated material is destroyed, will occurs passenger pain to thermal agents because of high thermal conductibility of amalga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75. M.C. Specify how is the height of amalgam obturation determined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On contact surface is placed indigo strip and patient must close dental arches in occlu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sk the patient to make contact of dental arch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sk patient to close dental arches and do several lateral moveme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mpression of antagonist tooth shows the amalgam surplus that is removed with smo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malgam surplus is removed with han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76. M.C. Specify the modeling of amalgam filling is done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otton pell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mo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patul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lugg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E. Finge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77. M.C. Specify the setting time for the Silver amalgam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Not more than 30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Not more than 60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etting time an hour and a half (1 h 30 min.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etting time 16-24 ho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10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78. M.C. Indications to patients with amalgam obturation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o eat after 6-8 ho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Not to eat 1-1,5 ho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uring 6-8 hours not to eat on that si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Obturation is smoothed after 24 ho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Smoothing is done after 48 ho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79. M.C. For smoothing amalgam filling are used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rborund ston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olir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Finir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pheric b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ylindric b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80. M.C. Mention what is used for obturation the II</w:t>
      </w:r>
      <w:r w:rsidRPr="00DB0807">
        <w:rPr>
          <w:rFonts w:ascii="Times New Roman" w:hAnsi="Times New Roman"/>
          <w:sz w:val="24"/>
          <w:szCs w:val="24"/>
          <w:vertAlign w:val="superscript"/>
        </w:rPr>
        <w:t>nd</w:t>
      </w:r>
      <w:r w:rsidRPr="00DB0807">
        <w:rPr>
          <w:rFonts w:ascii="Times New Roman" w:hAnsi="Times New Roman"/>
          <w:sz w:val="24"/>
          <w:szCs w:val="24"/>
        </w:rPr>
        <w:t xml:space="preserve"> class  cavit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Metallic strip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Matrix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Matrix retain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Matrix must be fixed and adhere to the gingival wall of the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rob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81. M.C. Specisy when is done the application of matrix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Before the application of isolation ba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fter introducing the isolation ba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Before the amalgam is introduc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fter the amalgam is introduc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fter matrix fixation, the amalgam is introduced into the cavity by small por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82. M.C. Formation of contact point in amalgam obturation is done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fter matrix removal, with light compress on masticatory face of filling with finger tip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fter matrix removal, with light compress on masticatory face of filling with a cotton pellet fixed on pinc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fter matrix removal, with light compress on masticatory face of filling with plugg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o press dental arch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With prob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83. M.C. The principles of preparation and obturation the cavities on contact surfaces to neighboring teeth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eparation in one visi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B. Are prepared in two tim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t is filled the first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re filled both in one visi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First is filled the cavity with less accessible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84. M.C. What are the stages in caries cavity prepa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Opening and enlarge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xcision the soft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Necrectom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avity form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Beveling the cavity margi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85. M.C. Notice what is the obturation procedure with composite materials in hypoplasia, erosion, superficial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Enamel etch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pplication of alkaline solution for 5-7 sec.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Enamel etching 5 min.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urface is washed and dried with air j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Application of obturation mas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86. M.C. Specify tooth pastes recommended for dental caries prophylax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ensody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olg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Lesna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Ftorod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Blend a M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87. M.C. Specify the attitude when defect is in the limits of enamel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A. Caries cavity is prepared and etching is done for 15 sec.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s placed isolation ba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t is washed and dried with air j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It is not dri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pplication of obturation ma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88. M.C. Finely smoothing of composite obturation is done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urplus of material is removed with rubber cup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With diamond bu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olishing is done with special pas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ylinder bu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oli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89. M.C. Establish the possible errors in differential diagnosis of dental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eep dent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hronic fibrous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hronic fibrous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hronic granulous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hronic granulomatous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90. M.C. Identify the errors and complications in dental caries treatmen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he accidental openning of pulpal hor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he insufficient knowledge of pulp cavity topograph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cute traumatic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nsufficient removal of decay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pplication of isolation base till dentine-enamel jun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91. M.C. Dental caries treatment foresees the following errors and complication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A. Presence of undermined enamel margi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hrinkage of filling materi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correct mixing of filling materi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ncorrect preparation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enying of technique for caries cavity fill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292. M.C. During dental caries treatment are attested some errors and complications a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flammation and pulp necrosis after filling with silicate and silico-phosphate ceme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nflammation and necrosis of pulp after filling with plastic mass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Neglecting of principles for application the isolated ba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pplication of isolated base until dentine-enamel junc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pplication of Dycal on the caries cavity bottom in deep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>293. M</w:t>
      </w:r>
      <w:r w:rsidRPr="00DB0807">
        <w:rPr>
          <w:rFonts w:ascii="Times New Roman" w:hAnsi="Times New Roman"/>
          <w:sz w:val="24"/>
          <w:szCs w:val="24"/>
          <w:lang w:val="ro-RO"/>
        </w:rPr>
        <w:t>.C. Erros and complications in treatment of dental caries in II</w:t>
      </w:r>
      <w:r w:rsidRPr="00DB080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nd </w:t>
      </w:r>
      <w:r w:rsidRPr="00DB0807">
        <w:rPr>
          <w:rFonts w:ascii="Times New Roman" w:hAnsi="Times New Roman"/>
          <w:sz w:val="24"/>
          <w:szCs w:val="24"/>
          <w:lang w:val="ro-RO"/>
        </w:rPr>
        <w:t>class caries cavities by Black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The inflammation of interdental papill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The resorbtion of bone tissue of interdental sept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The incorrect formation of contact poi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Filling overflow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The accumulation of food rests in the interdental sp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94. M.C. Errors and complications after application the filling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The filling immediately falls out or after a period of time from its sett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B. Application of „Life” remedy on deep caries floor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Pain from hot and col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Acute focal or diffused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Secondary or recurrent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95. M.C. Name the causes of obturation fall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Preparation and correct formation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reparation and insufficient formation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C. Insufficient drying of cavity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Incorrect choise of filling material and errors in its prepa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Insufficient openning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96. M.C. Dentine paste posses the following physico-chemical propert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Does not color hard tissues of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osses high thermal conductibil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Does not disturb action of curative base obtu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It is not toxic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E. Setting time 2 hour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97. M.C. Name the remedies often used in remineralization therap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40% solution of Gluco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10% solution of Calcium glucon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1-3% Remod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25% solution of Magnesium sulph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1-2% Sodium fluori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98. M.C. Indicate remedies used in remineralization therap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5% solution of Sodium salicil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2% Remod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lastRenderedPageBreak/>
        <w:t>C. 1,5% solution of Sodium fluori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10% solution of Calcium glucon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10% solution of Phyt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299. M.C. Specify the remedies with remineralization effec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1-3% Remod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5% solution of Calcium glucon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0,2% solution of Sodium fluori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1% solution of Sodium fluori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5% Phosphate cement with flu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300. M.C. Indicate the </w:t>
      </w:r>
      <w:r w:rsidRPr="00DB0807">
        <w:rPr>
          <w:rFonts w:ascii="Times New Roman" w:hAnsi="Times New Roman"/>
          <w:sz w:val="24"/>
          <w:szCs w:val="24"/>
        </w:rPr>
        <w:t>composition of dry remedy Remoden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Calc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Magnes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Fluor ( 3,45%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Calcium ( 0,2%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Sodium (16%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01. M.C. The composition of Remodent remedy contain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Sodium (16%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Chlor (30%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Fluor (3,45%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Organic composition (44,5%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Calcium lactate (4,35%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02. S.C. Mark the delivering form of Remodent remed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Solu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owd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ill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Suspen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Capsul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03. S.C. Mention what forcees the preparation procedures of 1-3% solution of Remoden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Powder is disolved in distiled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To crush pills, then to disolve in distiled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Remodent powder is disolved in furaciline solu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Tablets are pounded and disolved in physiologic ser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Remodent powder is disolved in alcohol solution 75%, then added 30g to a glass with distiled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04.</w:t>
      </w:r>
      <w:r w:rsidRPr="00DB0807">
        <w:rPr>
          <w:rFonts w:ascii="Times New Roman" w:hAnsi="Times New Roman"/>
          <w:sz w:val="24"/>
          <w:szCs w:val="24"/>
        </w:rPr>
        <w:t xml:space="preserve"> C.S. Remineralization therapy consists i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>A.</w:t>
      </w:r>
      <w:r w:rsidRPr="00DB0807">
        <w:rPr>
          <w:rFonts w:ascii="Times New Roman" w:hAnsi="Times New Roman"/>
          <w:sz w:val="24"/>
          <w:szCs w:val="24"/>
        </w:rPr>
        <w:t>10 aplications dayl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</w:t>
      </w:r>
      <w:r w:rsidRPr="00DB0807">
        <w:rPr>
          <w:rFonts w:ascii="Times New Roman" w:hAnsi="Times New Roman"/>
          <w:sz w:val="24"/>
          <w:szCs w:val="24"/>
        </w:rPr>
        <w:t>15-20 aplications dayly or every other da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Pr="00DB0807">
        <w:rPr>
          <w:rFonts w:ascii="Times New Roman" w:hAnsi="Times New Roman"/>
          <w:sz w:val="24"/>
          <w:szCs w:val="24"/>
        </w:rPr>
        <w:t>Friction with flourin paste 15-20 visits dayl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Covering of the teeth with flour varnish 10 visits every other da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Pr="00DB0807">
        <w:rPr>
          <w:rFonts w:ascii="Times New Roman" w:hAnsi="Times New Roman"/>
          <w:sz w:val="24"/>
          <w:szCs w:val="24"/>
        </w:rPr>
        <w:t>5 aplications dayl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05. M.C. Notice what is the objective method to appreciate efficacy of remineralization therap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Coloration in vivo with 2% solution methylene blu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Drying of carious maculae with air j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robing of afected zo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lastRenderedPageBreak/>
        <w:t>D. X-ray to teeth with maculate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Application of therm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06. M.C. The evolution of macula after remineralization therapy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Complete dissappea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Restoration of enamel translucid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Dicrease of macula in dimens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Dicrease of demineralization coeficient of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Complete remineralization and restoration of enamel translucid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07. M.C. Establish what is the local treatment of caries in stage of macula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Oral cavity san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Adequate oral hygie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Character of alimen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Remineralization therap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General treat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08. M.</w:t>
      </w: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Pr="00DB0807">
        <w:rPr>
          <w:rFonts w:ascii="Times New Roman" w:hAnsi="Times New Roman"/>
          <w:sz w:val="24"/>
          <w:szCs w:val="24"/>
        </w:rPr>
        <w:t xml:space="preserve"> General treatment for caries in stage of macula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) </w:t>
      </w:r>
      <w:r w:rsidRPr="00DB0807">
        <w:rPr>
          <w:rFonts w:ascii="Times New Roman" w:hAnsi="Times New Roman"/>
          <w:sz w:val="24"/>
          <w:szCs w:val="24"/>
        </w:rPr>
        <w:t>Comprimats  of NaF - 0,0022, 1 time per da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) </w:t>
      </w:r>
      <w:r w:rsidRPr="00DB0807">
        <w:rPr>
          <w:rFonts w:ascii="Times New Roman" w:hAnsi="Times New Roman"/>
          <w:sz w:val="24"/>
          <w:szCs w:val="24"/>
        </w:rPr>
        <w:t>Vitatfor ½- 1 tea spoon per day in time of meal 3 months perio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) </w:t>
      </w:r>
      <w:r w:rsidRPr="00DB0807">
        <w:rPr>
          <w:rFonts w:ascii="Times New Roman" w:hAnsi="Times New Roman"/>
          <w:sz w:val="24"/>
          <w:szCs w:val="24"/>
        </w:rPr>
        <w:t>Calcium gluconat 0,5, in pills 1- 4 times per da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) </w:t>
      </w:r>
      <w:r w:rsidRPr="00DB0807">
        <w:rPr>
          <w:rFonts w:ascii="Times New Roman" w:hAnsi="Times New Roman"/>
          <w:sz w:val="24"/>
          <w:szCs w:val="24"/>
        </w:rPr>
        <w:t>Fitina tablets 0.25 1-3 times per day during 1 mon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) </w:t>
      </w:r>
      <w:r w:rsidRPr="00DB0807">
        <w:rPr>
          <w:rFonts w:ascii="Times New Roman" w:hAnsi="Times New Roman"/>
          <w:sz w:val="24"/>
          <w:szCs w:val="24"/>
        </w:rPr>
        <w:t>Ampiox 0,5, i.m. 0.5-3 times per day, dissolved in 5 ml water for injec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09.C.M. Pharmacologic properties of Vitafluor are caused b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Complex of vitamines A, B, C, D2, 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Sodium fluori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Complex of vitamines A, C, D2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Calcium (Ca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Phosphorus (P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10. C.M. Count the components of Fluor varnis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Sodium fluori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Balsam of white fi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Distiled wat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Chlorophor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Ethilic alcoho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11. C.M. Name calcium remedies used in caries prophylax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0,5 g tablets of Calcium lactat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10% solution of Calcium glucon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0,5g tablets Calcium glucon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0,5 g tablets of Calcium carbon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0,25g tablets of Calcium oxi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12. C.M.Indicate the remedies used in general therapy of dental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0,5g tablets of Phyt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0,25g tablets of Phyt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0,5g tablets of Calcium glucon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D. 0,25g tablets of Calcium gluconat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0,25g tablets of Calcium lact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313. C.M. Specify medicamentous remedies, used in dental caries prophylax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lcium lactate 0,5 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3 % solution of Remod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0,5 g Calcium glycerophosph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0,25 g Calcium glycerophosph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Vitafluor 5 m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14. C.M. Remedies used in remineralization therapy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Fluor varnis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10% sol. of Calcium gluconat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2% sol. of Sodium fluori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Anesthesine  past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Remodent solu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315. </w:t>
      </w:r>
      <w:r w:rsidRPr="00DB0807">
        <w:rPr>
          <w:rFonts w:ascii="Times New Roman" w:hAnsi="Times New Roman"/>
          <w:sz w:val="24"/>
          <w:szCs w:val="24"/>
          <w:lang w:val="ro-RO"/>
        </w:rPr>
        <w:t>C.S. Determine the mode of remineralization therapy us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5 applications with remineralization solution and change of turundae every 5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10 applications each 20 minutes with change of  turundae every 10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13 applications each 15 minutes with change of turundae  every 5 minutes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20 applications during 30 minutes with change of turundae every 5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15-20 applications with remineralization solution during 20 minutes with change of turundae every 5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16. M.C. Count the stages of remineralization therapy treatmen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he tooth surface is carefully cleaned from deposits with excavat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he tooth surface is carefully cleaned mechanicaly, with brush and turundae moisted in H</w:t>
      </w:r>
      <w:r w:rsidRPr="00DB0807">
        <w:rPr>
          <w:rFonts w:ascii="Times New Roman" w:hAnsi="Times New Roman"/>
          <w:sz w:val="24"/>
          <w:szCs w:val="24"/>
          <w:vertAlign w:val="subscript"/>
        </w:rPr>
        <w:t>2</w:t>
      </w:r>
      <w:r w:rsidRPr="00DB0807">
        <w:rPr>
          <w:rFonts w:ascii="Times New Roman" w:hAnsi="Times New Roman"/>
          <w:sz w:val="24"/>
          <w:szCs w:val="24"/>
        </w:rPr>
        <w:t>O</w:t>
      </w:r>
      <w:r w:rsidRPr="00DB080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DB0807">
        <w:rPr>
          <w:rFonts w:ascii="Times New Roman" w:hAnsi="Times New Roman"/>
          <w:sz w:val="24"/>
          <w:szCs w:val="24"/>
        </w:rPr>
        <w:t>sol. 2%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t is dried with air j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t is colored with water solution of methylene blu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pplications with turundae moisted in remineralization solution for 15-20 minut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17. S.C. Notice the recommendations  to patients after the end of remineralization therap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Not to drink coffee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Not to use natural colorants in food 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5 hours not to rin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Not to eat 3-5 ho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Not to eat and rinse 2 ho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18. S.C. Specfy the treatment with remineralization therap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18-20 applications dail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18-20 applications every other da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15-20 applications daily or every other da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18-20 applications during one mon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18-20 applications every other day and recent cover with Sodium fluoride varnis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19.S.C. Mention the efficacy of remineralization therap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isappearance of sensibility to thermal,chemical excit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Disappearance of demineralization foc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ecrease or disappearance of demineralization foc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Decrease of demineralization focu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Formation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320. M.C. For more objective determination of remineralization therapy efficacy is performed selective coloration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Used coloring method with Schiller-Pisarev solu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5 % alcoholic solution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2% solution of methylene blu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Fux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Brilliant gree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21. M.C. Make evident in what consists the results of remineralization therap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Macula completely may disappea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t is decreased in dimens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ossible the increase of demineralization coeffici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ossible the increase of remineralization coeffici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Enamel translucidity is restor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22. S.C. Incomplete remineralization is attested i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cipient modifica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Deep modifica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Extended modificat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Organic matrix is destroyed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ultiple incipient modifications with small maculae in dimens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23. S.C. Specify the necessary in remineralization therapy in black and brown macula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15-20 applications to treatment cur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eeth cover with fluor varnis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o not prepare hard tissues and obturate the cavi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pplications with 3-5% Remodent solu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pplications with 2% sol. of Sodium fluorid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24. M.C. Treatment of superficial caries to smooth surfaces of teeth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Obturation without prepa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olishing and use of remineralization therap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evitaliz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herapeutic treatment is not indicat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over tooth with artificial crow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25. S.C. The clinic procedures when focus is localized in fissures and contact surfaces of superficial car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Use remineralization therap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Fissures seala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over with fluor varnis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reparation of caries cavities and their obtu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 Evidence in dispensar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26. M.C. Specify when the obturation is performed without prepa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 wedge form defec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namel erosion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Use of composite materials (fotopolimers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On vestibular surface of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edium cavities and deep cavities on vestibular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327. M.C. Indicate what cavities need obligatory  prepa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ries in macula stag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uperfici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eep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Wedge - orm defec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pical periodont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28. S.C. Name the base principle in caries cavity prepa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Excision of altered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Maximum excision of altered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olerant preparation of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olerance to health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aximum excision of altered tissues and maximum tolerance to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29. M.C. General principles for preparation the hard dental tissues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nesthes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Medicamentous process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he openning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Removal of soft and pigment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Enlargement of the cavity</w:t>
      </w:r>
    </w:p>
    <w:p w:rsidR="00DB0807" w:rsidRPr="00DB0807" w:rsidRDefault="00DB0807" w:rsidP="00DB0807">
      <w:pPr>
        <w:pStyle w:val="a3"/>
        <w:ind w:left="567" w:right="-766"/>
        <w:jc w:val="both"/>
        <w:rPr>
          <w:b/>
          <w:sz w:val="24"/>
          <w:szCs w:val="24"/>
          <w:lang w:val="en-US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>330. M.C.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Preparation of carious cavities is guided after general principles a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Full excision of alter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Leniently attitude to health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reation of retentive poi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Careful attitude to health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Caries cavity enlarge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31. M.C. Indicate the consequence of stages in caries cavity prepa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Openning of the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Anesthes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avity form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Cavity enlargene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Drying of the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b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32. C.S. Name what methods of anesthesia are most often used in dentistr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Local anesthes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General anesthes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Inhalation anesthes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Anesthesia by applic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Application, infiltration, trunck anesthes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33. S.C. Fear reduce is done with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edative administ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ranquilisator and sedative administ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halation narcos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ntravenous narcos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Electroodontoanalgesia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34. S.C. The prpose of caries cavity opening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Remove undermined margins of enamel that do not have supporting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o remove suspended walls of enamel an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C. Suspended enamel without altered dentine is kept for preparation of vestibular surface to frontal tee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To preparation of II nd class cavities is removed from intact tissu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t is done with inverted cone and wheel b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35. C.M. Select the burs used for caries cavities openning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Wheel – like b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nverted – cone b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pherical burs of small and medium siz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Fissure – like b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arbide ston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36. C.M. The purposes which are followed in caries cavity enlargement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he removal of decayed and pigment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revention of ulterior extension of pathologic proces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Excavation for the non – alter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he creation of favourable conditions for filling fix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he creation for accessory cavi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37. C.M. Name what are the instruments used in caries cavity enlargemen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Excavato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Diamond burs and carbide b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arbide ston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pherical b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nverted – cone b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38. M.C. Determine the purposes of interrupted prepa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o avoid removal of suspended wall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duce pa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o avoid overheating of hard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o avoid pulp chamber openn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Reduce wavy course of bu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39. M.C. Indicate when is possible to leave decayed and pigmented dentine in caries cavity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 superficial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n medium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 deep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o avoid exposure and trauma of dental pul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o avoid traumatic pulpiti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40. S.C. Specify the final stage in caries cavity prepar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ries cavity openn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ries cavity enlargemen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Necrectom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aries cavity form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edicamentous preparation and drying of caries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41. C.S. Mark what is he goal for caries cavity formati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reation of favorable conditions for the filling fix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ries cavity form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Formation of caries cavity bottom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D. Formation of the walls and botto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he abrasion and smoothing of the ename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42. C.M. General principles for preparation a caries cavity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he walls and the bottom of cavity are under the right angl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he enamel margins must be right and smooth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he walls must be parallel one to anothe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he entrance into the cavity must be larg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he bottom the cavity must be straight and pla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43. M.C. What will the form of Ist class cavities depend o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ooth that is prepared ( premolar ,molar ,incisor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Often depends on particularities of natural depressions where happens distruction of dental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imensions of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Depth of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Quantity of decayed and pigmented dentin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44. M.C. Select the forms of already prepared I</w:t>
      </w:r>
      <w:r w:rsidRPr="00DB0807">
        <w:rPr>
          <w:rFonts w:ascii="Times New Roman" w:hAnsi="Times New Roman"/>
          <w:sz w:val="24"/>
          <w:szCs w:val="24"/>
          <w:vertAlign w:val="superscript"/>
        </w:rPr>
        <w:t>st</w:t>
      </w:r>
      <w:r w:rsidRPr="00DB0807">
        <w:rPr>
          <w:rFonts w:ascii="Times New Roman" w:hAnsi="Times New Roman"/>
          <w:sz w:val="24"/>
          <w:szCs w:val="24"/>
        </w:rPr>
        <w:t xml:space="preserve"> class cavit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ylindric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riangula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etragon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Rhomb or crucifor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Oval shape on vestibular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45. S.C. When are jointed carious cavities of Ist class to molar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When all fissures are affect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When caries cavity on buccal surface of molars in natural pit and fissures on masticatory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resence of caries cavity on proximal and fissur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resence of fissures to proximal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resence of cavity on contact surface and in fissur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46. S.C. Set out when the caries cavity of IInd class is prepared in the limits of contact surfac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Localization of cavity on contact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resence of embrasure (trema, diastema)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bsence of neighboring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n localization to buccal surfaces of molars and premola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n localization to proximal surfaces of incisors, canines, premola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47. M.C. Indicate the forms of already prepared IInd class cavities when neighbor tooth is absent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ylindrical for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riangular shape with base to masticatory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riangular shape with base to neck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Oval shap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Rectangular shap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348. S.C. The attitude when neighbor tooth is present in IInd class cavity: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ccess is done through contact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ccess is done through masticatory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ccess is done through contact surface with opening in neck reg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D. Tactic to wait until cavity will not progress to masticatory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f neighbor tooth has obturation the access is made through i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49. S.C. The purpose for creation the additional in II</w:t>
      </w:r>
      <w:r w:rsidRPr="00DB0807">
        <w:rPr>
          <w:rFonts w:ascii="Times New Roman" w:hAnsi="Times New Roman"/>
          <w:sz w:val="24"/>
          <w:szCs w:val="24"/>
          <w:vertAlign w:val="superscript"/>
        </w:rPr>
        <w:t>nd</w:t>
      </w:r>
      <w:r w:rsidRPr="00DB0807">
        <w:rPr>
          <w:rFonts w:ascii="Times New Roman" w:hAnsi="Times New Roman"/>
          <w:sz w:val="24"/>
          <w:szCs w:val="24"/>
        </w:rPr>
        <w:t xml:space="preserve"> class lesions i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Favours the process stabil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rovide infallible conditions for filling fix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Favours the simplify work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revents the filling rot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ecrease vertical pressure over the filling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50. S.C. The limits for additional area formation ar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Enamel to ¼-1/5 of masticatory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Dentine to ¼-1/5 of masticatory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Dentine to ½ of masticatory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Enamel to ½ of masticatory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Enamel and dentine to 1/3 of masticatory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51. S.C. When is formed a common additional area to molars and premolar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 chronic profound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When in carious process are trained anterior and posterior surfaces of premolars and mola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When contact surfaces are affect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n chronic medium car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When simultaneous are affected anterior and buccal wall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52. M.C. Indicate the cavity shape when process has trained contact surface and neighboring tooth is absent (III class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Is formed a cavity on affected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t is formed in triangular shap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t is formed base and accessory cavity on oral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t is formed on proximal surface and makes an angle with cavity on oral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t is formed a cavity of oval shap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353. M.C. Name </w:t>
      </w:r>
      <w:r w:rsidRPr="00DB0807">
        <w:rPr>
          <w:rFonts w:ascii="Times New Roman" w:hAnsi="Times New Roman"/>
          <w:sz w:val="24"/>
          <w:szCs w:val="24"/>
          <w:lang w:val="ro-RO"/>
        </w:rPr>
        <w:t>The shape in IV</w:t>
      </w:r>
      <w:r w:rsidRPr="00DB0807">
        <w:rPr>
          <w:rFonts w:ascii="Times New Roman" w:hAnsi="Times New Roman"/>
          <w:sz w:val="24"/>
          <w:szCs w:val="24"/>
          <w:vertAlign w:val="superscript"/>
          <w:lang w:val="ro-RO"/>
        </w:rPr>
        <w:t>th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class cavit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It is formed in oval shap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Formation of a cavity in triangular shape with creation of the additional cavity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reation of right angle between the bottom of principal cavity and additional one.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The additional area must be smaller, with ¼ from the palatal (lingual) surface of tooth.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The accessory surface must occupy till ¼ from the buccal surface of tooth.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54. M.C. Specify cases when additional area if formed on incisal margin (IV class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When massive lesion of angl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When minimum lesion of angl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When incisal margin is abrasion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When incisal margin is intac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When incisal margin is fractured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55. S.C. Indicate forms of V</w:t>
      </w:r>
      <w:r w:rsidRPr="00DB0807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DB0807">
        <w:rPr>
          <w:rFonts w:ascii="Times New Roman" w:hAnsi="Times New Roman"/>
          <w:sz w:val="24"/>
          <w:szCs w:val="24"/>
        </w:rPr>
        <w:t>class cavitie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riangula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ctangular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Trapezi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Oval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Swallow – tail shape</w:t>
      </w:r>
    </w:p>
    <w:p w:rsidR="00DB0807" w:rsidRPr="00DB0807" w:rsidRDefault="00DB0807" w:rsidP="00DB0807">
      <w:pPr>
        <w:pStyle w:val="a3"/>
        <w:ind w:left="567" w:right="-766"/>
        <w:jc w:val="both"/>
        <w:rPr>
          <w:b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56. S.C. It is important in Vth class cavities each wall in relation with caries cavity floor to be in angle of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Obtus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harp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Righ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100 degre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45 degre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57. S.C. Select which cavities are named atypical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On the masticatory surfac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On the proximal surfa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That do not correspond with Black’s classific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Cervical caviti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On the masticatory surface that is confluence with proximal surfac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58. M.C. Pain to preparation can be avoid when use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Warned-out b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harp bur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t is important to do preparation with interrupted movement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reparation with pressur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reparation without pressur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59. M.C. Pain reduce is possible in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Medicamentous preparation of caries cavity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Cooling during prepar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To use pneumatic unit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reparation of cavities with antiseptic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E. To use sperical burs of small size and sharp 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60.M.C. Provenience of word „obturation” (filling)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Latin orig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Russian origi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Greek orig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From word plumbum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From word plumbum, that means „plumb”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361. S.C. Specify definition for obturation process: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Replacement of gap in hard dental tissues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Restoration of anatomic structure of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aries cavity obliteration with anatomic shape creation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A procedure to substitute the defect and restore anatomic shape of tooth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Treatment to substitute the defect and restore anatomic shape</w:t>
      </w:r>
    </w:p>
    <w:p w:rsidR="00DB0807" w:rsidRPr="00DB0807" w:rsidRDefault="00DB0807" w:rsidP="00DB080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022C8" w:rsidRPr="00DB0807" w:rsidRDefault="000022C8" w:rsidP="00BE11C8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022C8" w:rsidRPr="00DB0807" w:rsidRDefault="000022C8" w:rsidP="00BE11C8">
      <w:pPr>
        <w:pStyle w:val="a5"/>
        <w:rPr>
          <w:rFonts w:ascii="Times New Roman" w:hAnsi="Times New Roman"/>
          <w:b/>
          <w:sz w:val="24"/>
          <w:szCs w:val="24"/>
          <w:lang w:val="ro-RO"/>
        </w:rPr>
      </w:pPr>
    </w:p>
    <w:p w:rsidR="000022C8" w:rsidRPr="00DB0807" w:rsidRDefault="000022C8" w:rsidP="00D8583D">
      <w:pPr>
        <w:pStyle w:val="a3"/>
        <w:rPr>
          <w:b/>
          <w:sz w:val="24"/>
          <w:szCs w:val="24"/>
        </w:rPr>
      </w:pPr>
      <w:r w:rsidRPr="00DB0807">
        <w:rPr>
          <w:b/>
          <w:sz w:val="24"/>
          <w:szCs w:val="24"/>
        </w:rPr>
        <w:t>„Treatment of pulpitis”</w:t>
      </w:r>
    </w:p>
    <w:p w:rsidR="00BE11C8" w:rsidRPr="00DB0807" w:rsidRDefault="003D3871" w:rsidP="00D8583D">
      <w:pPr>
        <w:pStyle w:val="a3"/>
        <w:rPr>
          <w:b/>
          <w:sz w:val="24"/>
          <w:szCs w:val="24"/>
          <w:lang w:val="en-US"/>
        </w:rPr>
      </w:pPr>
      <w:r w:rsidRPr="00DB0807">
        <w:rPr>
          <w:b/>
          <w:sz w:val="24"/>
          <w:szCs w:val="24"/>
        </w:rPr>
        <w:t>b</w:t>
      </w:r>
      <w:r w:rsidR="00D8583D" w:rsidRPr="00DB0807">
        <w:rPr>
          <w:b/>
          <w:sz w:val="24"/>
          <w:szCs w:val="24"/>
        </w:rPr>
        <w:t>y assistant professor Olesea Musteaţă</w:t>
      </w:r>
    </w:p>
    <w:p w:rsidR="00D8583D" w:rsidRPr="00DB0807" w:rsidRDefault="00D8583D" w:rsidP="00D8583D">
      <w:pPr>
        <w:pStyle w:val="a3"/>
        <w:rPr>
          <w:b/>
          <w:sz w:val="24"/>
          <w:szCs w:val="24"/>
        </w:rPr>
      </w:pPr>
    </w:p>
    <w:p w:rsidR="00A708C4" w:rsidRPr="00DB0807" w:rsidRDefault="00A708C4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63.</w:t>
      </w:r>
      <w:r w:rsidR="00D8583D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 xml:space="preserve">M.C. </w:t>
      </w:r>
      <w:r w:rsidR="006E5CDE" w:rsidRPr="00DB0807">
        <w:rPr>
          <w:rFonts w:ascii="Times New Roman" w:hAnsi="Times New Roman"/>
          <w:sz w:val="24"/>
          <w:szCs w:val="24"/>
        </w:rPr>
        <w:t>Indicate c</w:t>
      </w:r>
      <w:r w:rsidR="004A6E8E" w:rsidRPr="00DB0807">
        <w:rPr>
          <w:rFonts w:ascii="Times New Roman" w:hAnsi="Times New Roman"/>
          <w:sz w:val="24"/>
          <w:szCs w:val="24"/>
        </w:rPr>
        <w:t>linical manifes</w:t>
      </w:r>
      <w:r w:rsidR="006E5CDE" w:rsidRPr="00DB0807">
        <w:rPr>
          <w:rFonts w:ascii="Times New Roman" w:hAnsi="Times New Roman"/>
          <w:sz w:val="24"/>
          <w:szCs w:val="24"/>
        </w:rPr>
        <w:t>tations in pulp inflammation</w:t>
      </w:r>
      <w:r w:rsidR="004A6E8E" w:rsidRPr="00DB0807">
        <w:rPr>
          <w:rFonts w:ascii="Times New Roman" w:hAnsi="Times New Roman"/>
          <w:sz w:val="24"/>
          <w:szCs w:val="24"/>
        </w:rPr>
        <w:t>:</w:t>
      </w:r>
    </w:p>
    <w:p w:rsidR="00A708C4" w:rsidRPr="00DB0807" w:rsidRDefault="00A708C4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4A6E8E" w:rsidRPr="00DB0807">
        <w:rPr>
          <w:rFonts w:ascii="Times New Roman" w:hAnsi="Times New Roman"/>
          <w:sz w:val="24"/>
          <w:szCs w:val="24"/>
        </w:rPr>
        <w:t xml:space="preserve"> Varied</w:t>
      </w:r>
    </w:p>
    <w:p w:rsidR="00A708C4" w:rsidRPr="00DB0807" w:rsidRDefault="00A708C4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B.</w:t>
      </w:r>
      <w:r w:rsidR="00C70D86" w:rsidRPr="00DB0807">
        <w:rPr>
          <w:rFonts w:ascii="Times New Roman" w:hAnsi="Times New Roman"/>
          <w:sz w:val="24"/>
          <w:szCs w:val="24"/>
        </w:rPr>
        <w:t xml:space="preserve"> Conditioned by general health state</w:t>
      </w:r>
    </w:p>
    <w:p w:rsidR="00A708C4" w:rsidRPr="00DB0807" w:rsidRDefault="00A708C4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6E5CDE" w:rsidRPr="00DB0807">
        <w:rPr>
          <w:rFonts w:ascii="Times New Roman" w:hAnsi="Times New Roman"/>
          <w:sz w:val="24"/>
          <w:szCs w:val="24"/>
        </w:rPr>
        <w:t xml:space="preserve"> Conditioned by local buccal situation</w:t>
      </w:r>
    </w:p>
    <w:p w:rsidR="00A708C4" w:rsidRPr="00DB0807" w:rsidRDefault="00A708C4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4A6E8E" w:rsidRPr="00DB0807">
        <w:rPr>
          <w:rFonts w:ascii="Times New Roman" w:hAnsi="Times New Roman"/>
          <w:sz w:val="24"/>
          <w:szCs w:val="24"/>
        </w:rPr>
        <w:t xml:space="preserve"> Unvaried </w:t>
      </w:r>
    </w:p>
    <w:p w:rsidR="00A708C4" w:rsidRPr="00DB0807" w:rsidRDefault="00A708C4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4A6E8E" w:rsidRPr="00DB0807">
        <w:rPr>
          <w:rFonts w:ascii="Times New Roman" w:hAnsi="Times New Roman"/>
          <w:sz w:val="24"/>
          <w:szCs w:val="24"/>
        </w:rPr>
        <w:t xml:space="preserve"> Not conditioned by local and general </w:t>
      </w:r>
      <w:r w:rsidR="00C70D86" w:rsidRPr="00DB0807">
        <w:rPr>
          <w:rFonts w:ascii="Times New Roman" w:hAnsi="Times New Roman"/>
          <w:sz w:val="24"/>
          <w:szCs w:val="24"/>
        </w:rPr>
        <w:t>health state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6E5CDE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64.</w:t>
      </w:r>
      <w:r w:rsidR="004A6E8E" w:rsidRPr="00DB0807">
        <w:rPr>
          <w:rFonts w:ascii="Times New Roman" w:hAnsi="Times New Roman"/>
          <w:sz w:val="24"/>
          <w:szCs w:val="24"/>
        </w:rPr>
        <w:t xml:space="preserve"> S.C. </w:t>
      </w:r>
      <w:r w:rsidR="006E5CDE" w:rsidRPr="00DB0807">
        <w:rPr>
          <w:rFonts w:ascii="Times New Roman" w:hAnsi="Times New Roman"/>
          <w:sz w:val="24"/>
          <w:szCs w:val="24"/>
        </w:rPr>
        <w:t>What is the percentage of patient</w:t>
      </w:r>
      <w:r w:rsidR="001F6ED6" w:rsidRPr="00DB0807">
        <w:rPr>
          <w:rFonts w:ascii="Times New Roman" w:hAnsi="Times New Roman"/>
          <w:sz w:val="24"/>
          <w:szCs w:val="24"/>
        </w:rPr>
        <w:t>s</w:t>
      </w:r>
      <w:r w:rsidR="006E5CDE" w:rsidRPr="00DB0807">
        <w:rPr>
          <w:rFonts w:ascii="Times New Roman" w:hAnsi="Times New Roman"/>
          <w:sz w:val="24"/>
          <w:szCs w:val="24"/>
        </w:rPr>
        <w:t xml:space="preserve"> addressing to doctor with acute pulpitis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45E93" w:rsidRPr="00DB0807">
        <w:rPr>
          <w:rFonts w:ascii="Times New Roman" w:hAnsi="Times New Roman"/>
          <w:sz w:val="24"/>
          <w:szCs w:val="24"/>
        </w:rPr>
        <w:t xml:space="preserve"> 25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45E93" w:rsidRPr="00DB0807">
        <w:rPr>
          <w:rFonts w:ascii="Times New Roman" w:hAnsi="Times New Roman"/>
          <w:sz w:val="24"/>
          <w:szCs w:val="24"/>
        </w:rPr>
        <w:t xml:space="preserve"> 38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45E93" w:rsidRPr="00DB0807">
        <w:rPr>
          <w:rFonts w:ascii="Times New Roman" w:hAnsi="Times New Roman"/>
          <w:sz w:val="24"/>
          <w:szCs w:val="24"/>
        </w:rPr>
        <w:t xml:space="preserve"> 45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45E93" w:rsidRPr="00DB0807">
        <w:rPr>
          <w:rFonts w:ascii="Times New Roman" w:hAnsi="Times New Roman"/>
          <w:sz w:val="24"/>
          <w:szCs w:val="24"/>
        </w:rPr>
        <w:t xml:space="preserve"> 10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45E93" w:rsidRPr="00DB0807">
        <w:rPr>
          <w:rFonts w:ascii="Times New Roman" w:hAnsi="Times New Roman"/>
          <w:sz w:val="24"/>
          <w:szCs w:val="24"/>
        </w:rPr>
        <w:t xml:space="preserve"> 50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6E5CDE" w:rsidRPr="00DB0807" w:rsidRDefault="000D00F1" w:rsidP="006E5CDE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65.</w:t>
      </w:r>
      <w:r w:rsidR="00845E93" w:rsidRPr="00DB0807">
        <w:rPr>
          <w:rFonts w:ascii="Times New Roman" w:hAnsi="Times New Roman"/>
          <w:sz w:val="24"/>
          <w:szCs w:val="24"/>
        </w:rPr>
        <w:t xml:space="preserve"> S.C.</w:t>
      </w:r>
      <w:r w:rsidR="006E5CDE" w:rsidRPr="00DB0807">
        <w:rPr>
          <w:rFonts w:ascii="Times New Roman" w:hAnsi="Times New Roman"/>
          <w:sz w:val="24"/>
          <w:szCs w:val="24"/>
        </w:rPr>
        <w:t xml:space="preserve"> What is the percentage of patient</w:t>
      </w:r>
      <w:r w:rsidR="001F6ED6" w:rsidRPr="00DB0807">
        <w:rPr>
          <w:rFonts w:ascii="Times New Roman" w:hAnsi="Times New Roman"/>
          <w:sz w:val="24"/>
          <w:szCs w:val="24"/>
        </w:rPr>
        <w:t>s</w:t>
      </w:r>
      <w:r w:rsidR="006E5CDE" w:rsidRPr="00DB0807">
        <w:rPr>
          <w:rFonts w:ascii="Times New Roman" w:hAnsi="Times New Roman"/>
          <w:sz w:val="24"/>
          <w:szCs w:val="24"/>
        </w:rPr>
        <w:t xml:space="preserve"> addressing to doctor with chronic pulpitis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45E93" w:rsidRPr="00DB0807">
        <w:rPr>
          <w:rFonts w:ascii="Times New Roman" w:hAnsi="Times New Roman"/>
          <w:sz w:val="24"/>
          <w:szCs w:val="24"/>
        </w:rPr>
        <w:t xml:space="preserve"> 62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45E93" w:rsidRPr="00DB0807">
        <w:rPr>
          <w:rFonts w:ascii="Times New Roman" w:hAnsi="Times New Roman"/>
          <w:sz w:val="24"/>
          <w:szCs w:val="24"/>
        </w:rPr>
        <w:t xml:space="preserve"> 40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45E93" w:rsidRPr="00DB0807">
        <w:rPr>
          <w:rFonts w:ascii="Times New Roman" w:hAnsi="Times New Roman"/>
          <w:sz w:val="24"/>
          <w:szCs w:val="24"/>
        </w:rPr>
        <w:t xml:space="preserve"> 25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45E93" w:rsidRPr="00DB0807">
        <w:rPr>
          <w:rFonts w:ascii="Times New Roman" w:hAnsi="Times New Roman"/>
          <w:sz w:val="24"/>
          <w:szCs w:val="24"/>
        </w:rPr>
        <w:t xml:space="preserve"> 38% 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45E93" w:rsidRPr="00DB0807">
        <w:rPr>
          <w:rFonts w:ascii="Times New Roman" w:hAnsi="Times New Roman"/>
          <w:sz w:val="24"/>
          <w:szCs w:val="24"/>
        </w:rPr>
        <w:t xml:space="preserve"> 42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BE069D" w:rsidRPr="00DB0807" w:rsidRDefault="000D00F1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66.</w:t>
      </w:r>
      <w:r w:rsidR="00BE069D" w:rsidRPr="00DB0807">
        <w:rPr>
          <w:rFonts w:ascii="Times New Roman" w:hAnsi="Times New Roman"/>
          <w:sz w:val="24"/>
          <w:szCs w:val="24"/>
        </w:rPr>
        <w:t xml:space="preserve"> M.C. </w:t>
      </w:r>
      <w:r w:rsidR="006E5CDE" w:rsidRPr="00DB0807">
        <w:rPr>
          <w:rFonts w:ascii="Times New Roman" w:hAnsi="Times New Roman"/>
          <w:sz w:val="24"/>
          <w:szCs w:val="24"/>
        </w:rPr>
        <w:t>Determine principal methods in</w:t>
      </w:r>
      <w:r w:rsidR="00BE069D" w:rsidRPr="00DB0807">
        <w:rPr>
          <w:rFonts w:ascii="Times New Roman" w:hAnsi="Times New Roman"/>
          <w:sz w:val="24"/>
          <w:szCs w:val="24"/>
        </w:rPr>
        <w:t xml:space="preserve"> pulpitis</w:t>
      </w:r>
      <w:r w:rsidR="006E5CDE" w:rsidRPr="00DB0807">
        <w:rPr>
          <w:rFonts w:ascii="Times New Roman" w:hAnsi="Times New Roman"/>
          <w:sz w:val="24"/>
          <w:szCs w:val="24"/>
        </w:rPr>
        <w:t xml:space="preserve"> diagnosis</w:t>
      </w:r>
      <w:r w:rsidR="00BE069D" w:rsidRPr="00DB0807">
        <w:rPr>
          <w:rFonts w:ascii="Times New Roman" w:hAnsi="Times New Roman"/>
          <w:sz w:val="24"/>
          <w:szCs w:val="24"/>
        </w:rPr>
        <w:t>: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45E93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Interrogation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45E93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Inspection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45E93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Probing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45E93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Percussion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45E93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Tooth mobility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6E5CDE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67.</w:t>
      </w:r>
      <w:r w:rsidR="006E5CDE" w:rsidRPr="00DB0807">
        <w:rPr>
          <w:rFonts w:ascii="Times New Roman" w:hAnsi="Times New Roman"/>
          <w:sz w:val="24"/>
          <w:szCs w:val="24"/>
        </w:rPr>
        <w:t xml:space="preserve"> M.C.Determine the principal role in pulpitis diagnosis taking into consideration next methods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45E93" w:rsidRPr="00DB0807">
        <w:rPr>
          <w:rFonts w:ascii="Times New Roman" w:hAnsi="Times New Roman"/>
          <w:sz w:val="24"/>
          <w:szCs w:val="24"/>
        </w:rPr>
        <w:t xml:space="preserve"> Thermal probe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45E93" w:rsidRPr="00DB0807">
        <w:rPr>
          <w:rFonts w:ascii="Times New Roman" w:hAnsi="Times New Roman"/>
          <w:sz w:val="24"/>
          <w:szCs w:val="24"/>
        </w:rPr>
        <w:t xml:space="preserve"> Pulp vitality test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45E93" w:rsidRPr="00DB0807">
        <w:rPr>
          <w:rFonts w:ascii="Times New Roman" w:hAnsi="Times New Roman"/>
          <w:sz w:val="24"/>
          <w:szCs w:val="24"/>
        </w:rPr>
        <w:t xml:space="preserve"> X-ray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45E93" w:rsidRPr="00DB0807">
        <w:rPr>
          <w:rFonts w:ascii="Times New Roman" w:hAnsi="Times New Roman"/>
          <w:sz w:val="24"/>
          <w:szCs w:val="24"/>
        </w:rPr>
        <w:t xml:space="preserve"> Periodontal pocket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45E93" w:rsidRPr="00DB0807">
        <w:rPr>
          <w:rFonts w:ascii="Times New Roman" w:hAnsi="Times New Roman"/>
          <w:sz w:val="24"/>
          <w:szCs w:val="24"/>
        </w:rPr>
        <w:t xml:space="preserve"> Tooth mobility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68.</w:t>
      </w:r>
      <w:r w:rsidR="00845E93" w:rsidRPr="00DB0807">
        <w:rPr>
          <w:rFonts w:ascii="Times New Roman" w:hAnsi="Times New Roman"/>
          <w:sz w:val="24"/>
          <w:szCs w:val="24"/>
        </w:rPr>
        <w:t xml:space="preserve"> M.C. </w:t>
      </w:r>
      <w:r w:rsidR="006E5CDE" w:rsidRPr="00DB0807">
        <w:rPr>
          <w:rFonts w:ascii="Times New Roman" w:hAnsi="Times New Roman"/>
          <w:sz w:val="24"/>
          <w:szCs w:val="24"/>
        </w:rPr>
        <w:t>Indicate the a</w:t>
      </w:r>
      <w:r w:rsidR="00845E93" w:rsidRPr="00DB0807">
        <w:rPr>
          <w:rFonts w:ascii="Times New Roman" w:hAnsi="Times New Roman"/>
          <w:sz w:val="24"/>
          <w:szCs w:val="24"/>
        </w:rPr>
        <w:t>ssociated diseases with pain irradiation in</w:t>
      </w:r>
      <w:r w:rsidR="006E5CDE" w:rsidRPr="00DB0807">
        <w:rPr>
          <w:rFonts w:ascii="Times New Roman" w:hAnsi="Times New Roman"/>
          <w:sz w:val="24"/>
          <w:szCs w:val="24"/>
        </w:rPr>
        <w:t xml:space="preserve"> teeth and maxillaries</w:t>
      </w:r>
      <w:r w:rsidR="00845E93" w:rsidRPr="00DB0807">
        <w:rPr>
          <w:rFonts w:ascii="Times New Roman" w:hAnsi="Times New Roman"/>
          <w:sz w:val="24"/>
          <w:szCs w:val="24"/>
        </w:rPr>
        <w:t>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45E93" w:rsidRPr="00DB0807">
        <w:rPr>
          <w:rFonts w:ascii="Times New Roman" w:hAnsi="Times New Roman"/>
          <w:sz w:val="24"/>
          <w:szCs w:val="24"/>
        </w:rPr>
        <w:t xml:space="preserve"> </w:t>
      </w:r>
      <w:r w:rsidR="00CD2BB2" w:rsidRPr="00DB0807">
        <w:rPr>
          <w:rFonts w:ascii="Times New Roman" w:hAnsi="Times New Roman"/>
          <w:sz w:val="24"/>
          <w:szCs w:val="24"/>
        </w:rPr>
        <w:t>Neuralgi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F1E0A" w:rsidRPr="00DB0807">
        <w:rPr>
          <w:rFonts w:ascii="Times New Roman" w:hAnsi="Times New Roman"/>
          <w:sz w:val="24"/>
          <w:szCs w:val="24"/>
        </w:rPr>
        <w:t xml:space="preserve"> Neu</w:t>
      </w:r>
      <w:r w:rsidR="00CD2BB2" w:rsidRPr="00DB0807">
        <w:rPr>
          <w:rFonts w:ascii="Times New Roman" w:hAnsi="Times New Roman"/>
          <w:sz w:val="24"/>
          <w:szCs w:val="24"/>
        </w:rPr>
        <w:t>ritis of II and III branch of trigeminu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CD2BB2" w:rsidRPr="00DB0807">
        <w:rPr>
          <w:rFonts w:ascii="Times New Roman" w:hAnsi="Times New Roman"/>
          <w:sz w:val="24"/>
          <w:szCs w:val="24"/>
        </w:rPr>
        <w:t xml:space="preserve"> Ganglioniti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CD2BB2" w:rsidRPr="00DB0807">
        <w:rPr>
          <w:rFonts w:ascii="Times New Roman" w:hAnsi="Times New Roman"/>
          <w:sz w:val="24"/>
          <w:szCs w:val="24"/>
        </w:rPr>
        <w:t xml:space="preserve"> Alveoliti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CD2BB2" w:rsidRPr="00DB0807">
        <w:rPr>
          <w:rFonts w:ascii="Times New Roman" w:hAnsi="Times New Roman"/>
          <w:sz w:val="24"/>
          <w:szCs w:val="24"/>
        </w:rPr>
        <w:t xml:space="preserve"> Pericoronariti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CD2BB2" w:rsidRPr="00DB0807" w:rsidRDefault="000D00F1" w:rsidP="00CD2BB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69.</w:t>
      </w:r>
      <w:r w:rsidR="00CD2BB2" w:rsidRPr="00DB0807">
        <w:rPr>
          <w:rFonts w:ascii="Times New Roman" w:hAnsi="Times New Roman"/>
          <w:sz w:val="24"/>
          <w:szCs w:val="24"/>
        </w:rPr>
        <w:t xml:space="preserve"> M.C. </w:t>
      </w:r>
      <w:r w:rsidR="00F365E6" w:rsidRPr="00DB0807">
        <w:rPr>
          <w:rFonts w:ascii="Times New Roman" w:hAnsi="Times New Roman"/>
          <w:sz w:val="24"/>
          <w:szCs w:val="24"/>
        </w:rPr>
        <w:t>Establish the a</w:t>
      </w:r>
      <w:r w:rsidR="00CD2BB2" w:rsidRPr="00DB0807">
        <w:rPr>
          <w:rFonts w:ascii="Times New Roman" w:hAnsi="Times New Roman"/>
          <w:sz w:val="24"/>
          <w:szCs w:val="24"/>
        </w:rPr>
        <w:t>ssociated diseases with pain irradiat</w:t>
      </w:r>
      <w:r w:rsidR="00F365E6" w:rsidRPr="00DB0807">
        <w:rPr>
          <w:rFonts w:ascii="Times New Roman" w:hAnsi="Times New Roman"/>
          <w:sz w:val="24"/>
          <w:szCs w:val="24"/>
        </w:rPr>
        <w:t>ion in teeth and maxillaries</w:t>
      </w:r>
      <w:r w:rsidR="00CD2BB2" w:rsidRPr="00DB0807">
        <w:rPr>
          <w:rFonts w:ascii="Times New Roman" w:hAnsi="Times New Roman"/>
          <w:sz w:val="24"/>
          <w:szCs w:val="24"/>
        </w:rPr>
        <w:t>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CD2BB2" w:rsidRPr="00DB0807">
        <w:rPr>
          <w:rFonts w:ascii="Times New Roman" w:hAnsi="Times New Roman"/>
          <w:sz w:val="24"/>
          <w:szCs w:val="24"/>
        </w:rPr>
        <w:t xml:space="preserve"> </w:t>
      </w:r>
      <w:r w:rsidR="00F732A2" w:rsidRPr="00DB0807">
        <w:rPr>
          <w:rFonts w:ascii="Times New Roman" w:hAnsi="Times New Roman"/>
          <w:sz w:val="24"/>
          <w:szCs w:val="24"/>
        </w:rPr>
        <w:t>Lymphadeniti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CD2BB2" w:rsidRPr="00DB0807">
        <w:rPr>
          <w:rFonts w:ascii="Times New Roman" w:hAnsi="Times New Roman"/>
          <w:sz w:val="24"/>
          <w:szCs w:val="24"/>
        </w:rPr>
        <w:t xml:space="preserve"> Dental plexalgi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CD2BB2" w:rsidRPr="00DB0807">
        <w:rPr>
          <w:rFonts w:ascii="Times New Roman" w:hAnsi="Times New Roman"/>
          <w:sz w:val="24"/>
          <w:szCs w:val="24"/>
        </w:rPr>
        <w:t xml:space="preserve"> Stenocardy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CD2BB2" w:rsidRPr="00DB0807">
        <w:rPr>
          <w:rFonts w:ascii="Times New Roman" w:hAnsi="Times New Roman"/>
          <w:sz w:val="24"/>
          <w:szCs w:val="24"/>
        </w:rPr>
        <w:t xml:space="preserve"> Hypothyroidism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F365E6" w:rsidRPr="00DB0807">
        <w:rPr>
          <w:rFonts w:ascii="Times New Roman" w:hAnsi="Times New Roman"/>
          <w:sz w:val="24"/>
          <w:szCs w:val="24"/>
        </w:rPr>
        <w:t xml:space="preserve"> Hypothermi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70.</w:t>
      </w:r>
      <w:r w:rsidR="00CD2BB2" w:rsidRPr="00DB0807">
        <w:rPr>
          <w:rFonts w:ascii="Times New Roman" w:hAnsi="Times New Roman"/>
          <w:sz w:val="24"/>
          <w:szCs w:val="24"/>
        </w:rPr>
        <w:t xml:space="preserve"> </w:t>
      </w:r>
      <w:r w:rsidR="00016FCF" w:rsidRPr="00DB0807">
        <w:rPr>
          <w:rFonts w:ascii="Times New Roman" w:hAnsi="Times New Roman"/>
          <w:sz w:val="24"/>
          <w:szCs w:val="24"/>
        </w:rPr>
        <w:t xml:space="preserve">M.C. </w:t>
      </w:r>
      <w:r w:rsidR="00F365E6" w:rsidRPr="00DB0807">
        <w:rPr>
          <w:rFonts w:ascii="Times New Roman" w:hAnsi="Times New Roman"/>
          <w:sz w:val="24"/>
          <w:szCs w:val="24"/>
        </w:rPr>
        <w:t xml:space="preserve">Indicate the causes for aggravation </w:t>
      </w:r>
      <w:r w:rsidR="00047D52" w:rsidRPr="00DB0807">
        <w:rPr>
          <w:rFonts w:ascii="Times New Roman" w:hAnsi="Times New Roman"/>
          <w:sz w:val="24"/>
          <w:szCs w:val="24"/>
        </w:rPr>
        <w:t>of</w:t>
      </w:r>
      <w:r w:rsidR="005156E4" w:rsidRPr="00DB0807">
        <w:rPr>
          <w:rFonts w:ascii="Times New Roman" w:hAnsi="Times New Roman"/>
          <w:sz w:val="24"/>
          <w:szCs w:val="24"/>
        </w:rPr>
        <w:t xml:space="preserve"> </w:t>
      </w:r>
      <w:r w:rsidR="00016FCF" w:rsidRPr="00DB0807">
        <w:rPr>
          <w:rFonts w:ascii="Times New Roman" w:hAnsi="Times New Roman"/>
          <w:sz w:val="24"/>
          <w:szCs w:val="24"/>
        </w:rPr>
        <w:t xml:space="preserve">chronic </w:t>
      </w:r>
      <w:r w:rsidR="00F365E6" w:rsidRPr="00DB0807">
        <w:rPr>
          <w:rFonts w:ascii="Times New Roman" w:hAnsi="Times New Roman"/>
          <w:sz w:val="24"/>
          <w:szCs w:val="24"/>
        </w:rPr>
        <w:t>forms of pulpitis</w:t>
      </w:r>
      <w:r w:rsidR="00016FCF" w:rsidRPr="00DB0807">
        <w:rPr>
          <w:rFonts w:ascii="Times New Roman" w:hAnsi="Times New Roman"/>
          <w:sz w:val="24"/>
          <w:szCs w:val="24"/>
        </w:rPr>
        <w:t>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016FCF" w:rsidRPr="00DB0807">
        <w:rPr>
          <w:rFonts w:ascii="Times New Roman" w:hAnsi="Times New Roman"/>
          <w:sz w:val="24"/>
          <w:szCs w:val="24"/>
        </w:rPr>
        <w:t xml:space="preserve"> Functional overloading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016FCF" w:rsidRPr="00DB0807">
        <w:rPr>
          <w:rFonts w:ascii="Times New Roman" w:hAnsi="Times New Roman"/>
          <w:sz w:val="24"/>
          <w:szCs w:val="24"/>
        </w:rPr>
        <w:t xml:space="preserve"> Tooth traum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016FCF" w:rsidRPr="00DB0807">
        <w:rPr>
          <w:rFonts w:ascii="Times New Roman" w:hAnsi="Times New Roman"/>
          <w:sz w:val="24"/>
          <w:szCs w:val="24"/>
        </w:rPr>
        <w:t xml:space="preserve"> Caries cavity filled with food rest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016FCF" w:rsidRPr="00DB0807">
        <w:rPr>
          <w:rFonts w:ascii="Times New Roman" w:hAnsi="Times New Roman"/>
          <w:sz w:val="24"/>
          <w:szCs w:val="24"/>
        </w:rPr>
        <w:t xml:space="preserve"> Hypothermi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F365E6" w:rsidRPr="00DB0807">
        <w:rPr>
          <w:rFonts w:ascii="Times New Roman" w:hAnsi="Times New Roman"/>
          <w:sz w:val="24"/>
          <w:szCs w:val="24"/>
        </w:rPr>
        <w:t xml:space="preserve"> Hyperthyroidism</w:t>
      </w:r>
    </w:p>
    <w:p w:rsidR="000D00F1" w:rsidRPr="00DB0807" w:rsidRDefault="00F365E6" w:rsidP="00F365E6">
      <w:pPr>
        <w:pStyle w:val="a5"/>
        <w:tabs>
          <w:tab w:val="left" w:pos="912"/>
        </w:tabs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ab/>
      </w:r>
    </w:p>
    <w:p w:rsidR="00016FCF" w:rsidRPr="00DB0807" w:rsidRDefault="000D00F1" w:rsidP="00016FCF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71.</w:t>
      </w:r>
      <w:r w:rsidR="00016FCF" w:rsidRPr="00DB0807">
        <w:rPr>
          <w:rFonts w:ascii="Times New Roman" w:hAnsi="Times New Roman"/>
          <w:sz w:val="24"/>
          <w:szCs w:val="24"/>
        </w:rPr>
        <w:t xml:space="preserve"> M.C. </w:t>
      </w:r>
      <w:r w:rsidR="00F365E6" w:rsidRPr="00DB0807">
        <w:rPr>
          <w:rFonts w:ascii="Times New Roman" w:hAnsi="Times New Roman"/>
          <w:sz w:val="24"/>
          <w:szCs w:val="24"/>
        </w:rPr>
        <w:t xml:space="preserve">Indicate the causes for aggravation </w:t>
      </w:r>
      <w:r w:rsidR="00E82AD1" w:rsidRPr="00DB0807">
        <w:rPr>
          <w:rFonts w:ascii="Times New Roman" w:hAnsi="Times New Roman"/>
          <w:sz w:val="24"/>
          <w:szCs w:val="24"/>
        </w:rPr>
        <w:t xml:space="preserve">of </w:t>
      </w:r>
      <w:r w:rsidR="00F365E6" w:rsidRPr="00DB0807">
        <w:rPr>
          <w:rFonts w:ascii="Times New Roman" w:hAnsi="Times New Roman"/>
          <w:sz w:val="24"/>
          <w:szCs w:val="24"/>
        </w:rPr>
        <w:t xml:space="preserve"> chronic forms of pulpitis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016FCF" w:rsidRPr="00DB0807">
        <w:rPr>
          <w:rFonts w:ascii="Times New Roman" w:hAnsi="Times New Roman"/>
          <w:sz w:val="24"/>
          <w:szCs w:val="24"/>
        </w:rPr>
        <w:t xml:space="preserve"> Emotional overloading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F1E0A" w:rsidRPr="00DB0807">
        <w:rPr>
          <w:rFonts w:ascii="Times New Roman" w:hAnsi="Times New Roman"/>
          <w:sz w:val="24"/>
          <w:szCs w:val="24"/>
        </w:rPr>
        <w:t xml:space="preserve"> Nervous overloading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F1E0A" w:rsidRPr="00DB0807">
        <w:rPr>
          <w:rFonts w:ascii="Times New Roman" w:hAnsi="Times New Roman"/>
          <w:sz w:val="24"/>
          <w:szCs w:val="24"/>
        </w:rPr>
        <w:t xml:space="preserve"> Surgical intervention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F1E0A" w:rsidRPr="00DB0807">
        <w:rPr>
          <w:rFonts w:ascii="Times New Roman" w:hAnsi="Times New Roman"/>
          <w:sz w:val="24"/>
          <w:szCs w:val="24"/>
        </w:rPr>
        <w:t xml:space="preserve"> Viral disease</w:t>
      </w:r>
    </w:p>
    <w:p w:rsidR="00F365E6" w:rsidRPr="00DB0807" w:rsidRDefault="000D00F1" w:rsidP="00F365E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F1E0A" w:rsidRPr="00DB0807">
        <w:rPr>
          <w:rFonts w:ascii="Times New Roman" w:hAnsi="Times New Roman"/>
          <w:sz w:val="24"/>
          <w:szCs w:val="24"/>
        </w:rPr>
        <w:t xml:space="preserve"> </w:t>
      </w:r>
      <w:r w:rsidR="00F365E6" w:rsidRPr="00DB0807">
        <w:rPr>
          <w:rFonts w:ascii="Times New Roman" w:hAnsi="Times New Roman"/>
          <w:sz w:val="24"/>
          <w:szCs w:val="24"/>
        </w:rPr>
        <w:t>Hyperthyroidism</w:t>
      </w:r>
    </w:p>
    <w:p w:rsidR="00F365E6" w:rsidRPr="00DB0807" w:rsidRDefault="00F365E6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72.</w:t>
      </w:r>
      <w:r w:rsidR="00FC6A25" w:rsidRPr="00DB0807">
        <w:rPr>
          <w:rFonts w:ascii="Times New Roman" w:hAnsi="Times New Roman"/>
          <w:sz w:val="24"/>
          <w:szCs w:val="24"/>
        </w:rPr>
        <w:t xml:space="preserve"> M.C. The </w:t>
      </w:r>
      <w:r w:rsidR="008F1E0A" w:rsidRPr="00DB0807">
        <w:rPr>
          <w:rFonts w:ascii="Times New Roman" w:hAnsi="Times New Roman"/>
          <w:sz w:val="24"/>
          <w:szCs w:val="24"/>
        </w:rPr>
        <w:t xml:space="preserve">source of pulp </w:t>
      </w:r>
      <w:r w:rsidR="00FC6A25" w:rsidRPr="00DB0807">
        <w:rPr>
          <w:rFonts w:ascii="Times New Roman" w:hAnsi="Times New Roman"/>
          <w:sz w:val="24"/>
          <w:szCs w:val="24"/>
        </w:rPr>
        <w:t xml:space="preserve">infectation </w:t>
      </w:r>
      <w:r w:rsidR="008F1E0A" w:rsidRPr="00DB0807">
        <w:rPr>
          <w:rFonts w:ascii="Times New Roman" w:hAnsi="Times New Roman"/>
          <w:sz w:val="24"/>
          <w:szCs w:val="24"/>
        </w:rPr>
        <w:t>is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F1E0A" w:rsidRPr="00DB0807">
        <w:rPr>
          <w:rFonts w:ascii="Times New Roman" w:hAnsi="Times New Roman"/>
          <w:sz w:val="24"/>
          <w:szCs w:val="24"/>
        </w:rPr>
        <w:t xml:space="preserve"> Caries cavity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F1E0A" w:rsidRPr="00DB0807">
        <w:rPr>
          <w:rFonts w:ascii="Times New Roman" w:hAnsi="Times New Roman"/>
          <w:sz w:val="24"/>
          <w:szCs w:val="24"/>
        </w:rPr>
        <w:t xml:space="preserve"> Neuralgi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F1E0A" w:rsidRPr="00DB0807">
        <w:rPr>
          <w:rFonts w:ascii="Times New Roman" w:hAnsi="Times New Roman"/>
          <w:sz w:val="24"/>
          <w:szCs w:val="24"/>
        </w:rPr>
        <w:t xml:space="preserve"> Fissures</w:t>
      </w:r>
      <w:r w:rsidR="00FC6A25" w:rsidRPr="00DB0807">
        <w:rPr>
          <w:rFonts w:ascii="Times New Roman" w:hAnsi="Times New Roman"/>
          <w:sz w:val="24"/>
          <w:szCs w:val="24"/>
        </w:rPr>
        <w:t xml:space="preserve"> presence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F1E0A" w:rsidRPr="00DB0807">
        <w:rPr>
          <w:rFonts w:ascii="Times New Roman" w:hAnsi="Times New Roman"/>
          <w:sz w:val="24"/>
          <w:szCs w:val="24"/>
        </w:rPr>
        <w:t xml:space="preserve"> Enamel erosion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F1E0A" w:rsidRPr="00DB0807">
        <w:rPr>
          <w:rFonts w:ascii="Times New Roman" w:hAnsi="Times New Roman"/>
          <w:sz w:val="24"/>
          <w:szCs w:val="24"/>
        </w:rPr>
        <w:t xml:space="preserve"> Stenocardy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8F1E0A" w:rsidRPr="00DB0807" w:rsidRDefault="000D00F1" w:rsidP="008F1E0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73.</w:t>
      </w:r>
      <w:r w:rsidR="008F1E0A" w:rsidRPr="00DB0807">
        <w:rPr>
          <w:rFonts w:ascii="Times New Roman" w:hAnsi="Times New Roman"/>
          <w:sz w:val="24"/>
          <w:szCs w:val="24"/>
        </w:rPr>
        <w:t xml:space="preserve"> M.C. </w:t>
      </w:r>
      <w:r w:rsidR="00FC6A25" w:rsidRPr="00DB0807">
        <w:rPr>
          <w:rFonts w:ascii="Times New Roman" w:hAnsi="Times New Roman"/>
          <w:sz w:val="24"/>
          <w:szCs w:val="24"/>
        </w:rPr>
        <w:t>The source of pulp infectation is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F1E0A" w:rsidRPr="00DB0807">
        <w:rPr>
          <w:rFonts w:ascii="Times New Roman" w:hAnsi="Times New Roman"/>
          <w:sz w:val="24"/>
          <w:szCs w:val="24"/>
        </w:rPr>
        <w:t xml:space="preserve"> Enamel fracture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F1E0A" w:rsidRPr="00DB0807">
        <w:rPr>
          <w:rFonts w:ascii="Times New Roman" w:hAnsi="Times New Roman"/>
          <w:sz w:val="24"/>
          <w:szCs w:val="24"/>
        </w:rPr>
        <w:t xml:space="preserve"> Deep wedge form defect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F1E0A" w:rsidRPr="00DB0807">
        <w:rPr>
          <w:rFonts w:ascii="Times New Roman" w:hAnsi="Times New Roman"/>
          <w:sz w:val="24"/>
          <w:szCs w:val="24"/>
        </w:rPr>
        <w:t xml:space="preserve"> Neuritis of II and III branches of trigeminu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F1E0A" w:rsidRPr="00DB0807">
        <w:rPr>
          <w:rFonts w:ascii="Times New Roman" w:hAnsi="Times New Roman"/>
          <w:sz w:val="24"/>
          <w:szCs w:val="24"/>
        </w:rPr>
        <w:t xml:space="preserve"> Periodontal pocket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F1E0A" w:rsidRPr="00DB0807">
        <w:rPr>
          <w:rFonts w:ascii="Times New Roman" w:hAnsi="Times New Roman"/>
          <w:sz w:val="24"/>
          <w:szCs w:val="24"/>
        </w:rPr>
        <w:t xml:space="preserve"> Hypothyroidism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FC6A25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74.</w:t>
      </w:r>
      <w:r w:rsidR="008F1E0A" w:rsidRPr="00DB0807">
        <w:rPr>
          <w:rFonts w:ascii="Times New Roman" w:hAnsi="Times New Roman"/>
          <w:sz w:val="24"/>
          <w:szCs w:val="24"/>
        </w:rPr>
        <w:t xml:space="preserve"> M.C. </w:t>
      </w:r>
      <w:r w:rsidR="00FC6A25" w:rsidRPr="00DB0807">
        <w:rPr>
          <w:rFonts w:ascii="Times New Roman" w:hAnsi="Times New Roman"/>
          <w:sz w:val="24"/>
          <w:szCs w:val="24"/>
        </w:rPr>
        <w:t>The source of pulp infectation is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F1E0A" w:rsidRPr="00DB0807">
        <w:rPr>
          <w:rFonts w:ascii="Times New Roman" w:hAnsi="Times New Roman"/>
          <w:sz w:val="24"/>
          <w:szCs w:val="24"/>
        </w:rPr>
        <w:t xml:space="preserve"> Dental plexalgi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F1E0A" w:rsidRPr="00DB0807">
        <w:rPr>
          <w:rFonts w:ascii="Times New Roman" w:hAnsi="Times New Roman"/>
          <w:sz w:val="24"/>
          <w:szCs w:val="24"/>
        </w:rPr>
        <w:t xml:space="preserve"> Inflammation focuses of bone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F1E0A" w:rsidRPr="00DB0807">
        <w:rPr>
          <w:rFonts w:ascii="Times New Roman" w:hAnsi="Times New Roman"/>
          <w:sz w:val="24"/>
          <w:szCs w:val="24"/>
        </w:rPr>
        <w:t xml:space="preserve"> Trauma</w:t>
      </w:r>
      <w:r w:rsidR="008F57A2" w:rsidRPr="00DB0807">
        <w:rPr>
          <w:rFonts w:ascii="Times New Roman" w:hAnsi="Times New Roman"/>
          <w:sz w:val="24"/>
          <w:szCs w:val="24"/>
        </w:rPr>
        <w:t>s</w:t>
      </w:r>
      <w:r w:rsidR="008F1E0A" w:rsidRPr="00DB0807">
        <w:rPr>
          <w:rFonts w:ascii="Times New Roman" w:hAnsi="Times New Roman"/>
          <w:sz w:val="24"/>
          <w:szCs w:val="24"/>
        </w:rPr>
        <w:t xml:space="preserve"> of maxillaries bone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F1E0A" w:rsidRPr="00DB0807">
        <w:rPr>
          <w:rFonts w:ascii="Times New Roman" w:hAnsi="Times New Roman"/>
          <w:sz w:val="24"/>
          <w:szCs w:val="24"/>
        </w:rPr>
        <w:t xml:space="preserve"> </w:t>
      </w:r>
      <w:r w:rsidR="008F57A2" w:rsidRPr="00DB0807">
        <w:rPr>
          <w:rFonts w:ascii="Times New Roman" w:hAnsi="Times New Roman"/>
          <w:sz w:val="24"/>
          <w:szCs w:val="24"/>
        </w:rPr>
        <w:t>Hypothyroidism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F57A2" w:rsidRPr="00DB0807">
        <w:rPr>
          <w:rFonts w:ascii="Times New Roman" w:hAnsi="Times New Roman"/>
          <w:sz w:val="24"/>
          <w:szCs w:val="24"/>
        </w:rPr>
        <w:t xml:space="preserve"> Ganglioniti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FC6A25" w:rsidRPr="00DB0807" w:rsidRDefault="000D00F1" w:rsidP="00253200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75.</w:t>
      </w:r>
      <w:r w:rsidR="008F57A2" w:rsidRPr="00DB0807">
        <w:rPr>
          <w:rFonts w:ascii="Times New Roman" w:hAnsi="Times New Roman"/>
          <w:sz w:val="24"/>
          <w:szCs w:val="24"/>
        </w:rPr>
        <w:t xml:space="preserve"> M.C. </w:t>
      </w:r>
      <w:r w:rsidR="00FC6A25" w:rsidRPr="00DB0807">
        <w:rPr>
          <w:rFonts w:ascii="Times New Roman" w:hAnsi="Times New Roman"/>
          <w:sz w:val="24"/>
          <w:szCs w:val="24"/>
        </w:rPr>
        <w:t>Name the procedures that anticipate probing of carious cavity:</w:t>
      </w:r>
    </w:p>
    <w:p w:rsidR="00253200" w:rsidRPr="00DB0807" w:rsidRDefault="00253200" w:rsidP="00253200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Food debris</w:t>
      </w:r>
      <w:r w:rsidR="00FC6A25" w:rsidRPr="00DB0807">
        <w:rPr>
          <w:rFonts w:ascii="Times New Roman" w:hAnsi="Times New Roman"/>
          <w:sz w:val="24"/>
          <w:szCs w:val="24"/>
        </w:rPr>
        <w:t xml:space="preserve"> removal</w:t>
      </w:r>
    </w:p>
    <w:p w:rsidR="00253200" w:rsidRPr="00DB0807" w:rsidRDefault="00253200" w:rsidP="00253200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B.  </w:t>
      </w:r>
      <w:r w:rsidRPr="00DB0807">
        <w:rPr>
          <w:rFonts w:ascii="Times New Roman" w:hAnsi="Times New Roman"/>
          <w:sz w:val="24"/>
          <w:szCs w:val="24"/>
        </w:rPr>
        <w:t>Free enamel margins</w:t>
      </w:r>
      <w:r w:rsidR="00FC6A25" w:rsidRPr="00DB0807">
        <w:rPr>
          <w:rFonts w:ascii="Times New Roman" w:hAnsi="Times New Roman"/>
          <w:sz w:val="24"/>
          <w:szCs w:val="24"/>
        </w:rPr>
        <w:t xml:space="preserve"> removal</w:t>
      </w:r>
    </w:p>
    <w:p w:rsidR="00253200" w:rsidRPr="00DB0807" w:rsidRDefault="00253200" w:rsidP="00253200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C. </w:t>
      </w:r>
      <w:r w:rsidR="00FC6A25" w:rsidRPr="00DB0807">
        <w:rPr>
          <w:rFonts w:ascii="Times New Roman" w:hAnsi="Times New Roman"/>
          <w:sz w:val="24"/>
          <w:szCs w:val="24"/>
        </w:rPr>
        <w:t xml:space="preserve">Decayed </w:t>
      </w:r>
      <w:r w:rsidRPr="00DB0807">
        <w:rPr>
          <w:rFonts w:ascii="Times New Roman" w:hAnsi="Times New Roman"/>
          <w:sz w:val="24"/>
          <w:szCs w:val="24"/>
        </w:rPr>
        <w:t>dentin</w:t>
      </w:r>
      <w:r w:rsidR="00FC6A25" w:rsidRPr="00DB0807">
        <w:rPr>
          <w:rFonts w:ascii="Times New Roman" w:hAnsi="Times New Roman"/>
          <w:sz w:val="24"/>
          <w:szCs w:val="24"/>
        </w:rPr>
        <w:t xml:space="preserve"> removal</w:t>
      </w:r>
    </w:p>
    <w:p w:rsidR="00253200" w:rsidRPr="00DB0807" w:rsidRDefault="00253200" w:rsidP="00253200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D. </w:t>
      </w:r>
      <w:r w:rsidRPr="00DB0807">
        <w:rPr>
          <w:rFonts w:ascii="Times New Roman" w:hAnsi="Times New Roman"/>
          <w:sz w:val="24"/>
          <w:szCs w:val="24"/>
        </w:rPr>
        <w:t>After drying of the cavity</w:t>
      </w:r>
    </w:p>
    <w:p w:rsidR="000D00F1" w:rsidRPr="00DB0807" w:rsidRDefault="00253200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bCs/>
          <w:sz w:val="24"/>
          <w:szCs w:val="24"/>
        </w:rPr>
        <w:t xml:space="preserve">E. </w:t>
      </w:r>
      <w:r w:rsidR="001F1A06" w:rsidRPr="00DB0807">
        <w:rPr>
          <w:rFonts w:ascii="Times New Roman" w:hAnsi="Times New Roman"/>
          <w:sz w:val="24"/>
          <w:szCs w:val="24"/>
        </w:rPr>
        <w:t>Caries cavity formation</w:t>
      </w:r>
    </w:p>
    <w:p w:rsidR="001F1A06" w:rsidRPr="00DB0807" w:rsidRDefault="001F1A06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BE069D" w:rsidRPr="00DB0807" w:rsidRDefault="000D00F1" w:rsidP="00BE069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>376.</w:t>
      </w:r>
      <w:r w:rsidR="00253200" w:rsidRPr="00DB0807">
        <w:rPr>
          <w:rFonts w:ascii="Times New Roman" w:hAnsi="Times New Roman"/>
          <w:sz w:val="24"/>
          <w:szCs w:val="24"/>
        </w:rPr>
        <w:t xml:space="preserve"> </w:t>
      </w:r>
      <w:r w:rsidR="00253200" w:rsidRPr="00DB0807">
        <w:rPr>
          <w:rFonts w:ascii="Times New Roman" w:hAnsi="Times New Roman"/>
          <w:sz w:val="24"/>
          <w:szCs w:val="24"/>
          <w:lang w:val="ro-RO"/>
        </w:rPr>
        <w:t>M.</w:t>
      </w:r>
      <w:r w:rsidR="00BE069D"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1F1A06" w:rsidRPr="00DB0807">
        <w:rPr>
          <w:rFonts w:ascii="Times New Roman" w:hAnsi="Times New Roman"/>
          <w:sz w:val="24"/>
          <w:szCs w:val="24"/>
          <w:lang w:val="ro-RO"/>
        </w:rPr>
        <w:t>To set up</w:t>
      </w:r>
      <w:r w:rsidR="00253200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E069D" w:rsidRPr="00DB0807">
        <w:rPr>
          <w:rFonts w:ascii="Times New Roman" w:hAnsi="Times New Roman"/>
          <w:sz w:val="24"/>
          <w:szCs w:val="24"/>
          <w:lang w:val="ro-RO"/>
        </w:rPr>
        <w:t xml:space="preserve">diagnosis of pulpitis, </w:t>
      </w:r>
      <w:r w:rsidR="00253200" w:rsidRPr="00DB0807">
        <w:rPr>
          <w:rFonts w:ascii="Times New Roman" w:hAnsi="Times New Roman"/>
          <w:sz w:val="24"/>
          <w:szCs w:val="24"/>
          <w:lang w:val="ro-RO"/>
        </w:rPr>
        <w:t>the following will be taken into</w:t>
      </w:r>
      <w:r w:rsidR="00BE069D" w:rsidRPr="00DB0807">
        <w:rPr>
          <w:rFonts w:ascii="Times New Roman" w:hAnsi="Times New Roman"/>
          <w:sz w:val="24"/>
          <w:szCs w:val="24"/>
          <w:lang w:val="ro-RO"/>
        </w:rPr>
        <w:t xml:space="preserve"> consideration: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1F1A06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B0807">
        <w:rPr>
          <w:rFonts w:ascii="Times New Roman" w:hAnsi="Times New Roman"/>
          <w:sz w:val="24"/>
          <w:szCs w:val="24"/>
          <w:lang w:val="ro-RO"/>
        </w:rPr>
        <w:t>Painf</w:t>
      </w:r>
      <w:r w:rsidR="001F1A06" w:rsidRPr="00DB0807">
        <w:rPr>
          <w:rFonts w:ascii="Times New Roman" w:hAnsi="Times New Roman"/>
          <w:sz w:val="24"/>
          <w:szCs w:val="24"/>
          <w:lang w:val="ro-RO"/>
        </w:rPr>
        <w:t>ul sensibility of dental pulp when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probing </w:t>
      </w:r>
      <w:r w:rsidR="003B603A" w:rsidRPr="00DB0807">
        <w:rPr>
          <w:rFonts w:ascii="Times New Roman" w:hAnsi="Times New Roman"/>
          <w:sz w:val="24"/>
          <w:szCs w:val="24"/>
          <w:lang w:val="ro-RO"/>
        </w:rPr>
        <w:t xml:space="preserve">on </w:t>
      </w:r>
      <w:r w:rsidRPr="00DB0807">
        <w:rPr>
          <w:rFonts w:ascii="Times New Roman" w:hAnsi="Times New Roman"/>
          <w:sz w:val="24"/>
          <w:szCs w:val="24"/>
          <w:lang w:val="ro-RO"/>
        </w:rPr>
        <w:t>the walls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1F1A06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B0807">
        <w:rPr>
          <w:rFonts w:ascii="Times New Roman" w:hAnsi="Times New Roman"/>
          <w:sz w:val="24"/>
          <w:szCs w:val="24"/>
          <w:lang w:val="ro-RO"/>
        </w:rPr>
        <w:t>Pr</w:t>
      </w:r>
      <w:r w:rsidR="001F1A06" w:rsidRPr="00DB0807">
        <w:rPr>
          <w:rFonts w:ascii="Times New Roman" w:hAnsi="Times New Roman"/>
          <w:sz w:val="24"/>
          <w:szCs w:val="24"/>
          <w:lang w:val="ro-RO"/>
        </w:rPr>
        <w:t xml:space="preserve">obing the </w:t>
      </w:r>
      <w:r w:rsidRPr="00DB0807">
        <w:rPr>
          <w:rFonts w:ascii="Times New Roman" w:hAnsi="Times New Roman"/>
          <w:sz w:val="24"/>
          <w:szCs w:val="24"/>
          <w:lang w:val="ro-RO"/>
        </w:rPr>
        <w:t>cavity</w:t>
      </w:r>
      <w:r w:rsidR="001F1A06" w:rsidRPr="00DB0807">
        <w:rPr>
          <w:rFonts w:ascii="Times New Roman" w:hAnsi="Times New Roman"/>
          <w:sz w:val="24"/>
          <w:szCs w:val="24"/>
          <w:lang w:val="ro-RO"/>
        </w:rPr>
        <w:t xml:space="preserve"> bottom</w:t>
      </w:r>
    </w:p>
    <w:p w:rsidR="00BE069D" w:rsidRPr="00DB0807" w:rsidRDefault="001F1A06" w:rsidP="00BE069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C. Probing the </w:t>
      </w:r>
      <w:r w:rsidR="00BE069D" w:rsidRPr="00DB0807">
        <w:rPr>
          <w:rFonts w:ascii="Times New Roman" w:hAnsi="Times New Roman"/>
          <w:sz w:val="24"/>
          <w:szCs w:val="24"/>
          <w:lang w:val="ro-RO"/>
        </w:rPr>
        <w:t>cavity bottom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in a single point</w:t>
      </w:r>
    </w:p>
    <w:p w:rsidR="00BE069D" w:rsidRPr="00DB0807" w:rsidRDefault="001F1A06" w:rsidP="00BE069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On whole</w:t>
      </w:r>
      <w:r w:rsidR="00BE069D" w:rsidRPr="00DB0807">
        <w:rPr>
          <w:rFonts w:ascii="Times New Roman" w:hAnsi="Times New Roman"/>
          <w:sz w:val="24"/>
          <w:szCs w:val="24"/>
          <w:lang w:val="ro-RO"/>
        </w:rPr>
        <w:t xml:space="preserve"> bottom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surface</w:t>
      </w:r>
    </w:p>
    <w:p w:rsidR="000D00F1" w:rsidRPr="00DB0807" w:rsidRDefault="001F1A06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In</w:t>
      </w:r>
      <w:r w:rsidR="00BE069D" w:rsidRPr="00DB0807">
        <w:rPr>
          <w:rFonts w:ascii="Times New Roman" w:hAnsi="Times New Roman"/>
          <w:sz w:val="24"/>
          <w:szCs w:val="24"/>
          <w:lang w:val="ro-RO"/>
        </w:rPr>
        <w:t xml:space="preserve"> neck </w:t>
      </w:r>
      <w:r w:rsidRPr="00DB0807">
        <w:rPr>
          <w:rFonts w:ascii="Times New Roman" w:hAnsi="Times New Roman"/>
          <w:sz w:val="24"/>
          <w:szCs w:val="24"/>
          <w:lang w:val="ro-RO"/>
        </w:rPr>
        <w:t>region</w:t>
      </w:r>
      <w:r w:rsidR="00BE069D" w:rsidRPr="00DB0807">
        <w:rPr>
          <w:rFonts w:ascii="Times New Roman" w:hAnsi="Times New Roman"/>
          <w:sz w:val="24"/>
          <w:szCs w:val="24"/>
          <w:lang w:val="ro-RO"/>
        </w:rPr>
        <w:t xml:space="preserve"> of tooth</w:t>
      </w:r>
    </w:p>
    <w:p w:rsidR="00BE069D" w:rsidRPr="00DB0807" w:rsidRDefault="00BE069D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1F1A06" w:rsidRPr="00DB0807" w:rsidRDefault="000D00F1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77.</w:t>
      </w:r>
      <w:r w:rsidR="00BE069D" w:rsidRPr="00DB0807">
        <w:rPr>
          <w:rFonts w:ascii="Times New Roman" w:hAnsi="Times New Roman"/>
          <w:sz w:val="24"/>
          <w:szCs w:val="24"/>
        </w:rPr>
        <w:t xml:space="preserve"> M.C.</w:t>
      </w:r>
      <w:r w:rsidR="001F1A06" w:rsidRPr="00DB0807">
        <w:rPr>
          <w:rFonts w:ascii="Times New Roman" w:hAnsi="Times New Roman"/>
          <w:sz w:val="24"/>
          <w:szCs w:val="24"/>
        </w:rPr>
        <w:t xml:space="preserve"> Specify the resons for</w:t>
      </w:r>
      <w:r w:rsidR="00BE069D" w:rsidRPr="00DB0807">
        <w:rPr>
          <w:rFonts w:ascii="Times New Roman" w:hAnsi="Times New Roman"/>
          <w:sz w:val="24"/>
          <w:szCs w:val="24"/>
        </w:rPr>
        <w:t xml:space="preserve"> </w:t>
      </w:r>
      <w:r w:rsidR="001F1A06" w:rsidRPr="00DB0807">
        <w:rPr>
          <w:rFonts w:ascii="Times New Roman" w:hAnsi="Times New Roman"/>
          <w:sz w:val="24"/>
          <w:szCs w:val="24"/>
        </w:rPr>
        <w:t>comparative vertical percussion: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toxication of periodontium</w:t>
      </w:r>
    </w:p>
    <w:p w:rsidR="00BE069D" w:rsidRPr="00DB0807" w:rsidRDefault="001F1A06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</w:t>
      </w:r>
      <w:r w:rsidR="00BE069D" w:rsidRPr="00DB0807">
        <w:rPr>
          <w:rFonts w:ascii="Times New Roman" w:hAnsi="Times New Roman"/>
          <w:sz w:val="24"/>
          <w:szCs w:val="24"/>
        </w:rPr>
        <w:t>nflammation of periodontium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aries cavity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Wedge – form defect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eriodontal pocket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6855EA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78.</w:t>
      </w:r>
      <w:r w:rsidR="000B148D" w:rsidRPr="00DB0807">
        <w:rPr>
          <w:rFonts w:ascii="Times New Roman" w:hAnsi="Times New Roman"/>
          <w:sz w:val="24"/>
          <w:szCs w:val="24"/>
        </w:rPr>
        <w:t xml:space="preserve"> M.C. </w:t>
      </w:r>
      <w:r w:rsidR="006855EA" w:rsidRPr="00DB0807">
        <w:rPr>
          <w:rFonts w:ascii="Times New Roman" w:hAnsi="Times New Roman"/>
          <w:sz w:val="24"/>
          <w:szCs w:val="24"/>
        </w:rPr>
        <w:t>Positive diagnosis of pulpitis is based on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0B148D" w:rsidRPr="00DB0807">
        <w:rPr>
          <w:rFonts w:ascii="Times New Roman" w:hAnsi="Times New Roman"/>
          <w:sz w:val="24"/>
          <w:szCs w:val="24"/>
        </w:rPr>
        <w:t xml:space="preserve"> </w:t>
      </w:r>
      <w:r w:rsidR="00CD3151" w:rsidRPr="00DB0807">
        <w:rPr>
          <w:rFonts w:ascii="Times New Roman" w:hAnsi="Times New Roman"/>
          <w:sz w:val="24"/>
          <w:szCs w:val="24"/>
          <w:lang w:val="ro-RO"/>
        </w:rPr>
        <w:t>Sensibility</w:t>
      </w:r>
      <w:r w:rsidR="00CD3151" w:rsidRPr="00DB0807">
        <w:rPr>
          <w:rFonts w:ascii="Times New Roman" w:hAnsi="Times New Roman"/>
          <w:sz w:val="24"/>
          <w:szCs w:val="24"/>
        </w:rPr>
        <w:t xml:space="preserve"> to c</w:t>
      </w:r>
      <w:r w:rsidR="000B148D" w:rsidRPr="00DB0807">
        <w:rPr>
          <w:rFonts w:ascii="Times New Roman" w:hAnsi="Times New Roman"/>
          <w:sz w:val="24"/>
          <w:szCs w:val="24"/>
        </w:rPr>
        <w:t xml:space="preserve">old water 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0B148D" w:rsidRPr="00DB0807">
        <w:rPr>
          <w:rFonts w:ascii="Times New Roman" w:hAnsi="Times New Roman"/>
          <w:sz w:val="24"/>
          <w:szCs w:val="24"/>
        </w:rPr>
        <w:t xml:space="preserve"> </w:t>
      </w:r>
      <w:r w:rsidR="00CD3151" w:rsidRPr="00DB0807">
        <w:rPr>
          <w:rFonts w:ascii="Times New Roman" w:hAnsi="Times New Roman"/>
          <w:sz w:val="24"/>
          <w:szCs w:val="24"/>
          <w:lang w:val="ro-RO"/>
        </w:rPr>
        <w:t>Sensibility</w:t>
      </w:r>
      <w:r w:rsidR="00CD3151" w:rsidRPr="00DB0807">
        <w:rPr>
          <w:rFonts w:ascii="Times New Roman" w:hAnsi="Times New Roman"/>
          <w:sz w:val="24"/>
          <w:szCs w:val="24"/>
        </w:rPr>
        <w:t xml:space="preserve"> to h</w:t>
      </w:r>
      <w:r w:rsidR="000B148D" w:rsidRPr="00DB0807">
        <w:rPr>
          <w:rFonts w:ascii="Times New Roman" w:hAnsi="Times New Roman"/>
          <w:sz w:val="24"/>
          <w:szCs w:val="24"/>
        </w:rPr>
        <w:t>ot water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0B148D" w:rsidRPr="00DB0807">
        <w:rPr>
          <w:rFonts w:ascii="Times New Roman" w:hAnsi="Times New Roman"/>
          <w:sz w:val="24"/>
          <w:szCs w:val="24"/>
        </w:rPr>
        <w:t xml:space="preserve"> </w:t>
      </w:r>
      <w:r w:rsidR="006855EA" w:rsidRPr="00DB0807">
        <w:rPr>
          <w:rFonts w:ascii="Times New Roman" w:hAnsi="Times New Roman"/>
          <w:sz w:val="24"/>
          <w:szCs w:val="24"/>
        </w:rPr>
        <w:t>Reaction to e</w:t>
      </w:r>
      <w:r w:rsidR="000B148D" w:rsidRPr="00DB0807">
        <w:rPr>
          <w:rFonts w:ascii="Times New Roman" w:hAnsi="Times New Roman"/>
          <w:sz w:val="24"/>
          <w:szCs w:val="24"/>
        </w:rPr>
        <w:t>ther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0B148D" w:rsidRPr="00DB0807">
        <w:rPr>
          <w:rFonts w:ascii="Times New Roman" w:hAnsi="Times New Roman"/>
          <w:sz w:val="24"/>
          <w:szCs w:val="24"/>
        </w:rPr>
        <w:t xml:space="preserve"> Irrigation with water</w:t>
      </w:r>
      <w:r w:rsidR="006855EA" w:rsidRPr="00DB0807">
        <w:rPr>
          <w:rFonts w:ascii="Times New Roman" w:hAnsi="Times New Roman"/>
          <w:sz w:val="24"/>
          <w:szCs w:val="24"/>
        </w:rPr>
        <w:t xml:space="preserve"> from</w:t>
      </w:r>
      <w:r w:rsidR="000B148D" w:rsidRPr="00DB0807">
        <w:rPr>
          <w:rFonts w:ascii="Times New Roman" w:hAnsi="Times New Roman"/>
          <w:sz w:val="24"/>
          <w:szCs w:val="24"/>
        </w:rPr>
        <w:t xml:space="preserve"> syringe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0B148D" w:rsidRPr="00DB0807">
        <w:rPr>
          <w:rFonts w:ascii="Times New Roman" w:hAnsi="Times New Roman"/>
          <w:sz w:val="24"/>
          <w:szCs w:val="24"/>
        </w:rPr>
        <w:t xml:space="preserve"> </w:t>
      </w:r>
      <w:r w:rsidR="006855EA" w:rsidRPr="00DB0807">
        <w:rPr>
          <w:rFonts w:ascii="Times New Roman" w:hAnsi="Times New Roman"/>
          <w:sz w:val="24"/>
          <w:szCs w:val="24"/>
        </w:rPr>
        <w:t>Reaction to e</w:t>
      </w:r>
      <w:r w:rsidR="000B148D" w:rsidRPr="00DB0807">
        <w:rPr>
          <w:rFonts w:ascii="Times New Roman" w:hAnsi="Times New Roman"/>
          <w:sz w:val="24"/>
          <w:szCs w:val="24"/>
        </w:rPr>
        <w:t>thanol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79.</w:t>
      </w:r>
      <w:r w:rsidR="000B148D" w:rsidRPr="00DB0807">
        <w:rPr>
          <w:rFonts w:ascii="Times New Roman" w:hAnsi="Times New Roman"/>
          <w:sz w:val="24"/>
          <w:szCs w:val="24"/>
        </w:rPr>
        <w:t xml:space="preserve"> M.C. To </w:t>
      </w:r>
      <w:r w:rsidR="006855EA" w:rsidRPr="00DB0807">
        <w:rPr>
          <w:rFonts w:ascii="Times New Roman" w:hAnsi="Times New Roman"/>
          <w:sz w:val="24"/>
          <w:szCs w:val="24"/>
        </w:rPr>
        <w:t xml:space="preserve">determine the pulp reaction to </w:t>
      </w:r>
      <w:r w:rsidR="000B148D" w:rsidRPr="00DB0807">
        <w:rPr>
          <w:rFonts w:ascii="Times New Roman" w:hAnsi="Times New Roman"/>
          <w:sz w:val="24"/>
          <w:szCs w:val="24"/>
        </w:rPr>
        <w:t xml:space="preserve">electric </w:t>
      </w:r>
      <w:r w:rsidR="006855EA" w:rsidRPr="00DB0807">
        <w:rPr>
          <w:rFonts w:ascii="Times New Roman" w:hAnsi="Times New Roman"/>
          <w:sz w:val="24"/>
          <w:szCs w:val="24"/>
        </w:rPr>
        <w:t>current is necessary to take into consideration the following</w:t>
      </w:r>
      <w:r w:rsidR="000B148D" w:rsidRPr="00DB0807">
        <w:rPr>
          <w:rFonts w:ascii="Times New Roman" w:hAnsi="Times New Roman"/>
          <w:sz w:val="24"/>
          <w:szCs w:val="24"/>
        </w:rPr>
        <w:t>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0B148D" w:rsidRPr="00DB0807">
        <w:rPr>
          <w:rFonts w:ascii="Times New Roman" w:hAnsi="Times New Roman"/>
          <w:sz w:val="24"/>
          <w:szCs w:val="24"/>
        </w:rPr>
        <w:t xml:space="preserve"> Periodontal disease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B.</w:t>
      </w:r>
      <w:r w:rsidR="000B148D" w:rsidRPr="00DB0807">
        <w:rPr>
          <w:rFonts w:ascii="Times New Roman" w:hAnsi="Times New Roman"/>
          <w:sz w:val="24"/>
          <w:szCs w:val="24"/>
        </w:rPr>
        <w:t xml:space="preserve"> Central nervous system disease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0B148D" w:rsidRPr="00DB0807">
        <w:rPr>
          <w:rFonts w:ascii="Times New Roman" w:hAnsi="Times New Roman"/>
          <w:sz w:val="24"/>
          <w:szCs w:val="24"/>
        </w:rPr>
        <w:t xml:space="preserve"> Endocrine disorder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0B148D" w:rsidRPr="00DB0807">
        <w:rPr>
          <w:rFonts w:ascii="Times New Roman" w:hAnsi="Times New Roman"/>
          <w:sz w:val="24"/>
          <w:szCs w:val="24"/>
        </w:rPr>
        <w:t xml:space="preserve"> </w:t>
      </w:r>
      <w:r w:rsidR="00435F6F" w:rsidRPr="00DB0807">
        <w:rPr>
          <w:rFonts w:ascii="Times New Roman" w:hAnsi="Times New Roman"/>
          <w:sz w:val="24"/>
          <w:szCs w:val="24"/>
        </w:rPr>
        <w:t>Age of the patien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0B148D" w:rsidRPr="00DB0807">
        <w:rPr>
          <w:rFonts w:ascii="Times New Roman" w:hAnsi="Times New Roman"/>
          <w:sz w:val="24"/>
          <w:szCs w:val="24"/>
        </w:rPr>
        <w:t xml:space="preserve"> Localization of caries cavity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BE069D" w:rsidRPr="00DB0807" w:rsidRDefault="000D00F1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80.</w:t>
      </w:r>
      <w:r w:rsidR="00BE069D" w:rsidRPr="00DB0807">
        <w:rPr>
          <w:rFonts w:ascii="Times New Roman" w:hAnsi="Times New Roman"/>
          <w:sz w:val="24"/>
          <w:szCs w:val="24"/>
        </w:rPr>
        <w:t xml:space="preserve"> S.C. </w:t>
      </w:r>
      <w:r w:rsidR="00F814BE" w:rsidRPr="00DB0807">
        <w:rPr>
          <w:rFonts w:ascii="Times New Roman" w:hAnsi="Times New Roman"/>
          <w:sz w:val="24"/>
          <w:szCs w:val="24"/>
        </w:rPr>
        <w:t>For</w:t>
      </w:r>
      <w:r w:rsidR="006855EA" w:rsidRPr="00DB0807">
        <w:rPr>
          <w:rFonts w:ascii="Times New Roman" w:hAnsi="Times New Roman"/>
          <w:sz w:val="24"/>
          <w:szCs w:val="24"/>
        </w:rPr>
        <w:t xml:space="preserve"> young persons the electric pulp test is equal with:</w:t>
      </w:r>
    </w:p>
    <w:p w:rsidR="00BE069D" w:rsidRPr="00DB0807" w:rsidRDefault="00C42FC3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40-50</w:t>
      </w:r>
      <w:r w:rsidR="00BE069D" w:rsidRPr="00DB0807">
        <w:rPr>
          <w:rFonts w:ascii="Times New Roman" w:hAnsi="Times New Roman"/>
          <w:sz w:val="24"/>
          <w:szCs w:val="24"/>
        </w:rPr>
        <w:t xml:space="preserve"> mA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2-6 mA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50-55 mA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20-30 mA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10-15 m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81.</w:t>
      </w:r>
      <w:r w:rsidR="000B148D" w:rsidRPr="00DB0807">
        <w:rPr>
          <w:rFonts w:ascii="Times New Roman" w:hAnsi="Times New Roman"/>
          <w:sz w:val="24"/>
          <w:szCs w:val="24"/>
        </w:rPr>
        <w:t xml:space="preserve"> </w:t>
      </w:r>
      <w:r w:rsidR="003F455B" w:rsidRPr="00DB0807">
        <w:rPr>
          <w:rFonts w:ascii="Times New Roman" w:hAnsi="Times New Roman"/>
          <w:sz w:val="24"/>
          <w:szCs w:val="24"/>
        </w:rPr>
        <w:t xml:space="preserve">S.C. </w:t>
      </w:r>
      <w:r w:rsidR="00ED3192" w:rsidRPr="00DB0807">
        <w:rPr>
          <w:rFonts w:ascii="Times New Roman" w:hAnsi="Times New Roman"/>
          <w:sz w:val="24"/>
          <w:szCs w:val="24"/>
        </w:rPr>
        <w:t>For</w:t>
      </w:r>
      <w:r w:rsidR="000B148D" w:rsidRPr="00DB0807">
        <w:rPr>
          <w:rFonts w:ascii="Times New Roman" w:hAnsi="Times New Roman"/>
          <w:sz w:val="24"/>
          <w:szCs w:val="24"/>
        </w:rPr>
        <w:t xml:space="preserve"> persons 61-70</w:t>
      </w:r>
      <w:r w:rsidR="003F455B" w:rsidRPr="00DB0807">
        <w:rPr>
          <w:rFonts w:ascii="Times New Roman" w:hAnsi="Times New Roman"/>
          <w:sz w:val="24"/>
          <w:szCs w:val="24"/>
        </w:rPr>
        <w:t xml:space="preserve"> age</w:t>
      </w:r>
      <w:r w:rsidR="000B148D" w:rsidRPr="00DB0807">
        <w:rPr>
          <w:rFonts w:ascii="Times New Roman" w:hAnsi="Times New Roman"/>
          <w:sz w:val="24"/>
          <w:szCs w:val="24"/>
        </w:rPr>
        <w:t xml:space="preserve"> electric pulp test is</w:t>
      </w:r>
      <w:r w:rsidR="00504579" w:rsidRPr="00DB0807">
        <w:rPr>
          <w:rFonts w:ascii="Times New Roman" w:hAnsi="Times New Roman"/>
          <w:sz w:val="24"/>
          <w:szCs w:val="24"/>
        </w:rPr>
        <w:t xml:space="preserve"> equal with values</w:t>
      </w:r>
      <w:r w:rsidR="000B148D" w:rsidRPr="00DB0807">
        <w:rPr>
          <w:rFonts w:ascii="Times New Roman" w:hAnsi="Times New Roman"/>
          <w:sz w:val="24"/>
          <w:szCs w:val="24"/>
        </w:rPr>
        <w:t>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3F455B" w:rsidRPr="00DB0807">
        <w:rPr>
          <w:rFonts w:ascii="Times New Roman" w:hAnsi="Times New Roman"/>
          <w:sz w:val="24"/>
          <w:szCs w:val="24"/>
        </w:rPr>
        <w:t xml:space="preserve"> 40-50 m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3F455B" w:rsidRPr="00DB0807">
        <w:rPr>
          <w:rFonts w:ascii="Times New Roman" w:hAnsi="Times New Roman"/>
          <w:sz w:val="24"/>
          <w:szCs w:val="24"/>
        </w:rPr>
        <w:t xml:space="preserve"> 4-6 m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3F455B" w:rsidRPr="00DB0807">
        <w:rPr>
          <w:rFonts w:ascii="Times New Roman" w:hAnsi="Times New Roman"/>
          <w:sz w:val="24"/>
          <w:szCs w:val="24"/>
        </w:rPr>
        <w:t xml:space="preserve"> 50-55 m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3F455B" w:rsidRPr="00DB0807">
        <w:rPr>
          <w:rFonts w:ascii="Times New Roman" w:hAnsi="Times New Roman"/>
          <w:sz w:val="24"/>
          <w:szCs w:val="24"/>
        </w:rPr>
        <w:t xml:space="preserve"> 20-30 m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3F455B" w:rsidRPr="00DB0807">
        <w:rPr>
          <w:rFonts w:ascii="Times New Roman" w:hAnsi="Times New Roman"/>
          <w:sz w:val="24"/>
          <w:szCs w:val="24"/>
        </w:rPr>
        <w:t xml:space="preserve"> 10-15 m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82.</w:t>
      </w:r>
      <w:r w:rsidR="00E0430A" w:rsidRPr="00DB0807">
        <w:rPr>
          <w:rFonts w:ascii="Times New Roman" w:hAnsi="Times New Roman"/>
          <w:sz w:val="24"/>
          <w:szCs w:val="24"/>
        </w:rPr>
        <w:t>S.C. For</w:t>
      </w:r>
      <w:r w:rsidR="003F455B" w:rsidRPr="00DB0807">
        <w:rPr>
          <w:rFonts w:ascii="Times New Roman" w:hAnsi="Times New Roman"/>
          <w:sz w:val="24"/>
          <w:szCs w:val="24"/>
        </w:rPr>
        <w:t xml:space="preserve"> persons 81-90 age electric pulp test in acute pulpitis is</w:t>
      </w:r>
      <w:r w:rsidR="006855EA" w:rsidRPr="00DB0807">
        <w:rPr>
          <w:rFonts w:ascii="Times New Roman" w:hAnsi="Times New Roman"/>
          <w:sz w:val="24"/>
          <w:szCs w:val="24"/>
        </w:rPr>
        <w:t xml:space="preserve"> equal with</w:t>
      </w:r>
      <w:r w:rsidR="003F455B" w:rsidRPr="00DB0807">
        <w:rPr>
          <w:rFonts w:ascii="Times New Roman" w:hAnsi="Times New Roman"/>
          <w:sz w:val="24"/>
          <w:szCs w:val="24"/>
        </w:rPr>
        <w:t>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3F455B" w:rsidRPr="00DB0807">
        <w:rPr>
          <w:rFonts w:ascii="Times New Roman" w:hAnsi="Times New Roman"/>
          <w:sz w:val="24"/>
          <w:szCs w:val="24"/>
        </w:rPr>
        <w:t xml:space="preserve"> 40-50 m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3F455B" w:rsidRPr="00DB0807">
        <w:rPr>
          <w:rFonts w:ascii="Times New Roman" w:hAnsi="Times New Roman"/>
          <w:sz w:val="24"/>
          <w:szCs w:val="24"/>
        </w:rPr>
        <w:t xml:space="preserve"> 4-6 m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3F455B" w:rsidRPr="00DB0807">
        <w:rPr>
          <w:rFonts w:ascii="Times New Roman" w:hAnsi="Times New Roman"/>
          <w:sz w:val="24"/>
          <w:szCs w:val="24"/>
        </w:rPr>
        <w:t xml:space="preserve"> 50-55 m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3F455B" w:rsidRPr="00DB0807">
        <w:rPr>
          <w:rFonts w:ascii="Times New Roman" w:hAnsi="Times New Roman"/>
          <w:sz w:val="24"/>
          <w:szCs w:val="24"/>
        </w:rPr>
        <w:t xml:space="preserve"> 20-30 m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3F455B" w:rsidRPr="00DB0807">
        <w:rPr>
          <w:rFonts w:ascii="Times New Roman" w:hAnsi="Times New Roman"/>
          <w:sz w:val="24"/>
          <w:szCs w:val="24"/>
        </w:rPr>
        <w:t xml:space="preserve"> 10-15 mA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83.</w:t>
      </w:r>
      <w:r w:rsidR="003F455B" w:rsidRPr="00DB0807">
        <w:rPr>
          <w:rFonts w:ascii="Times New Roman" w:hAnsi="Times New Roman"/>
          <w:sz w:val="24"/>
          <w:szCs w:val="24"/>
        </w:rPr>
        <w:t xml:space="preserve"> S.C. In chronic forms of pulpitis periodontal changes are in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3F455B" w:rsidRPr="00DB0807">
        <w:rPr>
          <w:rFonts w:ascii="Times New Roman" w:hAnsi="Times New Roman"/>
          <w:sz w:val="24"/>
          <w:szCs w:val="24"/>
        </w:rPr>
        <w:t xml:space="preserve"> 10% case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3F455B" w:rsidRPr="00DB0807">
        <w:rPr>
          <w:rFonts w:ascii="Times New Roman" w:hAnsi="Times New Roman"/>
          <w:sz w:val="24"/>
          <w:szCs w:val="24"/>
        </w:rPr>
        <w:t xml:space="preserve"> 80% case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3F455B" w:rsidRPr="00DB0807">
        <w:rPr>
          <w:rFonts w:ascii="Times New Roman" w:hAnsi="Times New Roman"/>
          <w:sz w:val="24"/>
          <w:szCs w:val="24"/>
        </w:rPr>
        <w:t xml:space="preserve"> 28% case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3F455B" w:rsidRPr="00DB0807">
        <w:rPr>
          <w:rFonts w:ascii="Times New Roman" w:hAnsi="Times New Roman"/>
          <w:sz w:val="24"/>
          <w:szCs w:val="24"/>
        </w:rPr>
        <w:t>7% case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3F455B" w:rsidRPr="00DB0807">
        <w:rPr>
          <w:rFonts w:ascii="Times New Roman" w:hAnsi="Times New Roman"/>
          <w:sz w:val="24"/>
          <w:szCs w:val="24"/>
        </w:rPr>
        <w:t xml:space="preserve"> 1% case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84.</w:t>
      </w:r>
      <w:r w:rsidR="003F455B" w:rsidRPr="00DB0807">
        <w:rPr>
          <w:rFonts w:ascii="Times New Roman" w:hAnsi="Times New Roman"/>
          <w:sz w:val="24"/>
          <w:szCs w:val="24"/>
        </w:rPr>
        <w:t xml:space="preserve"> S.C.</w:t>
      </w:r>
      <w:r w:rsidR="006855EA" w:rsidRPr="00DB0807">
        <w:rPr>
          <w:rFonts w:ascii="Times New Roman" w:hAnsi="Times New Roman"/>
          <w:sz w:val="24"/>
          <w:szCs w:val="24"/>
        </w:rPr>
        <w:t xml:space="preserve"> Periodontal modifications in chronic</w:t>
      </w:r>
      <w:r w:rsidR="003F455B" w:rsidRPr="00DB0807">
        <w:rPr>
          <w:rFonts w:ascii="Times New Roman" w:hAnsi="Times New Roman"/>
          <w:sz w:val="24"/>
          <w:szCs w:val="24"/>
        </w:rPr>
        <w:t xml:space="preserve"> </w:t>
      </w:r>
      <w:r w:rsidR="006855EA" w:rsidRPr="00DB0807">
        <w:rPr>
          <w:rFonts w:ascii="Times New Roman" w:hAnsi="Times New Roman"/>
          <w:sz w:val="24"/>
          <w:szCs w:val="24"/>
        </w:rPr>
        <w:t xml:space="preserve">forms of pulpitis </w:t>
      </w:r>
      <w:r w:rsidR="003F455B" w:rsidRPr="00DB0807">
        <w:rPr>
          <w:rFonts w:ascii="Times New Roman" w:hAnsi="Times New Roman"/>
          <w:sz w:val="24"/>
          <w:szCs w:val="24"/>
        </w:rPr>
        <w:t>are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3F455B" w:rsidRPr="00DB0807">
        <w:rPr>
          <w:rFonts w:ascii="Times New Roman" w:hAnsi="Times New Roman"/>
          <w:sz w:val="24"/>
          <w:szCs w:val="24"/>
        </w:rPr>
        <w:t xml:space="preserve"> Enlargement of periodontal space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3F455B" w:rsidRPr="00DB0807">
        <w:rPr>
          <w:rFonts w:ascii="Times New Roman" w:hAnsi="Times New Roman"/>
          <w:sz w:val="24"/>
          <w:szCs w:val="24"/>
        </w:rPr>
        <w:t xml:space="preserve"> Bone resorbtion in apical region of root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3F455B" w:rsidRPr="00DB0807">
        <w:rPr>
          <w:rFonts w:ascii="Times New Roman" w:hAnsi="Times New Roman"/>
          <w:sz w:val="24"/>
          <w:szCs w:val="24"/>
        </w:rPr>
        <w:t xml:space="preserve"> Pulpal denticle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3F455B" w:rsidRPr="00DB0807">
        <w:rPr>
          <w:rFonts w:ascii="Times New Roman" w:hAnsi="Times New Roman"/>
          <w:sz w:val="24"/>
          <w:szCs w:val="24"/>
        </w:rPr>
        <w:t xml:space="preserve"> Focuses of osteoporosi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3F455B" w:rsidRPr="00DB0807">
        <w:rPr>
          <w:rFonts w:ascii="Times New Roman" w:hAnsi="Times New Roman"/>
          <w:sz w:val="24"/>
          <w:szCs w:val="24"/>
        </w:rPr>
        <w:t xml:space="preserve"> Radicular granuloma 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6855EA" w:rsidRPr="00DB0807" w:rsidRDefault="000D00F1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85.</w:t>
      </w:r>
      <w:r w:rsidR="00BE069D" w:rsidRPr="00DB0807">
        <w:rPr>
          <w:rFonts w:ascii="Times New Roman" w:hAnsi="Times New Roman"/>
          <w:sz w:val="24"/>
          <w:szCs w:val="24"/>
        </w:rPr>
        <w:t xml:space="preserve"> M.C.</w:t>
      </w:r>
      <w:r w:rsidR="006855EA" w:rsidRPr="00DB0807">
        <w:rPr>
          <w:rFonts w:ascii="Times New Roman" w:hAnsi="Times New Roman"/>
          <w:sz w:val="24"/>
          <w:szCs w:val="24"/>
        </w:rPr>
        <w:t xml:space="preserve"> Indicate the symptoms of acute forms of pulpitis: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pontaneous pain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he action of mecha</w:t>
      </w:r>
      <w:r w:rsidR="00FF6D62" w:rsidRPr="00DB0807">
        <w:rPr>
          <w:rFonts w:ascii="Times New Roman" w:hAnsi="Times New Roman"/>
          <w:sz w:val="24"/>
          <w:szCs w:val="24"/>
        </w:rPr>
        <w:t>nical, chemical, thermal excitants</w:t>
      </w:r>
      <w:r w:rsidRPr="00DB0807">
        <w:rPr>
          <w:rFonts w:ascii="Times New Roman" w:hAnsi="Times New Roman"/>
          <w:sz w:val="24"/>
          <w:szCs w:val="24"/>
        </w:rPr>
        <w:t xml:space="preserve"> prod</w:t>
      </w:r>
      <w:r w:rsidR="006855EA" w:rsidRPr="00DB0807">
        <w:rPr>
          <w:rFonts w:ascii="Times New Roman" w:hAnsi="Times New Roman"/>
          <w:sz w:val="24"/>
          <w:szCs w:val="24"/>
        </w:rPr>
        <w:t>uce long lasting pain attack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tensification of pains during night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roxysmal pain with indolent periods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ain in mastication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</w:p>
    <w:p w:rsidR="006855EA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386. M.C. </w:t>
      </w:r>
      <w:r w:rsidR="006855EA" w:rsidRPr="00DB0807">
        <w:rPr>
          <w:rFonts w:ascii="Times New Roman" w:hAnsi="Times New Roman"/>
          <w:sz w:val="24"/>
          <w:szCs w:val="24"/>
        </w:rPr>
        <w:t>Identify the cause of</w:t>
      </w:r>
      <w:r w:rsidRPr="00DB0807">
        <w:rPr>
          <w:rFonts w:ascii="Times New Roman" w:hAnsi="Times New Roman"/>
          <w:sz w:val="24"/>
          <w:szCs w:val="24"/>
        </w:rPr>
        <w:t xml:space="preserve"> spontaneous pain</w:t>
      </w:r>
      <w:r w:rsidR="00281E5E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in acute pulpitis</w:t>
      </w:r>
      <w:r w:rsidR="006855EA" w:rsidRPr="00DB0807">
        <w:rPr>
          <w:rFonts w:ascii="Times New Roman" w:hAnsi="Times New Roman"/>
          <w:sz w:val="24"/>
          <w:szCs w:val="24"/>
        </w:rPr>
        <w:t>:</w:t>
      </w:r>
      <w:r w:rsidRPr="00DB0807">
        <w:rPr>
          <w:rFonts w:ascii="Times New Roman" w:hAnsi="Times New Roman"/>
          <w:sz w:val="24"/>
          <w:szCs w:val="24"/>
        </w:rPr>
        <w:t xml:space="preserve"> 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isturbances of blood supply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Excitation of nerve-endings by bacterial toxines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Excitation of nerve-endings by desintegration produces of organics substance from dentine and pulp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D. PH modification in focus of inflammation</w:t>
      </w:r>
    </w:p>
    <w:p w:rsidR="00BE069D" w:rsidRPr="00DB0807" w:rsidRDefault="00281E5E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odifications in</w:t>
      </w:r>
      <w:r w:rsidR="00BE069D" w:rsidRPr="00DB0807">
        <w:rPr>
          <w:rFonts w:ascii="Times New Roman" w:hAnsi="Times New Roman"/>
          <w:sz w:val="24"/>
          <w:szCs w:val="24"/>
        </w:rPr>
        <w:t xml:space="preserve"> chemical composition of saliva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87.</w:t>
      </w:r>
      <w:r w:rsidR="00D741CA" w:rsidRPr="00DB0807">
        <w:rPr>
          <w:rFonts w:ascii="Times New Roman" w:hAnsi="Times New Roman"/>
          <w:sz w:val="24"/>
          <w:szCs w:val="24"/>
        </w:rPr>
        <w:t xml:space="preserve"> </w:t>
      </w:r>
      <w:r w:rsidR="006855EA" w:rsidRPr="00DB0807">
        <w:rPr>
          <w:rFonts w:ascii="Times New Roman" w:hAnsi="Times New Roman"/>
          <w:sz w:val="24"/>
          <w:szCs w:val="24"/>
        </w:rPr>
        <w:t>S.C. In</w:t>
      </w:r>
      <w:r w:rsidRPr="00DB0807">
        <w:rPr>
          <w:rFonts w:ascii="Times New Roman" w:hAnsi="Times New Roman"/>
          <w:sz w:val="24"/>
          <w:szCs w:val="24"/>
        </w:rPr>
        <w:t xml:space="preserve"> acute pulpitis the action of mechan</w:t>
      </w:r>
      <w:r w:rsidR="006855EA" w:rsidRPr="00DB0807">
        <w:rPr>
          <w:rFonts w:ascii="Times New Roman" w:hAnsi="Times New Roman"/>
          <w:sz w:val="24"/>
          <w:szCs w:val="24"/>
        </w:rPr>
        <w:t>ical, thermal, chemical excitants</w:t>
      </w:r>
      <w:r w:rsidR="00493A34" w:rsidRPr="00DB0807">
        <w:rPr>
          <w:rFonts w:ascii="Times New Roman" w:hAnsi="Times New Roman"/>
          <w:sz w:val="24"/>
          <w:szCs w:val="24"/>
        </w:rPr>
        <w:t xml:space="preserve"> produce  pain:</w:t>
      </w:r>
    </w:p>
    <w:p w:rsidR="00BE069D" w:rsidRPr="00DB0807" w:rsidRDefault="00D741CA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</w:t>
      </w:r>
      <w:r w:rsidR="00BE069D" w:rsidRPr="00DB0807">
        <w:rPr>
          <w:rFonts w:ascii="Times New Roman" w:hAnsi="Times New Roman"/>
          <w:sz w:val="24"/>
          <w:szCs w:val="24"/>
        </w:rPr>
        <w:t>Long lasting</w:t>
      </w:r>
    </w:p>
    <w:p w:rsidR="00BE069D" w:rsidRPr="00DB0807" w:rsidRDefault="00D741CA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</w:t>
      </w:r>
      <w:r w:rsidR="00BE069D" w:rsidRPr="00DB0807">
        <w:rPr>
          <w:rFonts w:ascii="Times New Roman" w:hAnsi="Times New Roman"/>
          <w:sz w:val="24"/>
          <w:szCs w:val="24"/>
        </w:rPr>
        <w:t>Short lasting</w:t>
      </w:r>
    </w:p>
    <w:p w:rsidR="00BE069D" w:rsidRPr="00DB0807" w:rsidRDefault="00D741CA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</w:t>
      </w:r>
      <w:r w:rsidR="00493A34" w:rsidRPr="00DB0807">
        <w:rPr>
          <w:rFonts w:ascii="Times New Roman" w:hAnsi="Times New Roman"/>
          <w:sz w:val="24"/>
          <w:szCs w:val="24"/>
        </w:rPr>
        <w:t>Annoying</w:t>
      </w:r>
    </w:p>
    <w:p w:rsidR="00BE069D" w:rsidRPr="00DB0807" w:rsidRDefault="00D741CA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</w:t>
      </w:r>
      <w:r w:rsidR="00493A34" w:rsidRPr="00DB0807">
        <w:rPr>
          <w:rFonts w:ascii="Times New Roman" w:hAnsi="Times New Roman"/>
          <w:sz w:val="24"/>
          <w:szCs w:val="24"/>
        </w:rPr>
        <w:t>Constant</w:t>
      </w:r>
    </w:p>
    <w:p w:rsidR="00BE069D" w:rsidRPr="00DB0807" w:rsidRDefault="00D741CA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</w:t>
      </w:r>
      <w:r w:rsidR="00493A34" w:rsidRPr="00DB0807">
        <w:rPr>
          <w:rFonts w:ascii="Times New Roman" w:hAnsi="Times New Roman"/>
          <w:sz w:val="24"/>
          <w:szCs w:val="24"/>
        </w:rPr>
        <w:t>When</w:t>
      </w:r>
      <w:r w:rsidR="00BE069D" w:rsidRPr="00DB0807">
        <w:rPr>
          <w:rFonts w:ascii="Times New Roman" w:hAnsi="Times New Roman"/>
          <w:sz w:val="24"/>
          <w:szCs w:val="24"/>
        </w:rPr>
        <w:t xml:space="preserve"> bit</w:t>
      </w:r>
      <w:r w:rsidR="00493A34" w:rsidRPr="00DB0807">
        <w:rPr>
          <w:rFonts w:ascii="Times New Roman" w:hAnsi="Times New Roman"/>
          <w:sz w:val="24"/>
          <w:szCs w:val="24"/>
        </w:rPr>
        <w:t>t</w:t>
      </w:r>
      <w:r w:rsidR="00BE069D" w:rsidRPr="00DB0807">
        <w:rPr>
          <w:rFonts w:ascii="Times New Roman" w:hAnsi="Times New Roman"/>
          <w:sz w:val="24"/>
          <w:szCs w:val="24"/>
        </w:rPr>
        <w:t>ing of the tooth</w:t>
      </w:r>
    </w:p>
    <w:p w:rsidR="00BE069D" w:rsidRPr="00DB0807" w:rsidRDefault="00BE069D" w:rsidP="00BE069D">
      <w:pPr>
        <w:pStyle w:val="a5"/>
        <w:rPr>
          <w:rFonts w:ascii="Times New Roman" w:hAnsi="Times New Roman"/>
          <w:sz w:val="24"/>
          <w:szCs w:val="24"/>
        </w:rPr>
      </w:pPr>
    </w:p>
    <w:p w:rsidR="00BE069D" w:rsidRPr="00DB0807" w:rsidRDefault="00D741CA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388. </w:t>
      </w:r>
      <w:r w:rsidR="00BE069D" w:rsidRPr="00DB0807">
        <w:rPr>
          <w:rFonts w:ascii="Times New Roman" w:hAnsi="Times New Roman"/>
          <w:sz w:val="24"/>
          <w:szCs w:val="24"/>
        </w:rPr>
        <w:t>S.</w:t>
      </w:r>
      <w:r w:rsidRPr="00DB0807">
        <w:rPr>
          <w:rFonts w:ascii="Times New Roman" w:hAnsi="Times New Roman"/>
          <w:sz w:val="24"/>
          <w:szCs w:val="24"/>
        </w:rPr>
        <w:t xml:space="preserve">C. </w:t>
      </w:r>
      <w:r w:rsidR="00BE069D" w:rsidRPr="00DB0807">
        <w:rPr>
          <w:rFonts w:ascii="Times New Roman" w:hAnsi="Times New Roman"/>
          <w:sz w:val="24"/>
          <w:szCs w:val="24"/>
        </w:rPr>
        <w:t xml:space="preserve"> Intact pulp accepts a temperature of:</w:t>
      </w:r>
    </w:p>
    <w:p w:rsidR="00BE069D" w:rsidRPr="00DB0807" w:rsidRDefault="00D741CA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</w:t>
      </w:r>
      <w:r w:rsidR="00BE069D" w:rsidRPr="00DB0807">
        <w:rPr>
          <w:rFonts w:ascii="Times New Roman" w:hAnsi="Times New Roman"/>
          <w:sz w:val="24"/>
          <w:szCs w:val="24"/>
        </w:rPr>
        <w:t>6-10</w:t>
      </w:r>
      <w:r w:rsidR="00BE069D" w:rsidRPr="00DB0807">
        <w:rPr>
          <w:rFonts w:ascii="Times New Roman" w:hAnsi="Times New Roman"/>
          <w:sz w:val="24"/>
          <w:szCs w:val="24"/>
          <w:vertAlign w:val="superscript"/>
        </w:rPr>
        <w:t>0</w:t>
      </w:r>
      <w:r w:rsidR="00BE069D" w:rsidRPr="00DB0807">
        <w:rPr>
          <w:rFonts w:ascii="Times New Roman" w:hAnsi="Times New Roman"/>
          <w:sz w:val="24"/>
          <w:szCs w:val="24"/>
        </w:rPr>
        <w:t xml:space="preserve"> C</w:t>
      </w:r>
    </w:p>
    <w:p w:rsidR="00BE069D" w:rsidRPr="00DB0807" w:rsidRDefault="00D741CA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</w:t>
      </w:r>
      <w:r w:rsidR="00BE069D" w:rsidRPr="00DB0807">
        <w:rPr>
          <w:rFonts w:ascii="Times New Roman" w:hAnsi="Times New Roman"/>
          <w:sz w:val="24"/>
          <w:szCs w:val="24"/>
        </w:rPr>
        <w:t xml:space="preserve">20-30 </w:t>
      </w:r>
      <w:r w:rsidR="00BE069D" w:rsidRPr="00DB0807">
        <w:rPr>
          <w:rFonts w:ascii="Times New Roman" w:hAnsi="Times New Roman"/>
          <w:sz w:val="24"/>
          <w:szCs w:val="24"/>
          <w:vertAlign w:val="superscript"/>
        </w:rPr>
        <w:t>0</w:t>
      </w:r>
      <w:r w:rsidR="00BE069D" w:rsidRPr="00DB0807">
        <w:rPr>
          <w:rFonts w:ascii="Times New Roman" w:hAnsi="Times New Roman"/>
          <w:sz w:val="24"/>
          <w:szCs w:val="24"/>
        </w:rPr>
        <w:t>C</w:t>
      </w:r>
    </w:p>
    <w:p w:rsidR="00BE069D" w:rsidRPr="00DB0807" w:rsidRDefault="00D741CA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</w:t>
      </w:r>
      <w:r w:rsidR="00BE069D" w:rsidRPr="00DB0807">
        <w:rPr>
          <w:rFonts w:ascii="Times New Roman" w:hAnsi="Times New Roman"/>
          <w:sz w:val="24"/>
          <w:szCs w:val="24"/>
        </w:rPr>
        <w:t xml:space="preserve">30-40 </w:t>
      </w:r>
      <w:r w:rsidR="00BE069D" w:rsidRPr="00DB0807">
        <w:rPr>
          <w:rFonts w:ascii="Times New Roman" w:hAnsi="Times New Roman"/>
          <w:sz w:val="24"/>
          <w:szCs w:val="24"/>
          <w:vertAlign w:val="superscript"/>
        </w:rPr>
        <w:t>0</w:t>
      </w:r>
      <w:r w:rsidR="00BE069D" w:rsidRPr="00DB0807">
        <w:rPr>
          <w:rFonts w:ascii="Times New Roman" w:hAnsi="Times New Roman"/>
          <w:sz w:val="24"/>
          <w:szCs w:val="24"/>
        </w:rPr>
        <w:t>C</w:t>
      </w:r>
    </w:p>
    <w:p w:rsidR="00BE069D" w:rsidRPr="00DB0807" w:rsidRDefault="00D741CA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</w:t>
      </w:r>
      <w:r w:rsidR="00BE069D" w:rsidRPr="00DB0807">
        <w:rPr>
          <w:rFonts w:ascii="Times New Roman" w:hAnsi="Times New Roman"/>
          <w:sz w:val="24"/>
          <w:szCs w:val="24"/>
        </w:rPr>
        <w:t>50-60</w:t>
      </w:r>
      <w:r w:rsidR="00BE069D" w:rsidRPr="00DB0807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BE069D" w:rsidRPr="00DB0807">
        <w:rPr>
          <w:rFonts w:ascii="Times New Roman" w:hAnsi="Times New Roman"/>
          <w:sz w:val="24"/>
          <w:szCs w:val="24"/>
        </w:rPr>
        <w:t>C</w:t>
      </w:r>
    </w:p>
    <w:p w:rsidR="00BE069D" w:rsidRPr="00DB0807" w:rsidRDefault="00D741CA" w:rsidP="00BE069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</w:t>
      </w:r>
      <w:r w:rsidR="00BE069D" w:rsidRPr="00DB0807">
        <w:rPr>
          <w:rFonts w:ascii="Times New Roman" w:hAnsi="Times New Roman"/>
          <w:sz w:val="24"/>
          <w:szCs w:val="24"/>
        </w:rPr>
        <w:t xml:space="preserve">90-100 </w:t>
      </w:r>
      <w:r w:rsidR="00BE069D" w:rsidRPr="00DB0807">
        <w:rPr>
          <w:rFonts w:ascii="Times New Roman" w:hAnsi="Times New Roman"/>
          <w:sz w:val="24"/>
          <w:szCs w:val="24"/>
          <w:vertAlign w:val="superscript"/>
        </w:rPr>
        <w:t>0</w:t>
      </w:r>
      <w:r w:rsidR="00BE069D" w:rsidRPr="00DB0807">
        <w:rPr>
          <w:rFonts w:ascii="Times New Roman" w:hAnsi="Times New Roman"/>
          <w:sz w:val="24"/>
          <w:szCs w:val="24"/>
        </w:rPr>
        <w:t>C</w:t>
      </w:r>
    </w:p>
    <w:p w:rsidR="000D00F1" w:rsidRPr="00DB0807" w:rsidRDefault="000D00F1" w:rsidP="00BE069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89.</w:t>
      </w:r>
      <w:r w:rsidR="00D813BD" w:rsidRPr="00DB0807">
        <w:rPr>
          <w:rFonts w:ascii="Times New Roman" w:hAnsi="Times New Roman"/>
          <w:sz w:val="24"/>
          <w:szCs w:val="24"/>
        </w:rPr>
        <w:t xml:space="preserve"> M.C. Paroxysmal pains with painless intervals are characteristic for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D813BD" w:rsidRPr="00DB0807">
        <w:rPr>
          <w:rFonts w:ascii="Times New Roman" w:hAnsi="Times New Roman"/>
          <w:sz w:val="24"/>
          <w:szCs w:val="24"/>
        </w:rPr>
        <w:t xml:space="preserve"> Deep caries</w:t>
      </w:r>
    </w:p>
    <w:p w:rsidR="00D813BD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D813BD" w:rsidRPr="00DB0807">
        <w:rPr>
          <w:rFonts w:ascii="Times New Roman" w:hAnsi="Times New Roman"/>
          <w:sz w:val="24"/>
          <w:szCs w:val="24"/>
        </w:rPr>
        <w:t xml:space="preserve"> Chronic gangrenous pulpitis</w:t>
      </w:r>
    </w:p>
    <w:p w:rsidR="000D00F1" w:rsidRPr="00DB0807" w:rsidRDefault="00D813BD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cute pulpitis</w:t>
      </w:r>
    </w:p>
    <w:p w:rsidR="000D00F1" w:rsidRPr="00DB0807" w:rsidRDefault="00D813BD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</w:t>
      </w:r>
      <w:r w:rsidR="000D00F1" w:rsidRPr="00DB0807">
        <w:rPr>
          <w:rFonts w:ascii="Times New Roman" w:hAnsi="Times New Roman"/>
          <w:sz w:val="24"/>
          <w:szCs w:val="24"/>
        </w:rPr>
        <w:t>.</w:t>
      </w:r>
      <w:r w:rsidRPr="00DB0807">
        <w:rPr>
          <w:rFonts w:ascii="Times New Roman" w:hAnsi="Times New Roman"/>
          <w:sz w:val="24"/>
          <w:szCs w:val="24"/>
        </w:rPr>
        <w:t xml:space="preserve"> Chronic aggravated pulpiti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D813BD" w:rsidRPr="00DB0807">
        <w:rPr>
          <w:rFonts w:ascii="Times New Roman" w:hAnsi="Times New Roman"/>
          <w:sz w:val="24"/>
          <w:szCs w:val="24"/>
        </w:rPr>
        <w:t xml:space="preserve"> Acute apical periodontiti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90.</w:t>
      </w:r>
      <w:r w:rsidR="00D813BD" w:rsidRPr="00DB0807">
        <w:rPr>
          <w:rFonts w:ascii="Times New Roman" w:hAnsi="Times New Roman"/>
          <w:sz w:val="24"/>
          <w:szCs w:val="24"/>
        </w:rPr>
        <w:t xml:space="preserve"> M.C. Alternation of paroxysmal pain with painless intervals in acute and chronic aggravated pulpitis depends on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D813BD" w:rsidRPr="00DB0807">
        <w:rPr>
          <w:rFonts w:ascii="Times New Roman" w:hAnsi="Times New Roman"/>
          <w:sz w:val="24"/>
          <w:szCs w:val="24"/>
        </w:rPr>
        <w:t xml:space="preserve"> Organism prop</w:t>
      </w:r>
      <w:r w:rsidR="009B4B0D" w:rsidRPr="00DB0807">
        <w:rPr>
          <w:rFonts w:ascii="Times New Roman" w:hAnsi="Times New Roman"/>
          <w:sz w:val="24"/>
          <w:szCs w:val="24"/>
        </w:rPr>
        <w:t>rie</w:t>
      </w:r>
      <w:r w:rsidR="00D813BD" w:rsidRPr="00DB0807">
        <w:rPr>
          <w:rFonts w:ascii="Times New Roman" w:hAnsi="Times New Roman"/>
          <w:sz w:val="24"/>
          <w:szCs w:val="24"/>
        </w:rPr>
        <w:t>ty to adapt to long lasting pain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D813BD" w:rsidRPr="00DB0807">
        <w:rPr>
          <w:rFonts w:ascii="Times New Roman" w:hAnsi="Times New Roman"/>
          <w:sz w:val="24"/>
          <w:szCs w:val="24"/>
        </w:rPr>
        <w:t xml:space="preserve"> Nervous system prop</w:t>
      </w:r>
      <w:r w:rsidR="009B4B0D" w:rsidRPr="00DB0807">
        <w:rPr>
          <w:rFonts w:ascii="Times New Roman" w:hAnsi="Times New Roman"/>
          <w:sz w:val="24"/>
          <w:szCs w:val="24"/>
        </w:rPr>
        <w:t>rie</w:t>
      </w:r>
      <w:r w:rsidR="00D813BD" w:rsidRPr="00DB0807">
        <w:rPr>
          <w:rFonts w:ascii="Times New Roman" w:hAnsi="Times New Roman"/>
          <w:sz w:val="24"/>
          <w:szCs w:val="24"/>
        </w:rPr>
        <w:t>ty to overwork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78049E" w:rsidRPr="00DB0807">
        <w:rPr>
          <w:rFonts w:ascii="Times New Roman" w:hAnsi="Times New Roman"/>
          <w:sz w:val="24"/>
          <w:szCs w:val="24"/>
        </w:rPr>
        <w:t xml:space="preserve"> Periodic com</w:t>
      </w:r>
      <w:r w:rsidR="00493A34" w:rsidRPr="00DB0807">
        <w:rPr>
          <w:rFonts w:ascii="Times New Roman" w:hAnsi="Times New Roman"/>
          <w:sz w:val="24"/>
          <w:szCs w:val="24"/>
        </w:rPr>
        <w:t>pression of nervous receptors after</w:t>
      </w:r>
      <w:r w:rsidR="0078049E" w:rsidRPr="00DB0807">
        <w:rPr>
          <w:rFonts w:ascii="Times New Roman" w:hAnsi="Times New Roman"/>
          <w:sz w:val="24"/>
          <w:szCs w:val="24"/>
        </w:rPr>
        <w:t xml:space="preserve"> pulp inflammation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78049E" w:rsidRPr="00DB0807">
        <w:rPr>
          <w:rFonts w:ascii="Times New Roman" w:hAnsi="Times New Roman"/>
          <w:sz w:val="24"/>
          <w:szCs w:val="24"/>
        </w:rPr>
        <w:t xml:space="preserve"> Pronounced excitability of nervous receptor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E.</w:t>
      </w:r>
      <w:r w:rsidR="0078049E" w:rsidRPr="00DB0807">
        <w:rPr>
          <w:rFonts w:ascii="Times New Roman" w:hAnsi="Times New Roman"/>
          <w:sz w:val="24"/>
          <w:szCs w:val="24"/>
        </w:rPr>
        <w:t xml:space="preserve"> Teeth mobility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91.</w:t>
      </w:r>
      <w:r w:rsidR="0078049E" w:rsidRPr="00DB0807">
        <w:rPr>
          <w:rFonts w:ascii="Times New Roman" w:hAnsi="Times New Roman"/>
          <w:sz w:val="24"/>
          <w:szCs w:val="24"/>
        </w:rPr>
        <w:t xml:space="preserve"> S.C. Hyperesthesia of Head zones in acute forms of pulpitis is</w:t>
      </w:r>
      <w:r w:rsidR="00493A34" w:rsidRPr="00DB0807">
        <w:rPr>
          <w:rFonts w:ascii="Times New Roman" w:hAnsi="Times New Roman"/>
          <w:sz w:val="24"/>
          <w:szCs w:val="24"/>
        </w:rPr>
        <w:t xml:space="preserve"> marked in size of</w:t>
      </w:r>
      <w:r w:rsidR="0078049E" w:rsidRPr="00DB0807">
        <w:rPr>
          <w:rFonts w:ascii="Times New Roman" w:hAnsi="Times New Roman"/>
          <w:sz w:val="24"/>
          <w:szCs w:val="24"/>
        </w:rPr>
        <w:t>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78049E" w:rsidRPr="00DB0807">
        <w:rPr>
          <w:rFonts w:ascii="Times New Roman" w:hAnsi="Times New Roman"/>
          <w:sz w:val="24"/>
          <w:szCs w:val="24"/>
        </w:rPr>
        <w:t xml:space="preserve"> 40-45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78049E" w:rsidRPr="00DB0807">
        <w:rPr>
          <w:rFonts w:ascii="Times New Roman" w:hAnsi="Times New Roman"/>
          <w:sz w:val="24"/>
          <w:szCs w:val="24"/>
        </w:rPr>
        <w:t xml:space="preserve"> 72-76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78049E" w:rsidRPr="00DB0807">
        <w:rPr>
          <w:rFonts w:ascii="Times New Roman" w:hAnsi="Times New Roman"/>
          <w:sz w:val="24"/>
          <w:szCs w:val="24"/>
        </w:rPr>
        <w:t xml:space="preserve"> 65-67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78049E" w:rsidRPr="00DB0807">
        <w:rPr>
          <w:rFonts w:ascii="Times New Roman" w:hAnsi="Times New Roman"/>
          <w:sz w:val="24"/>
          <w:szCs w:val="24"/>
        </w:rPr>
        <w:t xml:space="preserve"> 30-32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78049E" w:rsidRPr="00DB0807">
        <w:rPr>
          <w:rFonts w:ascii="Times New Roman" w:hAnsi="Times New Roman"/>
          <w:sz w:val="24"/>
          <w:szCs w:val="24"/>
        </w:rPr>
        <w:t xml:space="preserve"> 81-84%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D741CA" w:rsidRPr="00DB0807" w:rsidRDefault="000D00F1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92.</w:t>
      </w:r>
      <w:r w:rsidR="00D741CA" w:rsidRPr="00DB0807">
        <w:rPr>
          <w:rFonts w:ascii="Times New Roman" w:hAnsi="Times New Roman"/>
          <w:sz w:val="24"/>
          <w:szCs w:val="24"/>
        </w:rPr>
        <w:t xml:space="preserve"> S.C. </w:t>
      </w:r>
      <w:r w:rsidR="00493A34" w:rsidRPr="00DB0807">
        <w:rPr>
          <w:rFonts w:ascii="Times New Roman" w:hAnsi="Times New Roman"/>
          <w:sz w:val="24"/>
          <w:szCs w:val="24"/>
        </w:rPr>
        <w:t>Specify what is the focal acute pulpitis</w:t>
      </w:r>
      <w:r w:rsidR="00D741CA" w:rsidRPr="00DB0807">
        <w:rPr>
          <w:rFonts w:ascii="Times New Roman" w:hAnsi="Times New Roman"/>
          <w:sz w:val="24"/>
          <w:szCs w:val="24"/>
        </w:rPr>
        <w:t>:</w:t>
      </w:r>
    </w:p>
    <w:p w:rsidR="00D741CA" w:rsidRPr="00DB0807" w:rsidRDefault="0078049E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Tardy </w:t>
      </w:r>
      <w:r w:rsidR="00D741CA" w:rsidRPr="00DB0807">
        <w:rPr>
          <w:rFonts w:ascii="Times New Roman" w:hAnsi="Times New Roman"/>
          <w:sz w:val="24"/>
          <w:szCs w:val="24"/>
        </w:rPr>
        <w:t>stage of pulp inflammation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Debut stage of inflammation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lteration stage of inflammation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roliferation stage of inflammation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Stage of chronic inflammation</w:t>
      </w:r>
    </w:p>
    <w:p w:rsidR="00D741CA" w:rsidRPr="00DB0807" w:rsidRDefault="00D741CA" w:rsidP="00D741CA">
      <w:pPr>
        <w:pStyle w:val="a3"/>
        <w:ind w:left="567" w:right="-766"/>
        <w:jc w:val="both"/>
        <w:rPr>
          <w:b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93.</w:t>
      </w:r>
      <w:r w:rsidR="0078049E" w:rsidRPr="00DB0807">
        <w:rPr>
          <w:rFonts w:ascii="Times New Roman" w:hAnsi="Times New Roman"/>
          <w:sz w:val="24"/>
          <w:szCs w:val="24"/>
        </w:rPr>
        <w:t xml:space="preserve"> S.C. </w:t>
      </w:r>
      <w:r w:rsidR="00493A34" w:rsidRPr="00DB0807">
        <w:rPr>
          <w:rFonts w:ascii="Times New Roman" w:hAnsi="Times New Roman"/>
          <w:sz w:val="24"/>
          <w:szCs w:val="24"/>
        </w:rPr>
        <w:t>The i</w:t>
      </w:r>
      <w:r w:rsidR="0078049E" w:rsidRPr="00DB0807">
        <w:rPr>
          <w:rFonts w:ascii="Times New Roman" w:hAnsi="Times New Roman"/>
          <w:sz w:val="24"/>
          <w:szCs w:val="24"/>
        </w:rPr>
        <w:t>nflammatory process in acute focal pulpitis debutes in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78049E" w:rsidRPr="00DB0807">
        <w:rPr>
          <w:rFonts w:ascii="Times New Roman" w:hAnsi="Times New Roman"/>
          <w:sz w:val="24"/>
          <w:szCs w:val="24"/>
        </w:rPr>
        <w:t xml:space="preserve"> Coronal part of pulp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78049E" w:rsidRPr="00DB0807">
        <w:rPr>
          <w:rFonts w:ascii="Times New Roman" w:hAnsi="Times New Roman"/>
          <w:sz w:val="24"/>
          <w:szCs w:val="24"/>
        </w:rPr>
        <w:t xml:space="preserve"> Radicular part of pulp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78049E" w:rsidRPr="00DB0807">
        <w:rPr>
          <w:rFonts w:ascii="Times New Roman" w:hAnsi="Times New Roman"/>
          <w:sz w:val="24"/>
          <w:szCs w:val="24"/>
        </w:rPr>
        <w:t xml:space="preserve"> Pulp horn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78049E" w:rsidRPr="00DB0807">
        <w:rPr>
          <w:rFonts w:ascii="Times New Roman" w:hAnsi="Times New Roman"/>
          <w:sz w:val="24"/>
          <w:szCs w:val="24"/>
        </w:rPr>
        <w:t xml:space="preserve"> In coronal and radicular pulp 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78049E" w:rsidRPr="00DB0807">
        <w:rPr>
          <w:rFonts w:ascii="Times New Roman" w:hAnsi="Times New Roman"/>
          <w:sz w:val="24"/>
          <w:szCs w:val="24"/>
        </w:rPr>
        <w:t xml:space="preserve"> In whole pulp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94.</w:t>
      </w:r>
      <w:r w:rsidR="00D8583D" w:rsidRPr="00DB0807">
        <w:rPr>
          <w:rFonts w:ascii="Times New Roman" w:hAnsi="Times New Roman"/>
          <w:sz w:val="24"/>
          <w:szCs w:val="24"/>
        </w:rPr>
        <w:t xml:space="preserve"> </w:t>
      </w:r>
      <w:r w:rsidR="0078049E" w:rsidRPr="00DB0807">
        <w:rPr>
          <w:rFonts w:ascii="Times New Roman" w:hAnsi="Times New Roman"/>
          <w:sz w:val="24"/>
          <w:szCs w:val="24"/>
        </w:rPr>
        <w:t xml:space="preserve">S.C. </w:t>
      </w:r>
      <w:r w:rsidR="00493A34" w:rsidRPr="00DB0807">
        <w:rPr>
          <w:rFonts w:ascii="Times New Roman" w:hAnsi="Times New Roman"/>
          <w:sz w:val="24"/>
          <w:szCs w:val="24"/>
        </w:rPr>
        <w:t>The duration of</w:t>
      </w:r>
      <w:r w:rsidR="0078049E" w:rsidRPr="00DB0807">
        <w:rPr>
          <w:rFonts w:ascii="Times New Roman" w:hAnsi="Times New Roman"/>
          <w:sz w:val="24"/>
          <w:szCs w:val="24"/>
        </w:rPr>
        <w:t xml:space="preserve"> inflammatory process </w:t>
      </w:r>
      <w:r w:rsidR="00493A34" w:rsidRPr="00DB0807">
        <w:rPr>
          <w:rFonts w:ascii="Times New Roman" w:hAnsi="Times New Roman"/>
          <w:sz w:val="24"/>
          <w:szCs w:val="24"/>
        </w:rPr>
        <w:t>in acute focal pulpitis doesn’t exceed</w:t>
      </w:r>
      <w:r w:rsidR="0078049E" w:rsidRPr="00DB0807">
        <w:rPr>
          <w:rFonts w:ascii="Times New Roman" w:hAnsi="Times New Roman"/>
          <w:sz w:val="24"/>
          <w:szCs w:val="24"/>
        </w:rPr>
        <w:t>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D8583D" w:rsidRPr="00DB0807">
        <w:rPr>
          <w:rFonts w:ascii="Times New Roman" w:hAnsi="Times New Roman"/>
          <w:sz w:val="24"/>
          <w:szCs w:val="24"/>
        </w:rPr>
        <w:t xml:space="preserve"> 3 nictemeral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D8583D" w:rsidRPr="00DB0807">
        <w:rPr>
          <w:rFonts w:ascii="Times New Roman" w:hAnsi="Times New Roman"/>
          <w:sz w:val="24"/>
          <w:szCs w:val="24"/>
        </w:rPr>
        <w:t xml:space="preserve"> 2 nictemeral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D8583D" w:rsidRPr="00DB0807">
        <w:rPr>
          <w:rFonts w:ascii="Times New Roman" w:hAnsi="Times New Roman"/>
          <w:sz w:val="24"/>
          <w:szCs w:val="24"/>
        </w:rPr>
        <w:t xml:space="preserve"> 1 nictemeral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D8583D" w:rsidRPr="00DB0807">
        <w:rPr>
          <w:rFonts w:ascii="Times New Roman" w:hAnsi="Times New Roman"/>
          <w:sz w:val="24"/>
          <w:szCs w:val="24"/>
        </w:rPr>
        <w:t xml:space="preserve"> 4 nictemeral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1730EF" w:rsidRPr="00DB0807">
        <w:rPr>
          <w:rFonts w:ascii="Times New Roman" w:hAnsi="Times New Roman"/>
          <w:sz w:val="24"/>
          <w:szCs w:val="24"/>
        </w:rPr>
        <w:t xml:space="preserve"> 12 hour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95.</w:t>
      </w:r>
      <w:r w:rsidR="001730EF" w:rsidRPr="00DB0807">
        <w:rPr>
          <w:rFonts w:ascii="Times New Roman" w:hAnsi="Times New Roman"/>
          <w:sz w:val="24"/>
          <w:szCs w:val="24"/>
        </w:rPr>
        <w:t xml:space="preserve"> S.C.</w:t>
      </w:r>
      <w:r w:rsidR="00493A34" w:rsidRPr="00DB0807">
        <w:rPr>
          <w:rFonts w:ascii="Times New Roman" w:hAnsi="Times New Roman"/>
          <w:sz w:val="24"/>
          <w:szCs w:val="24"/>
        </w:rPr>
        <w:t xml:space="preserve"> Name excitant factors that release pain in</w:t>
      </w:r>
      <w:r w:rsidR="001730EF" w:rsidRPr="00DB0807">
        <w:rPr>
          <w:rFonts w:ascii="Times New Roman" w:hAnsi="Times New Roman"/>
          <w:sz w:val="24"/>
          <w:szCs w:val="24"/>
        </w:rPr>
        <w:t xml:space="preserve"> acute </w:t>
      </w:r>
      <w:r w:rsidR="00493A34" w:rsidRPr="00DB0807">
        <w:rPr>
          <w:rFonts w:ascii="Times New Roman" w:hAnsi="Times New Roman"/>
          <w:sz w:val="24"/>
          <w:szCs w:val="24"/>
        </w:rPr>
        <w:t>focal pulpitis</w:t>
      </w:r>
      <w:r w:rsidR="001730EF" w:rsidRPr="00DB0807">
        <w:rPr>
          <w:rFonts w:ascii="Times New Roman" w:hAnsi="Times New Roman"/>
          <w:sz w:val="24"/>
          <w:szCs w:val="24"/>
        </w:rPr>
        <w:t>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1730EF" w:rsidRPr="00DB0807">
        <w:rPr>
          <w:rFonts w:ascii="Times New Roman" w:hAnsi="Times New Roman"/>
          <w:sz w:val="24"/>
          <w:szCs w:val="24"/>
        </w:rPr>
        <w:t xml:space="preserve"> Thermal excitant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1730EF" w:rsidRPr="00DB0807">
        <w:rPr>
          <w:rFonts w:ascii="Times New Roman" w:hAnsi="Times New Roman"/>
          <w:sz w:val="24"/>
          <w:szCs w:val="24"/>
        </w:rPr>
        <w:t xml:space="preserve"> Chemical excitant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1730EF" w:rsidRPr="00DB0807">
        <w:rPr>
          <w:rFonts w:ascii="Times New Roman" w:hAnsi="Times New Roman"/>
          <w:sz w:val="24"/>
          <w:szCs w:val="24"/>
        </w:rPr>
        <w:t xml:space="preserve"> Mechanic</w:t>
      </w:r>
      <w:r w:rsidR="00493A34" w:rsidRPr="00DB0807">
        <w:rPr>
          <w:rFonts w:ascii="Times New Roman" w:hAnsi="Times New Roman"/>
          <w:sz w:val="24"/>
          <w:szCs w:val="24"/>
        </w:rPr>
        <w:t>al</w:t>
      </w:r>
      <w:r w:rsidR="001730EF" w:rsidRPr="00DB0807">
        <w:rPr>
          <w:rFonts w:ascii="Times New Roman" w:hAnsi="Times New Roman"/>
          <w:sz w:val="24"/>
          <w:szCs w:val="24"/>
        </w:rPr>
        <w:t xml:space="preserve"> excitant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1730EF" w:rsidRPr="00DB0807">
        <w:rPr>
          <w:rFonts w:ascii="Times New Roman" w:hAnsi="Times New Roman"/>
          <w:sz w:val="24"/>
          <w:szCs w:val="24"/>
        </w:rPr>
        <w:t xml:space="preserve"> Only to thermal and mechanic</w:t>
      </w:r>
      <w:r w:rsidR="00493A34" w:rsidRPr="00DB0807">
        <w:rPr>
          <w:rFonts w:ascii="Times New Roman" w:hAnsi="Times New Roman"/>
          <w:sz w:val="24"/>
          <w:szCs w:val="24"/>
        </w:rPr>
        <w:t>al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1730EF" w:rsidRPr="00DB0807">
        <w:rPr>
          <w:rFonts w:ascii="Times New Roman" w:hAnsi="Times New Roman"/>
          <w:sz w:val="24"/>
          <w:szCs w:val="24"/>
        </w:rPr>
        <w:t xml:space="preserve"> To any</w:t>
      </w:r>
      <w:r w:rsidR="00493A34" w:rsidRPr="00DB0807">
        <w:rPr>
          <w:rFonts w:ascii="Times New Roman" w:hAnsi="Times New Roman"/>
          <w:sz w:val="24"/>
          <w:szCs w:val="24"/>
        </w:rPr>
        <w:t xml:space="preserve"> kind of</w:t>
      </w:r>
      <w:r w:rsidR="001730EF" w:rsidRPr="00DB0807">
        <w:rPr>
          <w:rFonts w:ascii="Times New Roman" w:hAnsi="Times New Roman"/>
          <w:sz w:val="24"/>
          <w:szCs w:val="24"/>
        </w:rPr>
        <w:t xml:space="preserve"> excitant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D741CA" w:rsidRPr="00DB0807" w:rsidRDefault="000D00F1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96.</w:t>
      </w:r>
      <w:r w:rsidR="00D741CA" w:rsidRPr="00DB0807">
        <w:rPr>
          <w:rFonts w:ascii="Times New Roman" w:hAnsi="Times New Roman"/>
          <w:sz w:val="24"/>
          <w:szCs w:val="24"/>
        </w:rPr>
        <w:t xml:space="preserve"> S.C. </w:t>
      </w:r>
      <w:r w:rsidR="00493A34" w:rsidRPr="00DB0807">
        <w:rPr>
          <w:rFonts w:ascii="Times New Roman" w:hAnsi="Times New Roman"/>
          <w:sz w:val="24"/>
          <w:szCs w:val="24"/>
        </w:rPr>
        <w:t>Indicate the duration of pain attacks</w:t>
      </w:r>
      <w:r w:rsidR="00D741CA" w:rsidRPr="00DB0807">
        <w:rPr>
          <w:rFonts w:ascii="Times New Roman" w:hAnsi="Times New Roman"/>
          <w:sz w:val="24"/>
          <w:szCs w:val="24"/>
        </w:rPr>
        <w:t xml:space="preserve"> in focal acute pulpi</w:t>
      </w:r>
      <w:r w:rsidR="00493A34" w:rsidRPr="00DB0807">
        <w:rPr>
          <w:rFonts w:ascii="Times New Roman" w:hAnsi="Times New Roman"/>
          <w:sz w:val="24"/>
          <w:szCs w:val="24"/>
        </w:rPr>
        <w:t>tis are</w:t>
      </w:r>
      <w:r w:rsidR="00D741CA" w:rsidRPr="00DB0807">
        <w:rPr>
          <w:rFonts w:ascii="Times New Roman" w:hAnsi="Times New Roman"/>
          <w:sz w:val="24"/>
          <w:szCs w:val="24"/>
        </w:rPr>
        <w:t>: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493A34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10-15 minutes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493A34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10-30 minutes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493A34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1-2 hours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493A34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40-45 minutes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493A34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5-10 minutes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397.S.C. </w:t>
      </w:r>
      <w:r w:rsidR="00493A34" w:rsidRPr="00DB0807">
        <w:rPr>
          <w:rFonts w:ascii="Times New Roman" w:hAnsi="Times New Roman"/>
          <w:sz w:val="24"/>
          <w:szCs w:val="24"/>
        </w:rPr>
        <w:t>Establish painless period in</w:t>
      </w:r>
      <w:r w:rsidRPr="00DB0807">
        <w:rPr>
          <w:rFonts w:ascii="Times New Roman" w:hAnsi="Times New Roman"/>
          <w:sz w:val="24"/>
          <w:szCs w:val="24"/>
        </w:rPr>
        <w:t xml:space="preserve"> acute </w:t>
      </w:r>
      <w:r w:rsidR="00493A34" w:rsidRPr="00DB0807">
        <w:rPr>
          <w:rFonts w:ascii="Times New Roman" w:hAnsi="Times New Roman"/>
          <w:sz w:val="24"/>
          <w:szCs w:val="24"/>
        </w:rPr>
        <w:t>focal pulpitis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Several hours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 day</w:t>
      </w:r>
    </w:p>
    <w:p w:rsidR="00D741CA" w:rsidRPr="00DB0807" w:rsidRDefault="00247B44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One week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10-15 minutes</w:t>
      </w:r>
    </w:p>
    <w:p w:rsidR="00D741CA" w:rsidRPr="00DB0807" w:rsidRDefault="00D741CA" w:rsidP="00D741CA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Several day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98.</w:t>
      </w:r>
      <w:r w:rsidR="001730EF" w:rsidRPr="00DB0807">
        <w:rPr>
          <w:rFonts w:ascii="Times New Roman" w:hAnsi="Times New Roman"/>
          <w:sz w:val="24"/>
          <w:szCs w:val="24"/>
        </w:rPr>
        <w:t xml:space="preserve"> S.C.</w:t>
      </w:r>
      <w:r w:rsidR="00493A34" w:rsidRPr="00DB0807">
        <w:rPr>
          <w:rFonts w:ascii="Times New Roman" w:hAnsi="Times New Roman"/>
          <w:sz w:val="24"/>
          <w:szCs w:val="24"/>
        </w:rPr>
        <w:t xml:space="preserve"> Establish the region of pain irradiation  in acute focal pulpitis</w:t>
      </w:r>
      <w:r w:rsidR="001730EF" w:rsidRPr="00DB0807">
        <w:rPr>
          <w:rFonts w:ascii="Times New Roman" w:hAnsi="Times New Roman"/>
          <w:sz w:val="24"/>
          <w:szCs w:val="24"/>
        </w:rPr>
        <w:t>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1730EF" w:rsidRPr="00DB0807">
        <w:rPr>
          <w:rFonts w:ascii="Times New Roman" w:hAnsi="Times New Roman"/>
          <w:sz w:val="24"/>
          <w:szCs w:val="24"/>
        </w:rPr>
        <w:t xml:space="preserve"> Neck region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1730EF" w:rsidRPr="00DB0807">
        <w:rPr>
          <w:rFonts w:ascii="Times New Roman" w:hAnsi="Times New Roman"/>
          <w:sz w:val="24"/>
          <w:szCs w:val="24"/>
        </w:rPr>
        <w:t xml:space="preserve"> In opposite maxillary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1730EF" w:rsidRPr="00DB0807">
        <w:rPr>
          <w:rFonts w:ascii="Times New Roman" w:hAnsi="Times New Roman"/>
          <w:sz w:val="24"/>
          <w:szCs w:val="24"/>
        </w:rPr>
        <w:t xml:space="preserve"> In neighboring teeth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1730EF" w:rsidRPr="00DB0807">
        <w:rPr>
          <w:rFonts w:ascii="Times New Roman" w:hAnsi="Times New Roman"/>
          <w:sz w:val="24"/>
          <w:szCs w:val="24"/>
        </w:rPr>
        <w:t xml:space="preserve"> Is not irradiated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1730EF" w:rsidRPr="00DB0807">
        <w:rPr>
          <w:rFonts w:ascii="Times New Roman" w:hAnsi="Times New Roman"/>
          <w:sz w:val="24"/>
          <w:szCs w:val="24"/>
        </w:rPr>
        <w:t xml:space="preserve"> In ear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399.</w:t>
      </w:r>
      <w:r w:rsidR="001730EF" w:rsidRPr="00DB0807">
        <w:rPr>
          <w:rFonts w:ascii="Times New Roman" w:hAnsi="Times New Roman"/>
          <w:sz w:val="24"/>
          <w:szCs w:val="24"/>
        </w:rPr>
        <w:t xml:space="preserve"> S.C.</w:t>
      </w:r>
      <w:r w:rsidR="00493A34" w:rsidRPr="00DB0807">
        <w:rPr>
          <w:rFonts w:ascii="Times New Roman" w:hAnsi="Times New Roman"/>
          <w:sz w:val="24"/>
          <w:szCs w:val="24"/>
        </w:rPr>
        <w:t xml:space="preserve"> Establish time for more pronounced pain </w:t>
      </w:r>
      <w:r w:rsidR="001730EF" w:rsidRPr="00DB0807">
        <w:rPr>
          <w:rFonts w:ascii="Times New Roman" w:hAnsi="Times New Roman"/>
          <w:sz w:val="24"/>
          <w:szCs w:val="24"/>
        </w:rPr>
        <w:t>in acute focal pulpitis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1730EF" w:rsidRPr="00DB0807">
        <w:rPr>
          <w:rFonts w:ascii="Times New Roman" w:hAnsi="Times New Roman"/>
          <w:sz w:val="24"/>
          <w:szCs w:val="24"/>
        </w:rPr>
        <w:t xml:space="preserve"> </w:t>
      </w:r>
      <w:r w:rsidR="00A77431" w:rsidRPr="00DB0807">
        <w:rPr>
          <w:rFonts w:ascii="Times New Roman" w:hAnsi="Times New Roman"/>
          <w:sz w:val="24"/>
          <w:szCs w:val="24"/>
        </w:rPr>
        <w:t>Morning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A77431" w:rsidRPr="00DB0807">
        <w:rPr>
          <w:rFonts w:ascii="Times New Roman" w:hAnsi="Times New Roman"/>
          <w:sz w:val="24"/>
          <w:szCs w:val="24"/>
        </w:rPr>
        <w:t xml:space="preserve"> During day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A77431" w:rsidRPr="00DB0807">
        <w:rPr>
          <w:rFonts w:ascii="Times New Roman" w:hAnsi="Times New Roman"/>
          <w:sz w:val="24"/>
          <w:szCs w:val="24"/>
        </w:rPr>
        <w:t xml:space="preserve"> Night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A77431" w:rsidRPr="00DB0807">
        <w:rPr>
          <w:rFonts w:ascii="Times New Roman" w:hAnsi="Times New Roman"/>
          <w:sz w:val="24"/>
          <w:szCs w:val="24"/>
        </w:rPr>
        <w:t xml:space="preserve"> All </w:t>
      </w:r>
      <w:r w:rsidR="00D247AF" w:rsidRPr="00DB0807">
        <w:rPr>
          <w:rFonts w:ascii="Times New Roman" w:hAnsi="Times New Roman"/>
          <w:sz w:val="24"/>
          <w:szCs w:val="24"/>
        </w:rPr>
        <w:t xml:space="preserve">of the </w:t>
      </w:r>
      <w:r w:rsidR="00A77431" w:rsidRPr="00DB0807">
        <w:rPr>
          <w:rFonts w:ascii="Times New Roman" w:hAnsi="Times New Roman"/>
          <w:sz w:val="24"/>
          <w:szCs w:val="24"/>
        </w:rPr>
        <w:t>time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A77431" w:rsidRPr="00DB0807">
        <w:rPr>
          <w:rFonts w:ascii="Times New Roman" w:hAnsi="Times New Roman"/>
          <w:sz w:val="24"/>
          <w:szCs w:val="24"/>
        </w:rPr>
        <w:t xml:space="preserve"> Evening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00.</w:t>
      </w:r>
      <w:r w:rsidR="00A77431" w:rsidRPr="00DB0807">
        <w:rPr>
          <w:rFonts w:ascii="Times New Roman" w:hAnsi="Times New Roman"/>
          <w:sz w:val="24"/>
          <w:szCs w:val="24"/>
        </w:rPr>
        <w:t xml:space="preserve"> M.C. Examination of caries cavity in acute focal pulpitis finds out: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D45963" w:rsidRPr="00DB0807">
        <w:rPr>
          <w:rFonts w:ascii="Times New Roman" w:hAnsi="Times New Roman"/>
          <w:sz w:val="24"/>
          <w:szCs w:val="24"/>
        </w:rPr>
        <w:t xml:space="preserve"> Decayed</w:t>
      </w:r>
      <w:r w:rsidR="00A77431" w:rsidRPr="00DB0807">
        <w:rPr>
          <w:rFonts w:ascii="Times New Roman" w:hAnsi="Times New Roman"/>
          <w:sz w:val="24"/>
          <w:szCs w:val="24"/>
        </w:rPr>
        <w:t xml:space="preserve"> dentine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A77431" w:rsidRPr="00DB0807">
        <w:rPr>
          <w:rFonts w:ascii="Times New Roman" w:hAnsi="Times New Roman"/>
          <w:sz w:val="24"/>
          <w:szCs w:val="24"/>
        </w:rPr>
        <w:t xml:space="preserve"> Hard dentine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A77431" w:rsidRPr="00DB0807">
        <w:rPr>
          <w:rFonts w:ascii="Times New Roman" w:hAnsi="Times New Roman"/>
          <w:sz w:val="24"/>
          <w:szCs w:val="24"/>
        </w:rPr>
        <w:t xml:space="preserve"> Food rest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A77431" w:rsidRPr="00DB0807">
        <w:rPr>
          <w:rFonts w:ascii="Times New Roman" w:hAnsi="Times New Roman"/>
          <w:sz w:val="24"/>
          <w:szCs w:val="24"/>
        </w:rPr>
        <w:t xml:space="preserve"> Filling rests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D45963" w:rsidRPr="00DB0807">
        <w:rPr>
          <w:rFonts w:ascii="Times New Roman" w:hAnsi="Times New Roman"/>
          <w:sz w:val="24"/>
          <w:szCs w:val="24"/>
        </w:rPr>
        <w:t xml:space="preserve"> Polyp</w:t>
      </w:r>
    </w:p>
    <w:p w:rsidR="000D00F1" w:rsidRPr="00DB0807" w:rsidRDefault="000D00F1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A77431" w:rsidRPr="00DB0807" w:rsidRDefault="00A7743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01. S.C. </w:t>
      </w:r>
      <w:r w:rsidR="00D45963" w:rsidRPr="00DB0807">
        <w:rPr>
          <w:rFonts w:ascii="Times New Roman" w:hAnsi="Times New Roman"/>
          <w:sz w:val="24"/>
          <w:szCs w:val="24"/>
        </w:rPr>
        <w:t>Establish the regions where p</w:t>
      </w:r>
      <w:r w:rsidRPr="00DB0807">
        <w:rPr>
          <w:rFonts w:ascii="Times New Roman" w:hAnsi="Times New Roman"/>
          <w:sz w:val="24"/>
          <w:szCs w:val="24"/>
        </w:rPr>
        <w:t>robing in ac</w:t>
      </w:r>
      <w:r w:rsidR="00D45963" w:rsidRPr="00DB0807">
        <w:rPr>
          <w:rFonts w:ascii="Times New Roman" w:hAnsi="Times New Roman"/>
          <w:sz w:val="24"/>
          <w:szCs w:val="24"/>
        </w:rPr>
        <w:t>ute focal pulpitis is painful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A77431" w:rsidRPr="00DB0807" w:rsidRDefault="00A7743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aries cavity</w:t>
      </w:r>
    </w:p>
    <w:p w:rsidR="00A77431" w:rsidRPr="00DB0807" w:rsidRDefault="00A7743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B. Caries cavity bottom</w:t>
      </w:r>
    </w:p>
    <w:p w:rsidR="00A77431" w:rsidRPr="00DB0807" w:rsidRDefault="00A7743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ingle point of cavity</w:t>
      </w:r>
    </w:p>
    <w:p w:rsidR="00A77431" w:rsidRPr="00DB0807" w:rsidRDefault="00A7743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Enamel-dentine </w:t>
      </w:r>
      <w:r w:rsidR="006150CE" w:rsidRPr="00DB0807">
        <w:rPr>
          <w:rFonts w:ascii="Times New Roman" w:hAnsi="Times New Roman"/>
          <w:sz w:val="24"/>
          <w:szCs w:val="24"/>
        </w:rPr>
        <w:t>junction</w:t>
      </w:r>
    </w:p>
    <w:p w:rsidR="00A77431" w:rsidRPr="00DB0807" w:rsidRDefault="00A77431" w:rsidP="00FA3B1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</w:t>
      </w:r>
      <w:r w:rsidR="00111F3C" w:rsidRPr="00DB0807">
        <w:rPr>
          <w:rFonts w:ascii="Times New Roman" w:hAnsi="Times New Roman"/>
          <w:sz w:val="24"/>
          <w:szCs w:val="24"/>
        </w:rPr>
        <w:t>Neck region</w:t>
      </w:r>
    </w:p>
    <w:p w:rsidR="00111F3C" w:rsidRPr="00DB0807" w:rsidRDefault="00111F3C" w:rsidP="00FA3B1D">
      <w:pPr>
        <w:pStyle w:val="a5"/>
        <w:rPr>
          <w:rFonts w:ascii="Times New Roman" w:hAnsi="Times New Roman"/>
          <w:sz w:val="24"/>
          <w:szCs w:val="24"/>
        </w:rPr>
      </w:pPr>
    </w:p>
    <w:p w:rsidR="00D45963" w:rsidRPr="00DB0807" w:rsidRDefault="00111F3C" w:rsidP="007027C9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02.</w:t>
      </w:r>
      <w:r w:rsidR="00D45963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S.C.</w:t>
      </w:r>
      <w:r w:rsidR="00D45963" w:rsidRPr="00DB0807">
        <w:rPr>
          <w:rFonts w:ascii="Times New Roman" w:hAnsi="Times New Roman"/>
          <w:sz w:val="24"/>
          <w:szCs w:val="24"/>
        </w:rPr>
        <w:t xml:space="preserve"> Specify how i</w:t>
      </w:r>
      <w:r w:rsidR="006150CE" w:rsidRPr="00DB0807">
        <w:rPr>
          <w:rFonts w:ascii="Times New Roman" w:hAnsi="Times New Roman"/>
          <w:sz w:val="24"/>
          <w:szCs w:val="24"/>
        </w:rPr>
        <w:t>s the pain manifested n acute focal pulpitis to a wet cotton pellet moisted in cold water</w:t>
      </w:r>
      <w:r w:rsidR="007A57F1" w:rsidRPr="00DB0807">
        <w:rPr>
          <w:rFonts w:ascii="Times New Roman" w:hAnsi="Times New Roman"/>
          <w:sz w:val="24"/>
          <w:szCs w:val="24"/>
        </w:rPr>
        <w:t xml:space="preserve"> </w:t>
      </w:r>
      <w:r w:rsidR="00D45963" w:rsidRPr="00DB0807">
        <w:rPr>
          <w:rFonts w:ascii="Times New Roman" w:hAnsi="Times New Roman"/>
          <w:sz w:val="24"/>
          <w:szCs w:val="24"/>
        </w:rPr>
        <w:t>:</w:t>
      </w:r>
    </w:p>
    <w:p w:rsidR="007027C9" w:rsidRPr="00DB0807" w:rsidRDefault="00D45963" w:rsidP="007027C9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s</w:t>
      </w:r>
      <w:r w:rsidR="00E423A4" w:rsidRPr="00DB0807">
        <w:rPr>
          <w:rFonts w:ascii="Times New Roman" w:hAnsi="Times New Roman"/>
          <w:sz w:val="24"/>
          <w:szCs w:val="24"/>
        </w:rPr>
        <w:t>n’t</w:t>
      </w:r>
      <w:r w:rsidRPr="00DB0807">
        <w:rPr>
          <w:rFonts w:ascii="Times New Roman" w:hAnsi="Times New Roman"/>
          <w:sz w:val="24"/>
          <w:szCs w:val="24"/>
        </w:rPr>
        <w:t xml:space="preserve"> gone with excitant removal</w:t>
      </w:r>
    </w:p>
    <w:p w:rsidR="007027C9" w:rsidRPr="00DB0807" w:rsidRDefault="00D45963" w:rsidP="007027C9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Immediately pass with excitant removal</w:t>
      </w:r>
    </w:p>
    <w:p w:rsidR="007027C9" w:rsidRPr="00DB0807" w:rsidRDefault="00D45963" w:rsidP="007027C9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C. Does not produce pain </w:t>
      </w:r>
    </w:p>
    <w:p w:rsidR="007027C9" w:rsidRPr="00DB0807" w:rsidRDefault="007027C9" w:rsidP="007027C9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D45963" w:rsidRPr="00DB0807">
        <w:rPr>
          <w:rFonts w:ascii="Times New Roman" w:hAnsi="Times New Roman"/>
          <w:sz w:val="24"/>
          <w:szCs w:val="24"/>
          <w:lang w:val="ro-RO"/>
        </w:rPr>
        <w:t>Irradiate on trigeminal nerve</w:t>
      </w:r>
      <w:r w:rsidR="00C31460" w:rsidRPr="00DB0807">
        <w:rPr>
          <w:rFonts w:ascii="Times New Roman" w:hAnsi="Times New Roman"/>
          <w:sz w:val="24"/>
          <w:szCs w:val="24"/>
          <w:lang w:val="ro-RO"/>
        </w:rPr>
        <w:t xml:space="preserve"> proiection</w:t>
      </w:r>
    </w:p>
    <w:p w:rsidR="007027C9" w:rsidRPr="00DB0807" w:rsidRDefault="007027C9" w:rsidP="007027C9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D45963" w:rsidRPr="00DB0807">
        <w:rPr>
          <w:rFonts w:ascii="Times New Roman" w:hAnsi="Times New Roman"/>
          <w:sz w:val="24"/>
          <w:szCs w:val="24"/>
          <w:lang w:val="ro-RO"/>
        </w:rPr>
        <w:t>Lasts 30-40 minutes</w:t>
      </w:r>
    </w:p>
    <w:p w:rsidR="00D45963" w:rsidRPr="00DB0807" w:rsidRDefault="00D45963" w:rsidP="007027C9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7027C9" w:rsidRPr="00DB0807" w:rsidRDefault="007027C9" w:rsidP="007027C9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403. S.C. </w:t>
      </w:r>
      <w:r w:rsidRPr="00DB0807">
        <w:rPr>
          <w:rFonts w:ascii="Times New Roman" w:hAnsi="Times New Roman"/>
          <w:sz w:val="24"/>
          <w:szCs w:val="24"/>
        </w:rPr>
        <w:t xml:space="preserve"> Electric excitability of pulp in acute</w:t>
      </w:r>
      <w:r w:rsidR="00422437" w:rsidRPr="00DB0807">
        <w:rPr>
          <w:rFonts w:ascii="Times New Roman" w:hAnsi="Times New Roman"/>
          <w:sz w:val="24"/>
          <w:szCs w:val="24"/>
        </w:rPr>
        <w:t xml:space="preserve"> focal</w:t>
      </w:r>
      <w:r w:rsidRPr="00DB0807">
        <w:rPr>
          <w:rFonts w:ascii="Times New Roman" w:hAnsi="Times New Roman"/>
          <w:sz w:val="24"/>
          <w:szCs w:val="24"/>
        </w:rPr>
        <w:t xml:space="preserve"> pulpitis</w:t>
      </w:r>
      <w:r w:rsidR="00422437" w:rsidRPr="00DB0807">
        <w:rPr>
          <w:rFonts w:ascii="Times New Roman" w:hAnsi="Times New Roman"/>
          <w:sz w:val="24"/>
          <w:szCs w:val="24"/>
        </w:rPr>
        <w:t xml:space="preserve"> is reduced to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7027C9" w:rsidRPr="00DB0807" w:rsidRDefault="007027C9" w:rsidP="007027C9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</w:t>
      </w:r>
      <w:r w:rsidRPr="00DB0807">
        <w:rPr>
          <w:rFonts w:ascii="Times New Roman" w:hAnsi="Times New Roman"/>
          <w:sz w:val="24"/>
          <w:szCs w:val="24"/>
        </w:rPr>
        <w:t>10-20 mA</w:t>
      </w:r>
    </w:p>
    <w:p w:rsidR="007027C9" w:rsidRPr="00DB0807" w:rsidRDefault="007027C9" w:rsidP="007027C9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20-30 mA</w:t>
      </w:r>
    </w:p>
    <w:p w:rsidR="007027C9" w:rsidRPr="00DB0807" w:rsidRDefault="007027C9" w:rsidP="007027C9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35-40 mA</w:t>
      </w:r>
    </w:p>
    <w:p w:rsidR="007027C9" w:rsidRPr="00DB0807" w:rsidRDefault="007027C9" w:rsidP="007027C9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40-45 mA</w:t>
      </w:r>
    </w:p>
    <w:p w:rsidR="007027C9" w:rsidRPr="00DB0807" w:rsidRDefault="007027C9" w:rsidP="007027C9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45-50 mA</w:t>
      </w:r>
    </w:p>
    <w:p w:rsidR="007027C9" w:rsidRPr="00DB0807" w:rsidRDefault="007027C9" w:rsidP="007027C9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2046BF" w:rsidRPr="00DB0807" w:rsidRDefault="008237A6" w:rsidP="007027C9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04. M.C.</w:t>
      </w:r>
      <w:r w:rsidR="002046BF" w:rsidRPr="00DB0807">
        <w:rPr>
          <w:rFonts w:ascii="Times New Roman" w:hAnsi="Times New Roman"/>
          <w:sz w:val="24"/>
          <w:szCs w:val="24"/>
        </w:rPr>
        <w:t xml:space="preserve"> X-ray </w:t>
      </w:r>
      <w:r w:rsidR="00422437" w:rsidRPr="00DB0807">
        <w:rPr>
          <w:rFonts w:ascii="Times New Roman" w:hAnsi="Times New Roman"/>
          <w:sz w:val="24"/>
          <w:szCs w:val="24"/>
        </w:rPr>
        <w:t xml:space="preserve">examination </w:t>
      </w:r>
      <w:r w:rsidR="002046BF" w:rsidRPr="00DB0807">
        <w:rPr>
          <w:rFonts w:ascii="Times New Roman" w:hAnsi="Times New Roman"/>
          <w:sz w:val="24"/>
          <w:szCs w:val="24"/>
        </w:rPr>
        <w:t xml:space="preserve">in acute focal pulpitis is indicated </w:t>
      </w:r>
      <w:r w:rsidR="00422437" w:rsidRPr="00DB0807">
        <w:rPr>
          <w:rFonts w:ascii="Times New Roman" w:hAnsi="Times New Roman"/>
          <w:sz w:val="24"/>
          <w:szCs w:val="24"/>
        </w:rPr>
        <w:t>to determine</w:t>
      </w:r>
      <w:r w:rsidR="002046BF" w:rsidRPr="00DB0807">
        <w:rPr>
          <w:rFonts w:ascii="Times New Roman" w:hAnsi="Times New Roman"/>
          <w:sz w:val="24"/>
          <w:szCs w:val="24"/>
        </w:rPr>
        <w:t>:</w:t>
      </w:r>
    </w:p>
    <w:p w:rsidR="008237A6" w:rsidRPr="00DB0807" w:rsidRDefault="008237A6" w:rsidP="007027C9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2046BF" w:rsidRPr="00DB0807">
        <w:rPr>
          <w:rFonts w:ascii="Times New Roman" w:hAnsi="Times New Roman"/>
          <w:sz w:val="24"/>
          <w:szCs w:val="24"/>
        </w:rPr>
        <w:t xml:space="preserve"> Localization of caries cavity</w:t>
      </w:r>
    </w:p>
    <w:p w:rsidR="008237A6" w:rsidRPr="00DB0807" w:rsidRDefault="008237A6" w:rsidP="007027C9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2046BF" w:rsidRPr="00DB0807">
        <w:rPr>
          <w:rFonts w:ascii="Times New Roman" w:hAnsi="Times New Roman"/>
          <w:sz w:val="24"/>
          <w:szCs w:val="24"/>
        </w:rPr>
        <w:t xml:space="preserve"> Periodontal pocket</w:t>
      </w:r>
    </w:p>
    <w:p w:rsidR="008237A6" w:rsidRPr="00DB0807" w:rsidRDefault="008237A6" w:rsidP="007027C9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2046BF" w:rsidRPr="00DB0807">
        <w:rPr>
          <w:rFonts w:ascii="Times New Roman" w:hAnsi="Times New Roman"/>
          <w:sz w:val="24"/>
          <w:szCs w:val="24"/>
        </w:rPr>
        <w:t xml:space="preserve"> Inflammation focus in periapical tissues</w:t>
      </w:r>
    </w:p>
    <w:p w:rsidR="008237A6" w:rsidRPr="00DB0807" w:rsidRDefault="008237A6" w:rsidP="007027C9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2046BF" w:rsidRPr="00DB0807">
        <w:rPr>
          <w:rFonts w:ascii="Times New Roman" w:hAnsi="Times New Roman"/>
          <w:sz w:val="24"/>
          <w:szCs w:val="24"/>
        </w:rPr>
        <w:t xml:space="preserve"> Artificial crown</w:t>
      </w:r>
    </w:p>
    <w:p w:rsidR="008237A6" w:rsidRPr="00DB0807" w:rsidRDefault="008237A6" w:rsidP="007027C9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422437" w:rsidRPr="00DB0807">
        <w:rPr>
          <w:rFonts w:ascii="Times New Roman" w:hAnsi="Times New Roman"/>
          <w:sz w:val="24"/>
          <w:szCs w:val="24"/>
        </w:rPr>
        <w:t xml:space="preserve"> I</w:t>
      </w:r>
      <w:r w:rsidR="002046BF" w:rsidRPr="00DB0807">
        <w:rPr>
          <w:rFonts w:ascii="Times New Roman" w:hAnsi="Times New Roman"/>
          <w:sz w:val="24"/>
          <w:szCs w:val="24"/>
        </w:rPr>
        <w:t>nstrument</w:t>
      </w:r>
      <w:r w:rsidR="00422437" w:rsidRPr="00DB0807">
        <w:rPr>
          <w:rFonts w:ascii="Times New Roman" w:hAnsi="Times New Roman"/>
          <w:sz w:val="24"/>
          <w:szCs w:val="24"/>
        </w:rPr>
        <w:t xml:space="preserve"> fracture</w:t>
      </w:r>
    </w:p>
    <w:p w:rsidR="008237A6" w:rsidRPr="00DB0807" w:rsidRDefault="008237A6" w:rsidP="007027C9">
      <w:pPr>
        <w:pStyle w:val="a5"/>
        <w:rPr>
          <w:rFonts w:ascii="Times New Roman" w:hAnsi="Times New Roman"/>
          <w:sz w:val="24"/>
          <w:szCs w:val="24"/>
        </w:rPr>
      </w:pPr>
    </w:p>
    <w:p w:rsidR="008237A6" w:rsidRPr="00DB0807" w:rsidRDefault="00422437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05. M.C. A</w:t>
      </w:r>
      <w:r w:rsidR="008237A6" w:rsidRPr="00DB0807">
        <w:rPr>
          <w:rFonts w:ascii="Times New Roman" w:hAnsi="Times New Roman"/>
          <w:sz w:val="24"/>
          <w:szCs w:val="24"/>
        </w:rPr>
        <w:t xml:space="preserve">cute </w:t>
      </w:r>
      <w:r w:rsidRPr="00DB0807">
        <w:rPr>
          <w:rFonts w:ascii="Times New Roman" w:hAnsi="Times New Roman"/>
          <w:sz w:val="24"/>
          <w:szCs w:val="24"/>
        </w:rPr>
        <w:t xml:space="preserve">focal </w:t>
      </w:r>
      <w:r w:rsidR="008237A6" w:rsidRPr="00DB0807">
        <w:rPr>
          <w:rFonts w:ascii="Times New Roman" w:hAnsi="Times New Roman"/>
          <w:sz w:val="24"/>
          <w:szCs w:val="24"/>
        </w:rPr>
        <w:t>pulpit</w:t>
      </w:r>
      <w:r w:rsidRPr="00DB0807">
        <w:rPr>
          <w:rFonts w:ascii="Times New Roman" w:hAnsi="Times New Roman"/>
          <w:sz w:val="24"/>
          <w:szCs w:val="24"/>
        </w:rPr>
        <w:t>is is differentiated from</w:t>
      </w:r>
      <w:r w:rsidR="008237A6" w:rsidRPr="00DB0807">
        <w:rPr>
          <w:rFonts w:ascii="Times New Roman" w:hAnsi="Times New Roman"/>
          <w:sz w:val="24"/>
          <w:szCs w:val="24"/>
        </w:rPr>
        <w:t>: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ofound caries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cute diffuse pulpitis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hronic fibrous pulpitis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cute apical periodontitis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apillitis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</w:p>
    <w:p w:rsidR="008237A6" w:rsidRPr="00DB0807" w:rsidRDefault="008237A6" w:rsidP="007027C9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06.</w:t>
      </w:r>
      <w:r w:rsidR="002046BF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M.C.</w:t>
      </w:r>
      <w:r w:rsidR="002046BF" w:rsidRPr="00DB0807">
        <w:rPr>
          <w:rFonts w:ascii="Times New Roman" w:hAnsi="Times New Roman"/>
          <w:sz w:val="24"/>
          <w:szCs w:val="24"/>
        </w:rPr>
        <w:t xml:space="preserve"> Acute focal pulpitis is differentiated from: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2046BF" w:rsidRPr="00DB0807">
        <w:rPr>
          <w:rFonts w:ascii="Times New Roman" w:hAnsi="Times New Roman"/>
          <w:sz w:val="24"/>
          <w:szCs w:val="24"/>
        </w:rPr>
        <w:t xml:space="preserve"> Chronic apical periodontitis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2046BF" w:rsidRPr="00DB0807">
        <w:rPr>
          <w:rFonts w:ascii="Times New Roman" w:hAnsi="Times New Roman"/>
          <w:sz w:val="24"/>
          <w:szCs w:val="24"/>
        </w:rPr>
        <w:t xml:space="preserve"> Neuralgia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2046BF" w:rsidRPr="00DB0807">
        <w:rPr>
          <w:rFonts w:ascii="Times New Roman" w:hAnsi="Times New Roman"/>
          <w:sz w:val="24"/>
          <w:szCs w:val="24"/>
        </w:rPr>
        <w:t xml:space="preserve"> Chronic fibrous pulpitis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2046BF" w:rsidRPr="00DB0807">
        <w:rPr>
          <w:rFonts w:ascii="Times New Roman" w:hAnsi="Times New Roman"/>
          <w:sz w:val="24"/>
          <w:szCs w:val="24"/>
        </w:rPr>
        <w:t xml:space="preserve"> Dental plexalgia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2046BF" w:rsidRPr="00DB0807">
        <w:rPr>
          <w:rFonts w:ascii="Times New Roman" w:hAnsi="Times New Roman"/>
          <w:sz w:val="24"/>
          <w:szCs w:val="24"/>
        </w:rPr>
        <w:t xml:space="preserve"> Inflammation of papilla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07. M.C.</w:t>
      </w:r>
      <w:r w:rsidR="002046BF" w:rsidRPr="00DB0807">
        <w:rPr>
          <w:rFonts w:ascii="Times New Roman" w:hAnsi="Times New Roman"/>
          <w:sz w:val="24"/>
          <w:szCs w:val="24"/>
        </w:rPr>
        <w:t xml:space="preserve"> </w:t>
      </w:r>
      <w:r w:rsidR="00422437" w:rsidRPr="00DB0807">
        <w:rPr>
          <w:rFonts w:ascii="Times New Roman" w:hAnsi="Times New Roman"/>
          <w:sz w:val="24"/>
          <w:szCs w:val="24"/>
        </w:rPr>
        <w:t>Indicate the extent of</w:t>
      </w:r>
      <w:r w:rsidR="008172DD" w:rsidRPr="00DB0807">
        <w:rPr>
          <w:rFonts w:ascii="Times New Roman" w:hAnsi="Times New Roman"/>
          <w:sz w:val="24"/>
          <w:szCs w:val="24"/>
        </w:rPr>
        <w:t xml:space="preserve"> inflammatory process</w:t>
      </w:r>
      <w:r w:rsidR="00422437" w:rsidRPr="00DB0807">
        <w:rPr>
          <w:rFonts w:ascii="Times New Roman" w:hAnsi="Times New Roman"/>
          <w:sz w:val="24"/>
          <w:szCs w:val="24"/>
        </w:rPr>
        <w:t xml:space="preserve"> in acute diffuse pulpitis</w:t>
      </w:r>
      <w:r w:rsidR="008172DD" w:rsidRPr="00DB0807">
        <w:rPr>
          <w:rFonts w:ascii="Times New Roman" w:hAnsi="Times New Roman"/>
          <w:sz w:val="24"/>
          <w:szCs w:val="24"/>
        </w:rPr>
        <w:t>: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172DD" w:rsidRPr="00DB0807">
        <w:rPr>
          <w:rFonts w:ascii="Times New Roman" w:hAnsi="Times New Roman"/>
          <w:sz w:val="24"/>
          <w:szCs w:val="24"/>
        </w:rPr>
        <w:t xml:space="preserve"> </w:t>
      </w:r>
      <w:r w:rsidR="00422437" w:rsidRPr="00DB0807">
        <w:rPr>
          <w:rFonts w:ascii="Times New Roman" w:hAnsi="Times New Roman"/>
          <w:sz w:val="24"/>
          <w:szCs w:val="24"/>
        </w:rPr>
        <w:t>In the c</w:t>
      </w:r>
      <w:r w:rsidR="008172DD" w:rsidRPr="00DB0807">
        <w:rPr>
          <w:rFonts w:ascii="Times New Roman" w:hAnsi="Times New Roman"/>
          <w:sz w:val="24"/>
          <w:szCs w:val="24"/>
        </w:rPr>
        <w:t>oronal pulp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172DD" w:rsidRPr="00DB0807">
        <w:rPr>
          <w:rFonts w:ascii="Times New Roman" w:hAnsi="Times New Roman"/>
          <w:sz w:val="24"/>
          <w:szCs w:val="24"/>
        </w:rPr>
        <w:t xml:space="preserve"> </w:t>
      </w:r>
      <w:r w:rsidR="00422437" w:rsidRPr="00DB0807">
        <w:rPr>
          <w:rFonts w:ascii="Times New Roman" w:hAnsi="Times New Roman"/>
          <w:sz w:val="24"/>
          <w:szCs w:val="24"/>
        </w:rPr>
        <w:t>In the p</w:t>
      </w:r>
      <w:r w:rsidR="008172DD" w:rsidRPr="00DB0807">
        <w:rPr>
          <w:rFonts w:ascii="Times New Roman" w:hAnsi="Times New Roman"/>
          <w:sz w:val="24"/>
          <w:szCs w:val="24"/>
        </w:rPr>
        <w:t>eriodontium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172DD" w:rsidRPr="00DB0807">
        <w:rPr>
          <w:rFonts w:ascii="Times New Roman" w:hAnsi="Times New Roman"/>
          <w:sz w:val="24"/>
          <w:szCs w:val="24"/>
        </w:rPr>
        <w:t xml:space="preserve"> </w:t>
      </w:r>
      <w:r w:rsidR="00422437" w:rsidRPr="00DB0807">
        <w:rPr>
          <w:rFonts w:ascii="Times New Roman" w:hAnsi="Times New Roman"/>
          <w:sz w:val="24"/>
          <w:szCs w:val="24"/>
        </w:rPr>
        <w:t>In the t</w:t>
      </w:r>
      <w:r w:rsidR="008172DD" w:rsidRPr="00DB0807">
        <w:rPr>
          <w:rFonts w:ascii="Times New Roman" w:hAnsi="Times New Roman"/>
          <w:sz w:val="24"/>
          <w:szCs w:val="24"/>
        </w:rPr>
        <w:t>ransient fold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172DD" w:rsidRPr="00DB0807">
        <w:rPr>
          <w:rFonts w:ascii="Times New Roman" w:hAnsi="Times New Roman"/>
          <w:sz w:val="24"/>
          <w:szCs w:val="24"/>
        </w:rPr>
        <w:t xml:space="preserve"> </w:t>
      </w:r>
      <w:r w:rsidR="00422437" w:rsidRPr="00DB0807">
        <w:rPr>
          <w:rFonts w:ascii="Times New Roman" w:hAnsi="Times New Roman"/>
          <w:sz w:val="24"/>
          <w:szCs w:val="24"/>
        </w:rPr>
        <w:t>In the r</w:t>
      </w:r>
      <w:r w:rsidR="008172DD" w:rsidRPr="00DB0807">
        <w:rPr>
          <w:rFonts w:ascii="Times New Roman" w:hAnsi="Times New Roman"/>
          <w:sz w:val="24"/>
          <w:szCs w:val="24"/>
        </w:rPr>
        <w:t>adicular pulp</w:t>
      </w:r>
    </w:p>
    <w:p w:rsidR="008237A6" w:rsidRPr="00DB0807" w:rsidRDefault="008237A6" w:rsidP="008237A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172DD" w:rsidRPr="00DB0807">
        <w:rPr>
          <w:rFonts w:ascii="Times New Roman" w:hAnsi="Times New Roman"/>
          <w:sz w:val="24"/>
          <w:szCs w:val="24"/>
        </w:rPr>
        <w:t xml:space="preserve"> In</w:t>
      </w:r>
      <w:r w:rsidR="00422437" w:rsidRPr="00DB0807">
        <w:rPr>
          <w:rFonts w:ascii="Times New Roman" w:hAnsi="Times New Roman"/>
          <w:sz w:val="24"/>
          <w:szCs w:val="24"/>
        </w:rPr>
        <w:t xml:space="preserve"> the</w:t>
      </w:r>
      <w:r w:rsidR="008172DD" w:rsidRPr="00DB0807">
        <w:rPr>
          <w:rFonts w:ascii="Times New Roman" w:hAnsi="Times New Roman"/>
          <w:sz w:val="24"/>
          <w:szCs w:val="24"/>
        </w:rPr>
        <w:t xml:space="preserve"> gum </w:t>
      </w:r>
    </w:p>
    <w:p w:rsidR="008172DD" w:rsidRPr="00DB0807" w:rsidRDefault="008172DD" w:rsidP="008237A6">
      <w:pPr>
        <w:pStyle w:val="a5"/>
        <w:rPr>
          <w:rFonts w:ascii="Times New Roman" w:hAnsi="Times New Roman"/>
          <w:sz w:val="24"/>
          <w:szCs w:val="24"/>
        </w:rPr>
      </w:pPr>
    </w:p>
    <w:p w:rsidR="004C213D" w:rsidRPr="00DB0807" w:rsidRDefault="004C213D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08. S.C. </w:t>
      </w:r>
      <w:r w:rsidR="00422437" w:rsidRPr="00DB0807">
        <w:rPr>
          <w:rFonts w:ascii="Times New Roman" w:hAnsi="Times New Roman"/>
          <w:sz w:val="24"/>
          <w:szCs w:val="24"/>
        </w:rPr>
        <w:t>Determine the p</w:t>
      </w:r>
      <w:r w:rsidRPr="00DB0807">
        <w:rPr>
          <w:rFonts w:ascii="Times New Roman" w:hAnsi="Times New Roman"/>
          <w:sz w:val="24"/>
          <w:szCs w:val="24"/>
        </w:rPr>
        <w:t xml:space="preserve">ainless intervalsin acute </w:t>
      </w:r>
      <w:r w:rsidR="00422437" w:rsidRPr="00DB0807">
        <w:rPr>
          <w:rFonts w:ascii="Times New Roman" w:hAnsi="Times New Roman"/>
          <w:sz w:val="24"/>
          <w:szCs w:val="24"/>
        </w:rPr>
        <w:t>diffuse pulpitis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4C213D" w:rsidRPr="00DB0807" w:rsidRDefault="004C213D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10-20 minutes</w:t>
      </w:r>
    </w:p>
    <w:p w:rsidR="004C213D" w:rsidRPr="00DB0807" w:rsidRDefault="004C213D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30-40 minutes</w:t>
      </w:r>
    </w:p>
    <w:p w:rsidR="004C213D" w:rsidRPr="00DB0807" w:rsidRDefault="004C213D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5-15 minutes</w:t>
      </w:r>
    </w:p>
    <w:p w:rsidR="004C213D" w:rsidRPr="00DB0807" w:rsidRDefault="004C213D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D. 40-50 minutes</w:t>
      </w:r>
    </w:p>
    <w:p w:rsidR="004C213D" w:rsidRPr="00DB0807" w:rsidRDefault="00422437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One</w:t>
      </w:r>
      <w:r w:rsidR="004C213D" w:rsidRPr="00DB0807">
        <w:rPr>
          <w:rFonts w:ascii="Times New Roman" w:hAnsi="Times New Roman"/>
          <w:sz w:val="24"/>
          <w:szCs w:val="24"/>
        </w:rPr>
        <w:t xml:space="preserve"> hour</w:t>
      </w:r>
    </w:p>
    <w:p w:rsidR="004C213D" w:rsidRPr="00DB0807" w:rsidRDefault="004C213D" w:rsidP="004C213D">
      <w:pPr>
        <w:pStyle w:val="a5"/>
        <w:rPr>
          <w:rFonts w:ascii="Times New Roman" w:hAnsi="Times New Roman"/>
          <w:sz w:val="24"/>
          <w:szCs w:val="24"/>
        </w:rPr>
      </w:pPr>
    </w:p>
    <w:p w:rsidR="004C213D" w:rsidRPr="00DB0807" w:rsidRDefault="00422437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09. M.C. Mark the pain characteristics in acute diffuse pulpitis:</w:t>
      </w:r>
    </w:p>
    <w:p w:rsidR="004C213D" w:rsidRPr="00DB0807" w:rsidRDefault="00422437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</w:t>
      </w:r>
      <w:r w:rsidR="004C213D" w:rsidRPr="00DB0807">
        <w:rPr>
          <w:rFonts w:ascii="Times New Roman" w:hAnsi="Times New Roman"/>
          <w:sz w:val="24"/>
          <w:szCs w:val="24"/>
        </w:rPr>
        <w:t>ersistent</w:t>
      </w:r>
      <w:r w:rsidRPr="00DB0807">
        <w:rPr>
          <w:rFonts w:ascii="Times New Roman" w:hAnsi="Times New Roman"/>
          <w:sz w:val="24"/>
          <w:szCs w:val="24"/>
        </w:rPr>
        <w:t xml:space="preserve"> night pain</w:t>
      </w:r>
    </w:p>
    <w:p w:rsidR="004C213D" w:rsidRPr="00DB0807" w:rsidRDefault="004C213D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Long time </w:t>
      </w:r>
      <w:r w:rsidR="00422437" w:rsidRPr="00DB0807">
        <w:rPr>
          <w:rFonts w:ascii="Times New Roman" w:hAnsi="Times New Roman"/>
          <w:sz w:val="24"/>
          <w:szCs w:val="24"/>
        </w:rPr>
        <w:t>lasting from excitants</w:t>
      </w:r>
    </w:p>
    <w:p w:rsidR="004C213D" w:rsidRPr="00DB0807" w:rsidRDefault="004C213D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Pain during the day</w:t>
      </w:r>
    </w:p>
    <w:p w:rsidR="004C213D" w:rsidRPr="00DB0807" w:rsidRDefault="004C213D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ersistence of localized pain</w:t>
      </w:r>
    </w:p>
    <w:p w:rsidR="004C213D" w:rsidRPr="00DB0807" w:rsidRDefault="00422437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rradiating</w:t>
      </w:r>
      <w:r w:rsidR="004C213D" w:rsidRPr="00DB0807">
        <w:rPr>
          <w:rFonts w:ascii="Times New Roman" w:hAnsi="Times New Roman"/>
          <w:sz w:val="24"/>
          <w:szCs w:val="24"/>
        </w:rPr>
        <w:t xml:space="preserve"> pain</w:t>
      </w:r>
    </w:p>
    <w:p w:rsidR="008237A6" w:rsidRPr="00DB0807" w:rsidRDefault="008237A6" w:rsidP="004C213D">
      <w:pPr>
        <w:pStyle w:val="a5"/>
        <w:rPr>
          <w:rFonts w:ascii="Times New Roman" w:hAnsi="Times New Roman"/>
          <w:sz w:val="24"/>
          <w:szCs w:val="24"/>
        </w:rPr>
      </w:pPr>
    </w:p>
    <w:p w:rsidR="000D00F1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10. M.C.</w:t>
      </w:r>
      <w:r w:rsidR="008172DD" w:rsidRPr="00DB0807">
        <w:rPr>
          <w:rFonts w:ascii="Times New Roman" w:hAnsi="Times New Roman"/>
          <w:sz w:val="24"/>
          <w:szCs w:val="24"/>
        </w:rPr>
        <w:t xml:space="preserve"> Pain in acute diffuse pulpitis to maxillary teeth irradiates</w:t>
      </w:r>
      <w:r w:rsidR="00422437" w:rsidRPr="00DB0807">
        <w:rPr>
          <w:rFonts w:ascii="Times New Roman" w:hAnsi="Times New Roman"/>
          <w:sz w:val="24"/>
          <w:szCs w:val="24"/>
        </w:rPr>
        <w:t xml:space="preserve"> </w:t>
      </w:r>
      <w:r w:rsidR="008172DD" w:rsidRPr="00DB0807">
        <w:rPr>
          <w:rFonts w:ascii="Times New Roman" w:hAnsi="Times New Roman"/>
          <w:sz w:val="24"/>
          <w:szCs w:val="24"/>
        </w:rPr>
        <w:t>in:</w:t>
      </w: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172DD" w:rsidRPr="00DB0807">
        <w:rPr>
          <w:rFonts w:ascii="Times New Roman" w:hAnsi="Times New Roman"/>
          <w:sz w:val="24"/>
          <w:szCs w:val="24"/>
        </w:rPr>
        <w:t xml:space="preserve"> Temporal region</w:t>
      </w: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172DD" w:rsidRPr="00DB0807">
        <w:rPr>
          <w:rFonts w:ascii="Times New Roman" w:hAnsi="Times New Roman"/>
          <w:sz w:val="24"/>
          <w:szCs w:val="24"/>
        </w:rPr>
        <w:t xml:space="preserve"> Supraorbital</w:t>
      </w: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172DD" w:rsidRPr="00DB0807">
        <w:rPr>
          <w:rFonts w:ascii="Times New Roman" w:hAnsi="Times New Roman"/>
          <w:sz w:val="24"/>
          <w:szCs w:val="24"/>
        </w:rPr>
        <w:t xml:space="preserve"> In </w:t>
      </w:r>
      <w:r w:rsidR="00184DC6" w:rsidRPr="00DB0807">
        <w:rPr>
          <w:rFonts w:ascii="Times New Roman" w:hAnsi="Times New Roman"/>
          <w:sz w:val="24"/>
          <w:szCs w:val="24"/>
        </w:rPr>
        <w:t>zygomatic</w:t>
      </w:r>
      <w:r w:rsidR="008172DD" w:rsidRPr="00DB0807">
        <w:rPr>
          <w:rFonts w:ascii="Times New Roman" w:hAnsi="Times New Roman"/>
          <w:sz w:val="24"/>
          <w:szCs w:val="24"/>
        </w:rPr>
        <w:t xml:space="preserve"> region</w:t>
      </w: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172DD" w:rsidRPr="00DB0807">
        <w:rPr>
          <w:rFonts w:ascii="Times New Roman" w:hAnsi="Times New Roman"/>
          <w:sz w:val="24"/>
          <w:szCs w:val="24"/>
        </w:rPr>
        <w:t xml:space="preserve"> In mandible teeth</w:t>
      </w: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172DD" w:rsidRPr="00DB0807">
        <w:rPr>
          <w:rFonts w:ascii="Times New Roman" w:hAnsi="Times New Roman"/>
          <w:sz w:val="24"/>
          <w:szCs w:val="24"/>
        </w:rPr>
        <w:t xml:space="preserve"> In cervical region</w:t>
      </w: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11. M.C.</w:t>
      </w:r>
      <w:r w:rsidR="008172DD" w:rsidRPr="00DB0807">
        <w:rPr>
          <w:rFonts w:ascii="Times New Roman" w:hAnsi="Times New Roman"/>
          <w:sz w:val="24"/>
          <w:szCs w:val="24"/>
        </w:rPr>
        <w:t xml:space="preserve"> P</w:t>
      </w:r>
      <w:r w:rsidR="00CE14BE" w:rsidRPr="00DB0807">
        <w:rPr>
          <w:rFonts w:ascii="Times New Roman" w:hAnsi="Times New Roman"/>
          <w:sz w:val="24"/>
          <w:szCs w:val="24"/>
        </w:rPr>
        <w:t>ain in acute diffuse pulpitis of</w:t>
      </w:r>
      <w:r w:rsidR="008172DD" w:rsidRPr="00DB0807">
        <w:rPr>
          <w:rFonts w:ascii="Times New Roman" w:hAnsi="Times New Roman"/>
          <w:sz w:val="24"/>
          <w:szCs w:val="24"/>
        </w:rPr>
        <w:t xml:space="preserve"> mandibular teeth irradiates in:</w:t>
      </w: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172DD" w:rsidRPr="00DB0807">
        <w:rPr>
          <w:rFonts w:ascii="Times New Roman" w:hAnsi="Times New Roman"/>
          <w:sz w:val="24"/>
          <w:szCs w:val="24"/>
        </w:rPr>
        <w:t xml:space="preserve"> Occipital region</w:t>
      </w: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172DD" w:rsidRPr="00DB0807">
        <w:rPr>
          <w:rFonts w:ascii="Times New Roman" w:hAnsi="Times New Roman"/>
          <w:sz w:val="24"/>
          <w:szCs w:val="24"/>
        </w:rPr>
        <w:t xml:space="preserve"> Ear</w:t>
      </w: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172DD" w:rsidRPr="00DB0807">
        <w:rPr>
          <w:rFonts w:ascii="Times New Roman" w:hAnsi="Times New Roman"/>
          <w:sz w:val="24"/>
          <w:szCs w:val="24"/>
        </w:rPr>
        <w:t xml:space="preserve"> Submandibular region</w:t>
      </w: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172DD" w:rsidRPr="00DB0807">
        <w:rPr>
          <w:rFonts w:ascii="Times New Roman" w:hAnsi="Times New Roman"/>
          <w:sz w:val="24"/>
          <w:szCs w:val="24"/>
        </w:rPr>
        <w:t xml:space="preserve"> Temporal</w:t>
      </w: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172DD" w:rsidRPr="00DB0807">
        <w:rPr>
          <w:rFonts w:ascii="Times New Roman" w:hAnsi="Times New Roman"/>
          <w:sz w:val="24"/>
          <w:szCs w:val="24"/>
        </w:rPr>
        <w:t xml:space="preserve"> </w:t>
      </w:r>
      <w:r w:rsidR="007063C2" w:rsidRPr="00DB0807">
        <w:rPr>
          <w:rFonts w:ascii="Times New Roman" w:hAnsi="Times New Roman"/>
          <w:sz w:val="24"/>
          <w:szCs w:val="24"/>
        </w:rPr>
        <w:t>Supraorbital</w:t>
      </w:r>
    </w:p>
    <w:p w:rsidR="001A317C" w:rsidRPr="00DB0807" w:rsidRDefault="001A317C" w:rsidP="004C213D">
      <w:pPr>
        <w:pStyle w:val="a5"/>
        <w:rPr>
          <w:rFonts w:ascii="Times New Roman" w:hAnsi="Times New Roman"/>
          <w:sz w:val="24"/>
          <w:szCs w:val="24"/>
        </w:rPr>
      </w:pP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12. S.C.</w:t>
      </w:r>
      <w:r w:rsidR="00422437" w:rsidRPr="00DB0807">
        <w:rPr>
          <w:rFonts w:ascii="Times New Roman" w:hAnsi="Times New Roman"/>
          <w:sz w:val="24"/>
          <w:szCs w:val="24"/>
        </w:rPr>
        <w:t xml:space="preserve"> Establish the region where the p</w:t>
      </w:r>
      <w:r w:rsidRPr="00DB0807">
        <w:rPr>
          <w:rFonts w:ascii="Times New Roman" w:hAnsi="Times New Roman"/>
          <w:sz w:val="24"/>
          <w:szCs w:val="24"/>
        </w:rPr>
        <w:t>robing in acute diffuse pulpitis is painful:</w:t>
      </w: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On  pulp chamber walls</w:t>
      </w:r>
    </w:p>
    <w:p w:rsidR="001A317C" w:rsidRPr="00DB0807" w:rsidRDefault="00422437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Whole cavity bottom </w:t>
      </w: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 a single point of cavity bottom</w:t>
      </w: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On walls and bottom of </w:t>
      </w:r>
      <w:r w:rsidR="00562EEE" w:rsidRPr="00DB0807">
        <w:rPr>
          <w:rFonts w:ascii="Times New Roman" w:hAnsi="Times New Roman"/>
          <w:sz w:val="24"/>
          <w:szCs w:val="24"/>
        </w:rPr>
        <w:t xml:space="preserve">the </w:t>
      </w:r>
      <w:r w:rsidRPr="00DB0807">
        <w:rPr>
          <w:rFonts w:ascii="Times New Roman" w:hAnsi="Times New Roman"/>
          <w:sz w:val="24"/>
          <w:szCs w:val="24"/>
        </w:rPr>
        <w:t>cavity</w:t>
      </w: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t is painless</w:t>
      </w: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13. S.C.  Electric excitability of pulp in acute diffuse pulpitis is:</w:t>
      </w: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2-6 mA</w:t>
      </w: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10-12 mA</w:t>
      </w: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15-25 mA</w:t>
      </w: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30-60 mA</w:t>
      </w: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100-200 mA</w:t>
      </w: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</w:p>
    <w:p w:rsidR="001A317C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14. </w:t>
      </w:r>
      <w:r w:rsidR="001A317C" w:rsidRPr="00DB0807">
        <w:rPr>
          <w:rFonts w:ascii="Times New Roman" w:hAnsi="Times New Roman"/>
          <w:sz w:val="24"/>
          <w:szCs w:val="24"/>
        </w:rPr>
        <w:t>M.</w:t>
      </w:r>
      <w:r w:rsidRPr="00DB0807">
        <w:rPr>
          <w:rFonts w:ascii="Times New Roman" w:hAnsi="Times New Roman"/>
          <w:sz w:val="24"/>
          <w:szCs w:val="24"/>
        </w:rPr>
        <w:t xml:space="preserve">C. </w:t>
      </w:r>
      <w:r w:rsidR="00422437" w:rsidRPr="00DB0807">
        <w:rPr>
          <w:rFonts w:ascii="Times New Roman" w:hAnsi="Times New Roman"/>
          <w:sz w:val="24"/>
          <w:szCs w:val="24"/>
        </w:rPr>
        <w:t>Differential diagnosis of a</w:t>
      </w:r>
      <w:r w:rsidR="001A317C" w:rsidRPr="00DB0807">
        <w:rPr>
          <w:rFonts w:ascii="Times New Roman" w:hAnsi="Times New Roman"/>
          <w:sz w:val="24"/>
          <w:szCs w:val="24"/>
        </w:rPr>
        <w:t>cute dif</w:t>
      </w:r>
      <w:r w:rsidR="00422437" w:rsidRPr="00DB0807">
        <w:rPr>
          <w:rFonts w:ascii="Times New Roman" w:hAnsi="Times New Roman"/>
          <w:sz w:val="24"/>
          <w:szCs w:val="24"/>
        </w:rPr>
        <w:t>fuse pulpitis is</w:t>
      </w:r>
      <w:r w:rsidR="000352A0" w:rsidRPr="00DB0807">
        <w:rPr>
          <w:rFonts w:ascii="Times New Roman" w:hAnsi="Times New Roman"/>
          <w:sz w:val="24"/>
          <w:szCs w:val="24"/>
        </w:rPr>
        <w:t xml:space="preserve"> made</w:t>
      </w:r>
      <w:r w:rsidR="00422437" w:rsidRPr="00DB0807">
        <w:rPr>
          <w:rFonts w:ascii="Times New Roman" w:hAnsi="Times New Roman"/>
          <w:sz w:val="24"/>
          <w:szCs w:val="24"/>
        </w:rPr>
        <w:t xml:space="preserve"> </w:t>
      </w:r>
      <w:r w:rsidR="001A317C" w:rsidRPr="00DB0807">
        <w:rPr>
          <w:rFonts w:ascii="Times New Roman" w:hAnsi="Times New Roman"/>
          <w:sz w:val="24"/>
          <w:szCs w:val="24"/>
        </w:rPr>
        <w:t>with:</w:t>
      </w:r>
    </w:p>
    <w:p w:rsidR="001A317C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</w:t>
      </w:r>
      <w:r w:rsidR="001A317C" w:rsidRPr="00DB0807">
        <w:rPr>
          <w:rFonts w:ascii="Times New Roman" w:hAnsi="Times New Roman"/>
          <w:sz w:val="24"/>
          <w:szCs w:val="24"/>
        </w:rPr>
        <w:t>Focal acute pulpitis</w:t>
      </w:r>
    </w:p>
    <w:p w:rsidR="001A317C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</w:t>
      </w:r>
      <w:r w:rsidR="001A317C" w:rsidRPr="00DB0807">
        <w:rPr>
          <w:rFonts w:ascii="Times New Roman" w:hAnsi="Times New Roman"/>
          <w:sz w:val="24"/>
          <w:szCs w:val="24"/>
        </w:rPr>
        <w:t>Profound caries</w:t>
      </w:r>
    </w:p>
    <w:p w:rsidR="001A317C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</w:t>
      </w:r>
      <w:r w:rsidR="00AD44BC" w:rsidRPr="00DB0807">
        <w:rPr>
          <w:rFonts w:ascii="Times New Roman" w:hAnsi="Times New Roman"/>
          <w:sz w:val="24"/>
          <w:szCs w:val="24"/>
        </w:rPr>
        <w:t>Chronic exacerbated</w:t>
      </w:r>
      <w:r w:rsidR="001A317C" w:rsidRPr="00DB0807">
        <w:rPr>
          <w:rFonts w:ascii="Times New Roman" w:hAnsi="Times New Roman"/>
          <w:sz w:val="24"/>
          <w:szCs w:val="24"/>
        </w:rPr>
        <w:t xml:space="preserve"> pulpitis</w:t>
      </w:r>
    </w:p>
    <w:p w:rsidR="001A317C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</w:t>
      </w:r>
      <w:r w:rsidR="008172DD" w:rsidRPr="00DB0807">
        <w:rPr>
          <w:rFonts w:ascii="Times New Roman" w:hAnsi="Times New Roman"/>
          <w:sz w:val="24"/>
          <w:szCs w:val="24"/>
        </w:rPr>
        <w:t>Alveol</w:t>
      </w:r>
      <w:r w:rsidR="001A317C" w:rsidRPr="00DB0807">
        <w:rPr>
          <w:rFonts w:ascii="Times New Roman" w:hAnsi="Times New Roman"/>
          <w:sz w:val="24"/>
          <w:szCs w:val="24"/>
        </w:rPr>
        <w:t>itis</w:t>
      </w:r>
    </w:p>
    <w:p w:rsidR="001A317C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</w:t>
      </w:r>
      <w:r w:rsidR="001A317C" w:rsidRPr="00DB0807">
        <w:rPr>
          <w:rFonts w:ascii="Times New Roman" w:hAnsi="Times New Roman"/>
          <w:sz w:val="24"/>
          <w:szCs w:val="24"/>
        </w:rPr>
        <w:t>Wedge-form defects</w:t>
      </w:r>
    </w:p>
    <w:p w:rsidR="001A317C" w:rsidRPr="00DB0807" w:rsidRDefault="001A317C" w:rsidP="001A317C">
      <w:pPr>
        <w:pStyle w:val="a5"/>
        <w:rPr>
          <w:rFonts w:ascii="Times New Roman" w:hAnsi="Times New Roman"/>
          <w:sz w:val="24"/>
          <w:szCs w:val="24"/>
        </w:rPr>
      </w:pPr>
    </w:p>
    <w:p w:rsidR="00AD44BC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15. M.C.</w:t>
      </w:r>
      <w:r w:rsidR="008172DD" w:rsidRPr="00DB0807">
        <w:rPr>
          <w:rFonts w:ascii="Times New Roman" w:hAnsi="Times New Roman"/>
          <w:sz w:val="24"/>
          <w:szCs w:val="24"/>
        </w:rPr>
        <w:t xml:space="preserve"> </w:t>
      </w:r>
      <w:r w:rsidR="00AD44BC" w:rsidRPr="00DB0807">
        <w:rPr>
          <w:rFonts w:ascii="Times New Roman" w:hAnsi="Times New Roman"/>
          <w:sz w:val="24"/>
          <w:szCs w:val="24"/>
        </w:rPr>
        <w:t xml:space="preserve">Differential diagnosis of acute diffuse pulpitis is </w:t>
      </w:r>
      <w:r w:rsidR="000352A0" w:rsidRPr="00DB0807">
        <w:rPr>
          <w:rFonts w:ascii="Times New Roman" w:hAnsi="Times New Roman"/>
          <w:sz w:val="24"/>
          <w:szCs w:val="24"/>
        </w:rPr>
        <w:t>made</w:t>
      </w:r>
      <w:r w:rsidR="00AD44BC" w:rsidRPr="00DB0807">
        <w:rPr>
          <w:rFonts w:ascii="Times New Roman" w:hAnsi="Times New Roman"/>
          <w:sz w:val="24"/>
          <w:szCs w:val="24"/>
        </w:rPr>
        <w:t xml:space="preserve"> with:</w:t>
      </w:r>
    </w:p>
    <w:p w:rsidR="00C67722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AD44BC" w:rsidRPr="00DB0807">
        <w:rPr>
          <w:rFonts w:ascii="Times New Roman" w:hAnsi="Times New Roman"/>
          <w:sz w:val="24"/>
          <w:szCs w:val="24"/>
        </w:rPr>
        <w:t xml:space="preserve"> Acute </w:t>
      </w:r>
      <w:r w:rsidR="008172DD" w:rsidRPr="00DB0807">
        <w:rPr>
          <w:rFonts w:ascii="Times New Roman" w:hAnsi="Times New Roman"/>
          <w:sz w:val="24"/>
          <w:szCs w:val="24"/>
        </w:rPr>
        <w:t>apical periodontitis</w:t>
      </w:r>
    </w:p>
    <w:p w:rsidR="00C67722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172DD" w:rsidRPr="00DB0807">
        <w:rPr>
          <w:rFonts w:ascii="Times New Roman" w:hAnsi="Times New Roman"/>
          <w:sz w:val="24"/>
          <w:szCs w:val="24"/>
        </w:rPr>
        <w:t xml:space="preserve"> Chronic api</w:t>
      </w:r>
      <w:r w:rsidR="00AD44BC" w:rsidRPr="00DB0807">
        <w:rPr>
          <w:rFonts w:ascii="Times New Roman" w:hAnsi="Times New Roman"/>
          <w:sz w:val="24"/>
          <w:szCs w:val="24"/>
        </w:rPr>
        <w:t>cal periodontitis in exacerbation</w:t>
      </w:r>
    </w:p>
    <w:p w:rsidR="00C67722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172DD" w:rsidRPr="00DB0807">
        <w:rPr>
          <w:rFonts w:ascii="Times New Roman" w:hAnsi="Times New Roman"/>
          <w:sz w:val="24"/>
          <w:szCs w:val="24"/>
        </w:rPr>
        <w:t xml:space="preserve"> Neuralgia</w:t>
      </w:r>
      <w:r w:rsidR="00AD44BC" w:rsidRPr="00DB0807">
        <w:rPr>
          <w:rFonts w:ascii="Times New Roman" w:hAnsi="Times New Roman"/>
          <w:sz w:val="24"/>
          <w:szCs w:val="24"/>
        </w:rPr>
        <w:t>s</w:t>
      </w:r>
      <w:r w:rsidR="008172DD" w:rsidRPr="00DB0807">
        <w:rPr>
          <w:rFonts w:ascii="Times New Roman" w:hAnsi="Times New Roman"/>
          <w:sz w:val="24"/>
          <w:szCs w:val="24"/>
        </w:rPr>
        <w:t xml:space="preserve"> of trigeminus</w:t>
      </w:r>
    </w:p>
    <w:p w:rsidR="00C67722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172DD" w:rsidRPr="00DB0807">
        <w:rPr>
          <w:rFonts w:ascii="Times New Roman" w:hAnsi="Times New Roman"/>
          <w:sz w:val="24"/>
          <w:szCs w:val="24"/>
        </w:rPr>
        <w:t xml:space="preserve"> Sinusitis</w:t>
      </w:r>
    </w:p>
    <w:p w:rsidR="00C67722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172DD" w:rsidRPr="00DB0807">
        <w:rPr>
          <w:rFonts w:ascii="Times New Roman" w:hAnsi="Times New Roman"/>
          <w:sz w:val="24"/>
          <w:szCs w:val="24"/>
        </w:rPr>
        <w:t xml:space="preserve"> Medium caries</w:t>
      </w:r>
    </w:p>
    <w:p w:rsidR="00C67722" w:rsidRPr="00DB0807" w:rsidRDefault="00C67722" w:rsidP="001A317C">
      <w:pPr>
        <w:pStyle w:val="a5"/>
        <w:rPr>
          <w:rFonts w:ascii="Times New Roman" w:hAnsi="Times New Roman"/>
          <w:sz w:val="24"/>
          <w:szCs w:val="24"/>
        </w:rPr>
      </w:pPr>
    </w:p>
    <w:p w:rsidR="00C67722" w:rsidRPr="00DB0807" w:rsidRDefault="00C67722" w:rsidP="00C67722">
      <w:pPr>
        <w:pStyle w:val="a5"/>
        <w:rPr>
          <w:rFonts w:ascii="Times New Roman" w:hAnsi="Times New Roman"/>
          <w:sz w:val="24"/>
          <w:szCs w:val="24"/>
        </w:rPr>
      </w:pPr>
    </w:p>
    <w:p w:rsidR="00C677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16. M.C</w:t>
      </w:r>
      <w:r w:rsidR="00C67722" w:rsidRPr="00DB0807">
        <w:rPr>
          <w:rFonts w:ascii="Times New Roman" w:hAnsi="Times New Roman"/>
          <w:sz w:val="24"/>
          <w:szCs w:val="24"/>
        </w:rPr>
        <w:t>.</w:t>
      </w:r>
      <w:r w:rsidR="001B19B7" w:rsidRPr="00DB0807">
        <w:rPr>
          <w:rFonts w:ascii="Times New Roman" w:hAnsi="Times New Roman"/>
          <w:sz w:val="24"/>
          <w:szCs w:val="24"/>
        </w:rPr>
        <w:t xml:space="preserve"> Specify pain characteristics for chronic forms of pulpitis:</w:t>
      </w:r>
    </w:p>
    <w:p w:rsidR="00C67722" w:rsidRPr="00DB0807" w:rsidRDefault="001B19B7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Linger</w:t>
      </w:r>
      <w:r w:rsidR="000B1222" w:rsidRPr="00DB0807">
        <w:rPr>
          <w:rFonts w:ascii="Times New Roman" w:hAnsi="Times New Roman"/>
          <w:sz w:val="24"/>
          <w:szCs w:val="24"/>
        </w:rPr>
        <w:t xml:space="preserve"> pain during alimentation</w:t>
      </w:r>
    </w:p>
    <w:p w:rsidR="00C677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</w:t>
      </w:r>
      <w:r w:rsidR="001B19B7" w:rsidRPr="00DB0807">
        <w:rPr>
          <w:rFonts w:ascii="Times New Roman" w:hAnsi="Times New Roman"/>
          <w:sz w:val="24"/>
          <w:szCs w:val="24"/>
        </w:rPr>
        <w:t>To</w:t>
      </w:r>
      <w:r w:rsidR="00C67722" w:rsidRPr="00DB0807">
        <w:rPr>
          <w:rFonts w:ascii="Times New Roman" w:hAnsi="Times New Roman"/>
          <w:sz w:val="24"/>
          <w:szCs w:val="24"/>
        </w:rPr>
        <w:t xml:space="preserve"> cold air</w:t>
      </w:r>
    </w:p>
    <w:p w:rsidR="00C677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</w:t>
      </w:r>
      <w:r w:rsidR="001B19B7" w:rsidRPr="00DB0807">
        <w:rPr>
          <w:rFonts w:ascii="Times New Roman" w:hAnsi="Times New Roman"/>
          <w:sz w:val="24"/>
          <w:szCs w:val="24"/>
        </w:rPr>
        <w:t>To move from warm</w:t>
      </w:r>
      <w:r w:rsidR="00C67722" w:rsidRPr="00DB0807">
        <w:rPr>
          <w:rFonts w:ascii="Times New Roman" w:hAnsi="Times New Roman"/>
          <w:sz w:val="24"/>
          <w:szCs w:val="24"/>
        </w:rPr>
        <w:t xml:space="preserve"> to cold place</w:t>
      </w:r>
    </w:p>
    <w:p w:rsidR="00C677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</w:t>
      </w:r>
      <w:r w:rsidR="00C67722" w:rsidRPr="00DB0807">
        <w:rPr>
          <w:rFonts w:ascii="Times New Roman" w:hAnsi="Times New Roman"/>
          <w:sz w:val="24"/>
          <w:szCs w:val="24"/>
        </w:rPr>
        <w:t xml:space="preserve">In </w:t>
      </w:r>
      <w:r w:rsidR="001B19B7" w:rsidRPr="00DB0807">
        <w:rPr>
          <w:rFonts w:ascii="Times New Roman" w:hAnsi="Times New Roman"/>
          <w:sz w:val="24"/>
          <w:szCs w:val="24"/>
        </w:rPr>
        <w:t xml:space="preserve">decayed </w:t>
      </w:r>
      <w:r w:rsidR="00C67722" w:rsidRPr="00DB0807">
        <w:rPr>
          <w:rFonts w:ascii="Times New Roman" w:hAnsi="Times New Roman"/>
          <w:sz w:val="24"/>
          <w:szCs w:val="24"/>
        </w:rPr>
        <w:t>t</w:t>
      </w:r>
      <w:r w:rsidR="001B19B7" w:rsidRPr="00DB0807">
        <w:rPr>
          <w:rFonts w:ascii="Times New Roman" w:hAnsi="Times New Roman"/>
          <w:sz w:val="24"/>
          <w:szCs w:val="24"/>
        </w:rPr>
        <w:t>ooth during feeding</w:t>
      </w:r>
    </w:p>
    <w:p w:rsidR="00C677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</w:t>
      </w:r>
      <w:r w:rsidR="001B19B7" w:rsidRPr="00DB0807">
        <w:rPr>
          <w:rFonts w:ascii="Times New Roman" w:hAnsi="Times New Roman"/>
          <w:sz w:val="24"/>
          <w:szCs w:val="24"/>
        </w:rPr>
        <w:t>Night</w:t>
      </w:r>
      <w:r w:rsidR="00C67722" w:rsidRPr="00DB0807">
        <w:rPr>
          <w:rFonts w:ascii="Times New Roman" w:hAnsi="Times New Roman"/>
          <w:sz w:val="24"/>
          <w:szCs w:val="24"/>
        </w:rPr>
        <w:t xml:space="preserve"> pain</w:t>
      </w:r>
    </w:p>
    <w:p w:rsidR="00C67722" w:rsidRPr="00DB0807" w:rsidRDefault="00C67722" w:rsidP="00C67722">
      <w:pPr>
        <w:pStyle w:val="a5"/>
        <w:rPr>
          <w:rFonts w:ascii="Times New Roman" w:hAnsi="Times New Roman"/>
          <w:sz w:val="24"/>
          <w:szCs w:val="24"/>
        </w:rPr>
      </w:pPr>
    </w:p>
    <w:p w:rsidR="00C677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17. M.C.</w:t>
      </w:r>
      <w:r w:rsidR="008172DD" w:rsidRPr="00DB0807">
        <w:rPr>
          <w:rFonts w:ascii="Times New Roman" w:hAnsi="Times New Roman"/>
          <w:sz w:val="24"/>
          <w:szCs w:val="24"/>
        </w:rPr>
        <w:t xml:space="preserve"> Patient with chron</w:t>
      </w:r>
      <w:r w:rsidR="001B19B7" w:rsidRPr="00DB0807">
        <w:rPr>
          <w:rFonts w:ascii="Times New Roman" w:hAnsi="Times New Roman"/>
          <w:sz w:val="24"/>
          <w:szCs w:val="24"/>
        </w:rPr>
        <w:t>ic fibrous pulpitis complains on</w:t>
      </w:r>
      <w:r w:rsidR="008172DD" w:rsidRPr="00DB0807">
        <w:rPr>
          <w:rFonts w:ascii="Times New Roman" w:hAnsi="Times New Roman"/>
          <w:sz w:val="24"/>
          <w:szCs w:val="24"/>
        </w:rPr>
        <w:t xml:space="preserve"> pain </w:t>
      </w:r>
      <w:r w:rsidR="00F412E5" w:rsidRPr="00DB0807">
        <w:rPr>
          <w:rFonts w:ascii="Times New Roman" w:hAnsi="Times New Roman"/>
          <w:sz w:val="24"/>
          <w:szCs w:val="24"/>
        </w:rPr>
        <w:t>to different excitants:</w:t>
      </w: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F412E5" w:rsidRPr="00DB0807">
        <w:rPr>
          <w:rFonts w:ascii="Times New Roman" w:hAnsi="Times New Roman"/>
          <w:sz w:val="24"/>
          <w:szCs w:val="24"/>
        </w:rPr>
        <w:t xml:space="preserve"> Thermal</w:t>
      </w: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F412E5" w:rsidRPr="00DB0807">
        <w:rPr>
          <w:rFonts w:ascii="Times New Roman" w:hAnsi="Times New Roman"/>
          <w:sz w:val="24"/>
          <w:szCs w:val="24"/>
        </w:rPr>
        <w:t xml:space="preserve"> Mechanic</w:t>
      </w:r>
      <w:r w:rsidR="001B19B7" w:rsidRPr="00DB0807">
        <w:rPr>
          <w:rFonts w:ascii="Times New Roman" w:hAnsi="Times New Roman"/>
          <w:sz w:val="24"/>
          <w:szCs w:val="24"/>
        </w:rPr>
        <w:t>al</w:t>
      </w: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F412E5" w:rsidRPr="00DB0807">
        <w:rPr>
          <w:rFonts w:ascii="Times New Roman" w:hAnsi="Times New Roman"/>
          <w:sz w:val="24"/>
          <w:szCs w:val="24"/>
        </w:rPr>
        <w:t xml:space="preserve"> Chemical</w:t>
      </w: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F412E5" w:rsidRPr="00DB0807">
        <w:rPr>
          <w:rFonts w:ascii="Times New Roman" w:hAnsi="Times New Roman"/>
          <w:sz w:val="24"/>
          <w:szCs w:val="24"/>
        </w:rPr>
        <w:t xml:space="preserve"> Physical </w:t>
      </w: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1B19B7" w:rsidRPr="00DB0807">
        <w:rPr>
          <w:rFonts w:ascii="Times New Roman" w:hAnsi="Times New Roman"/>
          <w:sz w:val="24"/>
          <w:szCs w:val="24"/>
        </w:rPr>
        <w:t xml:space="preserve"> Touching the tooth</w:t>
      </w: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18. S.C.</w:t>
      </w:r>
      <w:r w:rsidR="00F412E5" w:rsidRPr="00DB0807">
        <w:rPr>
          <w:rFonts w:ascii="Times New Roman" w:hAnsi="Times New Roman"/>
          <w:sz w:val="24"/>
          <w:szCs w:val="24"/>
        </w:rPr>
        <w:t xml:space="preserve"> Reflex pain in </w:t>
      </w:r>
      <w:r w:rsidR="001B19B7" w:rsidRPr="00DB0807">
        <w:rPr>
          <w:rFonts w:ascii="Times New Roman" w:hAnsi="Times New Roman"/>
          <w:sz w:val="24"/>
          <w:szCs w:val="24"/>
        </w:rPr>
        <w:t xml:space="preserve">chronic fibrous </w:t>
      </w:r>
      <w:r w:rsidR="00F412E5" w:rsidRPr="00DB0807">
        <w:rPr>
          <w:rFonts w:ascii="Times New Roman" w:hAnsi="Times New Roman"/>
          <w:sz w:val="24"/>
          <w:szCs w:val="24"/>
        </w:rPr>
        <w:t>pulpitis occur</w:t>
      </w:r>
      <w:r w:rsidR="001B19B7" w:rsidRPr="00DB0807">
        <w:rPr>
          <w:rFonts w:ascii="Times New Roman" w:hAnsi="Times New Roman"/>
          <w:sz w:val="24"/>
          <w:szCs w:val="24"/>
        </w:rPr>
        <w:t>s</w:t>
      </w:r>
      <w:r w:rsidR="00F412E5" w:rsidRPr="00DB0807">
        <w:rPr>
          <w:rFonts w:ascii="Times New Roman" w:hAnsi="Times New Roman"/>
          <w:sz w:val="24"/>
          <w:szCs w:val="24"/>
        </w:rPr>
        <w:t xml:space="preserve"> late from:</w:t>
      </w: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7C2CB7" w:rsidRPr="00DB0807">
        <w:rPr>
          <w:rFonts w:ascii="Times New Roman" w:hAnsi="Times New Roman"/>
          <w:sz w:val="24"/>
          <w:szCs w:val="24"/>
        </w:rPr>
        <w:t xml:space="preserve"> 1% Iodinol solution</w:t>
      </w: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F412E5" w:rsidRPr="00DB0807">
        <w:rPr>
          <w:rFonts w:ascii="Times New Roman" w:hAnsi="Times New Roman"/>
          <w:sz w:val="24"/>
          <w:szCs w:val="24"/>
        </w:rPr>
        <w:t xml:space="preserve"> Ethanol</w:t>
      </w: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F412E5" w:rsidRPr="00DB0807">
        <w:rPr>
          <w:rFonts w:ascii="Times New Roman" w:hAnsi="Times New Roman"/>
          <w:sz w:val="24"/>
          <w:szCs w:val="24"/>
        </w:rPr>
        <w:t xml:space="preserve"> Cold water</w:t>
      </w: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F412E5" w:rsidRPr="00DB0807">
        <w:rPr>
          <w:rFonts w:ascii="Times New Roman" w:hAnsi="Times New Roman"/>
          <w:sz w:val="24"/>
          <w:szCs w:val="24"/>
        </w:rPr>
        <w:t xml:space="preserve"> Warm water</w:t>
      </w: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F412E5" w:rsidRPr="00DB0807">
        <w:rPr>
          <w:rFonts w:ascii="Times New Roman" w:hAnsi="Times New Roman"/>
          <w:sz w:val="24"/>
          <w:szCs w:val="24"/>
        </w:rPr>
        <w:t xml:space="preserve"> Sweet</w:t>
      </w:r>
    </w:p>
    <w:p w:rsidR="000B1222" w:rsidRPr="00DB0807" w:rsidRDefault="000B1222" w:rsidP="00C67722">
      <w:pPr>
        <w:pStyle w:val="a5"/>
        <w:rPr>
          <w:rFonts w:ascii="Times New Roman" w:hAnsi="Times New Roman"/>
          <w:sz w:val="24"/>
          <w:szCs w:val="24"/>
        </w:rPr>
      </w:pP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19. S.C. </w:t>
      </w:r>
      <w:r w:rsidR="001B19B7" w:rsidRPr="00DB0807">
        <w:rPr>
          <w:rFonts w:ascii="Times New Roman" w:hAnsi="Times New Roman"/>
          <w:sz w:val="24"/>
          <w:szCs w:val="24"/>
        </w:rPr>
        <w:t>Specify probing particularities of pulp in chronic fibrous pulpitis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0B1222" w:rsidRPr="00DB0807" w:rsidRDefault="001B19B7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ainless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ensible</w:t>
      </w:r>
    </w:p>
    <w:p w:rsidR="000B1222" w:rsidRPr="00DB0807" w:rsidRDefault="001B19B7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Little painful</w:t>
      </w:r>
    </w:p>
    <w:p w:rsidR="000B1222" w:rsidRPr="00DB0807" w:rsidRDefault="001B19B7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inful</w:t>
      </w:r>
    </w:p>
    <w:p w:rsidR="000B1222" w:rsidRPr="00DB0807" w:rsidRDefault="001B19B7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Weak painful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20. S.C. </w:t>
      </w:r>
      <w:r w:rsidR="001B19B7" w:rsidRPr="00DB0807">
        <w:rPr>
          <w:rFonts w:ascii="Times New Roman" w:hAnsi="Times New Roman"/>
          <w:sz w:val="24"/>
          <w:szCs w:val="24"/>
        </w:rPr>
        <w:t>Indices of electric excitability in chronic fibrous pulpitis may be in the limits: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10 mA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20 mA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30 mA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45 mA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60 mA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</w:p>
    <w:p w:rsidR="000B1222" w:rsidRPr="00DB0807" w:rsidRDefault="001B19B7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21. S</w:t>
      </w:r>
      <w:r w:rsidR="000B1222" w:rsidRPr="00DB0807">
        <w:rPr>
          <w:rFonts w:ascii="Times New Roman" w:hAnsi="Times New Roman"/>
          <w:sz w:val="24"/>
          <w:szCs w:val="24"/>
        </w:rPr>
        <w:t>.C.</w:t>
      </w:r>
      <w:r w:rsidR="0095122C" w:rsidRPr="00DB0807">
        <w:rPr>
          <w:rFonts w:ascii="Times New Roman" w:hAnsi="Times New Roman"/>
          <w:sz w:val="24"/>
          <w:szCs w:val="24"/>
        </w:rPr>
        <w:t xml:space="preserve"> In chronic fibrous pulpitis </w:t>
      </w:r>
      <w:r w:rsidRPr="00DB0807">
        <w:rPr>
          <w:rFonts w:ascii="Times New Roman" w:hAnsi="Times New Roman"/>
          <w:sz w:val="24"/>
          <w:szCs w:val="24"/>
        </w:rPr>
        <w:t>the radiological image finds out</w:t>
      </w:r>
      <w:r w:rsidR="0095122C" w:rsidRPr="00DB0807">
        <w:rPr>
          <w:rFonts w:ascii="Times New Roman" w:hAnsi="Times New Roman"/>
          <w:sz w:val="24"/>
          <w:szCs w:val="24"/>
        </w:rPr>
        <w:t xml:space="preserve"> enlargement of periodontal space in</w:t>
      </w:r>
      <w:r w:rsidR="00D27F3E" w:rsidRPr="00DB0807">
        <w:rPr>
          <w:rFonts w:ascii="Times New Roman" w:hAnsi="Times New Roman"/>
          <w:sz w:val="24"/>
          <w:szCs w:val="24"/>
        </w:rPr>
        <w:t xml:space="preserve"> in a size of</w:t>
      </w:r>
      <w:r w:rsidR="0095122C" w:rsidRPr="00DB0807">
        <w:rPr>
          <w:rFonts w:ascii="Times New Roman" w:hAnsi="Times New Roman"/>
          <w:sz w:val="24"/>
          <w:szCs w:val="24"/>
        </w:rPr>
        <w:t>: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95122C" w:rsidRPr="00DB0807">
        <w:rPr>
          <w:rFonts w:ascii="Times New Roman" w:hAnsi="Times New Roman"/>
          <w:sz w:val="24"/>
          <w:szCs w:val="24"/>
        </w:rPr>
        <w:t xml:space="preserve"> 15%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95122C" w:rsidRPr="00DB0807">
        <w:rPr>
          <w:rFonts w:ascii="Times New Roman" w:hAnsi="Times New Roman"/>
          <w:sz w:val="24"/>
          <w:szCs w:val="24"/>
        </w:rPr>
        <w:t xml:space="preserve"> 30%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95122C" w:rsidRPr="00DB0807">
        <w:rPr>
          <w:rFonts w:ascii="Times New Roman" w:hAnsi="Times New Roman"/>
          <w:sz w:val="24"/>
          <w:szCs w:val="24"/>
        </w:rPr>
        <w:t xml:space="preserve"> 38%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95122C" w:rsidRPr="00DB0807">
        <w:rPr>
          <w:rFonts w:ascii="Times New Roman" w:hAnsi="Times New Roman"/>
          <w:sz w:val="24"/>
          <w:szCs w:val="24"/>
        </w:rPr>
        <w:t xml:space="preserve"> 40%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95122C" w:rsidRPr="00DB0807">
        <w:rPr>
          <w:rFonts w:ascii="Times New Roman" w:hAnsi="Times New Roman"/>
          <w:sz w:val="24"/>
          <w:szCs w:val="24"/>
        </w:rPr>
        <w:t xml:space="preserve"> 50%</w:t>
      </w:r>
    </w:p>
    <w:p w:rsidR="000B1222" w:rsidRPr="00DB0807" w:rsidRDefault="000B1222" w:rsidP="000B1222">
      <w:pPr>
        <w:pStyle w:val="a5"/>
        <w:rPr>
          <w:rFonts w:ascii="Times New Roman" w:hAnsi="Times New Roman"/>
          <w:sz w:val="24"/>
          <w:szCs w:val="24"/>
        </w:rPr>
      </w:pPr>
    </w:p>
    <w:p w:rsidR="00031534" w:rsidRPr="00DB0807" w:rsidRDefault="000B1222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22. M.C.</w:t>
      </w:r>
      <w:r w:rsidR="00031534" w:rsidRPr="00DB0807">
        <w:rPr>
          <w:rFonts w:ascii="Times New Roman" w:hAnsi="Times New Roman"/>
          <w:sz w:val="24"/>
          <w:szCs w:val="24"/>
        </w:rPr>
        <w:t xml:space="preserve"> </w:t>
      </w:r>
      <w:r w:rsidR="00D27F3E" w:rsidRPr="00DB0807">
        <w:rPr>
          <w:rFonts w:ascii="Times New Roman" w:hAnsi="Times New Roman"/>
          <w:sz w:val="24"/>
          <w:szCs w:val="24"/>
        </w:rPr>
        <w:t>Differential diagnosis in c</w:t>
      </w:r>
      <w:r w:rsidR="00031534" w:rsidRPr="00DB0807">
        <w:rPr>
          <w:rFonts w:ascii="Times New Roman" w:hAnsi="Times New Roman"/>
          <w:sz w:val="24"/>
          <w:szCs w:val="24"/>
        </w:rPr>
        <w:t>hronic fibrous pulpitis is</w:t>
      </w:r>
      <w:r w:rsidR="00D27F3E" w:rsidRPr="00DB0807">
        <w:rPr>
          <w:rFonts w:ascii="Times New Roman" w:hAnsi="Times New Roman"/>
          <w:sz w:val="24"/>
          <w:szCs w:val="24"/>
        </w:rPr>
        <w:t xml:space="preserve"> performed</w:t>
      </w:r>
      <w:r w:rsidR="00031534" w:rsidRPr="00DB0807">
        <w:rPr>
          <w:rFonts w:ascii="Times New Roman" w:hAnsi="Times New Roman"/>
          <w:sz w:val="24"/>
          <w:szCs w:val="24"/>
        </w:rPr>
        <w:t xml:space="preserve"> with:</w:t>
      </w:r>
    </w:p>
    <w:p w:rsidR="00031534" w:rsidRPr="00DB0807" w:rsidRDefault="00031534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ofound caries</w:t>
      </w:r>
    </w:p>
    <w:p w:rsidR="00031534" w:rsidRPr="00DB0807" w:rsidRDefault="00031534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cute focal pulpitis</w:t>
      </w:r>
    </w:p>
    <w:p w:rsidR="00031534" w:rsidRPr="00DB0807" w:rsidRDefault="00031534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Neuralgia of trigeminus</w:t>
      </w:r>
      <w:r w:rsidR="00D27F3E" w:rsidRPr="00DB0807">
        <w:rPr>
          <w:rFonts w:ascii="Times New Roman" w:hAnsi="Times New Roman"/>
          <w:sz w:val="24"/>
          <w:szCs w:val="24"/>
        </w:rPr>
        <w:t xml:space="preserve"> nerve</w:t>
      </w:r>
    </w:p>
    <w:p w:rsidR="00031534" w:rsidRPr="00DB0807" w:rsidRDefault="00031534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Sinusitis</w:t>
      </w:r>
    </w:p>
    <w:p w:rsidR="00031534" w:rsidRPr="00DB0807" w:rsidRDefault="00031534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hronic gangrenous pulpitis</w:t>
      </w:r>
    </w:p>
    <w:p w:rsidR="00031534" w:rsidRPr="00DB0807" w:rsidRDefault="00031534" w:rsidP="00031534">
      <w:pPr>
        <w:pStyle w:val="a5"/>
        <w:rPr>
          <w:rFonts w:ascii="Times New Roman" w:hAnsi="Times New Roman"/>
          <w:sz w:val="24"/>
          <w:szCs w:val="24"/>
        </w:rPr>
      </w:pPr>
    </w:p>
    <w:p w:rsidR="00031534" w:rsidRPr="00DB0807" w:rsidRDefault="00031534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23. M.C. Patient with chronic gangrenous pulpitis</w:t>
      </w:r>
      <w:r w:rsidR="00D27F3E" w:rsidRPr="00DB0807">
        <w:rPr>
          <w:rFonts w:ascii="Times New Roman" w:hAnsi="Times New Roman"/>
          <w:sz w:val="24"/>
          <w:szCs w:val="24"/>
        </w:rPr>
        <w:t xml:space="preserve"> complains on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031534" w:rsidRPr="00DB0807" w:rsidRDefault="00031534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A. Hot</w:t>
      </w:r>
    </w:p>
    <w:p w:rsidR="00031534" w:rsidRPr="00DB0807" w:rsidRDefault="00031534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old</w:t>
      </w:r>
    </w:p>
    <w:p w:rsidR="00031534" w:rsidRPr="00DB0807" w:rsidRDefault="00031534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Warm</w:t>
      </w:r>
    </w:p>
    <w:p w:rsidR="00031534" w:rsidRPr="00DB0807" w:rsidRDefault="00D27F3E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</w:t>
      </w:r>
      <w:r w:rsidR="00031534" w:rsidRPr="00DB0807">
        <w:rPr>
          <w:rFonts w:ascii="Times New Roman" w:hAnsi="Times New Roman"/>
          <w:sz w:val="24"/>
          <w:szCs w:val="24"/>
        </w:rPr>
        <w:t>ir temperature</w:t>
      </w:r>
      <w:r w:rsidRPr="00DB0807">
        <w:rPr>
          <w:rFonts w:ascii="Times New Roman" w:hAnsi="Times New Roman"/>
          <w:sz w:val="24"/>
          <w:szCs w:val="24"/>
        </w:rPr>
        <w:t xml:space="preserve"> change</w:t>
      </w:r>
    </w:p>
    <w:p w:rsidR="00031534" w:rsidRPr="00DB0807" w:rsidRDefault="00D27F3E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ressure on</w:t>
      </w:r>
      <w:r w:rsidR="00031534" w:rsidRPr="00DB0807">
        <w:rPr>
          <w:rFonts w:ascii="Times New Roman" w:hAnsi="Times New Roman"/>
          <w:sz w:val="24"/>
          <w:szCs w:val="24"/>
        </w:rPr>
        <w:t xml:space="preserve"> the tooth</w:t>
      </w:r>
    </w:p>
    <w:p w:rsidR="00031534" w:rsidRPr="00DB0807" w:rsidRDefault="00031534" w:rsidP="00031534">
      <w:pPr>
        <w:pStyle w:val="a5"/>
        <w:rPr>
          <w:rFonts w:ascii="Times New Roman" w:hAnsi="Times New Roman"/>
          <w:sz w:val="24"/>
          <w:szCs w:val="24"/>
        </w:rPr>
      </w:pPr>
    </w:p>
    <w:p w:rsidR="000B1222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24. M.C.</w:t>
      </w:r>
      <w:r w:rsidR="0095122C" w:rsidRPr="00DB0807">
        <w:rPr>
          <w:rFonts w:ascii="Times New Roman" w:hAnsi="Times New Roman"/>
          <w:sz w:val="24"/>
          <w:szCs w:val="24"/>
        </w:rPr>
        <w:t xml:space="preserve"> Examination in chronic fibrous pulpitis </w:t>
      </w:r>
      <w:r w:rsidR="000E48EE" w:rsidRPr="00DB0807">
        <w:rPr>
          <w:rFonts w:ascii="Times New Roman" w:hAnsi="Times New Roman"/>
          <w:sz w:val="24"/>
          <w:szCs w:val="24"/>
        </w:rPr>
        <w:t>notices a caries cavity: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0E48EE" w:rsidRPr="00DB0807">
        <w:rPr>
          <w:rFonts w:ascii="Times New Roman" w:hAnsi="Times New Roman"/>
          <w:sz w:val="24"/>
          <w:szCs w:val="24"/>
        </w:rPr>
        <w:t xml:space="preserve"> Profound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0E48EE" w:rsidRPr="00DB0807">
        <w:rPr>
          <w:rFonts w:ascii="Times New Roman" w:hAnsi="Times New Roman"/>
          <w:sz w:val="24"/>
          <w:szCs w:val="24"/>
        </w:rPr>
        <w:t xml:space="preserve"> Medium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0E48EE" w:rsidRPr="00DB0807">
        <w:rPr>
          <w:rFonts w:ascii="Times New Roman" w:hAnsi="Times New Roman"/>
          <w:sz w:val="24"/>
          <w:szCs w:val="24"/>
        </w:rPr>
        <w:t xml:space="preserve"> Superficial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0E48EE" w:rsidRPr="00DB0807">
        <w:rPr>
          <w:rFonts w:ascii="Times New Roman" w:hAnsi="Times New Roman"/>
          <w:sz w:val="24"/>
          <w:szCs w:val="24"/>
        </w:rPr>
        <w:t xml:space="preserve"> With filling rests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0E48EE" w:rsidRPr="00DB0807">
        <w:rPr>
          <w:rFonts w:ascii="Times New Roman" w:hAnsi="Times New Roman"/>
          <w:sz w:val="24"/>
          <w:szCs w:val="24"/>
        </w:rPr>
        <w:t xml:space="preserve"> Under artificial crown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25. M.C.</w:t>
      </w:r>
      <w:r w:rsidR="000E48EE" w:rsidRPr="00DB0807">
        <w:rPr>
          <w:rFonts w:ascii="Times New Roman" w:hAnsi="Times New Roman"/>
          <w:sz w:val="24"/>
          <w:szCs w:val="24"/>
        </w:rPr>
        <w:t xml:space="preserve"> </w:t>
      </w:r>
      <w:r w:rsidR="00D27F3E" w:rsidRPr="00DB0807">
        <w:rPr>
          <w:rFonts w:ascii="Times New Roman" w:hAnsi="Times New Roman"/>
          <w:sz w:val="24"/>
          <w:szCs w:val="24"/>
        </w:rPr>
        <w:t>Specify what are the signs in i</w:t>
      </w:r>
      <w:r w:rsidR="000E48EE" w:rsidRPr="00DB0807">
        <w:rPr>
          <w:rFonts w:ascii="Times New Roman" w:hAnsi="Times New Roman"/>
          <w:sz w:val="24"/>
          <w:szCs w:val="24"/>
        </w:rPr>
        <w:t>ncipient stage of chr</w:t>
      </w:r>
      <w:r w:rsidR="00D27F3E" w:rsidRPr="00DB0807">
        <w:rPr>
          <w:rFonts w:ascii="Times New Roman" w:hAnsi="Times New Roman"/>
          <w:sz w:val="24"/>
          <w:szCs w:val="24"/>
        </w:rPr>
        <w:t>onic gangrenous pulpitis</w:t>
      </w:r>
      <w:r w:rsidR="000E48EE" w:rsidRPr="00DB0807">
        <w:rPr>
          <w:rFonts w:ascii="Times New Roman" w:hAnsi="Times New Roman"/>
          <w:sz w:val="24"/>
          <w:szCs w:val="24"/>
        </w:rPr>
        <w:t>: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5E5A3B" w:rsidRPr="00DB0807">
        <w:rPr>
          <w:rFonts w:ascii="Times New Roman" w:hAnsi="Times New Roman"/>
          <w:sz w:val="24"/>
          <w:szCs w:val="24"/>
        </w:rPr>
        <w:t xml:space="preserve"> Pain of</w:t>
      </w:r>
      <w:r w:rsidR="000E48EE" w:rsidRPr="00DB0807">
        <w:rPr>
          <w:rFonts w:ascii="Times New Roman" w:hAnsi="Times New Roman"/>
          <w:sz w:val="24"/>
          <w:szCs w:val="24"/>
        </w:rPr>
        <w:t xml:space="preserve"> </w:t>
      </w:r>
      <w:r w:rsidR="00D27F3E" w:rsidRPr="00DB0807">
        <w:rPr>
          <w:rFonts w:ascii="Times New Roman" w:hAnsi="Times New Roman"/>
          <w:sz w:val="24"/>
          <w:szCs w:val="24"/>
        </w:rPr>
        <w:t xml:space="preserve">the dental </w:t>
      </w:r>
      <w:r w:rsidR="000E48EE" w:rsidRPr="00DB0807">
        <w:rPr>
          <w:rFonts w:ascii="Times New Roman" w:hAnsi="Times New Roman"/>
          <w:sz w:val="24"/>
          <w:szCs w:val="24"/>
        </w:rPr>
        <w:t>pulp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0E48EE" w:rsidRPr="00DB0807">
        <w:rPr>
          <w:rFonts w:ascii="Times New Roman" w:hAnsi="Times New Roman"/>
          <w:sz w:val="24"/>
          <w:szCs w:val="24"/>
        </w:rPr>
        <w:t xml:space="preserve"> Bleeding of </w:t>
      </w:r>
      <w:r w:rsidR="00D27F3E" w:rsidRPr="00DB0807">
        <w:rPr>
          <w:rFonts w:ascii="Times New Roman" w:hAnsi="Times New Roman"/>
          <w:sz w:val="24"/>
          <w:szCs w:val="24"/>
        </w:rPr>
        <w:t xml:space="preserve">dental </w:t>
      </w:r>
      <w:r w:rsidR="000E48EE" w:rsidRPr="00DB0807">
        <w:rPr>
          <w:rFonts w:ascii="Times New Roman" w:hAnsi="Times New Roman"/>
          <w:sz w:val="24"/>
          <w:szCs w:val="24"/>
        </w:rPr>
        <w:t>pulp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0E48EE" w:rsidRPr="00DB0807">
        <w:rPr>
          <w:rFonts w:ascii="Times New Roman" w:hAnsi="Times New Roman"/>
          <w:sz w:val="24"/>
          <w:szCs w:val="24"/>
        </w:rPr>
        <w:t xml:space="preserve"> Pain on caries cavity walls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D27F3E" w:rsidRPr="00DB0807">
        <w:rPr>
          <w:rFonts w:ascii="Times New Roman" w:hAnsi="Times New Roman"/>
          <w:sz w:val="24"/>
          <w:szCs w:val="24"/>
        </w:rPr>
        <w:t xml:space="preserve"> Pain on caries cavity bottom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0E48EE" w:rsidRPr="00DB0807">
        <w:rPr>
          <w:rFonts w:ascii="Times New Roman" w:hAnsi="Times New Roman"/>
          <w:sz w:val="24"/>
          <w:szCs w:val="24"/>
        </w:rPr>
        <w:t xml:space="preserve"> Pain in neck region</w:t>
      </w:r>
      <w:r w:rsidR="008E6DAA" w:rsidRPr="00DB0807">
        <w:rPr>
          <w:rFonts w:ascii="Times New Roman" w:hAnsi="Times New Roman"/>
          <w:sz w:val="24"/>
          <w:szCs w:val="24"/>
        </w:rPr>
        <w:t xml:space="preserve"> of the tooth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26. S.C.</w:t>
      </w:r>
      <w:r w:rsidR="00D27F3E" w:rsidRPr="00DB0807">
        <w:rPr>
          <w:rFonts w:ascii="Times New Roman" w:hAnsi="Times New Roman"/>
          <w:sz w:val="24"/>
          <w:szCs w:val="24"/>
        </w:rPr>
        <w:t xml:space="preserve"> In linger</w:t>
      </w:r>
      <w:r w:rsidR="000E48EE" w:rsidRPr="00DB0807">
        <w:rPr>
          <w:rFonts w:ascii="Times New Roman" w:hAnsi="Times New Roman"/>
          <w:sz w:val="24"/>
          <w:szCs w:val="24"/>
        </w:rPr>
        <w:t xml:space="preserve"> evolution of chronic gangrenous pulpitis probing can be: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0E48EE" w:rsidRPr="00DB0807">
        <w:rPr>
          <w:rFonts w:ascii="Times New Roman" w:hAnsi="Times New Roman"/>
          <w:sz w:val="24"/>
          <w:szCs w:val="24"/>
        </w:rPr>
        <w:t xml:space="preserve"> Painless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0E48EE" w:rsidRPr="00DB0807">
        <w:rPr>
          <w:rFonts w:ascii="Times New Roman" w:hAnsi="Times New Roman"/>
          <w:sz w:val="24"/>
          <w:szCs w:val="24"/>
        </w:rPr>
        <w:t xml:space="preserve"> Painful in canal orifice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0E48EE" w:rsidRPr="00DB0807">
        <w:rPr>
          <w:rFonts w:ascii="Times New Roman" w:hAnsi="Times New Roman"/>
          <w:sz w:val="24"/>
          <w:szCs w:val="24"/>
        </w:rPr>
        <w:t xml:space="preserve"> Sensible on cavity bottom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0E48EE" w:rsidRPr="00DB0807">
        <w:rPr>
          <w:rFonts w:ascii="Times New Roman" w:hAnsi="Times New Roman"/>
          <w:sz w:val="24"/>
          <w:szCs w:val="24"/>
        </w:rPr>
        <w:t xml:space="preserve"> Painful on cavity walls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0E48EE" w:rsidRPr="00DB0807">
        <w:rPr>
          <w:rFonts w:ascii="Times New Roman" w:hAnsi="Times New Roman"/>
          <w:sz w:val="24"/>
          <w:szCs w:val="24"/>
        </w:rPr>
        <w:t xml:space="preserve"> Painful in neck region</w:t>
      </w:r>
      <w:r w:rsidR="00702D63" w:rsidRPr="00DB0807">
        <w:rPr>
          <w:rFonts w:ascii="Times New Roman" w:hAnsi="Times New Roman"/>
          <w:sz w:val="24"/>
          <w:szCs w:val="24"/>
        </w:rPr>
        <w:t xml:space="preserve"> of the tooth</w:t>
      </w:r>
    </w:p>
    <w:p w:rsidR="00A37F96" w:rsidRPr="00DB0807" w:rsidRDefault="00A37F96" w:rsidP="00031534">
      <w:pPr>
        <w:pStyle w:val="a5"/>
        <w:rPr>
          <w:rFonts w:ascii="Times New Roman" w:hAnsi="Times New Roman"/>
          <w:sz w:val="24"/>
          <w:szCs w:val="24"/>
        </w:rPr>
      </w:pP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27. S.C. </w:t>
      </w:r>
      <w:r w:rsidR="00D27F3E" w:rsidRPr="00DB0807">
        <w:rPr>
          <w:rFonts w:ascii="Times New Roman" w:hAnsi="Times New Roman"/>
          <w:sz w:val="24"/>
          <w:szCs w:val="24"/>
        </w:rPr>
        <w:t>Pain from thermal excitants i</w:t>
      </w:r>
      <w:r w:rsidRPr="00DB0807">
        <w:rPr>
          <w:rFonts w:ascii="Times New Roman" w:hAnsi="Times New Roman"/>
          <w:sz w:val="24"/>
          <w:szCs w:val="24"/>
        </w:rPr>
        <w:t>n chro</w:t>
      </w:r>
      <w:r w:rsidR="00D27F3E" w:rsidRPr="00DB0807">
        <w:rPr>
          <w:rFonts w:ascii="Times New Roman" w:hAnsi="Times New Roman"/>
          <w:sz w:val="24"/>
          <w:szCs w:val="24"/>
        </w:rPr>
        <w:t>nic gangrenous pulpitis will dis</w:t>
      </w:r>
      <w:r w:rsidR="007300B7" w:rsidRPr="00DB0807">
        <w:rPr>
          <w:rFonts w:ascii="Times New Roman" w:hAnsi="Times New Roman"/>
          <w:sz w:val="24"/>
          <w:szCs w:val="24"/>
        </w:rPr>
        <w:t xml:space="preserve">appear 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mmediately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</w:t>
      </w:r>
      <w:r w:rsidR="007300B7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After 10 minutes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Gradual</w:t>
      </w:r>
      <w:r w:rsidR="007300B7" w:rsidRPr="00DB0807">
        <w:rPr>
          <w:rFonts w:ascii="Times New Roman" w:hAnsi="Times New Roman"/>
          <w:sz w:val="24"/>
          <w:szCs w:val="24"/>
        </w:rPr>
        <w:t>l</w:t>
      </w:r>
      <w:r w:rsidRPr="00DB0807">
        <w:rPr>
          <w:rFonts w:ascii="Times New Roman" w:hAnsi="Times New Roman"/>
          <w:sz w:val="24"/>
          <w:szCs w:val="24"/>
        </w:rPr>
        <w:t>y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</w:t>
      </w:r>
      <w:r w:rsidR="007300B7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After 20 minutes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</w:t>
      </w:r>
      <w:r w:rsidR="007300B7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After 30 minutes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28. M.C. In </w:t>
      </w:r>
      <w:r w:rsidR="00D27F3E" w:rsidRPr="00DB0807">
        <w:rPr>
          <w:rFonts w:ascii="Times New Roman" w:hAnsi="Times New Roman"/>
          <w:sz w:val="24"/>
          <w:szCs w:val="24"/>
        </w:rPr>
        <w:t xml:space="preserve">chronic </w:t>
      </w:r>
      <w:r w:rsidRPr="00DB0807">
        <w:rPr>
          <w:rFonts w:ascii="Times New Roman" w:hAnsi="Times New Roman"/>
          <w:sz w:val="24"/>
          <w:szCs w:val="24"/>
        </w:rPr>
        <w:t>gangrenous pulpitis</w:t>
      </w:r>
      <w:r w:rsidR="00D27F3E" w:rsidRPr="00DB0807">
        <w:rPr>
          <w:rFonts w:ascii="Times New Roman" w:hAnsi="Times New Roman"/>
          <w:sz w:val="24"/>
          <w:szCs w:val="24"/>
        </w:rPr>
        <w:t xml:space="preserve"> modifications in periodontium are in form of: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Resorbtion of alveolars wall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sorbtion of root cementum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Enlargements of periodontal space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</w:t>
      </w:r>
      <w:r w:rsidR="000E48EE" w:rsidRPr="00DB0807">
        <w:rPr>
          <w:rFonts w:ascii="Times New Roman" w:hAnsi="Times New Roman"/>
          <w:sz w:val="24"/>
          <w:szCs w:val="24"/>
        </w:rPr>
        <w:t>In apical region a</w:t>
      </w:r>
      <w:r w:rsidRPr="00DB0807">
        <w:rPr>
          <w:rFonts w:ascii="Times New Roman" w:hAnsi="Times New Roman"/>
          <w:sz w:val="24"/>
          <w:szCs w:val="24"/>
        </w:rPr>
        <w:t xml:space="preserve"> focus of  osteoporosis 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</w:t>
      </w:r>
      <w:r w:rsidR="000E48EE" w:rsidRPr="00DB0807">
        <w:rPr>
          <w:rFonts w:ascii="Times New Roman" w:hAnsi="Times New Roman"/>
          <w:sz w:val="24"/>
          <w:szCs w:val="24"/>
        </w:rPr>
        <w:t>In apical region a</w:t>
      </w:r>
      <w:r w:rsidRPr="00DB0807">
        <w:rPr>
          <w:rFonts w:ascii="Times New Roman" w:hAnsi="Times New Roman"/>
          <w:sz w:val="24"/>
          <w:szCs w:val="24"/>
        </w:rPr>
        <w:t xml:space="preserve"> focus of osteolysis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29. S.C.  In chronic gangrenous pulpitis the electric excitability of pulp is: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10-15 mA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15-20 mA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20-30 mA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30-45 mA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50-80 mA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30. M.C.</w:t>
      </w:r>
      <w:r w:rsidR="00D27F3E" w:rsidRPr="00DB0807">
        <w:rPr>
          <w:rFonts w:ascii="Times New Roman" w:hAnsi="Times New Roman"/>
          <w:sz w:val="24"/>
          <w:szCs w:val="24"/>
        </w:rPr>
        <w:t xml:space="preserve"> Differential diagnosis of chronic gangrenous pulpitis is performed</w:t>
      </w:r>
      <w:r w:rsidRPr="00DB0807">
        <w:rPr>
          <w:rFonts w:ascii="Times New Roman" w:hAnsi="Times New Roman"/>
          <w:sz w:val="24"/>
          <w:szCs w:val="24"/>
        </w:rPr>
        <w:t xml:space="preserve"> with: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rofound caries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cute focal pulpitis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hronic fibrous pulpitis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lastRenderedPageBreak/>
        <w:t>D. Wedge-form defect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hronic apical periodontitis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31. M.C. Patient with chronic hypertrof</w:t>
      </w:r>
      <w:r w:rsidR="00D27F3E" w:rsidRPr="00DB0807">
        <w:rPr>
          <w:rFonts w:ascii="Times New Roman" w:hAnsi="Times New Roman"/>
          <w:sz w:val="24"/>
          <w:szCs w:val="24"/>
        </w:rPr>
        <w:t>ic pulpitis complains on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A37F96" w:rsidRPr="00DB0807" w:rsidRDefault="00B22DC0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nnoying pain from excitants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oncrescence in tooth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Bleeding from the tooth</w:t>
      </w:r>
    </w:p>
    <w:p w:rsidR="00A37F96" w:rsidRPr="00DB0807" w:rsidRDefault="00D27F3E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in on pressure</w:t>
      </w:r>
      <w:r w:rsidR="00A37F96" w:rsidRPr="00DB0807">
        <w:rPr>
          <w:rFonts w:ascii="Times New Roman" w:hAnsi="Times New Roman"/>
          <w:sz w:val="24"/>
          <w:szCs w:val="24"/>
        </w:rPr>
        <w:t xml:space="preserve"> the tooth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ain during mastication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32. S.C. The examination of chronic hy</w:t>
      </w:r>
      <w:r w:rsidR="00D27F3E" w:rsidRPr="00DB0807">
        <w:rPr>
          <w:rFonts w:ascii="Times New Roman" w:hAnsi="Times New Roman"/>
          <w:sz w:val="24"/>
          <w:szCs w:val="24"/>
        </w:rPr>
        <w:t>pertrofic pulpitis notices</w:t>
      </w:r>
      <w:r w:rsidRPr="00DB0807">
        <w:rPr>
          <w:rFonts w:ascii="Times New Roman" w:hAnsi="Times New Roman"/>
          <w:sz w:val="24"/>
          <w:szCs w:val="24"/>
        </w:rPr>
        <w:t xml:space="preserve"> a caries cavity with:</w:t>
      </w:r>
    </w:p>
    <w:p w:rsidR="00A37F96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</w:t>
      </w:r>
      <w:r w:rsidR="00D27F3E" w:rsidRPr="00DB0807">
        <w:rPr>
          <w:rFonts w:ascii="Times New Roman" w:hAnsi="Times New Roman"/>
          <w:sz w:val="24"/>
          <w:szCs w:val="24"/>
        </w:rPr>
        <w:t>Rests of obturation</w:t>
      </w:r>
    </w:p>
    <w:p w:rsidR="00A37F96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</w:t>
      </w:r>
      <w:r w:rsidR="00D27F3E" w:rsidRPr="00DB0807">
        <w:rPr>
          <w:rFonts w:ascii="Times New Roman" w:hAnsi="Times New Roman"/>
          <w:sz w:val="24"/>
          <w:szCs w:val="24"/>
        </w:rPr>
        <w:t>Decayed</w:t>
      </w:r>
      <w:r w:rsidR="00A37F96" w:rsidRPr="00DB0807">
        <w:rPr>
          <w:rFonts w:ascii="Times New Roman" w:hAnsi="Times New Roman"/>
          <w:sz w:val="24"/>
          <w:szCs w:val="24"/>
        </w:rPr>
        <w:t xml:space="preserve"> dentine</w:t>
      </w:r>
    </w:p>
    <w:p w:rsidR="00A37F96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</w:t>
      </w:r>
      <w:r w:rsidR="00A37F96" w:rsidRPr="00DB0807">
        <w:rPr>
          <w:rFonts w:ascii="Times New Roman" w:hAnsi="Times New Roman"/>
          <w:sz w:val="24"/>
          <w:szCs w:val="24"/>
        </w:rPr>
        <w:t>Food rests</w:t>
      </w:r>
    </w:p>
    <w:p w:rsidR="00A37F96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</w:t>
      </w:r>
      <w:r w:rsidR="00D27F3E" w:rsidRPr="00DB0807">
        <w:rPr>
          <w:rFonts w:ascii="Times New Roman" w:hAnsi="Times New Roman"/>
          <w:sz w:val="24"/>
          <w:szCs w:val="24"/>
        </w:rPr>
        <w:t>P</w:t>
      </w:r>
      <w:r w:rsidR="00C777F2" w:rsidRPr="00DB0807">
        <w:rPr>
          <w:rFonts w:ascii="Times New Roman" w:hAnsi="Times New Roman"/>
          <w:sz w:val="24"/>
          <w:szCs w:val="24"/>
        </w:rPr>
        <w:t>roliferative tissue</w:t>
      </w:r>
    </w:p>
    <w:p w:rsidR="00A37F96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</w:t>
      </w:r>
      <w:r w:rsidR="00A37F96" w:rsidRPr="00DB0807">
        <w:rPr>
          <w:rFonts w:ascii="Times New Roman" w:hAnsi="Times New Roman"/>
          <w:sz w:val="24"/>
          <w:szCs w:val="24"/>
        </w:rPr>
        <w:t>Hard dentine with brown colour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A37F96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33. </w:t>
      </w:r>
      <w:r w:rsidR="00A37F96" w:rsidRPr="00DB0807">
        <w:rPr>
          <w:rFonts w:ascii="Times New Roman" w:hAnsi="Times New Roman"/>
          <w:sz w:val="24"/>
          <w:szCs w:val="24"/>
        </w:rPr>
        <w:t>M.</w:t>
      </w:r>
      <w:r w:rsidRPr="00DB0807">
        <w:rPr>
          <w:rFonts w:ascii="Times New Roman" w:hAnsi="Times New Roman"/>
          <w:sz w:val="24"/>
          <w:szCs w:val="24"/>
        </w:rPr>
        <w:t>C.</w:t>
      </w:r>
      <w:r w:rsidR="00A37F96" w:rsidRPr="00DB0807">
        <w:rPr>
          <w:rFonts w:ascii="Times New Roman" w:hAnsi="Times New Roman"/>
          <w:sz w:val="24"/>
          <w:szCs w:val="24"/>
        </w:rPr>
        <w:t xml:space="preserve"> </w:t>
      </w:r>
      <w:r w:rsidR="00C777F2" w:rsidRPr="00DB0807">
        <w:rPr>
          <w:rFonts w:ascii="Times New Roman" w:hAnsi="Times New Roman"/>
          <w:sz w:val="24"/>
          <w:szCs w:val="24"/>
        </w:rPr>
        <w:t>Differential diagnosis of c</w:t>
      </w:r>
      <w:r w:rsidR="00A37F96" w:rsidRPr="00DB0807">
        <w:rPr>
          <w:rFonts w:ascii="Times New Roman" w:hAnsi="Times New Roman"/>
          <w:sz w:val="24"/>
          <w:szCs w:val="24"/>
        </w:rPr>
        <w:t>hronic hypert</w:t>
      </w:r>
      <w:r w:rsidR="00C777F2" w:rsidRPr="00DB0807">
        <w:rPr>
          <w:rFonts w:ascii="Times New Roman" w:hAnsi="Times New Roman"/>
          <w:sz w:val="24"/>
          <w:szCs w:val="24"/>
        </w:rPr>
        <w:t xml:space="preserve">rofic pulpitis is </w:t>
      </w:r>
      <w:r w:rsidR="00350A46" w:rsidRPr="00DB0807">
        <w:rPr>
          <w:rFonts w:ascii="Times New Roman" w:hAnsi="Times New Roman"/>
          <w:sz w:val="24"/>
          <w:szCs w:val="24"/>
        </w:rPr>
        <w:t>made</w:t>
      </w:r>
      <w:r w:rsidR="00A37F96" w:rsidRPr="00DB0807">
        <w:rPr>
          <w:rFonts w:ascii="Times New Roman" w:hAnsi="Times New Roman"/>
          <w:sz w:val="24"/>
          <w:szCs w:val="24"/>
        </w:rPr>
        <w:t xml:space="preserve"> with:</w:t>
      </w:r>
    </w:p>
    <w:p w:rsidR="00A37F96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</w:t>
      </w:r>
      <w:r w:rsidR="00A37F96" w:rsidRPr="00DB0807">
        <w:rPr>
          <w:rFonts w:ascii="Times New Roman" w:hAnsi="Times New Roman"/>
          <w:sz w:val="24"/>
          <w:szCs w:val="24"/>
        </w:rPr>
        <w:t>Acute dif</w:t>
      </w:r>
      <w:r w:rsidRPr="00DB0807">
        <w:rPr>
          <w:rFonts w:ascii="Times New Roman" w:hAnsi="Times New Roman"/>
          <w:sz w:val="24"/>
          <w:szCs w:val="24"/>
        </w:rPr>
        <w:t>f</w:t>
      </w:r>
      <w:r w:rsidR="00A37F96" w:rsidRPr="00DB0807">
        <w:rPr>
          <w:rFonts w:ascii="Times New Roman" w:hAnsi="Times New Roman"/>
          <w:sz w:val="24"/>
          <w:szCs w:val="24"/>
        </w:rPr>
        <w:t>use pulpitis</w:t>
      </w:r>
    </w:p>
    <w:p w:rsidR="00A37F96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</w:t>
      </w:r>
      <w:r w:rsidR="00A37F96" w:rsidRPr="00DB0807">
        <w:rPr>
          <w:rFonts w:ascii="Times New Roman" w:hAnsi="Times New Roman"/>
          <w:sz w:val="24"/>
          <w:szCs w:val="24"/>
        </w:rPr>
        <w:t>Chronic gangrenous pulpitis</w:t>
      </w:r>
    </w:p>
    <w:p w:rsidR="00A37F96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</w:t>
      </w:r>
      <w:r w:rsidR="00A37F96" w:rsidRPr="00DB0807">
        <w:rPr>
          <w:rFonts w:ascii="Times New Roman" w:hAnsi="Times New Roman"/>
          <w:sz w:val="24"/>
          <w:szCs w:val="24"/>
        </w:rPr>
        <w:t>Proliferation of gingival papilla</w:t>
      </w:r>
    </w:p>
    <w:p w:rsidR="00A37F96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</w:t>
      </w:r>
      <w:r w:rsidR="00A37F96" w:rsidRPr="00DB0807">
        <w:rPr>
          <w:rFonts w:ascii="Times New Roman" w:hAnsi="Times New Roman"/>
          <w:sz w:val="24"/>
          <w:szCs w:val="24"/>
        </w:rPr>
        <w:t>Proliferation of granular tissue from periodontium</w:t>
      </w:r>
    </w:p>
    <w:p w:rsidR="00A37F96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</w:t>
      </w:r>
      <w:r w:rsidR="00A37F96" w:rsidRPr="00DB0807">
        <w:rPr>
          <w:rFonts w:ascii="Times New Roman" w:hAnsi="Times New Roman"/>
          <w:sz w:val="24"/>
          <w:szCs w:val="24"/>
        </w:rPr>
        <w:t>Acute focal pulpitis</w:t>
      </w:r>
    </w:p>
    <w:p w:rsidR="00A37F96" w:rsidRPr="00DB0807" w:rsidRDefault="00A37F96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0B1222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34. M.C.</w:t>
      </w:r>
      <w:r w:rsidR="00EA320C" w:rsidRPr="00DB0807">
        <w:rPr>
          <w:rFonts w:ascii="Times New Roman" w:hAnsi="Times New Roman"/>
          <w:sz w:val="24"/>
          <w:szCs w:val="24"/>
        </w:rPr>
        <w:t xml:space="preserve"> </w:t>
      </w:r>
      <w:r w:rsidR="00C777F2" w:rsidRPr="00DB0807">
        <w:rPr>
          <w:rFonts w:ascii="Times New Roman" w:hAnsi="Times New Roman"/>
          <w:sz w:val="24"/>
          <w:szCs w:val="24"/>
        </w:rPr>
        <w:t>Specify the characteristics of pain for chronic exacerb</w:t>
      </w:r>
      <w:r w:rsidR="00EA320C" w:rsidRPr="00DB0807">
        <w:rPr>
          <w:rFonts w:ascii="Times New Roman" w:hAnsi="Times New Roman"/>
          <w:sz w:val="24"/>
          <w:szCs w:val="24"/>
        </w:rPr>
        <w:t>ated pul</w:t>
      </w:r>
      <w:r w:rsidR="00C777F2" w:rsidRPr="00DB0807">
        <w:rPr>
          <w:rFonts w:ascii="Times New Roman" w:hAnsi="Times New Roman"/>
          <w:sz w:val="24"/>
          <w:szCs w:val="24"/>
        </w:rPr>
        <w:t>pitis</w:t>
      </w:r>
      <w:r w:rsidR="00EA320C" w:rsidRPr="00DB0807">
        <w:rPr>
          <w:rFonts w:ascii="Times New Roman" w:hAnsi="Times New Roman"/>
          <w:sz w:val="24"/>
          <w:szCs w:val="24"/>
        </w:rPr>
        <w:t>: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EA320C" w:rsidRPr="00DB0807">
        <w:rPr>
          <w:rFonts w:ascii="Times New Roman" w:hAnsi="Times New Roman"/>
          <w:sz w:val="24"/>
          <w:szCs w:val="24"/>
        </w:rPr>
        <w:t xml:space="preserve"> Paroxysmal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C777F2" w:rsidRPr="00DB0807">
        <w:rPr>
          <w:rFonts w:ascii="Times New Roman" w:hAnsi="Times New Roman"/>
          <w:sz w:val="24"/>
          <w:szCs w:val="24"/>
        </w:rPr>
        <w:t xml:space="preserve"> </w:t>
      </w:r>
      <w:r w:rsidR="001E72D5" w:rsidRPr="00DB0807">
        <w:rPr>
          <w:rFonts w:ascii="Times New Roman" w:hAnsi="Times New Roman"/>
          <w:sz w:val="24"/>
          <w:szCs w:val="24"/>
        </w:rPr>
        <w:t>Acute persistent pain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EA320C" w:rsidRPr="00DB0807">
        <w:rPr>
          <w:rFonts w:ascii="Times New Roman" w:hAnsi="Times New Roman"/>
          <w:sz w:val="24"/>
          <w:szCs w:val="24"/>
        </w:rPr>
        <w:t xml:space="preserve"> Spontaneous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EA320C" w:rsidRPr="00DB0807">
        <w:rPr>
          <w:rFonts w:ascii="Times New Roman" w:hAnsi="Times New Roman"/>
          <w:sz w:val="24"/>
          <w:szCs w:val="24"/>
        </w:rPr>
        <w:t xml:space="preserve"> With irradiation in trigeminus nerve</w:t>
      </w:r>
      <w:r w:rsidR="00970373" w:rsidRPr="00DB0807">
        <w:rPr>
          <w:rFonts w:ascii="Times New Roman" w:hAnsi="Times New Roman"/>
          <w:sz w:val="24"/>
          <w:szCs w:val="24"/>
        </w:rPr>
        <w:t xml:space="preserve"> branches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C777F2" w:rsidRPr="00DB0807">
        <w:rPr>
          <w:rFonts w:ascii="Times New Roman" w:hAnsi="Times New Roman"/>
          <w:sz w:val="24"/>
          <w:szCs w:val="24"/>
        </w:rPr>
        <w:t xml:space="preserve"> With submandibular irradiation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35.</w:t>
      </w:r>
      <w:r w:rsidR="00EA320C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S.C.</w:t>
      </w:r>
      <w:r w:rsidR="00C777F2" w:rsidRPr="00DB0807">
        <w:rPr>
          <w:rFonts w:ascii="Times New Roman" w:hAnsi="Times New Roman"/>
          <w:sz w:val="24"/>
          <w:szCs w:val="24"/>
        </w:rPr>
        <w:t xml:space="preserve"> Specify the characteristic of p</w:t>
      </w:r>
      <w:r w:rsidR="00EA320C" w:rsidRPr="00DB0807">
        <w:rPr>
          <w:rFonts w:ascii="Times New Roman" w:hAnsi="Times New Roman"/>
          <w:sz w:val="24"/>
          <w:szCs w:val="24"/>
        </w:rPr>
        <w:t xml:space="preserve">robing in </w:t>
      </w:r>
      <w:r w:rsidR="00C777F2" w:rsidRPr="00DB0807">
        <w:rPr>
          <w:rFonts w:ascii="Times New Roman" w:hAnsi="Times New Roman"/>
          <w:sz w:val="24"/>
          <w:szCs w:val="24"/>
        </w:rPr>
        <w:t>chronic hypertrophic pulpitis</w:t>
      </w:r>
      <w:r w:rsidR="00EA320C" w:rsidRPr="00DB0807">
        <w:rPr>
          <w:rFonts w:ascii="Times New Roman" w:hAnsi="Times New Roman"/>
          <w:sz w:val="24"/>
          <w:szCs w:val="24"/>
        </w:rPr>
        <w:t>: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EA320C" w:rsidRPr="00DB0807">
        <w:rPr>
          <w:rFonts w:ascii="Times New Roman" w:hAnsi="Times New Roman"/>
          <w:sz w:val="24"/>
          <w:szCs w:val="24"/>
        </w:rPr>
        <w:t xml:space="preserve"> Painless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EA320C" w:rsidRPr="00DB0807">
        <w:rPr>
          <w:rFonts w:ascii="Times New Roman" w:hAnsi="Times New Roman"/>
          <w:sz w:val="24"/>
          <w:szCs w:val="24"/>
        </w:rPr>
        <w:t xml:space="preserve"> Painful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EA320C" w:rsidRPr="00DB0807">
        <w:rPr>
          <w:rFonts w:ascii="Times New Roman" w:hAnsi="Times New Roman"/>
          <w:sz w:val="24"/>
          <w:szCs w:val="24"/>
        </w:rPr>
        <w:t xml:space="preserve"> Sensible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C777F2" w:rsidRPr="00DB0807">
        <w:rPr>
          <w:rFonts w:ascii="Times New Roman" w:hAnsi="Times New Roman"/>
          <w:sz w:val="24"/>
          <w:szCs w:val="24"/>
        </w:rPr>
        <w:t xml:space="preserve"> Little </w:t>
      </w:r>
      <w:r w:rsidR="00EA320C" w:rsidRPr="00DB0807">
        <w:rPr>
          <w:rFonts w:ascii="Times New Roman" w:hAnsi="Times New Roman"/>
          <w:sz w:val="24"/>
          <w:szCs w:val="24"/>
        </w:rPr>
        <w:t>painful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EA320C" w:rsidRPr="00DB0807">
        <w:rPr>
          <w:rFonts w:ascii="Times New Roman" w:hAnsi="Times New Roman"/>
          <w:sz w:val="24"/>
          <w:szCs w:val="24"/>
        </w:rPr>
        <w:t xml:space="preserve"> Weak pain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36. S.C. </w:t>
      </w:r>
      <w:r w:rsidR="00C777F2" w:rsidRPr="00DB0807">
        <w:rPr>
          <w:rFonts w:ascii="Times New Roman" w:hAnsi="Times New Roman"/>
          <w:sz w:val="24"/>
          <w:szCs w:val="24"/>
        </w:rPr>
        <w:t>E</w:t>
      </w:r>
      <w:r w:rsidRPr="00DB0807">
        <w:rPr>
          <w:rFonts w:ascii="Times New Roman" w:hAnsi="Times New Roman"/>
          <w:sz w:val="24"/>
          <w:szCs w:val="24"/>
        </w:rPr>
        <w:t>lectric excitability</w:t>
      </w:r>
      <w:r w:rsidR="00C777F2" w:rsidRPr="00DB0807">
        <w:rPr>
          <w:rFonts w:ascii="Times New Roman" w:hAnsi="Times New Roman"/>
          <w:sz w:val="24"/>
          <w:szCs w:val="24"/>
        </w:rPr>
        <w:t xml:space="preserve"> in chronic hypertrop</w:t>
      </w:r>
      <w:r w:rsidR="00AF3526" w:rsidRPr="00DB0807">
        <w:rPr>
          <w:rFonts w:ascii="Times New Roman" w:hAnsi="Times New Roman"/>
          <w:sz w:val="24"/>
          <w:szCs w:val="24"/>
        </w:rPr>
        <w:t>hic pulpitis is decrease in value</w:t>
      </w:r>
      <w:r w:rsidR="00C777F2" w:rsidRPr="00DB0807">
        <w:rPr>
          <w:rFonts w:ascii="Times New Roman" w:hAnsi="Times New Roman"/>
          <w:sz w:val="24"/>
          <w:szCs w:val="24"/>
        </w:rPr>
        <w:t xml:space="preserve"> of: 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80</w:t>
      </w:r>
      <w:r w:rsidR="00E95338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mA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20</w:t>
      </w:r>
      <w:r w:rsidR="00E95338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mA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30</w:t>
      </w:r>
      <w:r w:rsidR="00E95338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mA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45</w:t>
      </w:r>
      <w:r w:rsidR="00E95338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mA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50</w:t>
      </w:r>
      <w:r w:rsidR="00E95338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mA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37. M.C.</w:t>
      </w:r>
      <w:r w:rsidR="00C777F2" w:rsidRPr="00DB0807">
        <w:rPr>
          <w:rFonts w:ascii="Times New Roman" w:hAnsi="Times New Roman"/>
          <w:sz w:val="24"/>
          <w:szCs w:val="24"/>
        </w:rPr>
        <w:t xml:space="preserve"> The radiologic image in chronic exacerbated pulpitis determines</w:t>
      </w:r>
      <w:r w:rsidR="00EA320C" w:rsidRPr="00DB0807">
        <w:rPr>
          <w:rFonts w:ascii="Times New Roman" w:hAnsi="Times New Roman"/>
          <w:sz w:val="24"/>
          <w:szCs w:val="24"/>
        </w:rPr>
        <w:t>: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C777F2" w:rsidRPr="00DB0807">
        <w:rPr>
          <w:rFonts w:ascii="Times New Roman" w:hAnsi="Times New Roman"/>
          <w:sz w:val="24"/>
          <w:szCs w:val="24"/>
        </w:rPr>
        <w:t xml:space="preserve"> Enlargement of</w:t>
      </w:r>
      <w:r w:rsidR="00EA320C" w:rsidRPr="00DB0807">
        <w:rPr>
          <w:rFonts w:ascii="Times New Roman" w:hAnsi="Times New Roman"/>
          <w:sz w:val="24"/>
          <w:szCs w:val="24"/>
        </w:rPr>
        <w:t xml:space="preserve"> periodontal space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EA320C" w:rsidRPr="00DB0807">
        <w:rPr>
          <w:rFonts w:ascii="Times New Roman" w:hAnsi="Times New Roman"/>
          <w:sz w:val="24"/>
          <w:szCs w:val="24"/>
        </w:rPr>
        <w:t xml:space="preserve"> Osseous pocket 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B6F16" w:rsidRPr="00DB0807">
        <w:rPr>
          <w:rFonts w:ascii="Times New Roman" w:hAnsi="Times New Roman"/>
          <w:sz w:val="24"/>
          <w:szCs w:val="24"/>
        </w:rPr>
        <w:t xml:space="preserve"> Ost</w:t>
      </w:r>
      <w:r w:rsidR="00EA320C" w:rsidRPr="00DB0807">
        <w:rPr>
          <w:rFonts w:ascii="Times New Roman" w:hAnsi="Times New Roman"/>
          <w:sz w:val="24"/>
          <w:szCs w:val="24"/>
        </w:rPr>
        <w:t>eoporosis in apical region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B6F16" w:rsidRPr="00DB0807">
        <w:rPr>
          <w:rFonts w:ascii="Times New Roman" w:hAnsi="Times New Roman"/>
          <w:sz w:val="24"/>
          <w:szCs w:val="24"/>
        </w:rPr>
        <w:t xml:space="preserve"> Osteolysis in apical region of tooth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B6F16" w:rsidRPr="00DB0807">
        <w:rPr>
          <w:rFonts w:ascii="Times New Roman" w:hAnsi="Times New Roman"/>
          <w:sz w:val="24"/>
          <w:szCs w:val="24"/>
        </w:rPr>
        <w:t xml:space="preserve">  Destruction zones of osseous tissue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38. M.C.</w:t>
      </w:r>
      <w:r w:rsidR="008B6F16" w:rsidRPr="00DB0807">
        <w:rPr>
          <w:rFonts w:ascii="Times New Roman" w:hAnsi="Times New Roman"/>
          <w:sz w:val="24"/>
          <w:szCs w:val="24"/>
        </w:rPr>
        <w:t xml:space="preserve"> </w:t>
      </w:r>
      <w:r w:rsidR="00C777F2" w:rsidRPr="00DB0807">
        <w:rPr>
          <w:rFonts w:ascii="Times New Roman" w:hAnsi="Times New Roman"/>
          <w:sz w:val="24"/>
          <w:szCs w:val="24"/>
        </w:rPr>
        <w:t xml:space="preserve">Differential diagnosis of </w:t>
      </w:r>
      <w:r w:rsidR="008B6F16" w:rsidRPr="00DB0807">
        <w:rPr>
          <w:rFonts w:ascii="Times New Roman" w:hAnsi="Times New Roman"/>
          <w:sz w:val="24"/>
          <w:szCs w:val="24"/>
        </w:rPr>
        <w:t>chronic exacer</w:t>
      </w:r>
      <w:r w:rsidR="00C777F2" w:rsidRPr="00DB0807">
        <w:rPr>
          <w:rFonts w:ascii="Times New Roman" w:hAnsi="Times New Roman"/>
          <w:sz w:val="24"/>
          <w:szCs w:val="24"/>
        </w:rPr>
        <w:t>bated pulpitis is performed with</w:t>
      </w:r>
      <w:r w:rsidR="008B6F16" w:rsidRPr="00DB0807">
        <w:rPr>
          <w:rFonts w:ascii="Times New Roman" w:hAnsi="Times New Roman"/>
          <w:sz w:val="24"/>
          <w:szCs w:val="24"/>
        </w:rPr>
        <w:t>: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B6F16" w:rsidRPr="00DB0807">
        <w:rPr>
          <w:rFonts w:ascii="Times New Roman" w:hAnsi="Times New Roman"/>
          <w:sz w:val="24"/>
          <w:szCs w:val="24"/>
        </w:rPr>
        <w:t xml:space="preserve"> </w:t>
      </w:r>
      <w:r w:rsidR="0059443F" w:rsidRPr="00DB0807">
        <w:rPr>
          <w:rFonts w:ascii="Times New Roman" w:hAnsi="Times New Roman"/>
          <w:sz w:val="24"/>
          <w:szCs w:val="24"/>
        </w:rPr>
        <w:t>Acute focal pulpitis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59443F" w:rsidRPr="00DB0807">
        <w:rPr>
          <w:rFonts w:ascii="Times New Roman" w:hAnsi="Times New Roman"/>
          <w:sz w:val="24"/>
          <w:szCs w:val="24"/>
        </w:rPr>
        <w:t xml:space="preserve"> Acute diffuse pulpitis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59443F" w:rsidRPr="00DB0807">
        <w:rPr>
          <w:rFonts w:ascii="Times New Roman" w:hAnsi="Times New Roman"/>
          <w:sz w:val="24"/>
          <w:szCs w:val="24"/>
        </w:rPr>
        <w:t xml:space="preserve"> Acute apical periodontitis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59443F" w:rsidRPr="00DB0807">
        <w:rPr>
          <w:rFonts w:ascii="Times New Roman" w:hAnsi="Times New Roman"/>
          <w:sz w:val="24"/>
          <w:szCs w:val="24"/>
        </w:rPr>
        <w:t xml:space="preserve"> Chronic exacerbated periodontitis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59443F" w:rsidRPr="00DB0807">
        <w:rPr>
          <w:rFonts w:ascii="Times New Roman" w:hAnsi="Times New Roman"/>
          <w:sz w:val="24"/>
          <w:szCs w:val="24"/>
        </w:rPr>
        <w:t xml:space="preserve"> Profound caries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39. M.C.</w:t>
      </w:r>
      <w:r w:rsidR="0059443F" w:rsidRPr="00DB0807">
        <w:rPr>
          <w:rFonts w:ascii="Times New Roman" w:hAnsi="Times New Roman"/>
          <w:sz w:val="24"/>
          <w:szCs w:val="24"/>
        </w:rPr>
        <w:t xml:space="preserve"> </w:t>
      </w:r>
      <w:r w:rsidR="00C777F2" w:rsidRPr="00DB0807">
        <w:rPr>
          <w:rFonts w:ascii="Times New Roman" w:hAnsi="Times New Roman"/>
          <w:sz w:val="24"/>
          <w:szCs w:val="24"/>
        </w:rPr>
        <w:t>Specify indications which are necessary i</w:t>
      </w:r>
      <w:r w:rsidR="0059443F" w:rsidRPr="00DB0807">
        <w:rPr>
          <w:rFonts w:ascii="Times New Roman" w:hAnsi="Times New Roman"/>
          <w:sz w:val="24"/>
          <w:szCs w:val="24"/>
        </w:rPr>
        <w:t>n pulpitis treatment: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C777F2" w:rsidRPr="00DB0807">
        <w:rPr>
          <w:rFonts w:ascii="Times New Roman" w:hAnsi="Times New Roman"/>
          <w:sz w:val="24"/>
          <w:szCs w:val="24"/>
        </w:rPr>
        <w:t xml:space="preserve"> Restoration of demineralized</w:t>
      </w:r>
      <w:r w:rsidR="0059443F" w:rsidRPr="00DB0807">
        <w:rPr>
          <w:rFonts w:ascii="Times New Roman" w:hAnsi="Times New Roman"/>
          <w:sz w:val="24"/>
          <w:szCs w:val="24"/>
        </w:rPr>
        <w:t xml:space="preserve"> focus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59443F" w:rsidRPr="00DB0807">
        <w:rPr>
          <w:rFonts w:ascii="Times New Roman" w:hAnsi="Times New Roman"/>
          <w:sz w:val="24"/>
          <w:szCs w:val="24"/>
        </w:rPr>
        <w:t xml:space="preserve"> Liquidation of inflammation focus in pulp and pain diminish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59443F" w:rsidRPr="00DB0807">
        <w:rPr>
          <w:rFonts w:ascii="Times New Roman" w:hAnsi="Times New Roman"/>
          <w:sz w:val="24"/>
          <w:szCs w:val="24"/>
        </w:rPr>
        <w:t xml:space="preserve"> Stimulation of reparative processes and dentinogenesis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59443F" w:rsidRPr="00DB0807">
        <w:rPr>
          <w:rFonts w:ascii="Times New Roman" w:hAnsi="Times New Roman"/>
          <w:sz w:val="24"/>
          <w:szCs w:val="24"/>
        </w:rPr>
        <w:t xml:space="preserve"> Prevention of periodontitis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59443F" w:rsidRPr="00DB0807">
        <w:rPr>
          <w:rFonts w:ascii="Times New Roman" w:hAnsi="Times New Roman"/>
          <w:sz w:val="24"/>
          <w:szCs w:val="24"/>
        </w:rPr>
        <w:t xml:space="preserve"> Restoration of</w:t>
      </w:r>
      <w:r w:rsidR="00C777F2" w:rsidRPr="00DB0807">
        <w:rPr>
          <w:rFonts w:ascii="Times New Roman" w:hAnsi="Times New Roman"/>
          <w:sz w:val="24"/>
          <w:szCs w:val="24"/>
        </w:rPr>
        <w:t xml:space="preserve"> tooth form</w:t>
      </w:r>
      <w:r w:rsidR="0059443F" w:rsidRPr="00DB0807">
        <w:rPr>
          <w:rFonts w:ascii="Times New Roman" w:hAnsi="Times New Roman"/>
          <w:sz w:val="24"/>
          <w:szCs w:val="24"/>
        </w:rPr>
        <w:t xml:space="preserve"> and function 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40. S.C.</w:t>
      </w:r>
      <w:r w:rsidR="0059443F" w:rsidRPr="00DB0807">
        <w:rPr>
          <w:rFonts w:ascii="Times New Roman" w:hAnsi="Times New Roman"/>
          <w:sz w:val="24"/>
          <w:szCs w:val="24"/>
        </w:rPr>
        <w:t xml:space="preserve"> Essence of biologic method in pulpitis treatment consists in: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59443F" w:rsidRPr="00DB0807">
        <w:rPr>
          <w:rFonts w:ascii="Times New Roman" w:hAnsi="Times New Roman"/>
          <w:sz w:val="24"/>
          <w:szCs w:val="24"/>
        </w:rPr>
        <w:t xml:space="preserve"> Partial preservation of pulp vitality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59443F" w:rsidRPr="00DB0807">
        <w:rPr>
          <w:rFonts w:ascii="Times New Roman" w:hAnsi="Times New Roman"/>
          <w:sz w:val="24"/>
          <w:szCs w:val="24"/>
        </w:rPr>
        <w:t xml:space="preserve"> Non vital amputation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59443F" w:rsidRPr="00DB0807">
        <w:rPr>
          <w:rFonts w:ascii="Times New Roman" w:hAnsi="Times New Roman"/>
          <w:sz w:val="24"/>
          <w:szCs w:val="24"/>
        </w:rPr>
        <w:t xml:space="preserve"> Vital extirpation 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59443F" w:rsidRPr="00DB0807">
        <w:rPr>
          <w:rFonts w:ascii="Times New Roman" w:hAnsi="Times New Roman"/>
          <w:sz w:val="24"/>
          <w:szCs w:val="24"/>
        </w:rPr>
        <w:t xml:space="preserve"> Non vital extirpation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59443F" w:rsidRPr="00DB0807">
        <w:rPr>
          <w:rFonts w:ascii="Times New Roman" w:hAnsi="Times New Roman"/>
          <w:sz w:val="24"/>
          <w:szCs w:val="24"/>
        </w:rPr>
        <w:t xml:space="preserve"> Total preservation of pulp vitality</w:t>
      </w:r>
    </w:p>
    <w:p w:rsidR="007300B7" w:rsidRPr="00DB0807" w:rsidRDefault="007300B7" w:rsidP="00A37F96">
      <w:pPr>
        <w:pStyle w:val="a5"/>
        <w:rPr>
          <w:rFonts w:ascii="Times New Roman" w:hAnsi="Times New Roman"/>
          <w:sz w:val="24"/>
          <w:szCs w:val="24"/>
        </w:rPr>
      </w:pP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41. M.C.</w:t>
      </w:r>
      <w:r w:rsidR="005913D2" w:rsidRPr="00DB0807">
        <w:rPr>
          <w:rFonts w:ascii="Times New Roman" w:hAnsi="Times New Roman"/>
          <w:sz w:val="24"/>
          <w:szCs w:val="24"/>
        </w:rPr>
        <w:t xml:space="preserve"> Determine in which cases is indicated b</w:t>
      </w:r>
      <w:r w:rsidRPr="00DB0807">
        <w:rPr>
          <w:rFonts w:ascii="Times New Roman" w:hAnsi="Times New Roman"/>
          <w:sz w:val="24"/>
          <w:szCs w:val="24"/>
        </w:rPr>
        <w:t>iologic me</w:t>
      </w:r>
      <w:r w:rsidR="005913D2" w:rsidRPr="00DB0807">
        <w:rPr>
          <w:rFonts w:ascii="Times New Roman" w:hAnsi="Times New Roman"/>
          <w:sz w:val="24"/>
          <w:szCs w:val="24"/>
        </w:rPr>
        <w:t>thod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hronic fibrous pulpitis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Acute diffuse pulpitis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cute focal pulpitis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</w:t>
      </w:r>
      <w:r w:rsidR="0059443F" w:rsidRPr="00DB0807">
        <w:rPr>
          <w:rFonts w:ascii="Times New Roman" w:hAnsi="Times New Roman"/>
          <w:sz w:val="24"/>
          <w:szCs w:val="24"/>
        </w:rPr>
        <w:t>Chronic hypertroph</w:t>
      </w:r>
      <w:r w:rsidRPr="00DB0807">
        <w:rPr>
          <w:rFonts w:ascii="Times New Roman" w:hAnsi="Times New Roman"/>
          <w:sz w:val="24"/>
          <w:szCs w:val="24"/>
        </w:rPr>
        <w:t>ic pulpitis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ccidental exposure of the pulp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42. S.C. </w:t>
      </w:r>
      <w:r w:rsidR="005913D2" w:rsidRPr="00DB0807">
        <w:rPr>
          <w:rFonts w:ascii="Times New Roman" w:hAnsi="Times New Roman"/>
          <w:sz w:val="24"/>
          <w:szCs w:val="24"/>
        </w:rPr>
        <w:t>Establish for how much time is applied</w:t>
      </w:r>
      <w:r w:rsidRPr="00DB0807">
        <w:rPr>
          <w:rFonts w:ascii="Times New Roman" w:hAnsi="Times New Roman"/>
          <w:sz w:val="24"/>
          <w:szCs w:val="24"/>
        </w:rPr>
        <w:t xml:space="preserve"> the bandage in </w:t>
      </w:r>
      <w:r w:rsidR="005913D2" w:rsidRPr="00DB0807">
        <w:rPr>
          <w:rFonts w:ascii="Times New Roman" w:hAnsi="Times New Roman"/>
          <w:sz w:val="24"/>
          <w:szCs w:val="24"/>
        </w:rPr>
        <w:t xml:space="preserve">Ist visit of </w:t>
      </w:r>
      <w:r w:rsidRPr="00DB0807">
        <w:rPr>
          <w:rFonts w:ascii="Times New Roman" w:hAnsi="Times New Roman"/>
          <w:sz w:val="24"/>
          <w:szCs w:val="24"/>
        </w:rPr>
        <w:t>indi</w:t>
      </w:r>
      <w:r w:rsidR="005913D2" w:rsidRPr="00DB0807">
        <w:rPr>
          <w:rFonts w:ascii="Times New Roman" w:hAnsi="Times New Roman"/>
          <w:sz w:val="24"/>
          <w:szCs w:val="24"/>
        </w:rPr>
        <w:t>rect capping to</w:t>
      </w:r>
      <w:r w:rsidRPr="00DB0807">
        <w:rPr>
          <w:rFonts w:ascii="Times New Roman" w:hAnsi="Times New Roman"/>
          <w:sz w:val="24"/>
          <w:szCs w:val="24"/>
        </w:rPr>
        <w:t xml:space="preserve"> pulp inflammation</w:t>
      </w:r>
      <w:r w:rsidR="001075AE" w:rsidRPr="00DB0807">
        <w:rPr>
          <w:rFonts w:ascii="Times New Roman" w:hAnsi="Times New Roman"/>
          <w:sz w:val="24"/>
          <w:szCs w:val="24"/>
        </w:rPr>
        <w:t xml:space="preserve"> treatment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8 days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3 days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2 days</w:t>
      </w:r>
    </w:p>
    <w:p w:rsidR="007300B7" w:rsidRPr="00DB0807" w:rsidRDefault="00E95338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O</w:t>
      </w:r>
      <w:r w:rsidR="005913D2" w:rsidRPr="00DB0807">
        <w:rPr>
          <w:rFonts w:ascii="Times New Roman" w:hAnsi="Times New Roman"/>
          <w:sz w:val="24"/>
          <w:szCs w:val="24"/>
        </w:rPr>
        <w:t>ne day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6 hours</w:t>
      </w:r>
    </w:p>
    <w:p w:rsidR="007300B7" w:rsidRPr="00DB0807" w:rsidRDefault="007300B7" w:rsidP="007300B7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44. S.C. </w:t>
      </w:r>
      <w:r w:rsidR="005913D2" w:rsidRPr="00DB0807">
        <w:rPr>
          <w:rFonts w:ascii="Times New Roman" w:hAnsi="Times New Roman"/>
          <w:sz w:val="24"/>
          <w:szCs w:val="24"/>
        </w:rPr>
        <w:t>Indicate h</w:t>
      </w:r>
      <w:r w:rsidRPr="00DB0807">
        <w:rPr>
          <w:rFonts w:ascii="Times New Roman" w:hAnsi="Times New Roman"/>
          <w:sz w:val="24"/>
          <w:szCs w:val="24"/>
        </w:rPr>
        <w:t>ow long is kept the bandage</w:t>
      </w:r>
      <w:r w:rsidR="005913D2" w:rsidRPr="00DB0807">
        <w:rPr>
          <w:rFonts w:ascii="Times New Roman" w:hAnsi="Times New Roman"/>
          <w:sz w:val="24"/>
          <w:szCs w:val="24"/>
        </w:rPr>
        <w:t xml:space="preserve"> in II</w:t>
      </w:r>
      <w:r w:rsidR="003718DC" w:rsidRPr="00DB0807">
        <w:rPr>
          <w:rFonts w:ascii="Times New Roman" w:hAnsi="Times New Roman"/>
          <w:sz w:val="24"/>
          <w:szCs w:val="24"/>
        </w:rPr>
        <w:t>-</w:t>
      </w:r>
      <w:r w:rsidRPr="00DB0807">
        <w:rPr>
          <w:rFonts w:ascii="Times New Roman" w:hAnsi="Times New Roman"/>
          <w:sz w:val="24"/>
          <w:szCs w:val="24"/>
        </w:rPr>
        <w:t>nd visit</w:t>
      </w:r>
      <w:r w:rsidR="001075AE" w:rsidRPr="00DB0807">
        <w:rPr>
          <w:rFonts w:ascii="Times New Roman" w:hAnsi="Times New Roman"/>
          <w:sz w:val="24"/>
          <w:szCs w:val="24"/>
        </w:rPr>
        <w:t xml:space="preserve"> of indirect capping to</w:t>
      </w:r>
      <w:r w:rsidRPr="00DB0807">
        <w:rPr>
          <w:rFonts w:ascii="Times New Roman" w:hAnsi="Times New Roman"/>
          <w:sz w:val="24"/>
          <w:szCs w:val="24"/>
        </w:rPr>
        <w:t xml:space="preserve"> pulp inflamm</w:t>
      </w:r>
      <w:r w:rsidR="001075AE" w:rsidRPr="00DB0807">
        <w:rPr>
          <w:rFonts w:ascii="Times New Roman" w:hAnsi="Times New Roman"/>
          <w:sz w:val="24"/>
          <w:szCs w:val="24"/>
        </w:rPr>
        <w:t>ation treatment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1-2 day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3-5 day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20-30 day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14-15 day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7-10 day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45. S.C.</w:t>
      </w:r>
      <w:r w:rsidR="008374B3" w:rsidRPr="00DB0807">
        <w:rPr>
          <w:rFonts w:ascii="Times New Roman" w:hAnsi="Times New Roman"/>
          <w:sz w:val="24"/>
          <w:szCs w:val="24"/>
        </w:rPr>
        <w:t xml:space="preserve"> </w:t>
      </w:r>
      <w:r w:rsidR="001075AE" w:rsidRPr="00DB0807">
        <w:rPr>
          <w:rFonts w:ascii="Times New Roman" w:hAnsi="Times New Roman"/>
          <w:sz w:val="24"/>
          <w:szCs w:val="24"/>
        </w:rPr>
        <w:t>Indicate h</w:t>
      </w:r>
      <w:r w:rsidR="008374B3" w:rsidRPr="00DB0807">
        <w:rPr>
          <w:rFonts w:ascii="Times New Roman" w:hAnsi="Times New Roman"/>
          <w:sz w:val="24"/>
          <w:szCs w:val="24"/>
        </w:rPr>
        <w:t xml:space="preserve">ow long is </w:t>
      </w:r>
      <w:r w:rsidR="001075AE" w:rsidRPr="00DB0807">
        <w:rPr>
          <w:rFonts w:ascii="Times New Roman" w:hAnsi="Times New Roman"/>
          <w:sz w:val="24"/>
          <w:szCs w:val="24"/>
        </w:rPr>
        <w:t>the dressing kept in Ist visit of direct capping to</w:t>
      </w:r>
      <w:r w:rsidR="008374B3" w:rsidRPr="00DB0807">
        <w:rPr>
          <w:rFonts w:ascii="Times New Roman" w:hAnsi="Times New Roman"/>
          <w:sz w:val="24"/>
          <w:szCs w:val="24"/>
        </w:rPr>
        <w:t xml:space="preserve"> pulp inflammation</w:t>
      </w:r>
      <w:r w:rsidR="001075AE" w:rsidRPr="00DB0807">
        <w:rPr>
          <w:rFonts w:ascii="Times New Roman" w:hAnsi="Times New Roman"/>
          <w:sz w:val="24"/>
          <w:szCs w:val="24"/>
        </w:rPr>
        <w:t xml:space="preserve"> treatment</w:t>
      </w:r>
      <w:r w:rsidR="008374B3" w:rsidRPr="00DB0807">
        <w:rPr>
          <w:rFonts w:ascii="Times New Roman" w:hAnsi="Times New Roman"/>
          <w:sz w:val="24"/>
          <w:szCs w:val="24"/>
        </w:rPr>
        <w:t>: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374B3" w:rsidRPr="00DB0807">
        <w:rPr>
          <w:rFonts w:ascii="Times New Roman" w:hAnsi="Times New Roman"/>
          <w:sz w:val="24"/>
          <w:szCs w:val="24"/>
        </w:rPr>
        <w:t xml:space="preserve"> 6 hours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374B3" w:rsidRPr="00DB0807">
        <w:rPr>
          <w:rFonts w:ascii="Times New Roman" w:hAnsi="Times New Roman"/>
          <w:sz w:val="24"/>
          <w:szCs w:val="24"/>
        </w:rPr>
        <w:t xml:space="preserve"> 2 days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374B3" w:rsidRPr="00DB0807">
        <w:rPr>
          <w:rFonts w:ascii="Times New Roman" w:hAnsi="Times New Roman"/>
          <w:sz w:val="24"/>
          <w:szCs w:val="24"/>
        </w:rPr>
        <w:t xml:space="preserve"> 1 day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374B3" w:rsidRPr="00DB0807">
        <w:rPr>
          <w:rFonts w:ascii="Times New Roman" w:hAnsi="Times New Roman"/>
          <w:sz w:val="24"/>
          <w:szCs w:val="24"/>
        </w:rPr>
        <w:t xml:space="preserve"> 10-14 days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374B3" w:rsidRPr="00DB0807">
        <w:rPr>
          <w:rFonts w:ascii="Times New Roman" w:hAnsi="Times New Roman"/>
          <w:sz w:val="24"/>
          <w:szCs w:val="24"/>
        </w:rPr>
        <w:t xml:space="preserve"> 7-10 days</w:t>
      </w:r>
    </w:p>
    <w:p w:rsidR="001075AE" w:rsidRPr="00DB0807" w:rsidRDefault="001075AE" w:rsidP="007300B7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46. S.C.</w:t>
      </w:r>
      <w:r w:rsidR="008374B3" w:rsidRPr="00DB0807">
        <w:rPr>
          <w:rFonts w:ascii="Times New Roman" w:hAnsi="Times New Roman"/>
          <w:sz w:val="24"/>
          <w:szCs w:val="24"/>
        </w:rPr>
        <w:t xml:space="preserve"> </w:t>
      </w:r>
      <w:r w:rsidR="001075AE" w:rsidRPr="00DB0807">
        <w:rPr>
          <w:rFonts w:ascii="Times New Roman" w:hAnsi="Times New Roman"/>
          <w:sz w:val="24"/>
          <w:szCs w:val="24"/>
        </w:rPr>
        <w:t>Establish h</w:t>
      </w:r>
      <w:r w:rsidR="008374B3" w:rsidRPr="00DB0807">
        <w:rPr>
          <w:rFonts w:ascii="Times New Roman" w:hAnsi="Times New Roman"/>
          <w:sz w:val="24"/>
          <w:szCs w:val="24"/>
        </w:rPr>
        <w:t>ow long is recommen</w:t>
      </w:r>
      <w:r w:rsidR="001075AE" w:rsidRPr="00DB0807">
        <w:rPr>
          <w:rFonts w:ascii="Times New Roman" w:hAnsi="Times New Roman"/>
          <w:sz w:val="24"/>
          <w:szCs w:val="24"/>
        </w:rPr>
        <w:t>ded to keep temporary filling after</w:t>
      </w:r>
      <w:r w:rsidR="008374B3" w:rsidRPr="00DB0807">
        <w:rPr>
          <w:rFonts w:ascii="Times New Roman" w:hAnsi="Times New Roman"/>
          <w:sz w:val="24"/>
          <w:szCs w:val="24"/>
        </w:rPr>
        <w:t xml:space="preserve"> vital amputation: 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374B3" w:rsidRPr="00DB0807">
        <w:rPr>
          <w:rFonts w:ascii="Times New Roman" w:hAnsi="Times New Roman"/>
          <w:sz w:val="24"/>
          <w:szCs w:val="24"/>
        </w:rPr>
        <w:t xml:space="preserve"> 20-30 days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374B3" w:rsidRPr="00DB0807">
        <w:rPr>
          <w:rFonts w:ascii="Times New Roman" w:hAnsi="Times New Roman"/>
          <w:sz w:val="24"/>
          <w:szCs w:val="24"/>
        </w:rPr>
        <w:t xml:space="preserve"> 15-20 days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374B3" w:rsidRPr="00DB0807">
        <w:rPr>
          <w:rFonts w:ascii="Times New Roman" w:hAnsi="Times New Roman"/>
          <w:sz w:val="24"/>
          <w:szCs w:val="24"/>
        </w:rPr>
        <w:t xml:space="preserve"> 7-10 days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374B3" w:rsidRPr="00DB0807">
        <w:rPr>
          <w:rFonts w:ascii="Times New Roman" w:hAnsi="Times New Roman"/>
          <w:sz w:val="24"/>
          <w:szCs w:val="24"/>
        </w:rPr>
        <w:t xml:space="preserve"> 48 hours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374B3" w:rsidRPr="00DB0807">
        <w:rPr>
          <w:rFonts w:ascii="Times New Roman" w:hAnsi="Times New Roman"/>
          <w:sz w:val="24"/>
          <w:szCs w:val="24"/>
        </w:rPr>
        <w:t xml:space="preserve"> 27 hours</w:t>
      </w:r>
    </w:p>
    <w:p w:rsidR="00F83B5D" w:rsidRPr="00DB0807" w:rsidRDefault="008374B3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47. S.C.</w:t>
      </w:r>
      <w:r w:rsidR="008374B3" w:rsidRPr="00DB0807">
        <w:rPr>
          <w:rFonts w:ascii="Times New Roman" w:hAnsi="Times New Roman"/>
          <w:sz w:val="24"/>
          <w:szCs w:val="24"/>
        </w:rPr>
        <w:t xml:space="preserve"> </w:t>
      </w:r>
      <w:r w:rsidR="001075AE" w:rsidRPr="00DB0807">
        <w:rPr>
          <w:rFonts w:ascii="Times New Roman" w:hAnsi="Times New Roman"/>
          <w:sz w:val="24"/>
          <w:szCs w:val="24"/>
        </w:rPr>
        <w:t>Establish h</w:t>
      </w:r>
      <w:r w:rsidR="008374B3" w:rsidRPr="00DB0807">
        <w:rPr>
          <w:rFonts w:ascii="Times New Roman" w:hAnsi="Times New Roman"/>
          <w:sz w:val="24"/>
          <w:szCs w:val="24"/>
        </w:rPr>
        <w:t xml:space="preserve">ow long </w:t>
      </w:r>
      <w:r w:rsidR="001075AE" w:rsidRPr="00DB0807">
        <w:rPr>
          <w:rFonts w:ascii="Times New Roman" w:hAnsi="Times New Roman"/>
          <w:sz w:val="24"/>
          <w:szCs w:val="24"/>
        </w:rPr>
        <w:t xml:space="preserve">time must be the dressing kept </w:t>
      </w:r>
      <w:r w:rsidR="008374B3" w:rsidRPr="00DB0807">
        <w:rPr>
          <w:rFonts w:ascii="Times New Roman" w:hAnsi="Times New Roman"/>
          <w:sz w:val="24"/>
          <w:szCs w:val="24"/>
        </w:rPr>
        <w:t>in indirect pulp capping by classic method of treatment: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374B3" w:rsidRPr="00DB0807">
        <w:rPr>
          <w:rFonts w:ascii="Times New Roman" w:hAnsi="Times New Roman"/>
          <w:sz w:val="24"/>
          <w:szCs w:val="24"/>
        </w:rPr>
        <w:t xml:space="preserve"> 7-10 days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374B3" w:rsidRPr="00DB0807">
        <w:rPr>
          <w:rFonts w:ascii="Times New Roman" w:hAnsi="Times New Roman"/>
          <w:sz w:val="24"/>
          <w:szCs w:val="24"/>
        </w:rPr>
        <w:t xml:space="preserve"> 1-3 days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374B3" w:rsidRPr="00DB0807">
        <w:rPr>
          <w:rFonts w:ascii="Times New Roman" w:hAnsi="Times New Roman"/>
          <w:sz w:val="24"/>
          <w:szCs w:val="24"/>
        </w:rPr>
        <w:t xml:space="preserve"> 14-15 days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374B3" w:rsidRPr="00DB0807">
        <w:rPr>
          <w:rFonts w:ascii="Times New Roman" w:hAnsi="Times New Roman"/>
          <w:sz w:val="24"/>
          <w:szCs w:val="24"/>
        </w:rPr>
        <w:t xml:space="preserve"> 3-5 days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374B3" w:rsidRPr="00DB0807">
        <w:rPr>
          <w:rFonts w:ascii="Times New Roman" w:hAnsi="Times New Roman"/>
          <w:sz w:val="24"/>
          <w:szCs w:val="24"/>
        </w:rPr>
        <w:t xml:space="preserve"> 5-9 days</w:t>
      </w:r>
    </w:p>
    <w:p w:rsidR="00F83B5D" w:rsidRPr="00DB0807" w:rsidRDefault="00F83B5D" w:rsidP="007300B7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48. S.C. </w:t>
      </w:r>
      <w:r w:rsidR="00B8113C" w:rsidRPr="00DB0807">
        <w:rPr>
          <w:rFonts w:ascii="Times New Roman" w:hAnsi="Times New Roman"/>
          <w:sz w:val="24"/>
          <w:szCs w:val="24"/>
        </w:rPr>
        <w:t>Establish the period</w:t>
      </w:r>
      <w:r w:rsidR="001075AE" w:rsidRPr="00DB0807">
        <w:rPr>
          <w:rFonts w:ascii="Times New Roman" w:hAnsi="Times New Roman"/>
          <w:sz w:val="24"/>
          <w:szCs w:val="24"/>
        </w:rPr>
        <w:t xml:space="preserve"> o</w:t>
      </w:r>
      <w:r w:rsidR="00D55AF6" w:rsidRPr="00DB0807">
        <w:rPr>
          <w:rFonts w:ascii="Times New Roman" w:hAnsi="Times New Roman"/>
          <w:sz w:val="24"/>
          <w:szCs w:val="24"/>
        </w:rPr>
        <w:t>f time for dressing application in II</w:t>
      </w:r>
      <w:r w:rsidR="00B8113C" w:rsidRPr="00DB0807">
        <w:rPr>
          <w:rFonts w:ascii="Times New Roman" w:hAnsi="Times New Roman"/>
          <w:sz w:val="24"/>
          <w:szCs w:val="24"/>
        </w:rPr>
        <w:t xml:space="preserve">-nd visit of direct capping in </w:t>
      </w:r>
      <w:r w:rsidR="00F14917" w:rsidRPr="00DB0807">
        <w:rPr>
          <w:rFonts w:ascii="Times New Roman" w:hAnsi="Times New Roman"/>
          <w:sz w:val="24"/>
          <w:szCs w:val="24"/>
        </w:rPr>
        <w:t>treatment</w:t>
      </w:r>
      <w:r w:rsidR="00B8113C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the pulp inflammation: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6 month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10-14 day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20-30 day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7-10 days</w:t>
      </w:r>
    </w:p>
    <w:p w:rsidR="00F83B5D" w:rsidRPr="00DB0807" w:rsidRDefault="00F14917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2 </w:t>
      </w:r>
      <w:r w:rsidR="00B911C5" w:rsidRPr="00DB0807">
        <w:rPr>
          <w:rFonts w:ascii="Times New Roman" w:hAnsi="Times New Roman"/>
          <w:sz w:val="24"/>
          <w:szCs w:val="24"/>
        </w:rPr>
        <w:t>day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49. S.C.</w:t>
      </w:r>
      <w:r w:rsidR="008374B3" w:rsidRPr="00DB0807">
        <w:rPr>
          <w:rFonts w:ascii="Times New Roman" w:hAnsi="Times New Roman"/>
          <w:sz w:val="24"/>
          <w:szCs w:val="24"/>
        </w:rPr>
        <w:t xml:space="preserve"> </w:t>
      </w:r>
      <w:r w:rsidR="00D55AF6" w:rsidRPr="00DB0807">
        <w:rPr>
          <w:rFonts w:ascii="Times New Roman" w:hAnsi="Times New Roman"/>
          <w:sz w:val="24"/>
          <w:szCs w:val="24"/>
        </w:rPr>
        <w:t xml:space="preserve">Follow up </w:t>
      </w:r>
      <w:r w:rsidR="008374B3" w:rsidRPr="00DB0807">
        <w:rPr>
          <w:rFonts w:ascii="Times New Roman" w:hAnsi="Times New Roman"/>
          <w:sz w:val="24"/>
          <w:szCs w:val="24"/>
        </w:rPr>
        <w:t>period after direct pulp capping lasts</w:t>
      </w:r>
      <w:r w:rsidR="00D55AF6" w:rsidRPr="00DB0807">
        <w:rPr>
          <w:rFonts w:ascii="Times New Roman" w:hAnsi="Times New Roman"/>
          <w:sz w:val="24"/>
          <w:szCs w:val="24"/>
        </w:rPr>
        <w:t xml:space="preserve"> for</w:t>
      </w:r>
      <w:r w:rsidR="008374B3" w:rsidRPr="00DB0807">
        <w:rPr>
          <w:rFonts w:ascii="Times New Roman" w:hAnsi="Times New Roman"/>
          <w:sz w:val="24"/>
          <w:szCs w:val="24"/>
        </w:rPr>
        <w:t>: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8374B3" w:rsidRPr="00DB0807">
        <w:rPr>
          <w:rFonts w:ascii="Times New Roman" w:hAnsi="Times New Roman"/>
          <w:sz w:val="24"/>
          <w:szCs w:val="24"/>
        </w:rPr>
        <w:t xml:space="preserve"> 2 ½ year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8374B3" w:rsidRPr="00DB0807">
        <w:rPr>
          <w:rFonts w:ascii="Times New Roman" w:hAnsi="Times New Roman"/>
          <w:sz w:val="24"/>
          <w:szCs w:val="24"/>
        </w:rPr>
        <w:t xml:space="preserve"> 6 month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8374B3" w:rsidRPr="00DB0807">
        <w:rPr>
          <w:rFonts w:ascii="Times New Roman" w:hAnsi="Times New Roman"/>
          <w:sz w:val="24"/>
          <w:szCs w:val="24"/>
        </w:rPr>
        <w:t xml:space="preserve"> 5 year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8374B3" w:rsidRPr="00DB0807">
        <w:rPr>
          <w:rFonts w:ascii="Times New Roman" w:hAnsi="Times New Roman"/>
          <w:sz w:val="24"/>
          <w:szCs w:val="24"/>
        </w:rPr>
        <w:t xml:space="preserve"> 1 year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8374B3" w:rsidRPr="00DB0807">
        <w:rPr>
          <w:rFonts w:ascii="Times New Roman" w:hAnsi="Times New Roman"/>
          <w:sz w:val="24"/>
          <w:szCs w:val="24"/>
        </w:rPr>
        <w:t xml:space="preserve"> 2 year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50. M.C.  </w:t>
      </w:r>
      <w:r w:rsidR="00B911C5" w:rsidRPr="00DB0807">
        <w:rPr>
          <w:rFonts w:ascii="Times New Roman" w:hAnsi="Times New Roman"/>
          <w:sz w:val="24"/>
          <w:szCs w:val="24"/>
        </w:rPr>
        <w:t>Mention</w:t>
      </w:r>
      <w:r w:rsidR="00D55AF6" w:rsidRPr="00DB0807">
        <w:rPr>
          <w:rFonts w:ascii="Times New Roman" w:hAnsi="Times New Roman"/>
          <w:sz w:val="24"/>
          <w:szCs w:val="24"/>
        </w:rPr>
        <w:t xml:space="preserve"> w</w:t>
      </w:r>
      <w:r w:rsidRPr="00DB0807">
        <w:rPr>
          <w:rFonts w:ascii="Times New Roman" w:hAnsi="Times New Roman"/>
          <w:sz w:val="24"/>
          <w:szCs w:val="24"/>
        </w:rPr>
        <w:t>hat are the material</w:t>
      </w:r>
      <w:r w:rsidR="00423AD0" w:rsidRPr="00DB0807">
        <w:rPr>
          <w:rFonts w:ascii="Times New Roman" w:hAnsi="Times New Roman"/>
          <w:sz w:val="24"/>
          <w:szCs w:val="24"/>
        </w:rPr>
        <w:t>s</w:t>
      </w:r>
      <w:r w:rsidRPr="00DB0807">
        <w:rPr>
          <w:rFonts w:ascii="Times New Roman" w:hAnsi="Times New Roman"/>
          <w:sz w:val="24"/>
          <w:szCs w:val="24"/>
        </w:rPr>
        <w:t xml:space="preserve"> used in i</w:t>
      </w:r>
      <w:r w:rsidR="00D55AF6" w:rsidRPr="00DB0807">
        <w:rPr>
          <w:rFonts w:ascii="Times New Roman" w:hAnsi="Times New Roman"/>
          <w:sz w:val="24"/>
          <w:szCs w:val="24"/>
        </w:rPr>
        <w:t>ndirect capping of</w:t>
      </w:r>
      <w:r w:rsidRPr="00DB0807">
        <w:rPr>
          <w:rFonts w:ascii="Times New Roman" w:hAnsi="Times New Roman"/>
          <w:sz w:val="24"/>
          <w:szCs w:val="24"/>
        </w:rPr>
        <w:t xml:space="preserve"> pulp inflammation</w:t>
      </w:r>
      <w:r w:rsidR="00D55AF6" w:rsidRPr="00DB0807">
        <w:rPr>
          <w:rFonts w:ascii="Times New Roman" w:hAnsi="Times New Roman"/>
          <w:sz w:val="24"/>
          <w:szCs w:val="24"/>
        </w:rPr>
        <w:t xml:space="preserve"> treatment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ycal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Biocalex 3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Vitapulp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Hydrex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Pulpol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52. M.C.</w:t>
      </w:r>
      <w:r w:rsidR="00423AD0" w:rsidRPr="00DB0807">
        <w:rPr>
          <w:rFonts w:ascii="Times New Roman" w:hAnsi="Times New Roman"/>
          <w:sz w:val="24"/>
          <w:szCs w:val="24"/>
        </w:rPr>
        <w:t xml:space="preserve"> </w:t>
      </w:r>
      <w:r w:rsidR="00D55AF6" w:rsidRPr="00DB0807">
        <w:rPr>
          <w:rFonts w:ascii="Times New Roman" w:hAnsi="Times New Roman"/>
          <w:sz w:val="24"/>
          <w:szCs w:val="24"/>
        </w:rPr>
        <w:t xml:space="preserve">Determine </w:t>
      </w:r>
      <w:r w:rsidR="008E4B58" w:rsidRPr="00DB0807">
        <w:rPr>
          <w:rFonts w:ascii="Times New Roman" w:hAnsi="Times New Roman"/>
          <w:sz w:val="24"/>
          <w:szCs w:val="24"/>
        </w:rPr>
        <w:t>for what type of teeth</w:t>
      </w:r>
      <w:r w:rsidR="00D55AF6" w:rsidRPr="00DB0807">
        <w:rPr>
          <w:rFonts w:ascii="Times New Roman" w:hAnsi="Times New Roman"/>
          <w:sz w:val="24"/>
          <w:szCs w:val="24"/>
        </w:rPr>
        <w:t xml:space="preserve"> </w:t>
      </w:r>
      <w:r w:rsidR="00423AD0" w:rsidRPr="00DB0807">
        <w:rPr>
          <w:rFonts w:ascii="Times New Roman" w:hAnsi="Times New Roman"/>
          <w:sz w:val="24"/>
          <w:szCs w:val="24"/>
        </w:rPr>
        <w:t>vital amputation</w:t>
      </w:r>
      <w:r w:rsidR="00612B89" w:rsidRPr="00DB0807">
        <w:rPr>
          <w:rFonts w:ascii="Times New Roman" w:hAnsi="Times New Roman"/>
          <w:sz w:val="24"/>
          <w:szCs w:val="24"/>
        </w:rPr>
        <w:t xml:space="preserve"> is</w:t>
      </w:r>
      <w:r w:rsidR="00423AD0" w:rsidRPr="00DB0807">
        <w:rPr>
          <w:rFonts w:ascii="Times New Roman" w:hAnsi="Times New Roman"/>
          <w:sz w:val="24"/>
          <w:szCs w:val="24"/>
        </w:rPr>
        <w:t xml:space="preserve"> indicated: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423AD0" w:rsidRPr="00DB0807">
        <w:rPr>
          <w:rFonts w:ascii="Times New Roman" w:hAnsi="Times New Roman"/>
          <w:sz w:val="24"/>
          <w:szCs w:val="24"/>
        </w:rPr>
        <w:t xml:space="preserve"> To monoradicular teeth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423AD0" w:rsidRPr="00DB0807">
        <w:rPr>
          <w:rFonts w:ascii="Times New Roman" w:hAnsi="Times New Roman"/>
          <w:sz w:val="24"/>
          <w:szCs w:val="24"/>
        </w:rPr>
        <w:t xml:space="preserve"> To pluriradicular teeth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423AD0" w:rsidRPr="00DB0807">
        <w:rPr>
          <w:rFonts w:ascii="Times New Roman" w:hAnsi="Times New Roman"/>
          <w:sz w:val="24"/>
          <w:szCs w:val="24"/>
        </w:rPr>
        <w:t xml:space="preserve"> Only to children and teenager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423AD0" w:rsidRPr="00DB0807">
        <w:rPr>
          <w:rFonts w:ascii="Times New Roman" w:hAnsi="Times New Roman"/>
          <w:sz w:val="24"/>
          <w:szCs w:val="24"/>
        </w:rPr>
        <w:t xml:space="preserve"> Until</w:t>
      </w:r>
      <w:r w:rsidR="00D55AF6" w:rsidRPr="00DB0807">
        <w:rPr>
          <w:rFonts w:ascii="Times New Roman" w:hAnsi="Times New Roman"/>
          <w:sz w:val="24"/>
          <w:szCs w:val="24"/>
        </w:rPr>
        <w:t>l</w:t>
      </w:r>
      <w:r w:rsidR="00423AD0" w:rsidRPr="00DB0807">
        <w:rPr>
          <w:rFonts w:ascii="Times New Roman" w:hAnsi="Times New Roman"/>
          <w:sz w:val="24"/>
          <w:szCs w:val="24"/>
        </w:rPr>
        <w:t xml:space="preserve"> 25-30 years old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D55AF6" w:rsidRPr="00DB0807">
        <w:rPr>
          <w:rFonts w:ascii="Times New Roman" w:hAnsi="Times New Roman"/>
          <w:sz w:val="24"/>
          <w:szCs w:val="24"/>
        </w:rPr>
        <w:t xml:space="preserve"> I</w:t>
      </w:r>
      <w:r w:rsidR="00423AD0" w:rsidRPr="00DB0807">
        <w:rPr>
          <w:rFonts w:ascii="Times New Roman" w:hAnsi="Times New Roman"/>
          <w:sz w:val="24"/>
          <w:szCs w:val="24"/>
        </w:rPr>
        <w:t>mpossible</w:t>
      </w:r>
      <w:r w:rsidR="00D55AF6" w:rsidRPr="00DB0807">
        <w:rPr>
          <w:rFonts w:ascii="Times New Roman" w:hAnsi="Times New Roman"/>
          <w:sz w:val="24"/>
          <w:szCs w:val="24"/>
        </w:rPr>
        <w:t xml:space="preserve"> application of direct capping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53. M.C.</w:t>
      </w:r>
      <w:r w:rsidR="00631E76" w:rsidRPr="00DB0807">
        <w:rPr>
          <w:rFonts w:ascii="Times New Roman" w:hAnsi="Times New Roman"/>
          <w:sz w:val="24"/>
          <w:szCs w:val="24"/>
        </w:rPr>
        <w:t xml:space="preserve"> </w:t>
      </w:r>
      <w:r w:rsidR="00D55AF6" w:rsidRPr="00DB0807">
        <w:rPr>
          <w:rFonts w:ascii="Times New Roman" w:hAnsi="Times New Roman"/>
          <w:sz w:val="24"/>
          <w:szCs w:val="24"/>
        </w:rPr>
        <w:t xml:space="preserve">Specify the teeth when vital amputation </w:t>
      </w:r>
      <w:r w:rsidR="009D26CB" w:rsidRPr="00DB0807">
        <w:rPr>
          <w:rFonts w:ascii="Times New Roman" w:hAnsi="Times New Roman"/>
          <w:sz w:val="24"/>
          <w:szCs w:val="24"/>
        </w:rPr>
        <w:t>is possible to</w:t>
      </w:r>
      <w:r w:rsidR="00631E76" w:rsidRPr="00DB0807">
        <w:rPr>
          <w:rFonts w:ascii="Times New Roman" w:hAnsi="Times New Roman"/>
          <w:sz w:val="24"/>
          <w:szCs w:val="24"/>
        </w:rPr>
        <w:t xml:space="preserve"> </w:t>
      </w:r>
      <w:r w:rsidR="009D26CB" w:rsidRPr="00DB0807">
        <w:rPr>
          <w:rFonts w:ascii="Times New Roman" w:hAnsi="Times New Roman"/>
          <w:sz w:val="24"/>
          <w:szCs w:val="24"/>
        </w:rPr>
        <w:t>perform: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9D26CB" w:rsidRPr="00DB0807">
        <w:rPr>
          <w:rFonts w:ascii="Times New Roman" w:hAnsi="Times New Roman"/>
          <w:sz w:val="24"/>
          <w:szCs w:val="24"/>
        </w:rPr>
        <w:t xml:space="preserve"> Frontal superior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9D26CB" w:rsidRPr="00DB0807">
        <w:rPr>
          <w:rFonts w:ascii="Times New Roman" w:hAnsi="Times New Roman"/>
          <w:sz w:val="24"/>
          <w:szCs w:val="24"/>
        </w:rPr>
        <w:t xml:space="preserve"> Frontal inferior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9D26CB" w:rsidRPr="00DB0807">
        <w:rPr>
          <w:rFonts w:ascii="Times New Roman" w:hAnsi="Times New Roman"/>
          <w:sz w:val="24"/>
          <w:szCs w:val="24"/>
        </w:rPr>
        <w:t xml:space="preserve"> Superior molar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9D26CB" w:rsidRPr="00DB0807">
        <w:rPr>
          <w:rFonts w:ascii="Times New Roman" w:hAnsi="Times New Roman"/>
          <w:sz w:val="24"/>
          <w:szCs w:val="24"/>
        </w:rPr>
        <w:t xml:space="preserve"> Inferior molar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9D26CB" w:rsidRPr="00DB0807">
        <w:rPr>
          <w:rFonts w:ascii="Times New Roman" w:hAnsi="Times New Roman"/>
          <w:sz w:val="24"/>
          <w:szCs w:val="24"/>
        </w:rPr>
        <w:t xml:space="preserve"> Inferior premolar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54. S.C.</w:t>
      </w:r>
      <w:r w:rsidR="00B93A79" w:rsidRPr="00DB0807">
        <w:rPr>
          <w:rFonts w:ascii="Times New Roman" w:hAnsi="Times New Roman"/>
          <w:sz w:val="24"/>
          <w:szCs w:val="24"/>
        </w:rPr>
        <w:t xml:space="preserve"> </w:t>
      </w:r>
      <w:r w:rsidR="00D55AF6" w:rsidRPr="00DB0807">
        <w:rPr>
          <w:rFonts w:ascii="Times New Roman" w:hAnsi="Times New Roman"/>
          <w:sz w:val="24"/>
          <w:szCs w:val="24"/>
        </w:rPr>
        <w:t xml:space="preserve">Establish from counted </w:t>
      </w:r>
      <w:r w:rsidR="00B93A79" w:rsidRPr="00DB0807">
        <w:rPr>
          <w:rFonts w:ascii="Times New Roman" w:hAnsi="Times New Roman"/>
          <w:sz w:val="24"/>
          <w:szCs w:val="24"/>
        </w:rPr>
        <w:t>disadvantages</w:t>
      </w:r>
      <w:r w:rsidR="00D55AF6" w:rsidRPr="00DB0807">
        <w:rPr>
          <w:rFonts w:ascii="Times New Roman" w:hAnsi="Times New Roman"/>
          <w:sz w:val="24"/>
          <w:szCs w:val="24"/>
        </w:rPr>
        <w:t xml:space="preserve"> which are specific</w:t>
      </w:r>
      <w:r w:rsidR="00B93A79" w:rsidRPr="00DB0807">
        <w:rPr>
          <w:rFonts w:ascii="Times New Roman" w:hAnsi="Times New Roman"/>
          <w:sz w:val="24"/>
          <w:szCs w:val="24"/>
        </w:rPr>
        <w:t xml:space="preserve"> for vital amputation: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D55AF6" w:rsidRPr="00DB0807">
        <w:rPr>
          <w:rFonts w:ascii="Times New Roman" w:hAnsi="Times New Roman"/>
          <w:sz w:val="24"/>
          <w:szCs w:val="24"/>
        </w:rPr>
        <w:t xml:space="preserve"> </w:t>
      </w:r>
      <w:r w:rsidR="00481F20" w:rsidRPr="00DB0807">
        <w:rPr>
          <w:rFonts w:ascii="Times New Roman" w:hAnsi="Times New Roman"/>
          <w:sz w:val="24"/>
          <w:szCs w:val="24"/>
        </w:rPr>
        <w:t>Cavity at the neck of the tooth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B93A79" w:rsidRPr="00DB0807">
        <w:rPr>
          <w:rFonts w:ascii="Times New Roman" w:hAnsi="Times New Roman"/>
          <w:sz w:val="24"/>
          <w:szCs w:val="24"/>
        </w:rPr>
        <w:t xml:space="preserve"> Long time control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D55AF6" w:rsidRPr="00DB0807">
        <w:rPr>
          <w:rFonts w:ascii="Times New Roman" w:hAnsi="Times New Roman"/>
          <w:sz w:val="24"/>
          <w:szCs w:val="24"/>
        </w:rPr>
        <w:t xml:space="preserve"> It can be </w:t>
      </w:r>
      <w:r w:rsidR="00B93A79" w:rsidRPr="00DB0807">
        <w:rPr>
          <w:rFonts w:ascii="Times New Roman" w:hAnsi="Times New Roman"/>
          <w:sz w:val="24"/>
          <w:szCs w:val="24"/>
        </w:rPr>
        <w:t>continue</w:t>
      </w:r>
      <w:r w:rsidR="00D55AF6" w:rsidRPr="00DB0807">
        <w:rPr>
          <w:rFonts w:ascii="Times New Roman" w:hAnsi="Times New Roman"/>
          <w:sz w:val="24"/>
          <w:szCs w:val="24"/>
        </w:rPr>
        <w:t>d</w:t>
      </w:r>
      <w:r w:rsidR="00327D2D" w:rsidRPr="00DB0807">
        <w:rPr>
          <w:rFonts w:ascii="Times New Roman" w:hAnsi="Times New Roman"/>
          <w:sz w:val="24"/>
          <w:szCs w:val="24"/>
        </w:rPr>
        <w:t xml:space="preserve"> with </w:t>
      </w:r>
      <w:r w:rsidR="00B93A79" w:rsidRPr="00DB0807">
        <w:rPr>
          <w:rFonts w:ascii="Times New Roman" w:hAnsi="Times New Roman"/>
          <w:sz w:val="24"/>
          <w:szCs w:val="24"/>
        </w:rPr>
        <w:t>total pulp extirpation</w:t>
      </w:r>
      <w:r w:rsidR="00327D2D" w:rsidRPr="00DB0807">
        <w:rPr>
          <w:rFonts w:ascii="Times New Roman" w:hAnsi="Times New Roman"/>
          <w:sz w:val="24"/>
          <w:szCs w:val="24"/>
        </w:rPr>
        <w:t xml:space="preserve"> method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B93A79" w:rsidRPr="00DB0807">
        <w:rPr>
          <w:rFonts w:ascii="Times New Roman" w:hAnsi="Times New Roman"/>
          <w:sz w:val="24"/>
          <w:szCs w:val="24"/>
        </w:rPr>
        <w:t xml:space="preserve"> </w:t>
      </w:r>
      <w:r w:rsidR="0091223F" w:rsidRPr="00DB0807">
        <w:rPr>
          <w:rFonts w:ascii="Times New Roman" w:hAnsi="Times New Roman"/>
          <w:sz w:val="24"/>
          <w:szCs w:val="24"/>
        </w:rPr>
        <w:t>Low</w:t>
      </w:r>
      <w:r w:rsidR="00B93A79" w:rsidRPr="00DB0807">
        <w:rPr>
          <w:rFonts w:ascii="Times New Roman" w:hAnsi="Times New Roman"/>
          <w:sz w:val="24"/>
          <w:szCs w:val="24"/>
        </w:rPr>
        <w:t xml:space="preserve"> percent of succes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B93A79" w:rsidRPr="00DB0807">
        <w:rPr>
          <w:rFonts w:ascii="Times New Roman" w:hAnsi="Times New Roman"/>
          <w:sz w:val="24"/>
          <w:szCs w:val="24"/>
        </w:rPr>
        <w:t xml:space="preserve"> Needs pulp desensitization with anesthesia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55. M.C.</w:t>
      </w:r>
      <w:r w:rsidR="0069059C" w:rsidRPr="00DB0807">
        <w:rPr>
          <w:rFonts w:ascii="Times New Roman" w:hAnsi="Times New Roman"/>
          <w:sz w:val="24"/>
          <w:szCs w:val="24"/>
        </w:rPr>
        <w:t xml:space="preserve"> </w:t>
      </w:r>
      <w:r w:rsidR="00327D2D" w:rsidRPr="00DB0807">
        <w:rPr>
          <w:rFonts w:ascii="Times New Roman" w:hAnsi="Times New Roman"/>
          <w:sz w:val="24"/>
          <w:szCs w:val="24"/>
        </w:rPr>
        <w:t>The c</w:t>
      </w:r>
      <w:r w:rsidR="0069059C" w:rsidRPr="00DB0807">
        <w:rPr>
          <w:rFonts w:ascii="Times New Roman" w:hAnsi="Times New Roman"/>
          <w:sz w:val="24"/>
          <w:szCs w:val="24"/>
        </w:rPr>
        <w:t>hanc</w:t>
      </w:r>
      <w:r w:rsidR="00B93A79" w:rsidRPr="00DB0807">
        <w:rPr>
          <w:rFonts w:ascii="Times New Roman" w:hAnsi="Times New Roman"/>
          <w:sz w:val="24"/>
          <w:szCs w:val="24"/>
        </w:rPr>
        <w:t>es of success in vital amputation are minimum in: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69059C" w:rsidRPr="00DB0807">
        <w:rPr>
          <w:rFonts w:ascii="Times New Roman" w:hAnsi="Times New Roman"/>
          <w:sz w:val="24"/>
          <w:szCs w:val="24"/>
        </w:rPr>
        <w:t xml:space="preserve"> Diabetes mellitu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69059C" w:rsidRPr="00DB0807">
        <w:rPr>
          <w:rFonts w:ascii="Times New Roman" w:hAnsi="Times New Roman"/>
          <w:sz w:val="24"/>
          <w:szCs w:val="24"/>
        </w:rPr>
        <w:t xml:space="preserve"> Vasculopathy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69059C" w:rsidRPr="00DB0807">
        <w:rPr>
          <w:rFonts w:ascii="Times New Roman" w:hAnsi="Times New Roman"/>
          <w:sz w:val="24"/>
          <w:szCs w:val="24"/>
        </w:rPr>
        <w:t xml:space="preserve"> Oral respiration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69059C" w:rsidRPr="00DB0807">
        <w:rPr>
          <w:rFonts w:ascii="Times New Roman" w:hAnsi="Times New Roman"/>
          <w:sz w:val="24"/>
          <w:szCs w:val="24"/>
        </w:rPr>
        <w:t xml:space="preserve"> Infantile deglutition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69059C" w:rsidRPr="00DB0807">
        <w:rPr>
          <w:rFonts w:ascii="Times New Roman" w:hAnsi="Times New Roman"/>
          <w:sz w:val="24"/>
          <w:szCs w:val="24"/>
        </w:rPr>
        <w:t xml:space="preserve"> </w:t>
      </w:r>
      <w:r w:rsidR="00C436D3" w:rsidRPr="00DB0807">
        <w:rPr>
          <w:rFonts w:ascii="Times New Roman" w:hAnsi="Times New Roman"/>
          <w:sz w:val="24"/>
          <w:szCs w:val="24"/>
        </w:rPr>
        <w:t>Endocrine disorder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56. M.C.</w:t>
      </w:r>
      <w:r w:rsidR="00327D2D" w:rsidRPr="00DB0807">
        <w:rPr>
          <w:rFonts w:ascii="Times New Roman" w:hAnsi="Times New Roman"/>
          <w:sz w:val="24"/>
          <w:szCs w:val="24"/>
        </w:rPr>
        <w:t xml:space="preserve"> Establish which one from the counted advantages are specific for vital amputation</w:t>
      </w:r>
      <w:r w:rsidR="0069059C" w:rsidRPr="00DB0807">
        <w:rPr>
          <w:rFonts w:ascii="Times New Roman" w:hAnsi="Times New Roman"/>
          <w:sz w:val="24"/>
          <w:szCs w:val="24"/>
        </w:rPr>
        <w:t>: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69059C" w:rsidRPr="00DB0807">
        <w:rPr>
          <w:rFonts w:ascii="Times New Roman" w:hAnsi="Times New Roman"/>
          <w:sz w:val="24"/>
          <w:szCs w:val="24"/>
        </w:rPr>
        <w:t xml:space="preserve"> Biologic character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69059C" w:rsidRPr="00DB0807">
        <w:rPr>
          <w:rFonts w:ascii="Times New Roman" w:hAnsi="Times New Roman"/>
          <w:sz w:val="24"/>
          <w:szCs w:val="24"/>
        </w:rPr>
        <w:t xml:space="preserve"> Vital conservation of radicular pulp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69059C" w:rsidRPr="00DB0807">
        <w:rPr>
          <w:rFonts w:ascii="Times New Roman" w:hAnsi="Times New Roman"/>
          <w:sz w:val="24"/>
          <w:szCs w:val="24"/>
        </w:rPr>
        <w:t xml:space="preserve"> Development of roots to immature teeth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69059C" w:rsidRPr="00DB0807">
        <w:rPr>
          <w:rFonts w:ascii="Times New Roman" w:hAnsi="Times New Roman"/>
          <w:sz w:val="24"/>
          <w:szCs w:val="24"/>
        </w:rPr>
        <w:t xml:space="preserve"> Assure end of tooth eruption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69059C" w:rsidRPr="00DB0807">
        <w:rPr>
          <w:rFonts w:ascii="Times New Roman" w:hAnsi="Times New Roman"/>
          <w:sz w:val="24"/>
          <w:szCs w:val="24"/>
        </w:rPr>
        <w:t xml:space="preserve"> Possibility of complete pulp extirpation in failure 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57. M.C.</w:t>
      </w:r>
      <w:r w:rsidR="0069059C" w:rsidRPr="00DB0807">
        <w:rPr>
          <w:rFonts w:ascii="Times New Roman" w:hAnsi="Times New Roman"/>
          <w:sz w:val="24"/>
          <w:szCs w:val="24"/>
        </w:rPr>
        <w:t xml:space="preserve"> </w:t>
      </w:r>
      <w:r w:rsidR="00327D2D" w:rsidRPr="00DB0807">
        <w:rPr>
          <w:rFonts w:ascii="Times New Roman" w:hAnsi="Times New Roman"/>
          <w:sz w:val="24"/>
          <w:szCs w:val="24"/>
        </w:rPr>
        <w:t>Specify when is vital extirpation indicated</w:t>
      </w:r>
      <w:r w:rsidR="0069059C" w:rsidRPr="00DB0807">
        <w:rPr>
          <w:rFonts w:ascii="Times New Roman" w:hAnsi="Times New Roman"/>
          <w:sz w:val="24"/>
          <w:szCs w:val="24"/>
        </w:rPr>
        <w:t>: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69059C" w:rsidRPr="00DB0807">
        <w:rPr>
          <w:rFonts w:ascii="Times New Roman" w:hAnsi="Times New Roman"/>
          <w:sz w:val="24"/>
          <w:szCs w:val="24"/>
        </w:rPr>
        <w:t xml:space="preserve"> Acute focal pulpiti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69059C" w:rsidRPr="00DB0807">
        <w:rPr>
          <w:rFonts w:ascii="Times New Roman" w:hAnsi="Times New Roman"/>
          <w:sz w:val="24"/>
          <w:szCs w:val="24"/>
        </w:rPr>
        <w:t xml:space="preserve"> Acute diffuse pulpiti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69059C" w:rsidRPr="00DB0807">
        <w:rPr>
          <w:rFonts w:ascii="Times New Roman" w:hAnsi="Times New Roman"/>
          <w:sz w:val="24"/>
          <w:szCs w:val="24"/>
        </w:rPr>
        <w:t xml:space="preserve"> Chronic </w:t>
      </w:r>
      <w:r w:rsidR="00327D2D" w:rsidRPr="00DB0807">
        <w:rPr>
          <w:rFonts w:ascii="Times New Roman" w:hAnsi="Times New Roman"/>
          <w:sz w:val="24"/>
          <w:szCs w:val="24"/>
        </w:rPr>
        <w:t xml:space="preserve">apical granulous </w:t>
      </w:r>
      <w:r w:rsidR="0069059C" w:rsidRPr="00DB0807">
        <w:rPr>
          <w:rFonts w:ascii="Times New Roman" w:hAnsi="Times New Roman"/>
          <w:sz w:val="24"/>
          <w:szCs w:val="24"/>
        </w:rPr>
        <w:t>periodontiti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69059C" w:rsidRPr="00DB0807">
        <w:rPr>
          <w:rFonts w:ascii="Times New Roman" w:hAnsi="Times New Roman"/>
          <w:sz w:val="24"/>
          <w:szCs w:val="24"/>
        </w:rPr>
        <w:t xml:space="preserve"> Chronic fibrous pulpiti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69059C" w:rsidRPr="00DB0807">
        <w:rPr>
          <w:rFonts w:ascii="Times New Roman" w:hAnsi="Times New Roman"/>
          <w:sz w:val="24"/>
          <w:szCs w:val="24"/>
        </w:rPr>
        <w:t xml:space="preserve"> Acute apical periodontitis</w:t>
      </w:r>
    </w:p>
    <w:p w:rsidR="00F83B5D" w:rsidRPr="00DB0807" w:rsidRDefault="00F83B5D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327D2D" w:rsidRPr="00DB0807" w:rsidRDefault="00F83B5D" w:rsidP="00327D2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58.</w:t>
      </w:r>
      <w:r w:rsidR="008B67A9" w:rsidRPr="00DB0807">
        <w:rPr>
          <w:rFonts w:ascii="Times New Roman" w:hAnsi="Times New Roman"/>
          <w:sz w:val="24"/>
          <w:szCs w:val="24"/>
        </w:rPr>
        <w:t xml:space="preserve"> M.C.</w:t>
      </w:r>
      <w:r w:rsidR="0069059C" w:rsidRPr="00DB0807">
        <w:rPr>
          <w:rFonts w:ascii="Times New Roman" w:hAnsi="Times New Roman"/>
          <w:sz w:val="24"/>
          <w:szCs w:val="24"/>
        </w:rPr>
        <w:t xml:space="preserve"> </w:t>
      </w:r>
      <w:r w:rsidR="00327D2D" w:rsidRPr="00DB0807">
        <w:rPr>
          <w:rFonts w:ascii="Times New Roman" w:hAnsi="Times New Roman"/>
          <w:sz w:val="24"/>
          <w:szCs w:val="24"/>
        </w:rPr>
        <w:t>Specify when is vital extirpation indicated: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69059C" w:rsidRPr="00DB0807">
        <w:rPr>
          <w:rFonts w:ascii="Times New Roman" w:hAnsi="Times New Roman"/>
          <w:sz w:val="24"/>
          <w:szCs w:val="24"/>
        </w:rPr>
        <w:t xml:space="preserve"> Chronic gangrenous pulpitis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69059C" w:rsidRPr="00DB0807">
        <w:rPr>
          <w:rFonts w:ascii="Times New Roman" w:hAnsi="Times New Roman"/>
          <w:sz w:val="24"/>
          <w:szCs w:val="24"/>
        </w:rPr>
        <w:t xml:space="preserve"> Chronic </w:t>
      </w:r>
      <w:r w:rsidR="00327D2D" w:rsidRPr="00DB0807">
        <w:rPr>
          <w:rFonts w:ascii="Times New Roman" w:hAnsi="Times New Roman"/>
          <w:sz w:val="24"/>
          <w:szCs w:val="24"/>
        </w:rPr>
        <w:t xml:space="preserve">apical </w:t>
      </w:r>
      <w:r w:rsidR="0069059C" w:rsidRPr="00DB0807">
        <w:rPr>
          <w:rFonts w:ascii="Times New Roman" w:hAnsi="Times New Roman"/>
          <w:sz w:val="24"/>
          <w:szCs w:val="24"/>
        </w:rPr>
        <w:t>granulomatous periodontitis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9931D4" w:rsidRPr="00DB0807">
        <w:rPr>
          <w:rFonts w:ascii="Times New Roman" w:hAnsi="Times New Roman"/>
          <w:sz w:val="24"/>
          <w:szCs w:val="24"/>
        </w:rPr>
        <w:t xml:space="preserve"> Chronic hypertrophyc </w:t>
      </w:r>
      <w:r w:rsidR="0069059C" w:rsidRPr="00DB0807">
        <w:rPr>
          <w:rFonts w:ascii="Times New Roman" w:hAnsi="Times New Roman"/>
          <w:sz w:val="24"/>
          <w:szCs w:val="24"/>
        </w:rPr>
        <w:t xml:space="preserve"> </w:t>
      </w:r>
      <w:r w:rsidR="009931D4" w:rsidRPr="00DB0807">
        <w:rPr>
          <w:rFonts w:ascii="Times New Roman" w:hAnsi="Times New Roman"/>
          <w:sz w:val="24"/>
          <w:szCs w:val="24"/>
        </w:rPr>
        <w:t>pulpitis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9931D4" w:rsidRPr="00DB0807">
        <w:rPr>
          <w:rFonts w:ascii="Times New Roman" w:hAnsi="Times New Roman"/>
          <w:sz w:val="24"/>
          <w:szCs w:val="24"/>
        </w:rPr>
        <w:t xml:space="preserve"> Chronic apical periodontitis in aggravation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9931D4" w:rsidRPr="00DB0807">
        <w:rPr>
          <w:rFonts w:ascii="Times New Roman" w:hAnsi="Times New Roman"/>
          <w:sz w:val="24"/>
          <w:szCs w:val="24"/>
        </w:rPr>
        <w:t xml:space="preserve">  Acute marginal periodontitis</w:t>
      </w:r>
    </w:p>
    <w:p w:rsidR="008B67A9" w:rsidRPr="00DB0807" w:rsidRDefault="009931D4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</w:t>
      </w:r>
    </w:p>
    <w:p w:rsidR="008B67A9" w:rsidRPr="00DB0807" w:rsidRDefault="009931D4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 </w:t>
      </w:r>
      <w:r w:rsidR="008B67A9" w:rsidRPr="00DB0807">
        <w:rPr>
          <w:rFonts w:ascii="Times New Roman" w:hAnsi="Times New Roman"/>
          <w:sz w:val="24"/>
          <w:szCs w:val="24"/>
        </w:rPr>
        <w:t>459. M.C.</w:t>
      </w:r>
      <w:r w:rsidRPr="00DB0807">
        <w:rPr>
          <w:rFonts w:ascii="Times New Roman" w:hAnsi="Times New Roman"/>
          <w:sz w:val="24"/>
          <w:szCs w:val="24"/>
        </w:rPr>
        <w:t xml:space="preserve"> </w:t>
      </w:r>
      <w:r w:rsidR="00327D2D" w:rsidRPr="00DB0807">
        <w:rPr>
          <w:rFonts w:ascii="Times New Roman" w:hAnsi="Times New Roman"/>
          <w:sz w:val="24"/>
          <w:szCs w:val="24"/>
        </w:rPr>
        <w:t>Mark the c</w:t>
      </w:r>
      <w:r w:rsidR="009446E7" w:rsidRPr="00DB0807">
        <w:rPr>
          <w:rFonts w:ascii="Times New Roman" w:hAnsi="Times New Roman"/>
          <w:sz w:val="24"/>
          <w:szCs w:val="24"/>
        </w:rPr>
        <w:t>ontraindic</w:t>
      </w:r>
      <w:r w:rsidR="00327D2D" w:rsidRPr="00DB0807">
        <w:rPr>
          <w:rFonts w:ascii="Times New Roman" w:hAnsi="Times New Roman"/>
          <w:sz w:val="24"/>
          <w:szCs w:val="24"/>
        </w:rPr>
        <w:t>ations for vital extirpation</w:t>
      </w:r>
      <w:r w:rsidR="009446E7" w:rsidRPr="00DB0807">
        <w:rPr>
          <w:rFonts w:ascii="Times New Roman" w:hAnsi="Times New Roman"/>
          <w:sz w:val="24"/>
          <w:szCs w:val="24"/>
        </w:rPr>
        <w:t>: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9446E7" w:rsidRPr="00DB0807">
        <w:rPr>
          <w:rFonts w:ascii="Times New Roman" w:hAnsi="Times New Roman"/>
          <w:sz w:val="24"/>
          <w:szCs w:val="24"/>
        </w:rPr>
        <w:t xml:space="preserve"> Pregnancy 8</w:t>
      </w:r>
      <w:r w:rsidR="009446E7" w:rsidRPr="00DB0807">
        <w:rPr>
          <w:rFonts w:ascii="Times New Roman" w:hAnsi="Times New Roman"/>
          <w:sz w:val="24"/>
          <w:szCs w:val="24"/>
          <w:vertAlign w:val="superscript"/>
        </w:rPr>
        <w:t>th</w:t>
      </w:r>
      <w:r w:rsidR="009446E7" w:rsidRPr="00DB0807">
        <w:rPr>
          <w:rFonts w:ascii="Times New Roman" w:hAnsi="Times New Roman"/>
          <w:sz w:val="24"/>
          <w:szCs w:val="24"/>
        </w:rPr>
        <w:t xml:space="preserve"> month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9446E7" w:rsidRPr="00DB0807">
        <w:rPr>
          <w:rFonts w:ascii="Times New Roman" w:hAnsi="Times New Roman"/>
          <w:sz w:val="24"/>
          <w:szCs w:val="24"/>
        </w:rPr>
        <w:t xml:space="preserve"> Pregnancy 4</w:t>
      </w:r>
      <w:r w:rsidR="009446E7" w:rsidRPr="00DB0807">
        <w:rPr>
          <w:rFonts w:ascii="Times New Roman" w:hAnsi="Times New Roman"/>
          <w:sz w:val="24"/>
          <w:szCs w:val="24"/>
          <w:vertAlign w:val="superscript"/>
        </w:rPr>
        <w:t>th</w:t>
      </w:r>
      <w:r w:rsidR="009446E7" w:rsidRPr="00DB0807">
        <w:rPr>
          <w:rFonts w:ascii="Times New Roman" w:hAnsi="Times New Roman"/>
          <w:sz w:val="24"/>
          <w:szCs w:val="24"/>
        </w:rPr>
        <w:t xml:space="preserve"> month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9446E7" w:rsidRPr="00DB0807">
        <w:rPr>
          <w:rFonts w:ascii="Times New Roman" w:hAnsi="Times New Roman"/>
          <w:sz w:val="24"/>
          <w:szCs w:val="24"/>
        </w:rPr>
        <w:t xml:space="preserve"> Pregnancy 2</w:t>
      </w:r>
      <w:r w:rsidR="009446E7" w:rsidRPr="00DB0807">
        <w:rPr>
          <w:rFonts w:ascii="Times New Roman" w:hAnsi="Times New Roman"/>
          <w:sz w:val="24"/>
          <w:szCs w:val="24"/>
          <w:vertAlign w:val="superscript"/>
        </w:rPr>
        <w:t>th</w:t>
      </w:r>
      <w:r w:rsidR="009446E7" w:rsidRPr="00DB0807">
        <w:rPr>
          <w:rFonts w:ascii="Times New Roman" w:hAnsi="Times New Roman"/>
          <w:sz w:val="24"/>
          <w:szCs w:val="24"/>
        </w:rPr>
        <w:t xml:space="preserve"> month 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9446E7" w:rsidRPr="00DB0807">
        <w:rPr>
          <w:rFonts w:ascii="Times New Roman" w:hAnsi="Times New Roman"/>
          <w:sz w:val="24"/>
          <w:szCs w:val="24"/>
        </w:rPr>
        <w:t xml:space="preserve"> Epilepsy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9446E7" w:rsidRPr="00DB0807">
        <w:rPr>
          <w:rFonts w:ascii="Times New Roman" w:hAnsi="Times New Roman"/>
          <w:sz w:val="24"/>
          <w:szCs w:val="24"/>
        </w:rPr>
        <w:t xml:space="preserve"> Pregnancy 6</w:t>
      </w:r>
      <w:r w:rsidR="009446E7" w:rsidRPr="00DB0807">
        <w:rPr>
          <w:rFonts w:ascii="Times New Roman" w:hAnsi="Times New Roman"/>
          <w:sz w:val="24"/>
          <w:szCs w:val="24"/>
          <w:vertAlign w:val="superscript"/>
        </w:rPr>
        <w:t>th</w:t>
      </w:r>
      <w:r w:rsidR="009446E7" w:rsidRPr="00DB0807">
        <w:rPr>
          <w:rFonts w:ascii="Times New Roman" w:hAnsi="Times New Roman"/>
          <w:sz w:val="24"/>
          <w:szCs w:val="24"/>
        </w:rPr>
        <w:t xml:space="preserve"> month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60. M.C.</w:t>
      </w:r>
      <w:r w:rsidR="009446E7" w:rsidRPr="00DB0807">
        <w:rPr>
          <w:rFonts w:ascii="Times New Roman" w:hAnsi="Times New Roman"/>
          <w:sz w:val="24"/>
          <w:szCs w:val="24"/>
        </w:rPr>
        <w:t xml:space="preserve"> </w:t>
      </w:r>
      <w:r w:rsidR="00327D2D" w:rsidRPr="00DB0807">
        <w:rPr>
          <w:rFonts w:ascii="Times New Roman" w:hAnsi="Times New Roman"/>
          <w:sz w:val="24"/>
          <w:szCs w:val="24"/>
        </w:rPr>
        <w:t>Indicate the a</w:t>
      </w:r>
      <w:r w:rsidR="009446E7" w:rsidRPr="00DB0807">
        <w:rPr>
          <w:rFonts w:ascii="Times New Roman" w:hAnsi="Times New Roman"/>
          <w:sz w:val="24"/>
          <w:szCs w:val="24"/>
        </w:rPr>
        <w:t>dva</w:t>
      </w:r>
      <w:r w:rsidR="00327D2D" w:rsidRPr="00DB0807">
        <w:rPr>
          <w:rFonts w:ascii="Times New Roman" w:hAnsi="Times New Roman"/>
          <w:sz w:val="24"/>
          <w:szCs w:val="24"/>
        </w:rPr>
        <w:t>ntages for vital extirpation</w:t>
      </w:r>
      <w:r w:rsidR="009446E7" w:rsidRPr="00DB0807">
        <w:rPr>
          <w:rFonts w:ascii="Times New Roman" w:hAnsi="Times New Roman"/>
          <w:sz w:val="24"/>
          <w:szCs w:val="24"/>
        </w:rPr>
        <w:t>: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9446E7" w:rsidRPr="00DB0807">
        <w:rPr>
          <w:rFonts w:ascii="Times New Roman" w:hAnsi="Times New Roman"/>
          <w:sz w:val="24"/>
          <w:szCs w:val="24"/>
        </w:rPr>
        <w:t xml:space="preserve"> Complete treatment in one visit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9446E7" w:rsidRPr="00DB0807">
        <w:rPr>
          <w:rFonts w:ascii="Times New Roman" w:hAnsi="Times New Roman"/>
          <w:sz w:val="24"/>
          <w:szCs w:val="24"/>
        </w:rPr>
        <w:t xml:space="preserve"> Optimal conditions for healing apical pulpal process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902E28" w:rsidRPr="00DB0807">
        <w:rPr>
          <w:rFonts w:ascii="Times New Roman" w:hAnsi="Times New Roman"/>
          <w:sz w:val="24"/>
          <w:szCs w:val="24"/>
        </w:rPr>
        <w:t xml:space="preserve"> Echelon the canal treatment in several visits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902E28" w:rsidRPr="00DB0807">
        <w:rPr>
          <w:rFonts w:ascii="Times New Roman" w:hAnsi="Times New Roman"/>
          <w:sz w:val="24"/>
          <w:szCs w:val="24"/>
        </w:rPr>
        <w:t xml:space="preserve"> A</w:t>
      </w:r>
      <w:r w:rsidR="00327D2D" w:rsidRPr="00DB0807">
        <w:rPr>
          <w:rFonts w:ascii="Times New Roman" w:hAnsi="Times New Roman"/>
          <w:sz w:val="24"/>
          <w:szCs w:val="24"/>
        </w:rPr>
        <w:t>bsence of technique difficulty</w:t>
      </w:r>
      <w:r w:rsidR="00902E28" w:rsidRPr="00DB0807">
        <w:rPr>
          <w:rFonts w:ascii="Times New Roman" w:hAnsi="Times New Roman"/>
          <w:sz w:val="24"/>
          <w:szCs w:val="24"/>
        </w:rPr>
        <w:t xml:space="preserve"> in comparison with other methods</w:t>
      </w:r>
    </w:p>
    <w:p w:rsidR="008B67A9" w:rsidRPr="00DB0807" w:rsidRDefault="008B67A9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327D2D" w:rsidRPr="00DB0807">
        <w:rPr>
          <w:rFonts w:ascii="Times New Roman" w:hAnsi="Times New Roman"/>
          <w:sz w:val="24"/>
          <w:szCs w:val="24"/>
        </w:rPr>
        <w:t xml:space="preserve"> S</w:t>
      </w:r>
      <w:r w:rsidR="00902E28" w:rsidRPr="00DB0807">
        <w:rPr>
          <w:rFonts w:ascii="Times New Roman" w:hAnsi="Times New Roman"/>
          <w:sz w:val="24"/>
          <w:szCs w:val="24"/>
        </w:rPr>
        <w:t>hort</w:t>
      </w:r>
      <w:r w:rsidR="00327D2D" w:rsidRPr="00DB0807">
        <w:rPr>
          <w:rFonts w:ascii="Times New Roman" w:hAnsi="Times New Roman"/>
          <w:sz w:val="24"/>
          <w:szCs w:val="24"/>
        </w:rPr>
        <w:t xml:space="preserve"> working time</w:t>
      </w:r>
    </w:p>
    <w:p w:rsidR="00902E28" w:rsidRPr="00DB0807" w:rsidRDefault="00902E28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902E28" w:rsidRPr="00DB0807" w:rsidRDefault="00902E28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61. M.C.</w:t>
      </w:r>
      <w:r w:rsidR="00327D2D" w:rsidRPr="00DB0807">
        <w:rPr>
          <w:rFonts w:ascii="Times New Roman" w:hAnsi="Times New Roman"/>
          <w:sz w:val="24"/>
          <w:szCs w:val="24"/>
        </w:rPr>
        <w:t xml:space="preserve"> Determine w</w:t>
      </w:r>
      <w:r w:rsidRPr="00DB0807">
        <w:rPr>
          <w:rFonts w:ascii="Times New Roman" w:hAnsi="Times New Roman"/>
          <w:sz w:val="24"/>
          <w:szCs w:val="24"/>
        </w:rPr>
        <w:t>hat are the advantages for vital extirpation:</w:t>
      </w:r>
    </w:p>
    <w:p w:rsidR="00902E28" w:rsidRPr="00DB0807" w:rsidRDefault="00902E28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ulp excision in several visits</w:t>
      </w:r>
    </w:p>
    <w:p w:rsidR="00902E28" w:rsidRPr="00DB0807" w:rsidRDefault="00902E28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duced risk of canal infection in comparison with non vital extirpation</w:t>
      </w:r>
    </w:p>
    <w:p w:rsidR="00902E28" w:rsidRPr="00DB0807" w:rsidRDefault="00902E28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t can be practiced in any form of pulp inflammation</w:t>
      </w:r>
    </w:p>
    <w:p w:rsidR="00902E28" w:rsidRPr="00DB0807" w:rsidRDefault="00902E28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revents infection of apical periodontium</w:t>
      </w:r>
    </w:p>
    <w:p w:rsidR="00902E28" w:rsidRPr="00DB0807" w:rsidRDefault="00902E28" w:rsidP="00F83B5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t can be applied only in acute pulpitis</w:t>
      </w:r>
    </w:p>
    <w:p w:rsidR="00902E28" w:rsidRPr="00DB0807" w:rsidRDefault="00902E28" w:rsidP="00F83B5D">
      <w:pPr>
        <w:pStyle w:val="a5"/>
        <w:rPr>
          <w:rFonts w:ascii="Times New Roman" w:hAnsi="Times New Roman"/>
          <w:sz w:val="24"/>
          <w:szCs w:val="24"/>
        </w:rPr>
      </w:pP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62. M.C. </w:t>
      </w:r>
      <w:r w:rsidR="00327D2D" w:rsidRPr="00DB0807">
        <w:rPr>
          <w:rFonts w:ascii="Times New Roman" w:hAnsi="Times New Roman"/>
          <w:sz w:val="24"/>
          <w:szCs w:val="24"/>
        </w:rPr>
        <w:t xml:space="preserve">Determine in which situations </w:t>
      </w:r>
      <w:r w:rsidRPr="00DB0807">
        <w:rPr>
          <w:rFonts w:ascii="Times New Roman" w:hAnsi="Times New Roman"/>
          <w:sz w:val="24"/>
          <w:szCs w:val="24"/>
        </w:rPr>
        <w:t>vital extirpation</w:t>
      </w:r>
      <w:r w:rsidR="00327D2D" w:rsidRPr="00DB0807">
        <w:rPr>
          <w:rFonts w:ascii="Times New Roman" w:hAnsi="Times New Roman"/>
          <w:sz w:val="24"/>
          <w:szCs w:val="24"/>
        </w:rPr>
        <w:t xml:space="preserve"> is indicated: 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Essential neuralgia of trigeminus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Neuralgia of teeth caused by denticles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Expressed pathologic abrasion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With a prosthetic goal for </w:t>
      </w:r>
      <w:r w:rsidR="00327D2D" w:rsidRPr="00DB0807">
        <w:rPr>
          <w:rFonts w:ascii="Times New Roman" w:hAnsi="Times New Roman"/>
          <w:sz w:val="24"/>
          <w:szCs w:val="24"/>
        </w:rPr>
        <w:t>artificial</w:t>
      </w:r>
      <w:r w:rsidR="00F70F0E" w:rsidRPr="00DB0807">
        <w:rPr>
          <w:rFonts w:ascii="Times New Roman" w:hAnsi="Times New Roman"/>
          <w:sz w:val="24"/>
          <w:szCs w:val="24"/>
        </w:rPr>
        <w:t xml:space="preserve"> metal</w:t>
      </w:r>
      <w:r w:rsidR="00327D2D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crowns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Hyperesthesia of dentine that doesn’t give up to ordinary treatment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63. M.C. </w:t>
      </w:r>
      <w:r w:rsidR="00327D2D" w:rsidRPr="00DB0807">
        <w:rPr>
          <w:rFonts w:ascii="Times New Roman" w:hAnsi="Times New Roman"/>
          <w:sz w:val="24"/>
          <w:szCs w:val="24"/>
        </w:rPr>
        <w:t>Establish the p</w:t>
      </w:r>
      <w:r w:rsidRPr="00DB0807">
        <w:rPr>
          <w:rFonts w:ascii="Times New Roman" w:hAnsi="Times New Roman"/>
          <w:sz w:val="24"/>
          <w:szCs w:val="24"/>
        </w:rPr>
        <w:t>rin</w:t>
      </w:r>
      <w:r w:rsidR="00327D2D" w:rsidRPr="00DB0807">
        <w:rPr>
          <w:rFonts w:ascii="Times New Roman" w:hAnsi="Times New Roman"/>
          <w:sz w:val="24"/>
          <w:szCs w:val="24"/>
        </w:rPr>
        <w:t>ciples for vital extirpation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Respect of asepsys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ossibility to respect asepsys without unpleasant results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Needs apex trepanation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re contraindicated caustic antiseptics</w:t>
      </w:r>
    </w:p>
    <w:p w:rsidR="0009640D" w:rsidRPr="00DB0807" w:rsidRDefault="00327D2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Possibility of root filling in the same </w:t>
      </w:r>
      <w:r w:rsidR="0009640D" w:rsidRPr="00DB0807">
        <w:rPr>
          <w:rFonts w:ascii="Times New Roman" w:hAnsi="Times New Roman"/>
          <w:sz w:val="24"/>
          <w:szCs w:val="24"/>
        </w:rPr>
        <w:t>visit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64. M.C. Specify contraindications for vital extirpation: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</w:t>
      </w:r>
      <w:r w:rsidR="00E20CB3" w:rsidRPr="00DB0807">
        <w:rPr>
          <w:rFonts w:ascii="Times New Roman" w:hAnsi="Times New Roman"/>
          <w:sz w:val="24"/>
          <w:szCs w:val="24"/>
        </w:rPr>
        <w:t>Epileptic seizures</w:t>
      </w:r>
    </w:p>
    <w:p w:rsidR="0009640D" w:rsidRPr="00DB0807" w:rsidRDefault="00327D2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Heart</w:t>
      </w:r>
      <w:r w:rsidR="0009640D" w:rsidRPr="00DB0807">
        <w:rPr>
          <w:rFonts w:ascii="Times New Roman" w:hAnsi="Times New Roman"/>
          <w:sz w:val="24"/>
          <w:szCs w:val="24"/>
        </w:rPr>
        <w:t xml:space="preserve"> disease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ensibility to anesthetics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rismus</w:t>
      </w:r>
    </w:p>
    <w:p w:rsidR="0009640D" w:rsidRPr="00DB0807" w:rsidRDefault="00327D2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</w:t>
      </w:r>
      <w:r w:rsidR="0009640D" w:rsidRPr="00DB0807">
        <w:rPr>
          <w:rFonts w:ascii="Times New Roman" w:hAnsi="Times New Roman"/>
          <w:sz w:val="24"/>
          <w:szCs w:val="24"/>
        </w:rPr>
        <w:t>andible</w:t>
      </w:r>
      <w:r w:rsidRPr="00DB0807">
        <w:rPr>
          <w:rFonts w:ascii="Times New Roman" w:hAnsi="Times New Roman"/>
          <w:sz w:val="24"/>
          <w:szCs w:val="24"/>
        </w:rPr>
        <w:t xml:space="preserve"> constriction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65. M.C. </w:t>
      </w:r>
      <w:r w:rsidR="00520C93" w:rsidRPr="00DB0807">
        <w:rPr>
          <w:rFonts w:ascii="Times New Roman" w:hAnsi="Times New Roman"/>
          <w:sz w:val="24"/>
          <w:szCs w:val="24"/>
        </w:rPr>
        <w:t>Specify w</w:t>
      </w:r>
      <w:r w:rsidRPr="00DB0807">
        <w:rPr>
          <w:rFonts w:ascii="Times New Roman" w:hAnsi="Times New Roman"/>
          <w:sz w:val="24"/>
          <w:szCs w:val="24"/>
        </w:rPr>
        <w:t>hat are the advantages for vital extirpation: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</w:t>
      </w:r>
      <w:r w:rsidR="00520C93" w:rsidRPr="00DB0807">
        <w:rPr>
          <w:rFonts w:ascii="Times New Roman" w:hAnsi="Times New Roman"/>
          <w:sz w:val="24"/>
          <w:szCs w:val="24"/>
        </w:rPr>
        <w:t>It is p</w:t>
      </w:r>
      <w:r w:rsidRPr="00DB0807">
        <w:rPr>
          <w:rFonts w:ascii="Times New Roman" w:hAnsi="Times New Roman"/>
          <w:sz w:val="24"/>
          <w:szCs w:val="24"/>
        </w:rPr>
        <w:t>ainless</w:t>
      </w:r>
    </w:p>
    <w:p w:rsidR="0009640D" w:rsidRPr="00DB0807" w:rsidRDefault="0009640D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Use of devitalization substances with </w:t>
      </w:r>
      <w:r w:rsidR="00520C93" w:rsidRPr="00DB0807">
        <w:rPr>
          <w:rFonts w:ascii="Times New Roman" w:hAnsi="Times New Roman"/>
          <w:sz w:val="24"/>
          <w:szCs w:val="24"/>
        </w:rPr>
        <w:t xml:space="preserve">deep </w:t>
      </w:r>
      <w:r w:rsidRPr="00DB0807">
        <w:rPr>
          <w:rFonts w:ascii="Times New Roman" w:hAnsi="Times New Roman"/>
          <w:sz w:val="24"/>
          <w:szCs w:val="24"/>
        </w:rPr>
        <w:t xml:space="preserve">uncontrolled action </w:t>
      </w:r>
      <w:r w:rsidR="007E4D13" w:rsidRPr="00DB0807">
        <w:rPr>
          <w:rFonts w:ascii="Times New Roman" w:hAnsi="Times New Roman"/>
          <w:sz w:val="24"/>
          <w:szCs w:val="24"/>
        </w:rPr>
        <w:t>because of preservation the blunt part of apical pulp</w:t>
      </w:r>
    </w:p>
    <w:p w:rsidR="00902E28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Blunt part of apical pulp permits use of some antiseptic substances with uncontrolled action in deepness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pplication in any form of pulp inflammation</w:t>
      </w:r>
    </w:p>
    <w:p w:rsidR="007E4D13" w:rsidRPr="00DB0807" w:rsidRDefault="00520C9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Insurance of</w:t>
      </w:r>
      <w:r w:rsidR="007E4D13" w:rsidRPr="00DB0807">
        <w:rPr>
          <w:rFonts w:ascii="Times New Roman" w:hAnsi="Times New Roman"/>
          <w:sz w:val="24"/>
          <w:szCs w:val="24"/>
        </w:rPr>
        <w:t xml:space="preserve"> optimal healing of blunt part of apical pulp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66. S.C. </w:t>
      </w:r>
      <w:r w:rsidR="00520C93" w:rsidRPr="00DB0807">
        <w:rPr>
          <w:rFonts w:ascii="Times New Roman" w:hAnsi="Times New Roman"/>
          <w:sz w:val="24"/>
          <w:szCs w:val="24"/>
        </w:rPr>
        <w:t xml:space="preserve">Mention </w:t>
      </w:r>
      <w:r w:rsidR="00415646" w:rsidRPr="00DB0807">
        <w:rPr>
          <w:rFonts w:ascii="Times New Roman" w:hAnsi="Times New Roman"/>
          <w:sz w:val="24"/>
          <w:szCs w:val="24"/>
        </w:rPr>
        <w:t xml:space="preserve">the </w:t>
      </w:r>
      <w:r w:rsidR="00520C93" w:rsidRPr="00DB0807">
        <w:rPr>
          <w:rFonts w:ascii="Times New Roman" w:hAnsi="Times New Roman"/>
          <w:sz w:val="24"/>
          <w:szCs w:val="24"/>
        </w:rPr>
        <w:t xml:space="preserve">type of healing </w:t>
      </w:r>
      <w:r w:rsidR="001F536C" w:rsidRPr="00DB0807">
        <w:rPr>
          <w:rFonts w:ascii="Times New Roman" w:hAnsi="Times New Roman"/>
          <w:sz w:val="24"/>
          <w:szCs w:val="24"/>
        </w:rPr>
        <w:t>for apical pulpal blunt</w:t>
      </w:r>
      <w:r w:rsidRPr="00DB0807">
        <w:rPr>
          <w:rFonts w:ascii="Times New Roman" w:hAnsi="Times New Roman"/>
          <w:sz w:val="24"/>
          <w:szCs w:val="24"/>
        </w:rPr>
        <w:t xml:space="preserve"> after vital extirpation: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Dentinoid 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lcarous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Fibrous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ementoid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 All above mentioned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67. M.C. </w:t>
      </w:r>
      <w:r w:rsidR="003E0F5C" w:rsidRPr="00DB0807">
        <w:rPr>
          <w:rFonts w:ascii="Times New Roman" w:hAnsi="Times New Roman"/>
          <w:sz w:val="24"/>
          <w:szCs w:val="24"/>
        </w:rPr>
        <w:t>Specify to which group of teeth are recommended medium thickness of b</w:t>
      </w:r>
      <w:r w:rsidRPr="00DB0807">
        <w:rPr>
          <w:rFonts w:ascii="Times New Roman" w:hAnsi="Times New Roman"/>
          <w:sz w:val="24"/>
          <w:szCs w:val="24"/>
        </w:rPr>
        <w:t>arb broaches: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entral maxillary incisors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nferior premolars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C. Vestibular canal </w:t>
      </w:r>
      <w:r w:rsidR="00415646" w:rsidRPr="00DB0807">
        <w:rPr>
          <w:rFonts w:ascii="Times New Roman" w:hAnsi="Times New Roman"/>
          <w:sz w:val="24"/>
          <w:szCs w:val="24"/>
        </w:rPr>
        <w:t>of maxillary</w:t>
      </w:r>
      <w:r w:rsidRPr="00DB0807">
        <w:rPr>
          <w:rFonts w:ascii="Times New Roman" w:hAnsi="Times New Roman"/>
          <w:sz w:val="24"/>
          <w:szCs w:val="24"/>
        </w:rPr>
        <w:t xml:space="preserve"> premolars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Palatal canal </w:t>
      </w:r>
      <w:r w:rsidR="00415646" w:rsidRPr="00DB0807">
        <w:rPr>
          <w:rFonts w:ascii="Times New Roman" w:hAnsi="Times New Roman"/>
          <w:sz w:val="24"/>
          <w:szCs w:val="24"/>
        </w:rPr>
        <w:t xml:space="preserve">of maxillary </w:t>
      </w:r>
      <w:r w:rsidR="00CC3BA8" w:rsidRPr="00DB0807">
        <w:rPr>
          <w:rFonts w:ascii="Times New Roman" w:hAnsi="Times New Roman"/>
          <w:sz w:val="24"/>
          <w:szCs w:val="24"/>
        </w:rPr>
        <w:t>premolars</w:t>
      </w:r>
    </w:p>
    <w:p w:rsidR="007E4D13" w:rsidRPr="00DB0807" w:rsidRDefault="007E4D13" w:rsidP="0009640D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415646" w:rsidRPr="00DB0807">
        <w:rPr>
          <w:rFonts w:ascii="Times New Roman" w:hAnsi="Times New Roman"/>
          <w:sz w:val="24"/>
          <w:szCs w:val="24"/>
        </w:rPr>
        <w:t xml:space="preserve"> Mesial canal of mandibular</w:t>
      </w:r>
      <w:r w:rsidR="00CC3BA8" w:rsidRPr="00DB0807">
        <w:rPr>
          <w:rFonts w:ascii="Times New Roman" w:hAnsi="Times New Roman"/>
          <w:sz w:val="24"/>
          <w:szCs w:val="24"/>
        </w:rPr>
        <w:t xml:space="preserve"> molars</w:t>
      </w:r>
    </w:p>
    <w:p w:rsidR="00CC3BA8" w:rsidRPr="00DB0807" w:rsidRDefault="00CC3BA8" w:rsidP="0009640D">
      <w:pPr>
        <w:pStyle w:val="a5"/>
        <w:rPr>
          <w:rFonts w:ascii="Times New Roman" w:hAnsi="Times New Roman"/>
          <w:sz w:val="24"/>
          <w:szCs w:val="24"/>
        </w:rPr>
      </w:pP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68. M.C. </w:t>
      </w:r>
      <w:r w:rsidR="00415646" w:rsidRPr="00DB0807">
        <w:rPr>
          <w:rFonts w:ascii="Times New Roman" w:hAnsi="Times New Roman"/>
          <w:sz w:val="24"/>
          <w:szCs w:val="24"/>
        </w:rPr>
        <w:t>Specify to which group of teeth</w:t>
      </w:r>
      <w:r w:rsidRPr="00DB0807">
        <w:rPr>
          <w:rFonts w:ascii="Times New Roman" w:hAnsi="Times New Roman"/>
          <w:sz w:val="24"/>
          <w:szCs w:val="24"/>
        </w:rPr>
        <w:t xml:space="preserve"> are recommended </w:t>
      </w:r>
      <w:r w:rsidR="00415646" w:rsidRPr="00DB0807">
        <w:rPr>
          <w:rFonts w:ascii="Times New Roman" w:hAnsi="Times New Roman"/>
          <w:sz w:val="24"/>
          <w:szCs w:val="24"/>
        </w:rPr>
        <w:t>thick barb broaches: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entral superior incisors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Canines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ferior premolars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alatal canal of superior molars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Distal canal </w:t>
      </w:r>
      <w:r w:rsidR="00415646" w:rsidRPr="00DB0807">
        <w:rPr>
          <w:rFonts w:ascii="Times New Roman" w:hAnsi="Times New Roman"/>
          <w:sz w:val="24"/>
          <w:szCs w:val="24"/>
        </w:rPr>
        <w:t xml:space="preserve">of </w:t>
      </w:r>
      <w:r w:rsidRPr="00DB0807">
        <w:rPr>
          <w:rFonts w:ascii="Times New Roman" w:hAnsi="Times New Roman"/>
          <w:sz w:val="24"/>
          <w:szCs w:val="24"/>
        </w:rPr>
        <w:t>inferior molars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69. S.C. </w:t>
      </w:r>
      <w:r w:rsidR="00415646" w:rsidRPr="00DB0807">
        <w:rPr>
          <w:rFonts w:ascii="Times New Roman" w:hAnsi="Times New Roman"/>
          <w:sz w:val="24"/>
          <w:szCs w:val="24"/>
        </w:rPr>
        <w:t>Name real minimum calib</w:t>
      </w:r>
      <w:r w:rsidRPr="00DB0807">
        <w:rPr>
          <w:rFonts w:ascii="Times New Roman" w:hAnsi="Times New Roman"/>
          <w:sz w:val="24"/>
          <w:szCs w:val="24"/>
        </w:rPr>
        <w:t>r</w:t>
      </w:r>
      <w:r w:rsidR="00415646" w:rsidRPr="00DB0807">
        <w:rPr>
          <w:rFonts w:ascii="Times New Roman" w:hAnsi="Times New Roman"/>
          <w:sz w:val="24"/>
          <w:szCs w:val="24"/>
        </w:rPr>
        <w:t>e</w:t>
      </w:r>
      <w:r w:rsidRPr="00DB0807">
        <w:rPr>
          <w:rFonts w:ascii="Times New Roman" w:hAnsi="Times New Roman"/>
          <w:sz w:val="24"/>
          <w:szCs w:val="24"/>
        </w:rPr>
        <w:t xml:space="preserve"> of</w:t>
      </w:r>
      <w:r w:rsidR="00415646" w:rsidRPr="00DB0807">
        <w:rPr>
          <w:rFonts w:ascii="Times New Roman" w:hAnsi="Times New Roman"/>
          <w:sz w:val="24"/>
          <w:szCs w:val="24"/>
        </w:rPr>
        <w:t xml:space="preserve"> a barb broach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0,15 mm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0,25 mm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0,30 mm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0,35 mm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0,06 mm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70. S.C.</w:t>
      </w:r>
      <w:r w:rsidR="00415646" w:rsidRPr="00DB0807">
        <w:rPr>
          <w:rFonts w:ascii="Times New Roman" w:hAnsi="Times New Roman"/>
          <w:sz w:val="24"/>
          <w:szCs w:val="24"/>
        </w:rPr>
        <w:t xml:space="preserve"> Name real n</w:t>
      </w:r>
      <w:r w:rsidRPr="00DB0807">
        <w:rPr>
          <w:rFonts w:ascii="Times New Roman" w:hAnsi="Times New Roman"/>
          <w:sz w:val="24"/>
          <w:szCs w:val="24"/>
        </w:rPr>
        <w:t xml:space="preserve">umber of barbs </w:t>
      </w:r>
      <w:r w:rsidR="00415646" w:rsidRPr="00DB0807">
        <w:rPr>
          <w:rFonts w:ascii="Times New Roman" w:hAnsi="Times New Roman"/>
          <w:sz w:val="24"/>
          <w:szCs w:val="24"/>
        </w:rPr>
        <w:t>on active part of barb broach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42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46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48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52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54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</w:p>
    <w:p w:rsidR="00415646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71. M.C. </w:t>
      </w:r>
      <w:r w:rsidR="00415646" w:rsidRPr="00DB0807">
        <w:rPr>
          <w:rFonts w:ascii="Times New Roman" w:hAnsi="Times New Roman"/>
          <w:sz w:val="24"/>
          <w:szCs w:val="24"/>
        </w:rPr>
        <w:t>Specify in which canals is possible to use barb broaches of fine calibre: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Vestibular canals</w:t>
      </w:r>
      <w:r w:rsidR="00415646" w:rsidRPr="00DB0807">
        <w:rPr>
          <w:rFonts w:ascii="Times New Roman" w:hAnsi="Times New Roman"/>
          <w:sz w:val="24"/>
          <w:szCs w:val="24"/>
        </w:rPr>
        <w:t xml:space="preserve"> of</w:t>
      </w:r>
      <w:r w:rsidRPr="00DB0807">
        <w:rPr>
          <w:rFonts w:ascii="Times New Roman" w:hAnsi="Times New Roman"/>
          <w:sz w:val="24"/>
          <w:szCs w:val="24"/>
        </w:rPr>
        <w:t xml:space="preserve"> superior molars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Mesial canals </w:t>
      </w:r>
      <w:r w:rsidR="00415646" w:rsidRPr="00DB0807">
        <w:rPr>
          <w:rFonts w:ascii="Times New Roman" w:hAnsi="Times New Roman"/>
          <w:sz w:val="24"/>
          <w:szCs w:val="24"/>
        </w:rPr>
        <w:t xml:space="preserve">of </w:t>
      </w:r>
      <w:r w:rsidRPr="00DB0807">
        <w:rPr>
          <w:rFonts w:ascii="Times New Roman" w:hAnsi="Times New Roman"/>
          <w:sz w:val="24"/>
          <w:szCs w:val="24"/>
        </w:rPr>
        <w:t>inferior molars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Vestibular canals of first superior premolars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D. </w:t>
      </w:r>
      <w:r w:rsidR="002F1FE2" w:rsidRPr="00DB0807">
        <w:rPr>
          <w:rFonts w:ascii="Times New Roman" w:hAnsi="Times New Roman"/>
          <w:sz w:val="24"/>
          <w:szCs w:val="24"/>
        </w:rPr>
        <w:t>Superior lateral incisors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2F1FE2" w:rsidRPr="00DB0807">
        <w:rPr>
          <w:rFonts w:ascii="Times New Roman" w:hAnsi="Times New Roman"/>
          <w:sz w:val="24"/>
          <w:szCs w:val="24"/>
        </w:rPr>
        <w:t xml:space="preserve"> Inferior incisors</w:t>
      </w: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</w:p>
    <w:p w:rsidR="00CC3BA8" w:rsidRPr="00DB0807" w:rsidRDefault="00CC3BA8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72.</w:t>
      </w:r>
      <w:r w:rsidR="002F1FE2" w:rsidRPr="00DB0807">
        <w:rPr>
          <w:rFonts w:ascii="Times New Roman" w:hAnsi="Times New Roman"/>
          <w:sz w:val="24"/>
          <w:szCs w:val="24"/>
        </w:rPr>
        <w:t xml:space="preserve"> M.C. </w:t>
      </w:r>
      <w:r w:rsidR="00415646" w:rsidRPr="00DB0807">
        <w:rPr>
          <w:rFonts w:ascii="Times New Roman" w:hAnsi="Times New Roman"/>
          <w:sz w:val="24"/>
          <w:szCs w:val="24"/>
        </w:rPr>
        <w:t>Specify in which canals can be used</w:t>
      </w:r>
      <w:r w:rsidR="002F1FE2" w:rsidRPr="00DB0807">
        <w:rPr>
          <w:rFonts w:ascii="Times New Roman" w:hAnsi="Times New Roman"/>
          <w:sz w:val="24"/>
          <w:szCs w:val="24"/>
        </w:rPr>
        <w:t xml:space="preserve"> ex</w:t>
      </w:r>
      <w:r w:rsidR="006060A3" w:rsidRPr="00DB0807">
        <w:rPr>
          <w:rFonts w:ascii="Times New Roman" w:hAnsi="Times New Roman"/>
          <w:sz w:val="24"/>
          <w:szCs w:val="24"/>
        </w:rPr>
        <w:t>tra-extra thin barb broaches</w:t>
      </w:r>
      <w:r w:rsidR="002F1FE2" w:rsidRPr="00DB0807">
        <w:rPr>
          <w:rFonts w:ascii="Times New Roman" w:hAnsi="Times New Roman"/>
          <w:sz w:val="24"/>
          <w:szCs w:val="24"/>
        </w:rPr>
        <w:t>:</w:t>
      </w:r>
    </w:p>
    <w:p w:rsidR="002F1FE2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Mesiovestibular canal of superior first molar (6 years tooth)</w:t>
      </w:r>
    </w:p>
    <w:p w:rsidR="002F1FE2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Inferior lateral incisors</w:t>
      </w:r>
    </w:p>
    <w:p w:rsidR="002F1FE2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uperior lateral incisors</w:t>
      </w:r>
    </w:p>
    <w:p w:rsidR="002F1FE2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Vestibular canal of superior first premolar</w:t>
      </w:r>
    </w:p>
    <w:p w:rsidR="002F1FE2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Mesiovestibular canal second maxillary molar (12 years tooth)</w:t>
      </w:r>
    </w:p>
    <w:p w:rsidR="002F1FE2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</w:p>
    <w:p w:rsidR="002F1FE2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73. S.C. </w:t>
      </w:r>
      <w:r w:rsidR="006060A3" w:rsidRPr="00DB0807">
        <w:rPr>
          <w:rFonts w:ascii="Times New Roman" w:hAnsi="Times New Roman"/>
          <w:sz w:val="24"/>
          <w:szCs w:val="24"/>
        </w:rPr>
        <w:t>Indicate the necrotizing substance which is</w:t>
      </w:r>
      <w:r w:rsidRPr="00DB0807">
        <w:rPr>
          <w:rFonts w:ascii="Times New Roman" w:hAnsi="Times New Roman"/>
          <w:sz w:val="24"/>
          <w:szCs w:val="24"/>
        </w:rPr>
        <w:t xml:space="preserve"> used for chemical desensitization of dental pulp:</w:t>
      </w:r>
    </w:p>
    <w:p w:rsidR="002F1FE2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Phenic acid</w:t>
      </w:r>
    </w:p>
    <w:p w:rsidR="002F1FE2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rioxymethylin</w:t>
      </w:r>
    </w:p>
    <w:p w:rsidR="002F1FE2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rsenic</w:t>
      </w:r>
    </w:p>
    <w:p w:rsidR="002F1FE2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richresolphormaline</w:t>
      </w:r>
    </w:p>
    <w:p w:rsidR="00A954E5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hlorhexydine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</w:p>
    <w:p w:rsidR="00A954E5" w:rsidRPr="00DB0807" w:rsidRDefault="006060A3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74. S.C. What </w:t>
      </w:r>
      <w:r w:rsidR="00E34856" w:rsidRPr="00DB0807">
        <w:rPr>
          <w:rFonts w:ascii="Times New Roman" w:hAnsi="Times New Roman"/>
          <w:sz w:val="24"/>
          <w:szCs w:val="24"/>
        </w:rPr>
        <w:t xml:space="preserve">contact </w:t>
      </w:r>
      <w:r w:rsidRPr="00DB0807">
        <w:rPr>
          <w:rFonts w:ascii="Times New Roman" w:hAnsi="Times New Roman"/>
          <w:sz w:val="24"/>
          <w:szCs w:val="24"/>
        </w:rPr>
        <w:t>anesthetic substance is used on</w:t>
      </w:r>
      <w:r w:rsidR="00A954E5" w:rsidRPr="00DB0807">
        <w:rPr>
          <w:rFonts w:ascii="Times New Roman" w:hAnsi="Times New Roman"/>
          <w:sz w:val="24"/>
          <w:szCs w:val="24"/>
        </w:rPr>
        <w:t xml:space="preserve"> arsenic pastes: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Dicaine 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rocaine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Lidocaine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Cocaine</w:t>
      </w:r>
    </w:p>
    <w:p w:rsidR="002F1FE2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2F1FE2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 xml:space="preserve"> Pantocaine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75. M.C. </w:t>
      </w:r>
      <w:r w:rsidR="006060A3" w:rsidRPr="00DB0807">
        <w:rPr>
          <w:rFonts w:ascii="Times New Roman" w:hAnsi="Times New Roman"/>
          <w:sz w:val="24"/>
          <w:szCs w:val="24"/>
        </w:rPr>
        <w:t>Name the components of arsenic fibers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Thymol 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igment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Arsenic anhydride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Wax</w:t>
      </w:r>
    </w:p>
    <w:p w:rsidR="00A954E5" w:rsidRPr="00DB0807" w:rsidRDefault="006060A3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ellulose</w:t>
      </w:r>
      <w:r w:rsidR="00A954E5" w:rsidRPr="00DB0807">
        <w:rPr>
          <w:rFonts w:ascii="Times New Roman" w:hAnsi="Times New Roman"/>
          <w:sz w:val="24"/>
          <w:szCs w:val="24"/>
        </w:rPr>
        <w:t xml:space="preserve"> fibers</w:t>
      </w:r>
    </w:p>
    <w:p w:rsidR="002F1FE2" w:rsidRPr="00DB0807" w:rsidRDefault="002F1FE2" w:rsidP="00CC3BA8">
      <w:pPr>
        <w:pStyle w:val="a5"/>
        <w:rPr>
          <w:rFonts w:ascii="Times New Roman" w:hAnsi="Times New Roman"/>
          <w:sz w:val="24"/>
          <w:szCs w:val="24"/>
        </w:rPr>
      </w:pPr>
    </w:p>
    <w:p w:rsidR="00A954E5" w:rsidRPr="00DB0807" w:rsidRDefault="006060A3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76. M.C. Name</w:t>
      </w:r>
      <w:r w:rsidR="00A954E5" w:rsidRPr="00DB0807">
        <w:rPr>
          <w:rFonts w:ascii="Times New Roman" w:hAnsi="Times New Roman"/>
          <w:sz w:val="24"/>
          <w:szCs w:val="24"/>
        </w:rPr>
        <w:t xml:space="preserve"> the composition</w:t>
      </w:r>
      <w:r w:rsidRPr="00DB0807">
        <w:rPr>
          <w:rFonts w:ascii="Times New Roman" w:hAnsi="Times New Roman"/>
          <w:sz w:val="24"/>
          <w:szCs w:val="24"/>
        </w:rPr>
        <w:t xml:space="preserve"> of</w:t>
      </w:r>
      <w:r w:rsidR="00A954E5" w:rsidRPr="00DB0807">
        <w:rPr>
          <w:rFonts w:ascii="Times New Roman" w:hAnsi="Times New Roman"/>
          <w:sz w:val="24"/>
          <w:szCs w:val="24"/>
        </w:rPr>
        <w:t xml:space="preserve"> arsenic paste: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Cocaine 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hymol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Carboxymethylcellulosa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Wax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Arsenium trioxide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77. M.C. </w:t>
      </w:r>
      <w:r w:rsidR="006060A3" w:rsidRPr="00DB0807">
        <w:rPr>
          <w:rFonts w:ascii="Times New Roman" w:hAnsi="Times New Roman"/>
          <w:sz w:val="24"/>
          <w:szCs w:val="24"/>
        </w:rPr>
        <w:t xml:space="preserve">Indicate the chemical </w:t>
      </w:r>
      <w:r w:rsidRPr="00DB0807">
        <w:rPr>
          <w:rFonts w:ascii="Times New Roman" w:hAnsi="Times New Roman"/>
          <w:sz w:val="24"/>
          <w:szCs w:val="24"/>
        </w:rPr>
        <w:t>the composition for arsenic granul</w:t>
      </w:r>
      <w:r w:rsidR="006060A3" w:rsidRPr="00DB0807">
        <w:rPr>
          <w:rFonts w:ascii="Times New Roman" w:hAnsi="Times New Roman"/>
          <w:sz w:val="24"/>
          <w:szCs w:val="24"/>
        </w:rPr>
        <w:t>e</w:t>
      </w:r>
      <w:r w:rsidRPr="00DB0807">
        <w:rPr>
          <w:rFonts w:ascii="Times New Roman" w:hAnsi="Times New Roman"/>
          <w:sz w:val="24"/>
          <w:szCs w:val="24"/>
        </w:rPr>
        <w:t>s: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Thymol 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Pigment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Wax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rsenic anhydride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Dicaine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78. M.C. </w:t>
      </w:r>
      <w:r w:rsidR="006060A3" w:rsidRPr="00DB0807">
        <w:rPr>
          <w:rFonts w:ascii="Times New Roman" w:hAnsi="Times New Roman"/>
          <w:sz w:val="24"/>
          <w:szCs w:val="24"/>
        </w:rPr>
        <w:t>Indicate</w:t>
      </w:r>
      <w:r w:rsidRPr="00DB0807">
        <w:rPr>
          <w:rFonts w:ascii="Times New Roman" w:hAnsi="Times New Roman"/>
          <w:sz w:val="24"/>
          <w:szCs w:val="24"/>
        </w:rPr>
        <w:t xml:space="preserve"> the </w:t>
      </w:r>
      <w:r w:rsidR="006060A3" w:rsidRPr="00DB0807">
        <w:rPr>
          <w:rFonts w:ascii="Times New Roman" w:hAnsi="Times New Roman"/>
          <w:sz w:val="24"/>
          <w:szCs w:val="24"/>
        </w:rPr>
        <w:t xml:space="preserve">chemical </w:t>
      </w:r>
      <w:r w:rsidRPr="00DB0807">
        <w:rPr>
          <w:rFonts w:ascii="Times New Roman" w:hAnsi="Times New Roman"/>
          <w:sz w:val="24"/>
          <w:szCs w:val="24"/>
        </w:rPr>
        <w:t>composition for arsenic paste: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Arsenium trioxide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FF3091" w:rsidRPr="00DB0807">
        <w:rPr>
          <w:rFonts w:ascii="Times New Roman" w:hAnsi="Times New Roman"/>
          <w:sz w:val="24"/>
          <w:szCs w:val="24"/>
        </w:rPr>
        <w:t xml:space="preserve"> Cocaine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FF3091" w:rsidRPr="00DB0807">
        <w:rPr>
          <w:rFonts w:ascii="Times New Roman" w:hAnsi="Times New Roman"/>
          <w:sz w:val="24"/>
          <w:szCs w:val="24"/>
        </w:rPr>
        <w:t xml:space="preserve"> Thymol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FF3091" w:rsidRPr="00DB0807">
        <w:rPr>
          <w:rFonts w:ascii="Times New Roman" w:hAnsi="Times New Roman"/>
          <w:sz w:val="24"/>
          <w:szCs w:val="24"/>
        </w:rPr>
        <w:t xml:space="preserve"> Pigment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FF3091" w:rsidRPr="00DB0807">
        <w:rPr>
          <w:rFonts w:ascii="Times New Roman" w:hAnsi="Times New Roman"/>
          <w:sz w:val="24"/>
          <w:szCs w:val="24"/>
        </w:rPr>
        <w:t xml:space="preserve"> Cellulose fibers</w:t>
      </w:r>
    </w:p>
    <w:p w:rsidR="00FF3091" w:rsidRPr="00DB0807" w:rsidRDefault="00FF3091" w:rsidP="00CC3BA8">
      <w:pPr>
        <w:pStyle w:val="a5"/>
        <w:rPr>
          <w:rFonts w:ascii="Times New Roman" w:hAnsi="Times New Roman"/>
          <w:sz w:val="24"/>
          <w:szCs w:val="24"/>
        </w:rPr>
      </w:pP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79. M.C. </w:t>
      </w:r>
      <w:r w:rsidR="00ED30BD" w:rsidRPr="00DB0807">
        <w:rPr>
          <w:rFonts w:ascii="Times New Roman" w:hAnsi="Times New Roman"/>
          <w:sz w:val="24"/>
          <w:szCs w:val="24"/>
        </w:rPr>
        <w:t>Establish to which teeth is performed n</w:t>
      </w:r>
      <w:r w:rsidRPr="00DB0807">
        <w:rPr>
          <w:rFonts w:ascii="Times New Roman" w:hAnsi="Times New Roman"/>
          <w:sz w:val="24"/>
          <w:szCs w:val="24"/>
        </w:rPr>
        <w:t>on</w:t>
      </w:r>
      <w:r w:rsidR="00ED30BD" w:rsidRPr="00DB0807">
        <w:rPr>
          <w:rFonts w:ascii="Times New Roman" w:hAnsi="Times New Roman"/>
          <w:sz w:val="24"/>
          <w:szCs w:val="24"/>
        </w:rPr>
        <w:t>vital amputation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eeth that won’t survive too long</w:t>
      </w:r>
    </w:p>
    <w:p w:rsidR="00FF3091" w:rsidRPr="00DB0807" w:rsidRDefault="00177D5D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</w:t>
      </w:r>
      <w:r w:rsidR="00AC6BE2" w:rsidRPr="00DB0807">
        <w:rPr>
          <w:rFonts w:ascii="Times New Roman" w:hAnsi="Times New Roman"/>
          <w:sz w:val="24"/>
          <w:szCs w:val="24"/>
        </w:rPr>
        <w:t>Ectopic Teeth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cluded teeth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naccessible canals for the correct endodontic treatment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General contrain</w:t>
      </w:r>
      <w:r w:rsidR="00ED30BD" w:rsidRPr="00DB0807">
        <w:rPr>
          <w:rFonts w:ascii="Times New Roman" w:hAnsi="Times New Roman"/>
          <w:sz w:val="24"/>
          <w:szCs w:val="24"/>
        </w:rPr>
        <w:t>dications to preserve living</w:t>
      </w:r>
      <w:r w:rsidRPr="00DB0807">
        <w:rPr>
          <w:rFonts w:ascii="Times New Roman" w:hAnsi="Times New Roman"/>
          <w:sz w:val="24"/>
          <w:szCs w:val="24"/>
        </w:rPr>
        <w:t xml:space="preserve"> pulp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80. M.C.</w:t>
      </w:r>
      <w:r w:rsidR="00ED30BD" w:rsidRPr="00DB0807">
        <w:rPr>
          <w:rFonts w:ascii="Times New Roman" w:hAnsi="Times New Roman"/>
          <w:sz w:val="24"/>
          <w:szCs w:val="24"/>
        </w:rPr>
        <w:t xml:space="preserve"> Name real</w:t>
      </w:r>
      <w:r w:rsidRPr="00DB0807">
        <w:rPr>
          <w:rFonts w:ascii="Times New Roman" w:hAnsi="Times New Roman"/>
          <w:sz w:val="24"/>
          <w:szCs w:val="24"/>
        </w:rPr>
        <w:t xml:space="preserve"> indications for non vital amputation:</w:t>
      </w:r>
    </w:p>
    <w:p w:rsidR="00FF3091" w:rsidRPr="00DB0807" w:rsidRDefault="00ED30BD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Third</w:t>
      </w:r>
      <w:r w:rsidR="00FF3091" w:rsidRPr="00DB0807">
        <w:rPr>
          <w:rFonts w:ascii="Times New Roman" w:hAnsi="Times New Roman"/>
          <w:sz w:val="24"/>
          <w:szCs w:val="24"/>
        </w:rPr>
        <w:t xml:space="preserve"> superior molars</w:t>
      </w:r>
    </w:p>
    <w:p w:rsidR="00FF3091" w:rsidRPr="00DB0807" w:rsidRDefault="00ED30BD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Third</w:t>
      </w:r>
      <w:r w:rsidR="00FF3091" w:rsidRPr="00DB0807">
        <w:rPr>
          <w:rFonts w:ascii="Times New Roman" w:hAnsi="Times New Roman"/>
          <w:sz w:val="24"/>
          <w:szCs w:val="24"/>
        </w:rPr>
        <w:t xml:space="preserve"> inferior molars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Other permanent teeth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Temporary teeth</w:t>
      </w:r>
    </w:p>
    <w:p w:rsidR="00FF3091" w:rsidRPr="00DB0807" w:rsidRDefault="00ED30BD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eeth from</w:t>
      </w:r>
      <w:r w:rsidR="00FF3091" w:rsidRPr="00DB0807">
        <w:rPr>
          <w:rFonts w:ascii="Times New Roman" w:hAnsi="Times New Roman"/>
          <w:sz w:val="24"/>
          <w:szCs w:val="24"/>
        </w:rPr>
        <w:t xml:space="preserve"> focus</w:t>
      </w:r>
      <w:r w:rsidRPr="00DB0807">
        <w:rPr>
          <w:rFonts w:ascii="Times New Roman" w:hAnsi="Times New Roman"/>
          <w:sz w:val="24"/>
          <w:szCs w:val="24"/>
        </w:rPr>
        <w:t xml:space="preserve"> of fracture</w:t>
      </w:r>
    </w:p>
    <w:p w:rsidR="00ED30BD" w:rsidRPr="00DB0807" w:rsidRDefault="00ED30BD" w:rsidP="00FF3091">
      <w:pPr>
        <w:pStyle w:val="a5"/>
        <w:rPr>
          <w:rFonts w:ascii="Times New Roman" w:hAnsi="Times New Roman"/>
          <w:sz w:val="24"/>
          <w:szCs w:val="24"/>
        </w:rPr>
      </w:pP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81. M.C. </w:t>
      </w:r>
      <w:r w:rsidR="00ED30BD" w:rsidRPr="00DB0807">
        <w:rPr>
          <w:rFonts w:ascii="Times New Roman" w:hAnsi="Times New Roman"/>
          <w:sz w:val="24"/>
          <w:szCs w:val="24"/>
        </w:rPr>
        <w:t xml:space="preserve">Establish the </w:t>
      </w:r>
      <w:r w:rsidRPr="00DB0807">
        <w:rPr>
          <w:rFonts w:ascii="Times New Roman" w:hAnsi="Times New Roman"/>
          <w:sz w:val="24"/>
          <w:szCs w:val="24"/>
        </w:rPr>
        <w:t>indications for non vital pulp amputation: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Inferior molars to elders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uperior molars to elders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uperior periodontal teeth with mobility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Inferior periodontal teeth with mobility</w:t>
      </w:r>
    </w:p>
    <w:p w:rsidR="00FF3091" w:rsidRPr="00DB0807" w:rsidRDefault="00ED30BD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Coronal-</w:t>
      </w:r>
      <w:r w:rsidR="00FF3091" w:rsidRPr="00DB0807">
        <w:rPr>
          <w:rFonts w:ascii="Times New Roman" w:hAnsi="Times New Roman"/>
          <w:sz w:val="24"/>
          <w:szCs w:val="24"/>
        </w:rPr>
        <w:t>radicular fractures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82. M.C. </w:t>
      </w:r>
      <w:r w:rsidR="00ED30BD" w:rsidRPr="00DB0807">
        <w:rPr>
          <w:rFonts w:ascii="Times New Roman" w:hAnsi="Times New Roman"/>
          <w:sz w:val="24"/>
          <w:szCs w:val="24"/>
        </w:rPr>
        <w:t xml:space="preserve">Establish which counted </w:t>
      </w:r>
      <w:r w:rsidRPr="00DB0807">
        <w:rPr>
          <w:rFonts w:ascii="Times New Roman" w:hAnsi="Times New Roman"/>
          <w:sz w:val="24"/>
          <w:szCs w:val="24"/>
        </w:rPr>
        <w:t>disadvantages</w:t>
      </w:r>
      <w:r w:rsidR="00ED30BD" w:rsidRPr="00DB0807">
        <w:rPr>
          <w:rFonts w:ascii="Times New Roman" w:hAnsi="Times New Roman"/>
          <w:sz w:val="24"/>
          <w:szCs w:val="24"/>
        </w:rPr>
        <w:t xml:space="preserve"> are specific</w:t>
      </w:r>
      <w:r w:rsidRPr="00DB0807">
        <w:rPr>
          <w:rFonts w:ascii="Times New Roman" w:hAnsi="Times New Roman"/>
          <w:sz w:val="24"/>
          <w:szCs w:val="24"/>
        </w:rPr>
        <w:t xml:space="preserve"> for non vital extirpation: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</w:t>
      </w:r>
      <w:r w:rsidR="00784FE8" w:rsidRPr="00DB0807">
        <w:rPr>
          <w:rFonts w:ascii="Times New Roman" w:hAnsi="Times New Roman"/>
          <w:sz w:val="24"/>
          <w:szCs w:val="24"/>
        </w:rPr>
        <w:t xml:space="preserve"> Acute inflammatory complications of apical periodontium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C436D3" w:rsidRPr="00DB0807">
        <w:rPr>
          <w:rFonts w:ascii="Times New Roman" w:hAnsi="Times New Roman"/>
          <w:sz w:val="24"/>
          <w:szCs w:val="24"/>
        </w:rPr>
        <w:t xml:space="preserve"> </w:t>
      </w:r>
      <w:r w:rsidR="00784FE8" w:rsidRPr="00DB0807">
        <w:rPr>
          <w:rFonts w:ascii="Times New Roman" w:hAnsi="Times New Roman"/>
          <w:sz w:val="24"/>
          <w:szCs w:val="24"/>
        </w:rPr>
        <w:t xml:space="preserve">Acute inflammatory complications of marginal </w:t>
      </w:r>
      <w:r w:rsidR="00ED30BD" w:rsidRPr="00DB0807">
        <w:rPr>
          <w:rFonts w:ascii="Times New Roman" w:hAnsi="Times New Roman"/>
          <w:sz w:val="24"/>
          <w:szCs w:val="24"/>
        </w:rPr>
        <w:t xml:space="preserve">superficial </w:t>
      </w:r>
      <w:r w:rsidR="00784FE8" w:rsidRPr="00DB0807">
        <w:rPr>
          <w:rFonts w:ascii="Times New Roman" w:hAnsi="Times New Roman"/>
          <w:sz w:val="24"/>
          <w:szCs w:val="24"/>
        </w:rPr>
        <w:t>periodontitis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784FE8" w:rsidRPr="00DB0807">
        <w:rPr>
          <w:rFonts w:ascii="Times New Roman" w:hAnsi="Times New Roman"/>
          <w:sz w:val="24"/>
          <w:szCs w:val="24"/>
        </w:rPr>
        <w:t xml:space="preserve"> Tardy healing of apical bont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784FE8" w:rsidRPr="00DB0807">
        <w:rPr>
          <w:rFonts w:ascii="Times New Roman" w:hAnsi="Times New Roman"/>
          <w:sz w:val="24"/>
          <w:szCs w:val="24"/>
        </w:rPr>
        <w:t xml:space="preserve"> Necessity of several visits of antiseptic treatment to avoid chronic apical inflammatory complications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784FE8" w:rsidRPr="00DB0807">
        <w:rPr>
          <w:rFonts w:ascii="Times New Roman" w:hAnsi="Times New Roman"/>
          <w:sz w:val="24"/>
          <w:szCs w:val="24"/>
        </w:rPr>
        <w:t xml:space="preserve"> </w:t>
      </w:r>
      <w:r w:rsidR="00ED30BD" w:rsidRPr="00DB0807">
        <w:rPr>
          <w:rFonts w:ascii="Times New Roman" w:hAnsi="Times New Roman"/>
          <w:sz w:val="24"/>
          <w:szCs w:val="24"/>
        </w:rPr>
        <w:t>As a rule is c</w:t>
      </w:r>
      <w:r w:rsidR="00784FE8" w:rsidRPr="00DB0807">
        <w:rPr>
          <w:rFonts w:ascii="Times New Roman" w:hAnsi="Times New Roman"/>
          <w:sz w:val="24"/>
          <w:szCs w:val="24"/>
        </w:rPr>
        <w:t>omplication with chronic apical periodontitis</w:t>
      </w:r>
    </w:p>
    <w:p w:rsidR="00784FE8" w:rsidRPr="00DB0807" w:rsidRDefault="00784FE8" w:rsidP="00FF3091">
      <w:pPr>
        <w:pStyle w:val="a5"/>
        <w:rPr>
          <w:rFonts w:ascii="Times New Roman" w:hAnsi="Times New Roman"/>
          <w:sz w:val="24"/>
          <w:szCs w:val="24"/>
        </w:rPr>
      </w:pPr>
    </w:p>
    <w:p w:rsidR="00784FE8" w:rsidRPr="00DB0807" w:rsidRDefault="00784FE8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83. M.</w:t>
      </w:r>
      <w:r w:rsidR="00ED30BD" w:rsidRPr="00DB0807">
        <w:rPr>
          <w:rFonts w:ascii="Times New Roman" w:hAnsi="Times New Roman"/>
          <w:sz w:val="24"/>
          <w:szCs w:val="24"/>
        </w:rPr>
        <w:t>C. Establish w</w:t>
      </w:r>
      <w:r w:rsidRPr="00DB0807">
        <w:rPr>
          <w:rFonts w:ascii="Times New Roman" w:hAnsi="Times New Roman"/>
          <w:sz w:val="24"/>
          <w:szCs w:val="24"/>
        </w:rPr>
        <w:t xml:space="preserve">hat are contraindications </w:t>
      </w:r>
      <w:r w:rsidR="00ED30BD" w:rsidRPr="00DB0807">
        <w:rPr>
          <w:rFonts w:ascii="Times New Roman" w:hAnsi="Times New Roman"/>
          <w:sz w:val="24"/>
          <w:szCs w:val="24"/>
        </w:rPr>
        <w:t xml:space="preserve">specific </w:t>
      </w:r>
      <w:r w:rsidRPr="00DB0807">
        <w:rPr>
          <w:rFonts w:ascii="Times New Roman" w:hAnsi="Times New Roman"/>
          <w:sz w:val="24"/>
          <w:szCs w:val="24"/>
        </w:rPr>
        <w:t>for non vital extirpation:</w:t>
      </w:r>
    </w:p>
    <w:p w:rsidR="00784FE8" w:rsidRPr="00DB0807" w:rsidRDefault="00784FE8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Deep caries with subgingival evolution</w:t>
      </w:r>
    </w:p>
    <w:p w:rsidR="00784FE8" w:rsidRPr="00DB0807" w:rsidRDefault="00784FE8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Chronic gangrenous </w:t>
      </w:r>
      <w:r w:rsidR="00162766" w:rsidRPr="00DB0807">
        <w:rPr>
          <w:rFonts w:ascii="Times New Roman" w:hAnsi="Times New Roman"/>
          <w:sz w:val="24"/>
          <w:szCs w:val="24"/>
        </w:rPr>
        <w:t>pulpitis</w:t>
      </w:r>
    </w:p>
    <w:p w:rsidR="00784FE8" w:rsidRPr="00DB0807" w:rsidRDefault="00784FE8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ED30BD" w:rsidRPr="00DB0807">
        <w:rPr>
          <w:rFonts w:ascii="Times New Roman" w:hAnsi="Times New Roman"/>
          <w:sz w:val="24"/>
          <w:szCs w:val="24"/>
        </w:rPr>
        <w:t xml:space="preserve"> Third</w:t>
      </w:r>
      <w:r w:rsidR="00162766" w:rsidRPr="00DB0807">
        <w:rPr>
          <w:rFonts w:ascii="Times New Roman" w:hAnsi="Times New Roman"/>
          <w:sz w:val="24"/>
          <w:szCs w:val="24"/>
        </w:rPr>
        <w:t xml:space="preserve"> inferi</w:t>
      </w:r>
      <w:r w:rsidR="00ED30BD" w:rsidRPr="00DB0807">
        <w:rPr>
          <w:rFonts w:ascii="Times New Roman" w:hAnsi="Times New Roman"/>
          <w:sz w:val="24"/>
          <w:szCs w:val="24"/>
        </w:rPr>
        <w:t>or molars to persons to young persons</w:t>
      </w:r>
      <w:r w:rsidR="00162766" w:rsidRPr="00DB0807">
        <w:rPr>
          <w:rFonts w:ascii="Times New Roman" w:hAnsi="Times New Roman"/>
          <w:sz w:val="24"/>
          <w:szCs w:val="24"/>
        </w:rPr>
        <w:t xml:space="preserve"> </w:t>
      </w:r>
    </w:p>
    <w:p w:rsidR="00784FE8" w:rsidRPr="00DB0807" w:rsidRDefault="00784FE8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ED30BD" w:rsidRPr="00DB0807">
        <w:rPr>
          <w:rFonts w:ascii="Times New Roman" w:hAnsi="Times New Roman"/>
          <w:sz w:val="24"/>
          <w:szCs w:val="24"/>
        </w:rPr>
        <w:t xml:space="preserve"> Third inferior molars  to persons up to 45 years old</w:t>
      </w:r>
    </w:p>
    <w:p w:rsidR="00784FE8" w:rsidRPr="00DB0807" w:rsidRDefault="00784FE8" w:rsidP="00FF3091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162766" w:rsidRPr="00DB0807">
        <w:rPr>
          <w:rFonts w:ascii="Times New Roman" w:hAnsi="Times New Roman"/>
          <w:sz w:val="24"/>
          <w:szCs w:val="24"/>
        </w:rPr>
        <w:t xml:space="preserve"> Extirpation with prosthetic purpose</w:t>
      </w:r>
    </w:p>
    <w:p w:rsidR="00162766" w:rsidRPr="00DB0807" w:rsidRDefault="00162766" w:rsidP="00FF3091">
      <w:pPr>
        <w:pStyle w:val="a5"/>
        <w:rPr>
          <w:rFonts w:ascii="Times New Roman" w:hAnsi="Times New Roman"/>
          <w:sz w:val="24"/>
          <w:szCs w:val="24"/>
        </w:rPr>
      </w:pPr>
    </w:p>
    <w:p w:rsidR="00162766" w:rsidRPr="00DB0807" w:rsidRDefault="00162766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84. M.C. </w:t>
      </w:r>
      <w:r w:rsidR="00352FC8" w:rsidRPr="00DB0807">
        <w:rPr>
          <w:rFonts w:ascii="Times New Roman" w:hAnsi="Times New Roman"/>
          <w:sz w:val="24"/>
          <w:szCs w:val="24"/>
        </w:rPr>
        <w:t xml:space="preserve">Specify what is the root canal obturation limit </w:t>
      </w:r>
      <w:r w:rsidRPr="00DB0807">
        <w:rPr>
          <w:rFonts w:ascii="Times New Roman" w:hAnsi="Times New Roman"/>
          <w:sz w:val="24"/>
          <w:szCs w:val="24"/>
          <w:lang w:val="ro-RO"/>
        </w:rPr>
        <w:t>in vital extirpation:</w:t>
      </w:r>
    </w:p>
    <w:p w:rsidR="00162766" w:rsidRPr="00DB0807" w:rsidRDefault="00162766" w:rsidP="00162766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</w:rPr>
        <w:t xml:space="preserve">A. </w:t>
      </w:r>
      <w:r w:rsidRPr="00DB0807">
        <w:rPr>
          <w:rFonts w:ascii="Times New Roman" w:hAnsi="Times New Roman"/>
          <w:sz w:val="24"/>
          <w:szCs w:val="24"/>
          <w:lang w:val="ro-RO"/>
        </w:rPr>
        <w:t>2,5 mm</w:t>
      </w:r>
    </w:p>
    <w:p w:rsidR="00162766" w:rsidRPr="00DB0807" w:rsidRDefault="00162766" w:rsidP="00162766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2 mm</w:t>
      </w:r>
    </w:p>
    <w:p w:rsidR="00162766" w:rsidRPr="00DB0807" w:rsidRDefault="00162766" w:rsidP="00162766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1,5 mm</w:t>
      </w:r>
    </w:p>
    <w:p w:rsidR="00162766" w:rsidRPr="00DB0807" w:rsidRDefault="00162766" w:rsidP="00162766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1 mm</w:t>
      </w:r>
    </w:p>
    <w:p w:rsidR="00162766" w:rsidRPr="00DB0807" w:rsidRDefault="00162766" w:rsidP="00162766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0,5 mm</w:t>
      </w:r>
    </w:p>
    <w:p w:rsidR="00162766" w:rsidRPr="00DB0807" w:rsidRDefault="00162766" w:rsidP="00162766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162766" w:rsidRPr="00DB0807" w:rsidRDefault="00162766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485. </w:t>
      </w:r>
      <w:r w:rsidRPr="00DB0807">
        <w:rPr>
          <w:rFonts w:ascii="Times New Roman" w:hAnsi="Times New Roman"/>
          <w:sz w:val="24"/>
          <w:szCs w:val="24"/>
        </w:rPr>
        <w:t xml:space="preserve">M.C.  </w:t>
      </w:r>
      <w:r w:rsidR="00352FC8" w:rsidRPr="00DB0807">
        <w:rPr>
          <w:rFonts w:ascii="Times New Roman" w:hAnsi="Times New Roman"/>
          <w:sz w:val="24"/>
          <w:szCs w:val="24"/>
        </w:rPr>
        <w:t>Indicate</w:t>
      </w:r>
      <w:r w:rsidRPr="00DB0807">
        <w:rPr>
          <w:rFonts w:ascii="Times New Roman" w:hAnsi="Times New Roman"/>
          <w:sz w:val="24"/>
          <w:szCs w:val="24"/>
        </w:rPr>
        <w:t xml:space="preserve"> the</w:t>
      </w:r>
      <w:r w:rsidR="00352FC8" w:rsidRPr="00DB0807">
        <w:rPr>
          <w:rFonts w:ascii="Times New Roman" w:hAnsi="Times New Roman"/>
          <w:sz w:val="24"/>
          <w:szCs w:val="24"/>
        </w:rPr>
        <w:t xml:space="preserve"> requested</w:t>
      </w:r>
      <w:r w:rsidRPr="00DB0807">
        <w:rPr>
          <w:rFonts w:ascii="Times New Roman" w:hAnsi="Times New Roman"/>
          <w:sz w:val="24"/>
          <w:szCs w:val="24"/>
        </w:rPr>
        <w:t xml:space="preserve"> qual</w:t>
      </w:r>
      <w:r w:rsidR="00352FC8" w:rsidRPr="00DB0807">
        <w:rPr>
          <w:rFonts w:ascii="Times New Roman" w:hAnsi="Times New Roman"/>
          <w:sz w:val="24"/>
          <w:szCs w:val="24"/>
        </w:rPr>
        <w:t>ities for root canal obturation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162766" w:rsidRPr="00DB0807" w:rsidRDefault="00162766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Bacteriostatic</w:t>
      </w:r>
    </w:p>
    <w:p w:rsidR="00162766" w:rsidRPr="00DB0807" w:rsidRDefault="00162766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</w:t>
      </w:r>
      <w:r w:rsidR="00C436D3" w:rsidRPr="00DB0807">
        <w:rPr>
          <w:rFonts w:ascii="Times New Roman" w:hAnsi="Times New Roman"/>
          <w:sz w:val="24"/>
          <w:szCs w:val="24"/>
        </w:rPr>
        <w:t xml:space="preserve"> </w:t>
      </w:r>
      <w:r w:rsidRPr="00DB0807">
        <w:rPr>
          <w:rFonts w:ascii="Times New Roman" w:hAnsi="Times New Roman"/>
          <w:sz w:val="24"/>
          <w:szCs w:val="24"/>
        </w:rPr>
        <w:t>Bactericide</w:t>
      </w:r>
    </w:p>
    <w:p w:rsidR="00162766" w:rsidRPr="00DB0807" w:rsidRDefault="00162766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Sterilizable</w:t>
      </w:r>
    </w:p>
    <w:p w:rsidR="00162766" w:rsidRPr="00DB0807" w:rsidRDefault="00352FC8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Do not colour the</w:t>
      </w:r>
      <w:r w:rsidR="00162766" w:rsidRPr="00DB0807">
        <w:rPr>
          <w:rFonts w:ascii="Times New Roman" w:hAnsi="Times New Roman"/>
          <w:sz w:val="24"/>
          <w:szCs w:val="24"/>
        </w:rPr>
        <w:t xml:space="preserve"> hard dental tissue</w:t>
      </w:r>
    </w:p>
    <w:p w:rsidR="00162766" w:rsidRPr="00DB0807" w:rsidRDefault="003F49E4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Hidr</w:t>
      </w:r>
      <w:r w:rsidR="00162766" w:rsidRPr="00DB0807">
        <w:rPr>
          <w:rFonts w:ascii="Times New Roman" w:hAnsi="Times New Roman"/>
          <w:sz w:val="24"/>
          <w:szCs w:val="24"/>
        </w:rPr>
        <w:t>ophil</w:t>
      </w:r>
      <w:r w:rsidRPr="00DB0807">
        <w:rPr>
          <w:rFonts w:ascii="Times New Roman" w:hAnsi="Times New Roman"/>
          <w:sz w:val="24"/>
          <w:szCs w:val="24"/>
        </w:rPr>
        <w:t>ic</w:t>
      </w:r>
    </w:p>
    <w:p w:rsidR="00162766" w:rsidRPr="00DB0807" w:rsidRDefault="00162766" w:rsidP="00162766">
      <w:pPr>
        <w:pStyle w:val="a5"/>
        <w:rPr>
          <w:rFonts w:ascii="Times New Roman" w:hAnsi="Times New Roman"/>
          <w:sz w:val="24"/>
          <w:szCs w:val="24"/>
        </w:rPr>
      </w:pPr>
    </w:p>
    <w:p w:rsidR="00607342" w:rsidRPr="00DB0807" w:rsidRDefault="00607342" w:rsidP="00162766">
      <w:pPr>
        <w:pStyle w:val="a5"/>
        <w:rPr>
          <w:rFonts w:ascii="Times New Roman" w:hAnsi="Times New Roman"/>
          <w:sz w:val="24"/>
          <w:szCs w:val="24"/>
        </w:rPr>
      </w:pPr>
    </w:p>
    <w:p w:rsidR="00607342" w:rsidRPr="00DB0807" w:rsidRDefault="00607342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87. M.C. </w:t>
      </w:r>
      <w:r w:rsidR="00DD3671" w:rsidRPr="00DB0807">
        <w:rPr>
          <w:rFonts w:ascii="Times New Roman" w:hAnsi="Times New Roman"/>
          <w:sz w:val="24"/>
          <w:szCs w:val="24"/>
        </w:rPr>
        <w:t>Specify the a</w:t>
      </w:r>
      <w:r w:rsidRPr="00DB0807">
        <w:rPr>
          <w:rFonts w:ascii="Times New Roman" w:hAnsi="Times New Roman"/>
          <w:sz w:val="24"/>
          <w:szCs w:val="24"/>
        </w:rPr>
        <w:t>dvantages f</w:t>
      </w:r>
      <w:r w:rsidR="00DD3671" w:rsidRPr="00DB0807">
        <w:rPr>
          <w:rFonts w:ascii="Times New Roman" w:hAnsi="Times New Roman"/>
          <w:sz w:val="24"/>
          <w:szCs w:val="24"/>
        </w:rPr>
        <w:t xml:space="preserve">or zinc oxide eugenol pastes </w:t>
      </w:r>
      <w:r w:rsidR="00094EAD" w:rsidRPr="00DB0807">
        <w:rPr>
          <w:rFonts w:ascii="Times New Roman" w:hAnsi="Times New Roman"/>
          <w:sz w:val="24"/>
          <w:szCs w:val="24"/>
        </w:rPr>
        <w:t xml:space="preserve">used </w:t>
      </w:r>
      <w:r w:rsidR="00DD3671" w:rsidRPr="00DB0807">
        <w:rPr>
          <w:rFonts w:ascii="Times New Roman" w:hAnsi="Times New Roman"/>
          <w:sz w:val="24"/>
          <w:szCs w:val="24"/>
        </w:rPr>
        <w:t>in root canal obturation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607342" w:rsidRPr="00DB0807" w:rsidRDefault="00607342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</w:t>
      </w:r>
      <w:r w:rsidR="00D45ADC" w:rsidRPr="00DB0807">
        <w:rPr>
          <w:rFonts w:ascii="Times New Roman" w:hAnsi="Times New Roman"/>
          <w:sz w:val="24"/>
          <w:szCs w:val="24"/>
        </w:rPr>
        <w:t>Satisfactory</w:t>
      </w:r>
      <w:r w:rsidRPr="00DB0807">
        <w:rPr>
          <w:rFonts w:ascii="Times New Roman" w:hAnsi="Times New Roman"/>
          <w:sz w:val="24"/>
          <w:szCs w:val="24"/>
        </w:rPr>
        <w:t xml:space="preserve"> physical-chemical properties</w:t>
      </w:r>
    </w:p>
    <w:p w:rsidR="00607342" w:rsidRPr="00DB0807" w:rsidRDefault="00607342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B. </w:t>
      </w:r>
      <w:r w:rsidR="0030095B" w:rsidRPr="00DB0807">
        <w:rPr>
          <w:rFonts w:ascii="Times New Roman" w:hAnsi="Times New Roman"/>
          <w:sz w:val="24"/>
          <w:szCs w:val="24"/>
        </w:rPr>
        <w:t>Superior adhesion of zinc phosphate cement</w:t>
      </w:r>
    </w:p>
    <w:p w:rsidR="00607342" w:rsidRPr="00DB0807" w:rsidRDefault="00607342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</w:t>
      </w:r>
      <w:r w:rsidR="0030095B" w:rsidRPr="00DB0807">
        <w:rPr>
          <w:rFonts w:ascii="Times New Roman" w:hAnsi="Times New Roman"/>
          <w:sz w:val="24"/>
          <w:szCs w:val="24"/>
        </w:rPr>
        <w:t xml:space="preserve"> </w:t>
      </w:r>
      <w:r w:rsidR="003B3C53" w:rsidRPr="00DB0807">
        <w:rPr>
          <w:rFonts w:ascii="Times New Roman" w:hAnsi="Times New Roman"/>
          <w:sz w:val="24"/>
          <w:szCs w:val="24"/>
        </w:rPr>
        <w:t>Low</w:t>
      </w:r>
      <w:r w:rsidR="0030095B" w:rsidRPr="00DB0807">
        <w:rPr>
          <w:rFonts w:ascii="Times New Roman" w:hAnsi="Times New Roman"/>
          <w:sz w:val="24"/>
          <w:szCs w:val="24"/>
        </w:rPr>
        <w:t xml:space="preserve"> price</w:t>
      </w:r>
    </w:p>
    <w:p w:rsidR="00607342" w:rsidRPr="00DB0807" w:rsidRDefault="00607342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</w:t>
      </w:r>
      <w:r w:rsidR="0030095B" w:rsidRPr="00DB0807">
        <w:rPr>
          <w:rFonts w:ascii="Times New Roman" w:hAnsi="Times New Roman"/>
          <w:sz w:val="24"/>
          <w:szCs w:val="24"/>
        </w:rPr>
        <w:t xml:space="preserve"> Convenient setting time</w:t>
      </w:r>
    </w:p>
    <w:p w:rsidR="00607342" w:rsidRPr="00DB0807" w:rsidRDefault="00607342" w:rsidP="00162766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</w:t>
      </w:r>
      <w:r w:rsidR="0030095B" w:rsidRPr="00DB0807">
        <w:rPr>
          <w:rFonts w:ascii="Times New Roman" w:hAnsi="Times New Roman"/>
          <w:sz w:val="24"/>
          <w:szCs w:val="24"/>
        </w:rPr>
        <w:t xml:space="preserve"> Maximum radioopacity</w:t>
      </w:r>
    </w:p>
    <w:p w:rsidR="0030095B" w:rsidRPr="00DB0807" w:rsidRDefault="0030095B" w:rsidP="00162766">
      <w:pPr>
        <w:pStyle w:val="a5"/>
        <w:rPr>
          <w:rFonts w:ascii="Times New Roman" w:hAnsi="Times New Roman"/>
          <w:sz w:val="24"/>
          <w:szCs w:val="24"/>
        </w:rPr>
      </w:pPr>
    </w:p>
    <w:p w:rsidR="0030095B" w:rsidRPr="00DB0807" w:rsidRDefault="0030095B" w:rsidP="0030095B">
      <w:pPr>
        <w:pStyle w:val="a3"/>
        <w:rPr>
          <w:sz w:val="24"/>
          <w:szCs w:val="24"/>
        </w:rPr>
      </w:pPr>
      <w:r w:rsidRPr="00DB0807">
        <w:rPr>
          <w:sz w:val="24"/>
          <w:szCs w:val="24"/>
        </w:rPr>
        <w:t>“Structure of dental pulp”</w:t>
      </w:r>
    </w:p>
    <w:p w:rsidR="00162766" w:rsidRPr="00DB0807" w:rsidRDefault="00162766" w:rsidP="00162766">
      <w:pPr>
        <w:pStyle w:val="a3"/>
        <w:ind w:left="567" w:right="-766"/>
        <w:jc w:val="both"/>
        <w:rPr>
          <w:b/>
          <w:sz w:val="24"/>
          <w:szCs w:val="24"/>
        </w:rPr>
      </w:pPr>
    </w:p>
    <w:p w:rsidR="00FF3091" w:rsidRPr="00DB0807" w:rsidRDefault="0030095B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488. S.C.</w:t>
      </w:r>
      <w:r w:rsidR="00204C12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D3671" w:rsidRPr="00DB0807">
        <w:rPr>
          <w:rFonts w:ascii="Times New Roman" w:hAnsi="Times New Roman"/>
          <w:sz w:val="24"/>
          <w:szCs w:val="24"/>
          <w:lang w:val="ro-RO"/>
        </w:rPr>
        <w:t>Specify w</w:t>
      </w:r>
      <w:r w:rsidR="00204C12" w:rsidRPr="00DB0807">
        <w:rPr>
          <w:rFonts w:ascii="Times New Roman" w:hAnsi="Times New Roman"/>
          <w:sz w:val="24"/>
          <w:szCs w:val="24"/>
          <w:lang w:val="ro-RO"/>
        </w:rPr>
        <w:t>hat is the substance where takes place the matabolism</w:t>
      </w:r>
      <w:r w:rsidR="00BF1244" w:rsidRPr="00DB0807">
        <w:rPr>
          <w:rFonts w:ascii="Times New Roman" w:hAnsi="Times New Roman"/>
          <w:sz w:val="24"/>
          <w:szCs w:val="24"/>
          <w:lang w:val="ro-RO"/>
        </w:rPr>
        <w:t xml:space="preserve"> of dent</w:t>
      </w:r>
      <w:r w:rsidR="00DD3671" w:rsidRPr="00DB0807">
        <w:rPr>
          <w:rFonts w:ascii="Times New Roman" w:hAnsi="Times New Roman"/>
          <w:sz w:val="24"/>
          <w:szCs w:val="24"/>
          <w:lang w:val="ro-RO"/>
        </w:rPr>
        <w:t>al pulp</w:t>
      </w:r>
      <w:r w:rsidR="00204C12" w:rsidRPr="00DB0807">
        <w:rPr>
          <w:rFonts w:ascii="Times New Roman" w:hAnsi="Times New Roman"/>
          <w:sz w:val="24"/>
          <w:szCs w:val="24"/>
          <w:lang w:val="ro-RO"/>
        </w:rPr>
        <w:t>: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04C12" w:rsidRPr="00DB0807" w:rsidRDefault="00204C12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Blood vessels</w:t>
      </w:r>
    </w:p>
    <w:p w:rsidR="00204C12" w:rsidRPr="00DB0807" w:rsidRDefault="00204C12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DD3671" w:rsidRPr="00DB0807">
        <w:rPr>
          <w:rFonts w:ascii="Times New Roman" w:hAnsi="Times New Roman"/>
          <w:sz w:val="24"/>
          <w:szCs w:val="24"/>
          <w:lang w:val="ro-RO"/>
        </w:rPr>
        <w:t>Pulp</w:t>
      </w:r>
      <w:r w:rsidR="002431FC" w:rsidRPr="00DB0807">
        <w:rPr>
          <w:rFonts w:ascii="Times New Roman" w:hAnsi="Times New Roman"/>
          <w:sz w:val="24"/>
          <w:szCs w:val="24"/>
          <w:lang w:val="ro-RO"/>
        </w:rPr>
        <w:t>cells</w:t>
      </w:r>
    </w:p>
    <w:p w:rsidR="00204C12" w:rsidRPr="00DB0807" w:rsidRDefault="00204C12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2431FC" w:rsidRPr="00DB0807">
        <w:rPr>
          <w:rFonts w:ascii="Times New Roman" w:hAnsi="Times New Roman"/>
          <w:sz w:val="24"/>
          <w:szCs w:val="24"/>
          <w:lang w:val="ro-RO"/>
        </w:rPr>
        <w:t xml:space="preserve"> In basic substance</w:t>
      </w:r>
    </w:p>
    <w:p w:rsidR="00204C12" w:rsidRPr="00DB0807" w:rsidRDefault="00204C12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2431FC" w:rsidRPr="00DB0807">
        <w:rPr>
          <w:rFonts w:ascii="Times New Roman" w:hAnsi="Times New Roman"/>
          <w:sz w:val="24"/>
          <w:szCs w:val="24"/>
          <w:lang w:val="ro-RO"/>
        </w:rPr>
        <w:t xml:space="preserve"> In collagen fibers</w:t>
      </w:r>
    </w:p>
    <w:p w:rsidR="00204C12" w:rsidRPr="00DB0807" w:rsidRDefault="00204C12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2431FC" w:rsidRPr="00DB0807">
        <w:rPr>
          <w:rFonts w:ascii="Times New Roman" w:hAnsi="Times New Roman"/>
          <w:sz w:val="24"/>
          <w:szCs w:val="24"/>
          <w:lang w:val="ro-RO"/>
        </w:rPr>
        <w:t xml:space="preserve"> In peripheric layer of pulp</w:t>
      </w:r>
    </w:p>
    <w:p w:rsidR="002431FC" w:rsidRPr="00DB0807" w:rsidRDefault="002431FC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2431FC" w:rsidRPr="00DB0807" w:rsidRDefault="002431FC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489. M.C. </w:t>
      </w:r>
      <w:r w:rsidR="00DD3671" w:rsidRPr="00DB0807">
        <w:rPr>
          <w:rFonts w:ascii="Times New Roman" w:hAnsi="Times New Roman"/>
          <w:sz w:val="24"/>
          <w:szCs w:val="24"/>
          <w:lang w:val="ro-RO"/>
        </w:rPr>
        <w:t xml:space="preserve">Name </w:t>
      </w:r>
      <w:r w:rsidR="00ED28EC" w:rsidRPr="00DB0807">
        <w:rPr>
          <w:rFonts w:ascii="Times New Roman" w:hAnsi="Times New Roman"/>
          <w:sz w:val="24"/>
          <w:szCs w:val="24"/>
          <w:lang w:val="ro-RO"/>
        </w:rPr>
        <w:t>the dy</w:t>
      </w:r>
      <w:r w:rsidRPr="00DB0807">
        <w:rPr>
          <w:rFonts w:ascii="Times New Roman" w:hAnsi="Times New Roman"/>
          <w:sz w:val="24"/>
          <w:szCs w:val="24"/>
          <w:lang w:val="ro-RO"/>
        </w:rPr>
        <w:t>namic state</w:t>
      </w:r>
      <w:r w:rsidR="00DD3671" w:rsidRPr="00DB0807">
        <w:rPr>
          <w:rFonts w:ascii="Times New Roman" w:hAnsi="Times New Roman"/>
          <w:sz w:val="24"/>
          <w:szCs w:val="24"/>
          <w:lang w:val="ro-RO"/>
        </w:rPr>
        <w:t>s of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basic substance of dental pulp:</w:t>
      </w:r>
    </w:p>
    <w:p w:rsidR="002431FC" w:rsidRPr="00DB0807" w:rsidRDefault="002431FC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Vacuolization</w:t>
      </w:r>
    </w:p>
    <w:p w:rsidR="002431FC" w:rsidRPr="00DB0807" w:rsidRDefault="002431FC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olymerization</w:t>
      </w:r>
    </w:p>
    <w:p w:rsidR="002431FC" w:rsidRPr="00DB0807" w:rsidRDefault="00DD3671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Mineral</w:t>
      </w:r>
      <w:r w:rsidR="002431FC" w:rsidRPr="00DB0807">
        <w:rPr>
          <w:rFonts w:ascii="Times New Roman" w:hAnsi="Times New Roman"/>
          <w:sz w:val="24"/>
          <w:szCs w:val="24"/>
          <w:lang w:val="ro-RO"/>
        </w:rPr>
        <w:t>ization</w:t>
      </w:r>
    </w:p>
    <w:p w:rsidR="002431FC" w:rsidRPr="00DB0807" w:rsidRDefault="002431FC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etrification</w:t>
      </w:r>
    </w:p>
    <w:p w:rsidR="002431FC" w:rsidRPr="00DB0807" w:rsidRDefault="002431FC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Depolymerization</w:t>
      </w:r>
    </w:p>
    <w:p w:rsidR="00FF3091" w:rsidRPr="00DB0807" w:rsidRDefault="00FF3091" w:rsidP="00FF3091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FF3091" w:rsidRPr="00DB0807" w:rsidRDefault="002431FC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490. M.C. </w:t>
      </w:r>
      <w:r w:rsidR="00DD3671" w:rsidRPr="00DB0807">
        <w:rPr>
          <w:rFonts w:ascii="Times New Roman" w:hAnsi="Times New Roman"/>
          <w:sz w:val="24"/>
          <w:szCs w:val="24"/>
          <w:lang w:val="ro-RO"/>
        </w:rPr>
        <w:t>Establish what is the p</w:t>
      </w:r>
      <w:r w:rsidRPr="00DB0807">
        <w:rPr>
          <w:rFonts w:ascii="Times New Roman" w:hAnsi="Times New Roman"/>
          <w:sz w:val="24"/>
          <w:szCs w:val="24"/>
          <w:lang w:val="ro-RO"/>
        </w:rPr>
        <w:t>olymerization d</w:t>
      </w:r>
      <w:r w:rsidR="00DD3671" w:rsidRPr="00DB0807">
        <w:rPr>
          <w:rFonts w:ascii="Times New Roman" w:hAnsi="Times New Roman"/>
          <w:sz w:val="24"/>
          <w:szCs w:val="24"/>
          <w:lang w:val="ro-RO"/>
        </w:rPr>
        <w:t>egree of basic substance depend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on:</w:t>
      </w:r>
    </w:p>
    <w:p w:rsidR="002431FC" w:rsidRPr="00DB0807" w:rsidRDefault="00380B15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DD3671" w:rsidRPr="00DB0807">
        <w:rPr>
          <w:rFonts w:ascii="Times New Roman" w:hAnsi="Times New Roman"/>
          <w:sz w:val="24"/>
          <w:szCs w:val="24"/>
          <w:lang w:val="ro-RO"/>
        </w:rPr>
        <w:t>Patient a</w:t>
      </w:r>
      <w:r w:rsidR="002431FC" w:rsidRPr="00DB0807">
        <w:rPr>
          <w:rFonts w:ascii="Times New Roman" w:hAnsi="Times New Roman"/>
          <w:sz w:val="24"/>
          <w:szCs w:val="24"/>
          <w:lang w:val="ro-RO"/>
        </w:rPr>
        <w:t>ge</w:t>
      </w:r>
    </w:p>
    <w:p w:rsidR="002431FC" w:rsidRPr="00DB0807" w:rsidRDefault="002431FC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Functional activity</w:t>
      </w:r>
    </w:p>
    <w:p w:rsidR="002431FC" w:rsidRPr="00DB0807" w:rsidRDefault="002431FC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athologic state</w:t>
      </w:r>
    </w:p>
    <w:p w:rsidR="002431FC" w:rsidRPr="00DB0807" w:rsidRDefault="002431FC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Affected degree of radicular pulp</w:t>
      </w:r>
    </w:p>
    <w:p w:rsidR="002431FC" w:rsidRPr="00DB0807" w:rsidRDefault="002431FC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General state of organism</w:t>
      </w:r>
    </w:p>
    <w:p w:rsidR="00A954E5" w:rsidRPr="00DB0807" w:rsidRDefault="00A954E5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CC3BA8" w:rsidRPr="00DB0807" w:rsidRDefault="002431FC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491. M.C. </w:t>
      </w:r>
      <w:r w:rsidR="00DD3671" w:rsidRPr="00DB0807">
        <w:rPr>
          <w:rFonts w:ascii="Times New Roman" w:hAnsi="Times New Roman"/>
          <w:sz w:val="24"/>
          <w:szCs w:val="24"/>
          <w:lang w:val="ro-RO"/>
        </w:rPr>
        <w:t>Specify what is the d</w:t>
      </w:r>
      <w:r w:rsidRPr="00DB0807">
        <w:rPr>
          <w:rFonts w:ascii="Times New Roman" w:hAnsi="Times New Roman"/>
          <w:sz w:val="24"/>
          <w:szCs w:val="24"/>
          <w:lang w:val="ro-RO"/>
        </w:rPr>
        <w:t>epolymeriz</w:t>
      </w:r>
      <w:r w:rsidR="00DD3671" w:rsidRPr="00DB0807">
        <w:rPr>
          <w:rFonts w:ascii="Times New Roman" w:hAnsi="Times New Roman"/>
          <w:sz w:val="24"/>
          <w:szCs w:val="24"/>
          <w:lang w:val="ro-RO"/>
        </w:rPr>
        <w:t>ation of basic substance depend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on:</w:t>
      </w:r>
    </w:p>
    <w:p w:rsidR="002431FC" w:rsidRPr="00DB0807" w:rsidRDefault="00DD3671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Strptococci</w:t>
      </w:r>
    </w:p>
    <w:p w:rsidR="002431FC" w:rsidRPr="00DB0807" w:rsidRDefault="002431FC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rotheolotyc enzimes</w:t>
      </w:r>
    </w:p>
    <w:p w:rsidR="002431FC" w:rsidRPr="00DB0807" w:rsidRDefault="002431FC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C. General </w:t>
      </w:r>
      <w:r w:rsidR="00524D66" w:rsidRPr="00DB0807">
        <w:rPr>
          <w:rFonts w:ascii="Times New Roman" w:hAnsi="Times New Roman"/>
          <w:sz w:val="24"/>
          <w:szCs w:val="24"/>
          <w:lang w:val="ro-RO"/>
        </w:rPr>
        <w:t xml:space="preserve">health </w:t>
      </w:r>
      <w:r w:rsidRPr="00DB0807">
        <w:rPr>
          <w:rFonts w:ascii="Times New Roman" w:hAnsi="Times New Roman"/>
          <w:sz w:val="24"/>
          <w:szCs w:val="24"/>
          <w:lang w:val="ro-RO"/>
        </w:rPr>
        <w:t>state</w:t>
      </w:r>
    </w:p>
    <w:p w:rsidR="002431FC" w:rsidRPr="00DB0807" w:rsidRDefault="002431FC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atient age</w:t>
      </w:r>
    </w:p>
    <w:p w:rsidR="002431FC" w:rsidRPr="00DB0807" w:rsidRDefault="002431FC" w:rsidP="00CC3BA8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Pulp inflammation</w:t>
      </w:r>
    </w:p>
    <w:p w:rsidR="00CC3BA8" w:rsidRPr="00DB0807" w:rsidRDefault="00CC3BA8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902E28" w:rsidRPr="00DB0807" w:rsidRDefault="002431FC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492. S.C. </w:t>
      </w:r>
      <w:r w:rsidR="00DD3671" w:rsidRPr="00DB0807">
        <w:rPr>
          <w:rFonts w:ascii="Times New Roman" w:hAnsi="Times New Roman"/>
          <w:sz w:val="24"/>
          <w:szCs w:val="24"/>
          <w:lang w:val="ro-RO"/>
        </w:rPr>
        <w:t>Determine what is the pulp vitality depen</w:t>
      </w:r>
      <w:r w:rsidRPr="00DB0807">
        <w:rPr>
          <w:rFonts w:ascii="Times New Roman" w:hAnsi="Times New Roman"/>
          <w:sz w:val="24"/>
          <w:szCs w:val="24"/>
          <w:lang w:val="ro-RO"/>
        </w:rPr>
        <w:t>d on:</w:t>
      </w:r>
    </w:p>
    <w:p w:rsidR="002431FC" w:rsidRPr="00DB0807" w:rsidRDefault="002431FC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Methabolic function basic substance</w:t>
      </w:r>
    </w:p>
    <w:p w:rsidR="002431FC" w:rsidRPr="00DB0807" w:rsidRDefault="002431FC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atient age</w:t>
      </w:r>
    </w:p>
    <w:p w:rsidR="002431FC" w:rsidRPr="00DB0807" w:rsidRDefault="0015735B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F</w:t>
      </w:r>
      <w:r w:rsidR="002431FC" w:rsidRPr="00DB0807">
        <w:rPr>
          <w:rFonts w:ascii="Times New Roman" w:hAnsi="Times New Roman"/>
          <w:sz w:val="24"/>
          <w:szCs w:val="24"/>
          <w:lang w:val="ro-RO"/>
        </w:rPr>
        <w:t>orm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of pulpitis</w:t>
      </w:r>
    </w:p>
    <w:p w:rsidR="002431FC" w:rsidRPr="00DB0807" w:rsidRDefault="002431FC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Localization of caries cavity</w:t>
      </w:r>
    </w:p>
    <w:p w:rsidR="002431FC" w:rsidRPr="00DB0807" w:rsidRDefault="002431FC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Presence of dental deposits</w:t>
      </w:r>
    </w:p>
    <w:p w:rsidR="008B67A9" w:rsidRPr="00DB0807" w:rsidRDefault="008B67A9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93FAC" w:rsidRPr="00DB0807" w:rsidRDefault="00A23D6D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93.</w:t>
      </w:r>
      <w:r w:rsidR="00693FAC" w:rsidRPr="00DB0807">
        <w:rPr>
          <w:rFonts w:ascii="Times New Roman" w:hAnsi="Times New Roman"/>
          <w:sz w:val="24"/>
          <w:szCs w:val="24"/>
        </w:rPr>
        <w:t xml:space="preserve"> M.C.</w:t>
      </w:r>
      <w:r w:rsidR="0015735B" w:rsidRPr="00DB0807">
        <w:rPr>
          <w:rFonts w:ascii="Times New Roman" w:hAnsi="Times New Roman"/>
          <w:sz w:val="24"/>
          <w:szCs w:val="24"/>
        </w:rPr>
        <w:t xml:space="preserve"> Specify  what</w:t>
      </w:r>
      <w:r w:rsidR="00693FAC" w:rsidRPr="00DB0807">
        <w:rPr>
          <w:rFonts w:ascii="Times New Roman" w:hAnsi="Times New Roman"/>
          <w:sz w:val="24"/>
          <w:szCs w:val="24"/>
        </w:rPr>
        <w:t xml:space="preserve"> fibers </w:t>
      </w:r>
      <w:r w:rsidR="0015735B" w:rsidRPr="00DB0807">
        <w:rPr>
          <w:rFonts w:ascii="Times New Roman" w:hAnsi="Times New Roman"/>
          <w:sz w:val="24"/>
          <w:szCs w:val="24"/>
        </w:rPr>
        <w:t xml:space="preserve">does </w:t>
      </w:r>
      <w:r w:rsidR="00693FAC" w:rsidRPr="00DB0807">
        <w:rPr>
          <w:rFonts w:ascii="Times New Roman" w:hAnsi="Times New Roman"/>
          <w:sz w:val="24"/>
          <w:szCs w:val="24"/>
        </w:rPr>
        <w:t>dental pulp</w:t>
      </w:r>
      <w:r w:rsidR="0015735B" w:rsidRPr="00DB0807">
        <w:rPr>
          <w:rFonts w:ascii="Times New Roman" w:hAnsi="Times New Roman"/>
          <w:sz w:val="24"/>
          <w:szCs w:val="24"/>
        </w:rPr>
        <w:t xml:space="preserve"> contain in:</w:t>
      </w:r>
      <w:r w:rsidR="00693FAC" w:rsidRPr="00DB0807">
        <w:rPr>
          <w:rFonts w:ascii="Times New Roman" w:hAnsi="Times New Roman"/>
          <w:sz w:val="24"/>
          <w:szCs w:val="24"/>
        </w:rPr>
        <w:t>: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ollagenous</w:t>
      </w:r>
    </w:p>
    <w:p w:rsidR="00693FAC" w:rsidRPr="00DB0807" w:rsidRDefault="0015735B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Reticular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Elastic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Argyrophil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Odontoblasts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49</w:t>
      </w:r>
      <w:r w:rsidR="0015735B" w:rsidRPr="00DB0807">
        <w:rPr>
          <w:rFonts w:ascii="Times New Roman" w:hAnsi="Times New Roman"/>
          <w:sz w:val="24"/>
          <w:szCs w:val="24"/>
        </w:rPr>
        <w:t>4. M.C. Establish the orientation types of pulpal fibers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A. Diffuse 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Fascicular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 Chaotic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Vertical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E. Tangential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495. M.C. </w:t>
      </w:r>
      <w:r w:rsidR="0015735B" w:rsidRPr="00DB0807">
        <w:rPr>
          <w:rFonts w:ascii="Times New Roman" w:hAnsi="Times New Roman"/>
          <w:sz w:val="24"/>
          <w:szCs w:val="24"/>
        </w:rPr>
        <w:t>Indicate c</w:t>
      </w:r>
      <w:r w:rsidRPr="00DB0807">
        <w:rPr>
          <w:rFonts w:ascii="Times New Roman" w:hAnsi="Times New Roman"/>
          <w:sz w:val="24"/>
          <w:szCs w:val="24"/>
        </w:rPr>
        <w:t>e</w:t>
      </w:r>
      <w:r w:rsidR="0015735B" w:rsidRPr="00DB0807">
        <w:rPr>
          <w:rFonts w:ascii="Times New Roman" w:hAnsi="Times New Roman"/>
          <w:sz w:val="24"/>
          <w:szCs w:val="24"/>
        </w:rPr>
        <w:t>llular layers of dental pulp</w:t>
      </w:r>
      <w:r w:rsidRPr="00DB0807">
        <w:rPr>
          <w:rFonts w:ascii="Times New Roman" w:hAnsi="Times New Roman"/>
          <w:sz w:val="24"/>
          <w:szCs w:val="24"/>
        </w:rPr>
        <w:t>: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A. Central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B. Subodontoblastic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C. Interstitial</w:t>
      </w:r>
    </w:p>
    <w:p w:rsidR="00693FAC" w:rsidRPr="00DB0807" w:rsidRDefault="00FD0B3D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>D. Perypheral</w:t>
      </w:r>
      <w:r w:rsidR="00693FAC" w:rsidRPr="00DB0807">
        <w:rPr>
          <w:rFonts w:ascii="Times New Roman" w:hAnsi="Times New Roman"/>
          <w:sz w:val="24"/>
          <w:szCs w:val="24"/>
        </w:rPr>
        <w:t xml:space="preserve"> ( odontoblastic)</w:t>
      </w:r>
    </w:p>
    <w:p w:rsidR="00693FAC" w:rsidRPr="00DB0807" w:rsidRDefault="00693FAC" w:rsidP="00693FAC">
      <w:pPr>
        <w:pStyle w:val="a5"/>
        <w:rPr>
          <w:rFonts w:ascii="Times New Roman" w:hAnsi="Times New Roman"/>
          <w:sz w:val="24"/>
          <w:szCs w:val="24"/>
        </w:rPr>
      </w:pPr>
      <w:r w:rsidRPr="00DB0807">
        <w:rPr>
          <w:rFonts w:ascii="Times New Roman" w:hAnsi="Times New Roman"/>
          <w:sz w:val="24"/>
          <w:szCs w:val="24"/>
        </w:rPr>
        <w:t xml:space="preserve">E. </w:t>
      </w:r>
      <w:r w:rsidR="00987A67" w:rsidRPr="00DB0807">
        <w:rPr>
          <w:rFonts w:ascii="Times New Roman" w:hAnsi="Times New Roman"/>
          <w:sz w:val="24"/>
          <w:szCs w:val="24"/>
        </w:rPr>
        <w:t>Superficial</w:t>
      </w:r>
    </w:p>
    <w:p w:rsidR="00693FAC" w:rsidRPr="00DB0807" w:rsidRDefault="00693FAC" w:rsidP="00693FAC">
      <w:pPr>
        <w:pStyle w:val="a3"/>
        <w:ind w:right="-766"/>
        <w:jc w:val="both"/>
        <w:rPr>
          <w:b/>
          <w:sz w:val="24"/>
          <w:szCs w:val="24"/>
        </w:rPr>
      </w:pPr>
    </w:p>
    <w:p w:rsidR="00F83B5D" w:rsidRPr="00DB0807" w:rsidRDefault="00987A67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496. M.C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Specify what does the cytoplasm of odontoblasts contain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987A67" w:rsidRPr="00DB0807" w:rsidRDefault="007C320B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Cellular organelle</w:t>
      </w:r>
      <w:r w:rsidR="00832F6F" w:rsidRPr="00DB0807">
        <w:rPr>
          <w:rFonts w:ascii="Times New Roman" w:hAnsi="Times New Roman"/>
          <w:sz w:val="24"/>
          <w:szCs w:val="24"/>
          <w:lang w:val="ro-RO"/>
        </w:rPr>
        <w:t>s</w:t>
      </w:r>
    </w:p>
    <w:p w:rsidR="00987A67" w:rsidRPr="00DB0807" w:rsidRDefault="00987A67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Ribosomes</w:t>
      </w:r>
    </w:p>
    <w:p w:rsidR="00987A67" w:rsidRPr="00DB0807" w:rsidRDefault="00987A67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olyzomes</w:t>
      </w:r>
    </w:p>
    <w:p w:rsidR="00987A67" w:rsidRPr="00DB0807" w:rsidRDefault="00987A67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Mithochondria</w:t>
      </w:r>
    </w:p>
    <w:p w:rsidR="00987A67" w:rsidRPr="00DB0807" w:rsidRDefault="0015735B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Golgi complex</w:t>
      </w:r>
    </w:p>
    <w:p w:rsidR="00F83B5D" w:rsidRPr="00DB0807" w:rsidRDefault="00F83B5D" w:rsidP="0009640D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9640D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497. M.C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Indicate the functions of odontoblasts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Formation of basic substance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Formation of argirofire fiber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Formation of collagen fiber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Formation of cluster fiber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Formation of reticular fiber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498.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S.C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Determine what does the subodontoblastic layer contain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Pulpocyte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Osteocyte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Histiocyte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Fibroblast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Plasmocyte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987A67" w:rsidRPr="00DB0807" w:rsidRDefault="0015735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499. M.C. Determine the c</w:t>
      </w:r>
      <w:r w:rsidR="00987A67" w:rsidRPr="00DB0807">
        <w:rPr>
          <w:rFonts w:ascii="Times New Roman" w:hAnsi="Times New Roman"/>
          <w:sz w:val="24"/>
          <w:szCs w:val="24"/>
          <w:lang w:val="ro-RO"/>
        </w:rPr>
        <w:t>ompos</w:t>
      </w:r>
      <w:r w:rsidRPr="00DB0807">
        <w:rPr>
          <w:rFonts w:ascii="Times New Roman" w:hAnsi="Times New Roman"/>
          <w:sz w:val="24"/>
          <w:szCs w:val="24"/>
          <w:lang w:val="ro-RO"/>
        </w:rPr>
        <w:t>ition of cetral layer of pulp</w:t>
      </w:r>
      <w:r w:rsidR="00987A67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Fibroblast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Histiocyte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ulpocyte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Osteocyte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Monocytes</w:t>
      </w: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987A67" w:rsidRPr="00DB0807" w:rsidRDefault="00987A6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00. M.C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 xml:space="preserve">Establish </w:t>
      </w:r>
      <w:r w:rsidR="007D1B56" w:rsidRPr="00DB0807">
        <w:rPr>
          <w:rFonts w:ascii="Times New Roman" w:hAnsi="Times New Roman"/>
          <w:sz w:val="24"/>
          <w:szCs w:val="24"/>
          <w:lang w:val="ro-RO"/>
        </w:rPr>
        <w:t>the c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omposition of </w:t>
      </w:r>
      <w:r w:rsidR="00B157DF" w:rsidRPr="00DB0807">
        <w:rPr>
          <w:rFonts w:ascii="Times New Roman" w:hAnsi="Times New Roman"/>
          <w:sz w:val="24"/>
          <w:szCs w:val="24"/>
          <w:lang w:val="ro-RO"/>
        </w:rPr>
        <w:t xml:space="preserve">central layer of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dental pulp</w:t>
      </w:r>
      <w:r w:rsidR="00B157DF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Histiocytes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lasmatic cells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Lymfocytes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Argirofire fibers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Pulpocytes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01. S.C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Mark the d</w:t>
      </w:r>
      <w:r w:rsidRPr="00DB0807">
        <w:rPr>
          <w:rFonts w:ascii="Times New Roman" w:hAnsi="Times New Roman"/>
          <w:sz w:val="24"/>
          <w:szCs w:val="24"/>
          <w:lang w:val="ro-RO"/>
        </w:rPr>
        <w:t>imension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s of fibroblasts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9-15 mm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3-5 mm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7-8 mm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16-18 mm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20-25 mm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02. M.C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Establish what does t</w:t>
      </w:r>
      <w:r w:rsidRPr="00DB0807">
        <w:rPr>
          <w:rFonts w:ascii="Times New Roman" w:hAnsi="Times New Roman"/>
          <w:sz w:val="24"/>
          <w:szCs w:val="24"/>
          <w:lang w:val="ro-RO"/>
        </w:rPr>
        <w:t>he cytoplasm of odontoblasts contain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 xml:space="preserve"> in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Mitochondria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Ribosomes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Fibriles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Collagen fibers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Reticullar fibers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03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Determine what are the f</w:t>
      </w:r>
      <w:r w:rsidRPr="00DB0807">
        <w:rPr>
          <w:rFonts w:ascii="Times New Roman" w:hAnsi="Times New Roman"/>
          <w:sz w:val="24"/>
          <w:szCs w:val="24"/>
          <w:lang w:val="ro-RO"/>
        </w:rPr>
        <w:t>uction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s of fibroblasts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Formation of basic substance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Formation of collagen fibers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Defence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lastic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Trophic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04. S.C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Specify what is the s</w:t>
      </w:r>
      <w:r w:rsidRPr="00DB0807">
        <w:rPr>
          <w:rFonts w:ascii="Times New Roman" w:hAnsi="Times New Roman"/>
          <w:sz w:val="24"/>
          <w:szCs w:val="24"/>
          <w:lang w:val="ro-RO"/>
        </w:rPr>
        <w:t>hape of his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tiocytes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Irregular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B. Oval 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olygonal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Star-like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Spherical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05. S.C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Specify what is the shape of plasmocytes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Spheric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al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or oval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olygonal or oval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Spheric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al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or polygonal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Star-like shape</w:t>
      </w:r>
    </w:p>
    <w:p w:rsidR="00B157DF" w:rsidRPr="00DB0807" w:rsidRDefault="00B157D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BE03F2" w:rsidRPr="00DB0807">
        <w:rPr>
          <w:rFonts w:ascii="Times New Roman" w:hAnsi="Times New Roman"/>
          <w:sz w:val="24"/>
          <w:szCs w:val="24"/>
          <w:lang w:val="ro-RO"/>
        </w:rPr>
        <w:t>Spheroid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06. S.C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Indicate what are the dimentions of plasmocytes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5-7 mm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10-25 mm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9-13 mm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15-18 mm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20-23 mm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07. S.C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Specify what is t</w:t>
      </w:r>
      <w:r w:rsidRPr="00DB0807">
        <w:rPr>
          <w:rFonts w:ascii="Times New Roman" w:hAnsi="Times New Roman"/>
          <w:sz w:val="24"/>
          <w:szCs w:val="24"/>
          <w:lang w:val="ro-RO"/>
        </w:rPr>
        <w:t>he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 xml:space="preserve"> shape of plasmocytes nucleus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Oval or spheroid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Spheric or oval</w:t>
      </w:r>
    </w:p>
    <w:p w:rsidR="00BE03F2" w:rsidRPr="00DB0807" w:rsidRDefault="0015735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O</w:t>
      </w:r>
      <w:r w:rsidR="00BE03F2" w:rsidRPr="00DB0807">
        <w:rPr>
          <w:rFonts w:ascii="Times New Roman" w:hAnsi="Times New Roman"/>
          <w:sz w:val="24"/>
          <w:szCs w:val="24"/>
          <w:lang w:val="ro-RO"/>
        </w:rPr>
        <w:t>val or oblonged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oligonal or sphenoid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Star-like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08. M.C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Determine what are the plasmocytes functions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Synthesis of globulines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Synthesis of antibodies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Formation of basic substance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Formation of collagen fibers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Formation of elastic fibers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09. S.C. </w:t>
      </w:r>
      <w:r w:rsidR="0015735B" w:rsidRPr="00DB0807">
        <w:rPr>
          <w:rFonts w:ascii="Times New Roman" w:hAnsi="Times New Roman"/>
          <w:sz w:val="24"/>
          <w:szCs w:val="24"/>
          <w:lang w:val="ro-RO"/>
        </w:rPr>
        <w:t>Specify what is the shape of neutrophile and basophils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Spheroid or oval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Oval or oblonged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olygonal or spheric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Star-like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Spheroid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10. M.C. 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>Establish what does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the cytoplasm of granulocytes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 xml:space="preserve"> contain in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Mitochondria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Ribosomes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Golgi complex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Reticular cells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Reticular fibers</w:t>
      </w: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BE03F2" w:rsidRPr="00DB0807" w:rsidRDefault="00BE03F2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11. S.C. 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>Identify what does the cytoplasm of granulocytes contain</w:t>
      </w:r>
      <w:r w:rsidR="008B0CD5" w:rsidRPr="00DB0807">
        <w:rPr>
          <w:rFonts w:ascii="Times New Roman" w:hAnsi="Times New Roman"/>
          <w:sz w:val="24"/>
          <w:szCs w:val="24"/>
          <w:lang w:val="ro-RO"/>
        </w:rPr>
        <w:t>s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 xml:space="preserve"> in: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Cytoplasmatic network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Osteocytes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Histiocytes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Limphocytes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Granulocytes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12. M.C. 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>Specify what does the cytoplasm of limphocytes contain in: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Mitochondria 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 Lisosomes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inocytose vesicles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Ribosomes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>Leucocytes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6658A" w:rsidRPr="00DB0807" w:rsidRDefault="005E2C1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13. M.C. Mark what are the f</w:t>
      </w:r>
      <w:r w:rsidR="00D6658A" w:rsidRPr="00DB0807">
        <w:rPr>
          <w:rFonts w:ascii="Times New Roman" w:hAnsi="Times New Roman"/>
          <w:sz w:val="24"/>
          <w:szCs w:val="24"/>
          <w:lang w:val="ro-RO"/>
        </w:rPr>
        <w:t xml:space="preserve">unctions of </w:t>
      </w:r>
      <w:r w:rsidRPr="00DB0807">
        <w:rPr>
          <w:rFonts w:ascii="Times New Roman" w:hAnsi="Times New Roman"/>
          <w:sz w:val="24"/>
          <w:szCs w:val="24"/>
          <w:lang w:val="ro-RO"/>
        </w:rPr>
        <w:t>dental pulp</w:t>
      </w:r>
      <w:r w:rsidR="00D6658A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Trophic  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Barrier and protection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lastic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Repartition of masticatory pressure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Formation of alveolar osseoss tissue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14. M.C. 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>Name morphologic modifications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of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 xml:space="preserve"> dental pulp depending on age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D6658A" w:rsidRPr="00DB0807" w:rsidRDefault="005E2C1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V</w:t>
      </w:r>
      <w:r w:rsidR="00D6658A" w:rsidRPr="00DB0807">
        <w:rPr>
          <w:rFonts w:ascii="Times New Roman" w:hAnsi="Times New Roman"/>
          <w:sz w:val="24"/>
          <w:szCs w:val="24"/>
          <w:lang w:val="ro-RO"/>
        </w:rPr>
        <w:t>acuolization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of odontoblasts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B. Reticular distrophy of 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 xml:space="preserve">dental </w:t>
      </w:r>
      <w:r w:rsidRPr="00DB0807">
        <w:rPr>
          <w:rFonts w:ascii="Times New Roman" w:hAnsi="Times New Roman"/>
          <w:sz w:val="24"/>
          <w:szCs w:val="24"/>
          <w:lang w:val="ro-RO"/>
        </w:rPr>
        <w:t>pulp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ulp petrification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ulpal acantolysis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Degradation</w:t>
      </w: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6658A" w:rsidRPr="00DB0807" w:rsidRDefault="00D6658A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15. M.C. 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 xml:space="preserve">Mark what are the factors in </w:t>
      </w:r>
      <w:r w:rsidR="00597981" w:rsidRPr="00DB0807">
        <w:rPr>
          <w:rFonts w:ascii="Times New Roman" w:hAnsi="Times New Roman"/>
          <w:sz w:val="24"/>
          <w:szCs w:val="24"/>
          <w:lang w:val="ro-RO"/>
        </w:rPr>
        <w:t>pulp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>al inflammation etiology</w:t>
      </w:r>
      <w:r w:rsidR="00597981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597981" w:rsidRPr="00DB0807" w:rsidRDefault="0059798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Protection factors of organism</w:t>
      </w:r>
    </w:p>
    <w:p w:rsidR="00597981" w:rsidRPr="00DB0807" w:rsidRDefault="0059798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rotection factors of pulp</w:t>
      </w:r>
    </w:p>
    <w:p w:rsidR="00597981" w:rsidRPr="00DB0807" w:rsidRDefault="0059798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Excitant action duration</w:t>
      </w:r>
    </w:p>
    <w:p w:rsidR="00597981" w:rsidRPr="00DB0807" w:rsidRDefault="005E2C1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Locatio</w:t>
      </w:r>
      <w:r w:rsidR="00597981" w:rsidRPr="00DB0807">
        <w:rPr>
          <w:rFonts w:ascii="Times New Roman" w:hAnsi="Times New Roman"/>
          <w:sz w:val="24"/>
          <w:szCs w:val="24"/>
          <w:lang w:val="ro-RO"/>
        </w:rPr>
        <w:t>n of caries cavity</w:t>
      </w:r>
    </w:p>
    <w:p w:rsidR="00597981" w:rsidRPr="00DB0807" w:rsidRDefault="0059798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Microflora of caries cavity</w:t>
      </w: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16. M.C. 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>What are the sourses of pulp infectation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Caries cavity of tooth</w:t>
      </w: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DC351B" w:rsidRPr="00DB0807">
        <w:rPr>
          <w:rFonts w:ascii="Times New Roman" w:hAnsi="Times New Roman"/>
          <w:sz w:val="24"/>
          <w:szCs w:val="24"/>
          <w:lang w:val="ro-RO"/>
        </w:rPr>
        <w:t>Infected d</w:t>
      </w:r>
      <w:r w:rsidRPr="00DB0807">
        <w:rPr>
          <w:rFonts w:ascii="Times New Roman" w:hAnsi="Times New Roman"/>
          <w:sz w:val="24"/>
          <w:szCs w:val="24"/>
          <w:lang w:val="ro-RO"/>
        </w:rPr>
        <w:t>entine tubules</w:t>
      </w: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Retrograde</w:t>
      </w:r>
      <w:r w:rsidR="001048D5" w:rsidRPr="00DB0807">
        <w:rPr>
          <w:rFonts w:ascii="Times New Roman" w:hAnsi="Times New Roman"/>
          <w:sz w:val="24"/>
          <w:szCs w:val="24"/>
          <w:lang w:val="ro-RO"/>
        </w:rPr>
        <w:t xml:space="preserve"> path</w:t>
      </w: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eriodontal pocket</w:t>
      </w: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Through enamel</w:t>
      </w: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17. M.C. 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>Specify what are the c</w:t>
      </w:r>
      <w:r w:rsidRPr="00DB0807">
        <w:rPr>
          <w:rFonts w:ascii="Times New Roman" w:hAnsi="Times New Roman"/>
          <w:sz w:val="24"/>
          <w:szCs w:val="24"/>
          <w:lang w:val="ro-RO"/>
        </w:rPr>
        <w:t>auses of pulp inflammat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>ion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Mechanic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>al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trauma</w:t>
      </w: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Microorganisms and their toxines</w:t>
      </w: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hemical factors</w:t>
      </w:r>
    </w:p>
    <w:p w:rsidR="00201A05" w:rsidRPr="00DB0807" w:rsidRDefault="005E2C1D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D. Presence </w:t>
      </w:r>
      <w:r w:rsidR="00C34832" w:rsidRPr="00DB0807">
        <w:rPr>
          <w:rFonts w:ascii="Times New Roman" w:hAnsi="Times New Roman"/>
          <w:sz w:val="24"/>
          <w:szCs w:val="24"/>
          <w:lang w:val="ro-RO"/>
        </w:rPr>
        <w:t>of calculus deposites</w:t>
      </w:r>
    </w:p>
    <w:p w:rsidR="00201A05" w:rsidRPr="00DB0807" w:rsidRDefault="00201A05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5E2C1D" w:rsidRPr="00DB0807">
        <w:rPr>
          <w:rFonts w:ascii="Times New Roman" w:hAnsi="Times New Roman"/>
          <w:sz w:val="24"/>
          <w:szCs w:val="24"/>
          <w:lang w:val="ro-RO"/>
        </w:rPr>
        <w:t xml:space="preserve"> Application of base material</w:t>
      </w:r>
    </w:p>
    <w:p w:rsidR="003C4FFB" w:rsidRPr="00DB0807" w:rsidRDefault="003C4FF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3C4FFB" w:rsidRPr="00DB0807" w:rsidRDefault="003C4FFB" w:rsidP="003C4FFB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DB0807">
        <w:rPr>
          <w:rFonts w:ascii="Times New Roman" w:hAnsi="Times New Roman"/>
          <w:color w:val="FF0000"/>
          <w:sz w:val="24"/>
          <w:szCs w:val="24"/>
          <w:lang w:val="ro-RO"/>
        </w:rPr>
        <w:t>518. M.C.</w:t>
      </w:r>
      <w:r w:rsidRPr="00DB08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E2C1D" w:rsidRPr="00DB0807">
        <w:rPr>
          <w:rFonts w:ascii="Times New Roman" w:hAnsi="Times New Roman"/>
          <w:color w:val="FF0000"/>
          <w:sz w:val="24"/>
          <w:szCs w:val="24"/>
        </w:rPr>
        <w:t>Indicate what are the c</w:t>
      </w:r>
      <w:r w:rsidRPr="00DB0807">
        <w:rPr>
          <w:rFonts w:ascii="Times New Roman" w:hAnsi="Times New Roman"/>
          <w:color w:val="FF0000"/>
          <w:sz w:val="24"/>
          <w:szCs w:val="24"/>
        </w:rPr>
        <w:t>haracte</w:t>
      </w:r>
      <w:r w:rsidR="00D5328E" w:rsidRPr="00DB0807">
        <w:rPr>
          <w:rFonts w:ascii="Times New Roman" w:hAnsi="Times New Roman"/>
          <w:color w:val="FF0000"/>
          <w:sz w:val="24"/>
          <w:szCs w:val="24"/>
        </w:rPr>
        <w:t>ristic signs of inflammation</w:t>
      </w:r>
      <w:r w:rsidRPr="00DB0807">
        <w:rPr>
          <w:rFonts w:ascii="Times New Roman" w:hAnsi="Times New Roman"/>
          <w:color w:val="FF0000"/>
          <w:sz w:val="24"/>
          <w:szCs w:val="24"/>
        </w:rPr>
        <w:t>:</w:t>
      </w:r>
    </w:p>
    <w:p w:rsidR="003C4FFB" w:rsidRPr="00DB0807" w:rsidRDefault="003C4FFB" w:rsidP="003C4FFB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DB0807">
        <w:rPr>
          <w:rFonts w:ascii="Times New Roman" w:hAnsi="Times New Roman"/>
          <w:bCs/>
          <w:color w:val="FF0000"/>
          <w:sz w:val="24"/>
          <w:szCs w:val="24"/>
        </w:rPr>
        <w:t xml:space="preserve">A. </w:t>
      </w:r>
      <w:r w:rsidRPr="00DB0807">
        <w:rPr>
          <w:rFonts w:ascii="Times New Roman" w:hAnsi="Times New Roman"/>
          <w:color w:val="FF0000"/>
          <w:sz w:val="24"/>
          <w:szCs w:val="24"/>
        </w:rPr>
        <w:t>Alteration</w:t>
      </w:r>
    </w:p>
    <w:p w:rsidR="003C4FFB" w:rsidRPr="00DB0807" w:rsidRDefault="003C4FFB" w:rsidP="003C4FFB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DB0807">
        <w:rPr>
          <w:rFonts w:ascii="Times New Roman" w:hAnsi="Times New Roman"/>
          <w:bCs/>
          <w:color w:val="FF0000"/>
          <w:sz w:val="24"/>
          <w:szCs w:val="24"/>
        </w:rPr>
        <w:t>B.</w:t>
      </w:r>
      <w:r w:rsidR="00C436D3" w:rsidRPr="00DB080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DB0807">
        <w:rPr>
          <w:rFonts w:ascii="Times New Roman" w:hAnsi="Times New Roman"/>
          <w:color w:val="FF0000"/>
          <w:sz w:val="24"/>
          <w:szCs w:val="24"/>
        </w:rPr>
        <w:t>Hypertrophy</w:t>
      </w:r>
    </w:p>
    <w:p w:rsidR="003C4FFB" w:rsidRPr="00DB0807" w:rsidRDefault="003C4FFB" w:rsidP="003C4FFB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DB0807">
        <w:rPr>
          <w:rFonts w:ascii="Times New Roman" w:hAnsi="Times New Roman"/>
          <w:bCs/>
          <w:color w:val="FF0000"/>
          <w:sz w:val="24"/>
          <w:szCs w:val="24"/>
        </w:rPr>
        <w:t xml:space="preserve">C. </w:t>
      </w:r>
      <w:r w:rsidRPr="00DB0807">
        <w:rPr>
          <w:rFonts w:ascii="Times New Roman" w:hAnsi="Times New Roman"/>
          <w:color w:val="FF0000"/>
          <w:sz w:val="24"/>
          <w:szCs w:val="24"/>
        </w:rPr>
        <w:t>Exudation</w:t>
      </w:r>
    </w:p>
    <w:p w:rsidR="003C4FFB" w:rsidRPr="00DB0807" w:rsidRDefault="003C4FFB" w:rsidP="003C4FFB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DB0807">
        <w:rPr>
          <w:rFonts w:ascii="Times New Roman" w:hAnsi="Times New Roman"/>
          <w:bCs/>
          <w:color w:val="FF0000"/>
          <w:sz w:val="24"/>
          <w:szCs w:val="24"/>
        </w:rPr>
        <w:t xml:space="preserve">D. </w:t>
      </w:r>
      <w:r w:rsidRPr="00DB0807">
        <w:rPr>
          <w:rFonts w:ascii="Times New Roman" w:hAnsi="Times New Roman"/>
          <w:color w:val="FF0000"/>
          <w:sz w:val="24"/>
          <w:szCs w:val="24"/>
        </w:rPr>
        <w:t>Metabolism</w:t>
      </w:r>
      <w:r w:rsidR="00D5328E" w:rsidRPr="00DB0807">
        <w:rPr>
          <w:rFonts w:ascii="Times New Roman" w:hAnsi="Times New Roman"/>
          <w:color w:val="FF0000"/>
          <w:sz w:val="24"/>
          <w:szCs w:val="24"/>
        </w:rPr>
        <w:t xml:space="preserve"> disorders</w:t>
      </w:r>
    </w:p>
    <w:p w:rsidR="003C4FFB" w:rsidRPr="00DB0807" w:rsidRDefault="003C4FFB" w:rsidP="003C4FFB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DB0807">
        <w:rPr>
          <w:rFonts w:ascii="Times New Roman" w:hAnsi="Times New Roman"/>
          <w:bCs/>
          <w:color w:val="FF0000"/>
          <w:sz w:val="24"/>
          <w:szCs w:val="24"/>
        </w:rPr>
        <w:t xml:space="preserve">E. </w:t>
      </w:r>
      <w:r w:rsidRPr="00DB0807">
        <w:rPr>
          <w:rFonts w:ascii="Times New Roman" w:hAnsi="Times New Roman"/>
          <w:color w:val="FF0000"/>
          <w:sz w:val="24"/>
          <w:szCs w:val="24"/>
        </w:rPr>
        <w:t>Proliferation</w:t>
      </w:r>
    </w:p>
    <w:p w:rsidR="003C4FFB" w:rsidRPr="00DB0807" w:rsidRDefault="003C4FF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3C4FFB" w:rsidRPr="00DB0807" w:rsidRDefault="003C4FF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19. M.C.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 xml:space="preserve">Differential diagnosis 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of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chronic pulpitis is perform</w:t>
      </w:r>
      <w:r w:rsidRPr="00DB0807">
        <w:rPr>
          <w:rFonts w:ascii="Times New Roman" w:hAnsi="Times New Roman"/>
          <w:sz w:val="24"/>
          <w:szCs w:val="24"/>
          <w:lang w:val="ro-RO"/>
        </w:rPr>
        <w:t>ed with:</w:t>
      </w:r>
    </w:p>
    <w:p w:rsidR="003C4FFB" w:rsidRPr="00DB0807" w:rsidRDefault="003C4FF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Acute apical periodontitis</w:t>
      </w:r>
    </w:p>
    <w:p w:rsidR="003C4FFB" w:rsidRPr="00DB0807" w:rsidRDefault="003C4FF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Exacerbated periodontis</w:t>
      </w:r>
    </w:p>
    <w:p w:rsidR="003C4FFB" w:rsidRPr="00DB0807" w:rsidRDefault="003C4FF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Deep caries</w:t>
      </w:r>
    </w:p>
    <w:p w:rsidR="003C4FFB" w:rsidRPr="00DB0807" w:rsidRDefault="003C4FF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Alveolitis</w:t>
      </w:r>
    </w:p>
    <w:p w:rsidR="003C4FFB" w:rsidRPr="00DB0807" w:rsidRDefault="003C4FF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Glosalgia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20. M.C.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Mark what are the c</w:t>
      </w:r>
      <w:r w:rsidRPr="00DB0807">
        <w:rPr>
          <w:rFonts w:ascii="Times New Roman" w:hAnsi="Times New Roman"/>
          <w:sz w:val="24"/>
          <w:szCs w:val="24"/>
          <w:lang w:val="ro-RO"/>
        </w:rPr>
        <w:t>ontr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aindications for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biologic method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 xml:space="preserve">application </w:t>
      </w:r>
      <w:r w:rsidRPr="00DB0807">
        <w:rPr>
          <w:rFonts w:ascii="Times New Roman" w:hAnsi="Times New Roman"/>
          <w:sz w:val="24"/>
          <w:szCs w:val="24"/>
          <w:lang w:val="ro-RO"/>
        </w:rPr>
        <w:t>in pulpitis treatment:</w:t>
      </w:r>
    </w:p>
    <w:p w:rsidR="00951106" w:rsidRPr="00DB0807" w:rsidRDefault="00D5328E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Up to 40 years old 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Hypertension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Aterosclerosis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Candidiasis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Children with glosalgia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21. M.C.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Mark what are the c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ontraindications for biologic method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 xml:space="preserve">application </w:t>
      </w:r>
      <w:r w:rsidRPr="00DB0807">
        <w:rPr>
          <w:rFonts w:ascii="Times New Roman" w:hAnsi="Times New Roman"/>
          <w:sz w:val="24"/>
          <w:szCs w:val="24"/>
          <w:lang w:val="ro-RO"/>
        </w:rPr>
        <w:t>in pulpitis treatment: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Alveolitis 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Diabetus mellitus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Avitaminosis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Marginal periodontitis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Periodontosis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22. M.C.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Establish what are the c</w:t>
      </w:r>
      <w:r w:rsidRPr="00DB0807">
        <w:rPr>
          <w:rFonts w:ascii="Times New Roman" w:hAnsi="Times New Roman"/>
          <w:sz w:val="24"/>
          <w:szCs w:val="24"/>
          <w:lang w:val="ro-RO"/>
        </w:rPr>
        <w:t>ontr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aindications for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biologic method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application in pulpitis treatment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951106" w:rsidRPr="00DB0807" w:rsidRDefault="00D5328E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Peria</w:t>
      </w:r>
      <w:r w:rsidR="00951106" w:rsidRPr="00DB0807">
        <w:rPr>
          <w:rFonts w:ascii="Times New Roman" w:hAnsi="Times New Roman"/>
          <w:sz w:val="24"/>
          <w:szCs w:val="24"/>
          <w:lang w:val="ro-RO"/>
        </w:rPr>
        <w:t>pical radiologic changes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With prothetic purpose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Electric pulp vitality 2-6 mA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. Reduce electric pulp test less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than 25 mA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. C</w:t>
      </w:r>
      <w:r w:rsidRPr="00DB0807">
        <w:rPr>
          <w:rFonts w:ascii="Times New Roman" w:hAnsi="Times New Roman"/>
          <w:sz w:val="24"/>
          <w:szCs w:val="24"/>
          <w:lang w:val="ro-RO"/>
        </w:rPr>
        <w:t>aries cavity to neck region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23.M.C.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Determine when is vital amputation of pulp indicated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Pulitis treatment to </w:t>
      </w:r>
      <w:r w:rsidR="00420F2D" w:rsidRPr="00DB0807">
        <w:rPr>
          <w:rFonts w:ascii="Times New Roman" w:hAnsi="Times New Roman"/>
          <w:sz w:val="24"/>
          <w:szCs w:val="24"/>
          <w:lang w:val="ro-RO"/>
        </w:rPr>
        <w:t>pluriradicular teeth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,</w:t>
      </w:r>
      <w:r w:rsidR="00420F2D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when there is</w:t>
      </w:r>
      <w:r w:rsidR="00420F2D" w:rsidRPr="00DB0807">
        <w:rPr>
          <w:rFonts w:ascii="Times New Roman" w:hAnsi="Times New Roman"/>
          <w:sz w:val="24"/>
          <w:szCs w:val="24"/>
          <w:lang w:val="ro-RO"/>
        </w:rPr>
        <w:t xml:space="preserve"> accidental exposure of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the dent</w:t>
      </w:r>
      <w:r w:rsidR="00420F2D" w:rsidRPr="00DB0807">
        <w:rPr>
          <w:rFonts w:ascii="Times New Roman" w:hAnsi="Times New Roman"/>
          <w:sz w:val="24"/>
          <w:szCs w:val="24"/>
          <w:lang w:val="ro-RO"/>
        </w:rPr>
        <w:t>al pulp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420F2D" w:rsidRPr="00DB0807">
        <w:rPr>
          <w:rFonts w:ascii="Times New Roman" w:hAnsi="Times New Roman"/>
          <w:sz w:val="24"/>
          <w:szCs w:val="24"/>
          <w:lang w:val="ro-RO"/>
        </w:rPr>
        <w:t xml:space="preserve"> Acute focal pulpitis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420F2D" w:rsidRPr="00DB0807">
        <w:rPr>
          <w:rFonts w:ascii="Times New Roman" w:hAnsi="Times New Roman"/>
          <w:sz w:val="24"/>
          <w:szCs w:val="24"/>
          <w:lang w:val="ro-RO"/>
        </w:rPr>
        <w:t xml:space="preserve"> Acute diffuse pulpitis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420F2D" w:rsidRPr="00DB0807">
        <w:rPr>
          <w:rFonts w:ascii="Times New Roman" w:hAnsi="Times New Roman"/>
          <w:sz w:val="24"/>
          <w:szCs w:val="24"/>
          <w:lang w:val="ro-RO"/>
        </w:rPr>
        <w:t xml:space="preserve"> Hypertrophic pulpitis</w:t>
      </w:r>
    </w:p>
    <w:p w:rsidR="00951106" w:rsidRPr="00DB0807" w:rsidRDefault="0095110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420F2D" w:rsidRPr="00DB0807">
        <w:rPr>
          <w:rFonts w:ascii="Times New Roman" w:hAnsi="Times New Roman"/>
          <w:sz w:val="24"/>
          <w:szCs w:val="24"/>
          <w:lang w:val="ro-RO"/>
        </w:rPr>
        <w:t xml:space="preserve"> Deep caries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24. M.C.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Determine when is vital amputation of pulp indicated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Hypertrophic pulpitis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Gangrenous pulpitis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hronic fibrous pulpitis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Electric pulp test below 40 mA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Acute diffuse pulpitis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25. M.C.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Determine when is contraindicated vital amputation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To monoradicular teeth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Hypertension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D</w:t>
      </w:r>
      <w:r w:rsidR="006D7F6C" w:rsidRPr="00DB0807">
        <w:rPr>
          <w:rFonts w:ascii="Times New Roman" w:hAnsi="Times New Roman"/>
          <w:sz w:val="24"/>
          <w:szCs w:val="24"/>
          <w:lang w:val="ro-RO"/>
        </w:rPr>
        <w:t>iabete</w:t>
      </w:r>
      <w:r w:rsidRPr="00DB0807">
        <w:rPr>
          <w:rFonts w:ascii="Times New Roman" w:hAnsi="Times New Roman"/>
          <w:sz w:val="24"/>
          <w:szCs w:val="24"/>
          <w:lang w:val="ro-RO"/>
        </w:rPr>
        <w:t>s mellitus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Avitaminosis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Acute focal pulpitis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26. M.C.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Specify when is vital amputation of pulp contraindicated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Acute focal pulpitis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Deep caries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6657CC" w:rsidRPr="00DB0807">
        <w:rPr>
          <w:rFonts w:ascii="Times New Roman" w:hAnsi="Times New Roman"/>
          <w:sz w:val="24"/>
          <w:szCs w:val="24"/>
          <w:lang w:val="ro-RO"/>
        </w:rPr>
        <w:t>Marginal periodontitis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6657CC" w:rsidRPr="00DB0807">
        <w:rPr>
          <w:rFonts w:ascii="Times New Roman" w:hAnsi="Times New Roman"/>
          <w:sz w:val="24"/>
          <w:szCs w:val="24"/>
          <w:lang w:val="ro-RO"/>
        </w:rPr>
        <w:t xml:space="preserve"> Pluriradicular teeth</w:t>
      </w:r>
    </w:p>
    <w:p w:rsidR="00420F2D" w:rsidRPr="00DB0807" w:rsidRDefault="00420F2D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6657CC" w:rsidRPr="00DB0807">
        <w:rPr>
          <w:rFonts w:ascii="Times New Roman" w:hAnsi="Times New Roman"/>
          <w:sz w:val="24"/>
          <w:szCs w:val="24"/>
          <w:lang w:val="ro-RO"/>
        </w:rPr>
        <w:t xml:space="preserve"> Chronic fibrous pulp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27. M.C. </w:t>
      </w:r>
      <w:r w:rsidR="00D5328E" w:rsidRPr="00DB0807">
        <w:rPr>
          <w:rFonts w:ascii="Times New Roman" w:hAnsi="Times New Roman"/>
          <w:sz w:val="24"/>
          <w:szCs w:val="24"/>
          <w:lang w:val="ro-RO"/>
        </w:rPr>
        <w:t>Specify when is vital extirpation of pulp indicated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Acute focal pulp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Acute diffuse pulp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hronic fibrous pulp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Apical periodont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Marginal periodont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28. M.C. </w:t>
      </w:r>
      <w:r w:rsidR="00077834" w:rsidRPr="00DB0807">
        <w:rPr>
          <w:rFonts w:ascii="Times New Roman" w:hAnsi="Times New Roman"/>
          <w:sz w:val="24"/>
          <w:szCs w:val="24"/>
          <w:lang w:val="ro-RO"/>
        </w:rPr>
        <w:t>Specify when is vital extirpation of pulp indicated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Chronic hypertrophic pulp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Chronic gangrenous pulp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Accidental exposure of pulp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When electric pulp test is below 100 mA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Marginal periodont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29. M.C. </w:t>
      </w:r>
      <w:r w:rsidR="00077834" w:rsidRPr="00DB0807">
        <w:rPr>
          <w:rFonts w:ascii="Times New Roman" w:hAnsi="Times New Roman"/>
          <w:sz w:val="24"/>
          <w:szCs w:val="24"/>
          <w:lang w:val="ro-RO"/>
        </w:rPr>
        <w:t>Indicate clinical states when vital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e</w:t>
      </w:r>
      <w:r w:rsidR="00077834" w:rsidRPr="00DB0807">
        <w:rPr>
          <w:rFonts w:ascii="Times New Roman" w:hAnsi="Times New Roman"/>
          <w:sz w:val="24"/>
          <w:szCs w:val="24"/>
          <w:lang w:val="ro-RO"/>
        </w:rPr>
        <w:t>xtirpation is contraindicated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Individual unbearable of anesthetic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In general somatic state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In acute focal pulp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Age 20 years old and up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Marginal periodont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30. M.C. </w:t>
      </w:r>
      <w:r w:rsidR="00077834" w:rsidRPr="00DB0807">
        <w:rPr>
          <w:rFonts w:ascii="Times New Roman" w:hAnsi="Times New Roman"/>
          <w:sz w:val="24"/>
          <w:szCs w:val="24"/>
          <w:lang w:val="ro-RO"/>
        </w:rPr>
        <w:t xml:space="preserve">Name the diseases when non vital </w:t>
      </w:r>
      <w:r w:rsidRPr="00DB0807">
        <w:rPr>
          <w:rFonts w:ascii="Times New Roman" w:hAnsi="Times New Roman"/>
          <w:sz w:val="24"/>
          <w:szCs w:val="24"/>
          <w:lang w:val="ro-RO"/>
        </w:rPr>
        <w:t>Method of non v</w:t>
      </w:r>
      <w:r w:rsidR="00077834" w:rsidRPr="00DB0807">
        <w:rPr>
          <w:rFonts w:ascii="Times New Roman" w:hAnsi="Times New Roman"/>
          <w:sz w:val="24"/>
          <w:szCs w:val="24"/>
          <w:lang w:val="ro-RO"/>
        </w:rPr>
        <w:t>ital extirpation is indicated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Acute focal pulp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Chronic fibrous pulp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Chronic hypertrophic pulp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Chronic gangrenous pulp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Acute diffuse pulpitis</w:t>
      </w: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657CC" w:rsidRPr="00DB0807" w:rsidRDefault="006657C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31. </w:t>
      </w:r>
      <w:r w:rsidR="000E2482" w:rsidRPr="00DB0807">
        <w:rPr>
          <w:rFonts w:ascii="Times New Roman" w:hAnsi="Times New Roman"/>
          <w:sz w:val="24"/>
          <w:szCs w:val="24"/>
          <w:lang w:val="ro-RO"/>
        </w:rPr>
        <w:t>M.C.</w:t>
      </w:r>
      <w:r w:rsidR="00360D7B" w:rsidRPr="00DB0807">
        <w:rPr>
          <w:rFonts w:ascii="Times New Roman" w:hAnsi="Times New Roman"/>
          <w:sz w:val="24"/>
          <w:szCs w:val="24"/>
          <w:lang w:val="ro-RO"/>
        </w:rPr>
        <w:t xml:space="preserve"> Name clinical situations when </w:t>
      </w:r>
      <w:r w:rsidR="000E2482" w:rsidRPr="00DB0807">
        <w:rPr>
          <w:rFonts w:ascii="Times New Roman" w:hAnsi="Times New Roman"/>
          <w:sz w:val="24"/>
          <w:szCs w:val="24"/>
          <w:lang w:val="ro-RO"/>
        </w:rPr>
        <w:t>non vital e</w:t>
      </w:r>
      <w:r w:rsidR="00360D7B" w:rsidRPr="00DB0807">
        <w:rPr>
          <w:rFonts w:ascii="Times New Roman" w:hAnsi="Times New Roman"/>
          <w:sz w:val="24"/>
          <w:szCs w:val="24"/>
          <w:lang w:val="ro-RO"/>
        </w:rPr>
        <w:t>xtirpation is contraindicated</w:t>
      </w:r>
      <w:r w:rsidR="000E2482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0E2482" w:rsidRPr="00DB0807" w:rsidRDefault="000E248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Absolute impermeability of root canals</w:t>
      </w:r>
    </w:p>
    <w:p w:rsidR="000E2482" w:rsidRPr="00DB0807" w:rsidRDefault="00360D7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M</w:t>
      </w:r>
      <w:r w:rsidR="000E2482" w:rsidRPr="00DB0807">
        <w:rPr>
          <w:rFonts w:ascii="Times New Roman" w:hAnsi="Times New Roman"/>
          <w:sz w:val="24"/>
          <w:szCs w:val="24"/>
          <w:lang w:val="ro-RO"/>
        </w:rPr>
        <w:t>iocard</w:t>
      </w:r>
      <w:r w:rsidRPr="00DB0807">
        <w:rPr>
          <w:rFonts w:ascii="Times New Roman" w:hAnsi="Times New Roman"/>
          <w:sz w:val="24"/>
          <w:szCs w:val="24"/>
          <w:lang w:val="ro-RO"/>
        </w:rPr>
        <w:t>i</w:t>
      </w:r>
      <w:r w:rsidR="000E2482" w:rsidRPr="00DB0807">
        <w:rPr>
          <w:rFonts w:ascii="Times New Roman" w:hAnsi="Times New Roman"/>
          <w:sz w:val="24"/>
          <w:szCs w:val="24"/>
          <w:lang w:val="ro-RO"/>
        </w:rPr>
        <w:t>um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infarct</w:t>
      </w:r>
    </w:p>
    <w:p w:rsidR="000E2482" w:rsidRPr="00DB0807" w:rsidRDefault="00360D7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Severe neurologic states</w:t>
      </w:r>
    </w:p>
    <w:p w:rsidR="000E2482" w:rsidRPr="00DB0807" w:rsidRDefault="000E248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Acute focal pulpitis</w:t>
      </w:r>
    </w:p>
    <w:p w:rsidR="000E2482" w:rsidRPr="00DB0807" w:rsidRDefault="000E248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Chronic gangrenous pulpitis</w:t>
      </w:r>
    </w:p>
    <w:p w:rsidR="000E2482" w:rsidRPr="00DB0807" w:rsidRDefault="000E248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E2482" w:rsidRPr="00DB0807" w:rsidRDefault="000E248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32. M.C. </w:t>
      </w:r>
      <w:r w:rsidR="00360D7B" w:rsidRPr="00DB0807">
        <w:rPr>
          <w:rFonts w:ascii="Times New Roman" w:hAnsi="Times New Roman"/>
          <w:sz w:val="24"/>
          <w:szCs w:val="24"/>
          <w:lang w:val="ro-RO"/>
        </w:rPr>
        <w:t>Establish the goals of p</w:t>
      </w:r>
      <w:r w:rsidRPr="00DB0807">
        <w:rPr>
          <w:rFonts w:ascii="Times New Roman" w:hAnsi="Times New Roman"/>
          <w:sz w:val="24"/>
          <w:szCs w:val="24"/>
          <w:lang w:val="ro-RO"/>
        </w:rPr>
        <w:t>atient premedic</w:t>
      </w:r>
      <w:r w:rsidR="00360D7B" w:rsidRPr="00DB0807">
        <w:rPr>
          <w:rFonts w:ascii="Times New Roman" w:hAnsi="Times New Roman"/>
          <w:sz w:val="24"/>
          <w:szCs w:val="24"/>
          <w:lang w:val="ro-RO"/>
        </w:rPr>
        <w:t>ation in pulpitis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0E2482" w:rsidRPr="00DB0807" w:rsidRDefault="000E248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To obtain stabilization of </w:t>
      </w:r>
      <w:r w:rsidR="00360D7B" w:rsidRPr="00DB0807">
        <w:rPr>
          <w:rFonts w:ascii="Times New Roman" w:hAnsi="Times New Roman"/>
          <w:sz w:val="24"/>
          <w:szCs w:val="24"/>
          <w:lang w:val="ro-RO"/>
        </w:rPr>
        <w:t xml:space="preserve">central </w:t>
      </w:r>
      <w:r w:rsidRPr="00DB0807">
        <w:rPr>
          <w:rFonts w:ascii="Times New Roman" w:hAnsi="Times New Roman"/>
          <w:sz w:val="24"/>
          <w:szCs w:val="24"/>
          <w:lang w:val="ro-RO"/>
        </w:rPr>
        <w:t>nervous system function</w:t>
      </w:r>
      <w:r w:rsidR="00360D7B" w:rsidRPr="00DB0807">
        <w:rPr>
          <w:rFonts w:ascii="Times New Roman" w:hAnsi="Times New Roman"/>
          <w:sz w:val="24"/>
          <w:szCs w:val="24"/>
          <w:lang w:val="ro-RO"/>
        </w:rPr>
        <w:t>s</w:t>
      </w:r>
    </w:p>
    <w:p w:rsidR="000E2482" w:rsidRPr="00DB0807" w:rsidRDefault="000E248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To remove conditions of inadequate reaction of patient</w:t>
      </w:r>
    </w:p>
    <w:p w:rsidR="000E2482" w:rsidRPr="00DB0807" w:rsidRDefault="00360D7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To treat pulpitis in first</w:t>
      </w:r>
      <w:r w:rsidR="000E2482" w:rsidRPr="00DB0807">
        <w:rPr>
          <w:rFonts w:ascii="Times New Roman" w:hAnsi="Times New Roman"/>
          <w:sz w:val="24"/>
          <w:szCs w:val="24"/>
          <w:lang w:val="ro-RO"/>
        </w:rPr>
        <w:t xml:space="preserve"> visit</w:t>
      </w:r>
    </w:p>
    <w:p w:rsidR="000E2482" w:rsidRPr="00DB0807" w:rsidRDefault="00360D7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</w:t>
      </w:r>
      <w:r w:rsidR="000E2482" w:rsidRPr="00DB0807">
        <w:rPr>
          <w:rFonts w:ascii="Times New Roman" w:hAnsi="Times New Roman"/>
          <w:sz w:val="24"/>
          <w:szCs w:val="24"/>
          <w:lang w:val="ro-RO"/>
        </w:rPr>
        <w:t>ulp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extirpation</w:t>
      </w:r>
    </w:p>
    <w:p w:rsidR="000E2482" w:rsidRPr="00DB0807" w:rsidRDefault="00A44C8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Application of</w:t>
      </w:r>
      <w:r w:rsidR="000E2482" w:rsidRPr="00DB0807">
        <w:rPr>
          <w:rFonts w:ascii="Times New Roman" w:hAnsi="Times New Roman"/>
          <w:sz w:val="24"/>
          <w:szCs w:val="24"/>
          <w:lang w:val="ro-RO"/>
        </w:rPr>
        <w:t xml:space="preserve"> temporary dressing</w:t>
      </w:r>
    </w:p>
    <w:p w:rsidR="000E2482" w:rsidRPr="00DB0807" w:rsidRDefault="000E248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A44C8A" w:rsidRPr="00DB0807" w:rsidRDefault="000E248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33. S.C. </w:t>
      </w:r>
      <w:r w:rsidR="00A44C8A" w:rsidRPr="00DB0807">
        <w:rPr>
          <w:rFonts w:ascii="Times New Roman" w:hAnsi="Times New Roman"/>
          <w:sz w:val="24"/>
          <w:szCs w:val="24"/>
          <w:lang w:val="ro-RO"/>
        </w:rPr>
        <w:t>Name the medicaments used in biologic method of pulpitis treatment: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Zinc-eugenate paste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Thymol paste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C. Phenol paste 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Silver nitrate</w:t>
      </w:r>
      <w:r w:rsidR="00A20C8E" w:rsidRPr="00DB0807">
        <w:rPr>
          <w:rFonts w:ascii="Times New Roman" w:hAnsi="Times New Roman"/>
          <w:sz w:val="24"/>
          <w:szCs w:val="24"/>
          <w:lang w:val="ro-RO"/>
        </w:rPr>
        <w:t xml:space="preserve"> paste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Zinc phosphate paste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34. M.C.</w:t>
      </w:r>
      <w:r w:rsidR="00A44C8A" w:rsidRPr="00DB0807">
        <w:rPr>
          <w:rFonts w:ascii="Times New Roman" w:hAnsi="Times New Roman"/>
          <w:sz w:val="24"/>
          <w:szCs w:val="24"/>
          <w:lang w:val="ro-RO"/>
        </w:rPr>
        <w:t xml:space="preserve"> Count the medicaments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used in</w:t>
      </w:r>
      <w:r w:rsidR="00A44C8A" w:rsidRPr="00DB0807">
        <w:rPr>
          <w:rFonts w:ascii="Times New Roman" w:hAnsi="Times New Roman"/>
          <w:sz w:val="24"/>
          <w:szCs w:val="24"/>
          <w:lang w:val="ro-RO"/>
        </w:rPr>
        <w:t xml:space="preserve"> biologic method of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pulpitis tr</w:t>
      </w:r>
      <w:r w:rsidR="00A44C8A" w:rsidRPr="00DB0807">
        <w:rPr>
          <w:rFonts w:ascii="Times New Roman" w:hAnsi="Times New Roman"/>
          <w:sz w:val="24"/>
          <w:szCs w:val="24"/>
          <w:lang w:val="ro-RO"/>
        </w:rPr>
        <w:t>eatment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Calcium hydroxide remedies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Antibiotics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Glucocorticoids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Enzymes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Phenol paste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35. M.C.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Determine the r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emedies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used in biologic method for pulpitis treatment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Antimicrobial 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B. Sulphanilamides 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Nitrofuranes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Thymol paste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Phenol paste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3F4E40" w:rsidRPr="00DB0807" w:rsidRDefault="000366AA" w:rsidP="003F4E40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36. M.C.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Indicate the remedies used in biologic method for pulpitis treatment: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9718F0" w:rsidRPr="00DB0807">
        <w:rPr>
          <w:rFonts w:ascii="Times New Roman" w:hAnsi="Times New Roman"/>
          <w:sz w:val="24"/>
          <w:szCs w:val="24"/>
          <w:lang w:val="ro-RO"/>
        </w:rPr>
        <w:t>Glucosaminoglucanes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9718F0" w:rsidRPr="00DB0807">
        <w:rPr>
          <w:rFonts w:ascii="Times New Roman" w:hAnsi="Times New Roman"/>
          <w:sz w:val="24"/>
          <w:szCs w:val="24"/>
          <w:lang w:val="ro-RO"/>
        </w:rPr>
        <w:t xml:space="preserve"> Collagen remedies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9718F0" w:rsidRPr="00DB0807">
        <w:rPr>
          <w:rFonts w:ascii="Times New Roman" w:hAnsi="Times New Roman"/>
          <w:sz w:val="24"/>
          <w:szCs w:val="24"/>
          <w:lang w:val="ro-RO"/>
        </w:rPr>
        <w:t xml:space="preserve"> Biosubstrate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9718F0" w:rsidRPr="00DB0807">
        <w:rPr>
          <w:rFonts w:ascii="Times New Roman" w:hAnsi="Times New Roman"/>
          <w:sz w:val="24"/>
          <w:szCs w:val="24"/>
          <w:lang w:val="ro-RO"/>
        </w:rPr>
        <w:t xml:space="preserve"> Zinc phosphate paste</w:t>
      </w:r>
    </w:p>
    <w:p w:rsidR="000366AA" w:rsidRPr="00DB0807" w:rsidRDefault="000366A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9718F0" w:rsidRPr="00DB0807">
        <w:rPr>
          <w:rFonts w:ascii="Times New Roman" w:hAnsi="Times New Roman"/>
          <w:sz w:val="24"/>
          <w:szCs w:val="24"/>
          <w:lang w:val="ro-RO"/>
        </w:rPr>
        <w:t xml:space="preserve"> Foredent paste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37. M.C.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Specify c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linical criteria of efficient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treatment in biologic method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Absence of pain reactions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Electric pulp test</w:t>
      </w:r>
      <w:r w:rsidR="00755A35" w:rsidRPr="00DB0807">
        <w:rPr>
          <w:rFonts w:ascii="Times New Roman" w:hAnsi="Times New Roman"/>
          <w:sz w:val="24"/>
          <w:szCs w:val="24"/>
          <w:lang w:val="ro-RO"/>
        </w:rPr>
        <w:t xml:space="preserve"> values are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2-6 mA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Absence of radiologic changes in periodontium – in term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ain from thermal excitants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Pain to percussion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38. M.C.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Specify the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action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 xml:space="preserve"> time for arsenic paste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10-12 hours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15-20 hours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30-35 hours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24</w:t>
      </w:r>
      <w:r w:rsidR="0016278D" w:rsidRPr="00DB0807">
        <w:rPr>
          <w:rFonts w:ascii="Times New Roman" w:hAnsi="Times New Roman"/>
          <w:sz w:val="24"/>
          <w:szCs w:val="24"/>
          <w:lang w:val="ro-RO"/>
        </w:rPr>
        <w:t>-36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hours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48 hours</w:t>
      </w:r>
    </w:p>
    <w:p w:rsidR="009718F0" w:rsidRPr="00DB0807" w:rsidRDefault="009718F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9718F0" w:rsidRPr="00DB0807" w:rsidRDefault="003F4E4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39. S.C. Indicate</w:t>
      </w:r>
      <w:r w:rsidR="009718F0" w:rsidRPr="00DB0807">
        <w:rPr>
          <w:rFonts w:ascii="Times New Roman" w:hAnsi="Times New Roman"/>
          <w:sz w:val="24"/>
          <w:szCs w:val="24"/>
          <w:lang w:val="ro-RO"/>
        </w:rPr>
        <w:t xml:space="preserve"> action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time</w:t>
      </w:r>
      <w:r w:rsidR="009718F0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01C05" w:rsidRPr="00DB0807">
        <w:rPr>
          <w:rFonts w:ascii="Times New Roman" w:hAnsi="Times New Roman"/>
          <w:sz w:val="24"/>
          <w:szCs w:val="24"/>
          <w:lang w:val="ro-RO"/>
        </w:rPr>
        <w:t>for devit</w:t>
      </w:r>
      <w:r w:rsidRPr="00DB0807">
        <w:rPr>
          <w:rFonts w:ascii="Times New Roman" w:hAnsi="Times New Roman"/>
          <w:sz w:val="24"/>
          <w:szCs w:val="24"/>
          <w:lang w:val="ro-RO"/>
        </w:rPr>
        <w:t>alized paste with slow effect</w:t>
      </w:r>
      <w:r w:rsidR="00401C05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5-6 days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15-18 days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20-25 days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30-40 days</w:t>
      </w:r>
    </w:p>
    <w:p w:rsidR="00401C05" w:rsidRPr="00DB0807" w:rsidRDefault="00557647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7-15</w:t>
      </w:r>
      <w:r w:rsidR="00401C05" w:rsidRPr="00DB0807">
        <w:rPr>
          <w:rFonts w:ascii="Times New Roman" w:hAnsi="Times New Roman"/>
          <w:sz w:val="24"/>
          <w:szCs w:val="24"/>
          <w:lang w:val="ro-RO"/>
        </w:rPr>
        <w:t xml:space="preserve"> days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40. M.C.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Specify what is the correct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diagnosis in pulpitis depends on:</w:t>
      </w:r>
    </w:p>
    <w:p w:rsidR="00401C05" w:rsidRPr="00DB0807" w:rsidRDefault="00BD105A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Hi</w:t>
      </w:r>
      <w:r w:rsidR="00401C05" w:rsidRPr="00DB0807">
        <w:rPr>
          <w:rFonts w:ascii="Times New Roman" w:hAnsi="Times New Roman"/>
          <w:sz w:val="24"/>
          <w:szCs w:val="24"/>
          <w:lang w:val="ro-RO"/>
        </w:rPr>
        <w:t>story of disease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Current evolution of disease</w:t>
      </w:r>
      <w:r w:rsidR="00BD105A" w:rsidRPr="00DB0807">
        <w:rPr>
          <w:rFonts w:ascii="Times New Roman" w:hAnsi="Times New Roman"/>
          <w:sz w:val="24"/>
          <w:szCs w:val="24"/>
          <w:lang w:val="ro-RO"/>
        </w:rPr>
        <w:t xml:space="preserve"> (Anamnesis morbis)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Age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resence of general disease</w:t>
      </w:r>
    </w:p>
    <w:p w:rsidR="00401C05" w:rsidRPr="00DB0807" w:rsidRDefault="0060058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Dy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 xml:space="preserve">namic of evolution for previous </w:t>
      </w:r>
      <w:r w:rsidR="00401C05" w:rsidRPr="00DB0807">
        <w:rPr>
          <w:rFonts w:ascii="Times New Roman" w:hAnsi="Times New Roman"/>
          <w:sz w:val="24"/>
          <w:szCs w:val="24"/>
          <w:lang w:val="ro-RO"/>
        </w:rPr>
        <w:t>treatment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41. M.C.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Count the e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rrors and complications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 xml:space="preserve">commited </w:t>
      </w:r>
      <w:r w:rsidRPr="00DB0807">
        <w:rPr>
          <w:rFonts w:ascii="Times New Roman" w:hAnsi="Times New Roman"/>
          <w:sz w:val="24"/>
          <w:szCs w:val="24"/>
          <w:lang w:val="ro-RO"/>
        </w:rPr>
        <w:t>in pulpitis tre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atment with vital amputation: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Difficult anesthesia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Incorrect remove pulp chamber roof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4E01B5" w:rsidRPr="00DB0807">
        <w:rPr>
          <w:rFonts w:ascii="Times New Roman" w:hAnsi="Times New Roman"/>
          <w:sz w:val="24"/>
          <w:szCs w:val="24"/>
          <w:lang w:val="ro-RO"/>
        </w:rPr>
        <w:t xml:space="preserve"> H</w:t>
      </w:r>
      <w:r w:rsidRPr="00DB0807">
        <w:rPr>
          <w:rFonts w:ascii="Times New Roman" w:hAnsi="Times New Roman"/>
          <w:sz w:val="24"/>
          <w:szCs w:val="24"/>
          <w:lang w:val="ro-RO"/>
        </w:rPr>
        <w:t>emorr</w:t>
      </w:r>
      <w:r w:rsidR="004E01B5" w:rsidRPr="00DB0807">
        <w:rPr>
          <w:rFonts w:ascii="Times New Roman" w:hAnsi="Times New Roman"/>
          <w:sz w:val="24"/>
          <w:szCs w:val="24"/>
          <w:lang w:val="ro-RO"/>
        </w:rPr>
        <w:t>h</w:t>
      </w:r>
      <w:r w:rsidRPr="00DB0807">
        <w:rPr>
          <w:rFonts w:ascii="Times New Roman" w:hAnsi="Times New Roman"/>
          <w:sz w:val="24"/>
          <w:szCs w:val="24"/>
          <w:lang w:val="ro-RO"/>
        </w:rPr>
        <w:t>age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Incorrect dosage of arsenic paste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Fracture of endodontic instruments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43. M.C.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 xml:space="preserve"> Count the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errors and complications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 xml:space="preserve">neglected </w:t>
      </w:r>
      <w:r w:rsidRPr="00DB0807">
        <w:rPr>
          <w:rFonts w:ascii="Times New Roman" w:hAnsi="Times New Roman"/>
          <w:sz w:val="24"/>
          <w:szCs w:val="24"/>
          <w:lang w:val="ro-RO"/>
        </w:rPr>
        <w:t>in pulpitis treatment with nonvital method: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Necrosis of adjacent gingiva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7F71D6" w:rsidRPr="00DB0807">
        <w:rPr>
          <w:rFonts w:ascii="Times New Roman" w:hAnsi="Times New Roman"/>
          <w:sz w:val="24"/>
          <w:szCs w:val="24"/>
          <w:lang w:val="ro-RO"/>
        </w:rPr>
        <w:t xml:space="preserve"> Necrosis of alveolar bone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7F71D6" w:rsidRPr="00DB0807">
        <w:rPr>
          <w:rFonts w:ascii="Times New Roman" w:hAnsi="Times New Roman"/>
          <w:sz w:val="24"/>
          <w:szCs w:val="24"/>
          <w:lang w:val="ro-RO"/>
        </w:rPr>
        <w:t xml:space="preserve"> Application of devital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ization</w:t>
      </w:r>
      <w:r w:rsidR="007F71D6" w:rsidRPr="00DB0807">
        <w:rPr>
          <w:rFonts w:ascii="Times New Roman" w:hAnsi="Times New Roman"/>
          <w:sz w:val="24"/>
          <w:szCs w:val="24"/>
          <w:lang w:val="ro-RO"/>
        </w:rPr>
        <w:t xml:space="preserve"> paste in insufficient open cavity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 xml:space="preserve"> Difficult</w:t>
      </w:r>
      <w:r w:rsidR="007F71D6" w:rsidRPr="00DB0807">
        <w:rPr>
          <w:rFonts w:ascii="Times New Roman" w:hAnsi="Times New Roman"/>
          <w:sz w:val="24"/>
          <w:szCs w:val="24"/>
          <w:lang w:val="ro-RO"/>
        </w:rPr>
        <w:t xml:space="preserve"> anestesia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0058B" w:rsidRPr="00DB0807">
        <w:rPr>
          <w:rFonts w:ascii="Times New Roman" w:hAnsi="Times New Roman"/>
          <w:sz w:val="24"/>
          <w:szCs w:val="24"/>
          <w:lang w:val="ro-RO"/>
        </w:rPr>
        <w:t>Further e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xtent</w:t>
      </w:r>
      <w:r w:rsidR="0060058B" w:rsidRPr="00DB0807">
        <w:rPr>
          <w:rFonts w:ascii="Times New Roman" w:hAnsi="Times New Roman"/>
          <w:sz w:val="24"/>
          <w:szCs w:val="24"/>
          <w:lang w:val="ro-RO"/>
        </w:rPr>
        <w:t>ion</w:t>
      </w:r>
      <w:r w:rsidR="007F71D6" w:rsidRPr="00DB0807">
        <w:rPr>
          <w:rFonts w:ascii="Times New Roman" w:hAnsi="Times New Roman"/>
          <w:sz w:val="24"/>
          <w:szCs w:val="24"/>
          <w:lang w:val="ro-RO"/>
        </w:rPr>
        <w:t xml:space="preserve"> of carious process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44. M.C.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Count the e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rrors and complications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 xml:space="preserve">commited </w:t>
      </w:r>
      <w:r w:rsidRPr="00DB0807">
        <w:rPr>
          <w:rFonts w:ascii="Times New Roman" w:hAnsi="Times New Roman"/>
          <w:sz w:val="24"/>
          <w:szCs w:val="24"/>
          <w:lang w:val="ro-RO"/>
        </w:rPr>
        <w:t>in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 xml:space="preserve"> pulpitis treatment by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extirpation method: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Pain to extirpation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Fracture of barb-broach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Aggravation of marginal periodontitis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Neuralgia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Aggravation of sinusitis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3F4E40" w:rsidRPr="00DB0807" w:rsidRDefault="007F71D6" w:rsidP="003F4E40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45. M.C. </w:t>
      </w:r>
      <w:r w:rsidR="003F4E40" w:rsidRPr="00DB0807">
        <w:rPr>
          <w:rFonts w:ascii="Times New Roman" w:hAnsi="Times New Roman"/>
          <w:sz w:val="24"/>
          <w:szCs w:val="24"/>
          <w:lang w:val="ro-RO"/>
        </w:rPr>
        <w:t>Count the errors and complications commited in pulpitis treatment by extirpation method: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Incomplet extirpation of pulp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Traumatic-irritation of periodontium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Trauma of soft tissues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erforation of root canal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Necrosis of alveolar bone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46. S.C. 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>Mark the e</w:t>
      </w:r>
      <w:r w:rsidRPr="00DB0807">
        <w:rPr>
          <w:rFonts w:ascii="Times New Roman" w:hAnsi="Times New Roman"/>
          <w:sz w:val="24"/>
          <w:szCs w:val="24"/>
          <w:lang w:val="ro-RO"/>
        </w:rPr>
        <w:t>rrors and complications in pulpitis treatment with extirpation method: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4E01B5" w:rsidRPr="00DB0807">
        <w:rPr>
          <w:rFonts w:ascii="Times New Roman" w:hAnsi="Times New Roman"/>
          <w:sz w:val="24"/>
          <w:szCs w:val="24"/>
          <w:lang w:val="ro-RO"/>
        </w:rPr>
        <w:t>H</w:t>
      </w:r>
      <w:r w:rsidRPr="00DB0807">
        <w:rPr>
          <w:rFonts w:ascii="Times New Roman" w:hAnsi="Times New Roman"/>
          <w:sz w:val="24"/>
          <w:szCs w:val="24"/>
          <w:lang w:val="ro-RO"/>
        </w:rPr>
        <w:t>emorr</w:t>
      </w:r>
      <w:r w:rsidR="004E01B5" w:rsidRPr="00DB0807">
        <w:rPr>
          <w:rFonts w:ascii="Times New Roman" w:hAnsi="Times New Roman"/>
          <w:sz w:val="24"/>
          <w:szCs w:val="24"/>
          <w:lang w:val="ro-RO"/>
        </w:rPr>
        <w:t>h</w:t>
      </w:r>
      <w:r w:rsidRPr="00DB0807">
        <w:rPr>
          <w:rFonts w:ascii="Times New Roman" w:hAnsi="Times New Roman"/>
          <w:sz w:val="24"/>
          <w:szCs w:val="24"/>
          <w:lang w:val="ro-RO"/>
        </w:rPr>
        <w:t>age of root canal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us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>ing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the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 xml:space="preserve"> infected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pulp in periodontium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erforation of radicular wall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erforation of pulp chamber bottom</w:t>
      </w:r>
    </w:p>
    <w:p w:rsidR="007F71D6" w:rsidRPr="00DB0807" w:rsidRDefault="007F71D6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Aggravation of marginal periodontitis</w:t>
      </w:r>
    </w:p>
    <w:p w:rsidR="00401C05" w:rsidRPr="00DB0807" w:rsidRDefault="00401C0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47. M.C.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 xml:space="preserve"> Count the e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rrors and complications after root 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>canal obturation in pulpitis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Pain to percussion</w:t>
      </w: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ain to mastication</w:t>
      </w: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Fracture of endodontic instrument</w:t>
      </w:r>
    </w:p>
    <w:p w:rsidR="004E01B5" w:rsidRPr="00DB0807" w:rsidRDefault="005857C9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Perforation at</w:t>
      </w:r>
      <w:r w:rsidR="004E01B5" w:rsidRPr="00DB0807">
        <w:rPr>
          <w:rFonts w:ascii="Times New Roman" w:hAnsi="Times New Roman"/>
          <w:sz w:val="24"/>
          <w:szCs w:val="24"/>
          <w:lang w:val="ro-RO"/>
        </w:rPr>
        <w:t xml:space="preserve"> trifurcation</w:t>
      </w: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Fracture of</w:t>
      </w:r>
      <w:r w:rsidR="0037639D" w:rsidRPr="00DB0807">
        <w:rPr>
          <w:rFonts w:ascii="Times New Roman" w:hAnsi="Times New Roman"/>
          <w:sz w:val="24"/>
          <w:szCs w:val="24"/>
          <w:lang w:val="ro-RO"/>
        </w:rPr>
        <w:t xml:space="preserve"> the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bur</w:t>
      </w: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E70A39" w:rsidRPr="00DB0807" w:rsidRDefault="004E01B5" w:rsidP="00E70A39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48. M.C. 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>Count the errors and complications after root canal obturation in pulpitis:</w:t>
      </w: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Incomplete obturation of root canal</w:t>
      </w: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Overfilling</w:t>
      </w: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 Pain in extirpation</w:t>
      </w: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D. Aggravation of general state </w:t>
      </w: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Trauma of tissues</w:t>
      </w: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4E01B5" w:rsidRPr="00DB0807" w:rsidRDefault="004E01B5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49. M.C.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 xml:space="preserve"> Indicate the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>e</w:t>
      </w:r>
      <w:r w:rsidR="00576FFC" w:rsidRPr="00DB0807">
        <w:rPr>
          <w:rFonts w:ascii="Times New Roman" w:hAnsi="Times New Roman"/>
          <w:sz w:val="24"/>
          <w:szCs w:val="24"/>
          <w:lang w:val="ro-RO"/>
        </w:rPr>
        <w:t>rrors and complications after pulpitis treatment with vital amputation method:</w:t>
      </w:r>
    </w:p>
    <w:p w:rsidR="00576FFC" w:rsidRPr="00DB0807" w:rsidRDefault="00576FF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Acute pain with irradiation</w:t>
      </w:r>
    </w:p>
    <w:p w:rsidR="00576FFC" w:rsidRPr="00DB0807" w:rsidRDefault="00576FF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 Pain to thermal excitants</w:t>
      </w:r>
    </w:p>
    <w:p w:rsidR="00576FFC" w:rsidRPr="00DB0807" w:rsidRDefault="00576FF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C. Pain when press </w:t>
      </w:r>
      <w:r w:rsidR="0041247F" w:rsidRPr="00DB0807">
        <w:rPr>
          <w:rFonts w:ascii="Times New Roman" w:hAnsi="Times New Roman"/>
          <w:sz w:val="24"/>
          <w:szCs w:val="24"/>
          <w:lang w:val="ro-RO"/>
        </w:rPr>
        <w:t xml:space="preserve">on </w:t>
      </w:r>
      <w:r w:rsidRPr="00DB0807">
        <w:rPr>
          <w:rFonts w:ascii="Times New Roman" w:hAnsi="Times New Roman"/>
          <w:sz w:val="24"/>
          <w:szCs w:val="24"/>
          <w:lang w:val="ro-RO"/>
        </w:rPr>
        <w:t>the tooth</w:t>
      </w:r>
    </w:p>
    <w:p w:rsidR="00576FFC" w:rsidRPr="00DB0807" w:rsidRDefault="00E70A39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D. The </w:t>
      </w:r>
      <w:r w:rsidR="00576FFC" w:rsidRPr="00DB0807">
        <w:rPr>
          <w:rFonts w:ascii="Times New Roman" w:hAnsi="Times New Roman"/>
          <w:sz w:val="24"/>
          <w:szCs w:val="24"/>
          <w:lang w:val="ro-RO"/>
        </w:rPr>
        <w:t>tooth</w:t>
      </w:r>
      <w:r w:rsidRPr="00DB0807">
        <w:rPr>
          <w:rFonts w:ascii="Times New Roman" w:hAnsi="Times New Roman"/>
          <w:sz w:val="24"/>
          <w:szCs w:val="24"/>
          <w:lang w:val="ro-RO"/>
        </w:rPr>
        <w:t xml:space="preserve"> color is changed</w:t>
      </w:r>
    </w:p>
    <w:p w:rsidR="00576FFC" w:rsidRPr="00DB0807" w:rsidRDefault="00E70A39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 I</w:t>
      </w:r>
      <w:r w:rsidR="00576FFC" w:rsidRPr="00DB0807">
        <w:rPr>
          <w:rFonts w:ascii="Times New Roman" w:hAnsi="Times New Roman"/>
          <w:sz w:val="24"/>
          <w:szCs w:val="24"/>
          <w:lang w:val="ro-RO"/>
        </w:rPr>
        <w:t>nflammation of marginal gingiva</w:t>
      </w:r>
    </w:p>
    <w:p w:rsidR="00576FFC" w:rsidRPr="00DB0807" w:rsidRDefault="00576FF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576FFC" w:rsidRPr="00DB0807" w:rsidRDefault="00576FF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50. S.C. 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>Specify c</w:t>
      </w:r>
      <w:r w:rsidRPr="00DB0807">
        <w:rPr>
          <w:rFonts w:ascii="Times New Roman" w:hAnsi="Times New Roman"/>
          <w:sz w:val="24"/>
          <w:szCs w:val="24"/>
          <w:lang w:val="ro-RO"/>
        </w:rPr>
        <w:t>auses of complications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 xml:space="preserve"> in vital amputation of pulp</w:t>
      </w:r>
      <w:r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576FFC" w:rsidRPr="00DB0807" w:rsidRDefault="00E70A39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 Negligence of asepsys rules</w:t>
      </w:r>
    </w:p>
    <w:p w:rsidR="00576FFC" w:rsidRPr="00DB0807" w:rsidRDefault="00576FF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6507A2" w:rsidRPr="00DB0807">
        <w:rPr>
          <w:rFonts w:ascii="Times New Roman" w:hAnsi="Times New Roman"/>
          <w:sz w:val="24"/>
          <w:szCs w:val="24"/>
          <w:lang w:val="ro-RO"/>
        </w:rPr>
        <w:t xml:space="preserve"> Errors in diagnosis</w:t>
      </w:r>
    </w:p>
    <w:p w:rsidR="00576FFC" w:rsidRPr="00DB0807" w:rsidRDefault="00576FF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6507A2" w:rsidRPr="00DB0807">
        <w:rPr>
          <w:rFonts w:ascii="Times New Roman" w:hAnsi="Times New Roman"/>
          <w:sz w:val="24"/>
          <w:szCs w:val="24"/>
          <w:lang w:val="ro-RO"/>
        </w:rPr>
        <w:t xml:space="preserve"> Incorrect choise of instruments for diagnosis</w:t>
      </w:r>
    </w:p>
    <w:p w:rsidR="00576FFC" w:rsidRPr="00DB0807" w:rsidRDefault="00576FF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6507A2" w:rsidRPr="00DB0807">
        <w:rPr>
          <w:rFonts w:ascii="Times New Roman" w:hAnsi="Times New Roman"/>
          <w:sz w:val="24"/>
          <w:szCs w:val="24"/>
          <w:lang w:val="ro-RO"/>
        </w:rPr>
        <w:t xml:space="preserve"> Electric pulp test is low</w:t>
      </w:r>
    </w:p>
    <w:p w:rsidR="00576FFC" w:rsidRPr="00DB0807" w:rsidRDefault="00576FFC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512EFD" w:rsidRPr="00DB0807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6507A2" w:rsidRPr="00DB0807">
        <w:rPr>
          <w:rFonts w:ascii="Times New Roman" w:hAnsi="Times New Roman"/>
          <w:sz w:val="24"/>
          <w:szCs w:val="24"/>
          <w:lang w:val="ro-RO"/>
        </w:rPr>
        <w:t>structive apical proces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51. M.C.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 xml:space="preserve"> Name control methods of failure</w:t>
      </w:r>
      <w:r w:rsidR="00426E0E" w:rsidRPr="00DB0807">
        <w:rPr>
          <w:rFonts w:ascii="Times New Roman" w:hAnsi="Times New Roman"/>
          <w:sz w:val="24"/>
          <w:szCs w:val="24"/>
          <w:lang w:val="ro-RO"/>
        </w:rPr>
        <w:t xml:space="preserve"> used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 xml:space="preserve"> in vital amputation method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Total extirpation of dental pulp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 xml:space="preserve"> M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>edicament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>ous treatment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of root canal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Obturation of root ca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>nal in limmits of apical forame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Endodontic treatment of canal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 xml:space="preserve"> Use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of curative paste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52. M.C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What are the physico 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>-</w:t>
      </w:r>
      <w:r w:rsidR="00E70A39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therapeutical 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methods used in 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>complications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 treatment after root canal obturation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Fluctuoriza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Darsonval current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Magnitotherap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C436D3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Transcanalar electrophoresis 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Culer-Sherbacov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53. S.C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>Mark p</w:t>
      </w:r>
      <w:r w:rsidR="007D7099" w:rsidRPr="00DB0807">
        <w:rPr>
          <w:rFonts w:ascii="Times New Roman" w:hAnsi="Times New Roman"/>
          <w:sz w:val="24"/>
          <w:szCs w:val="24"/>
          <w:lang w:val="ro-RO"/>
        </w:rPr>
        <w:t>hy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>sico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>-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therapeutical methods 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used in 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>complications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 treatment after root canal obturation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RUS - therap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Magnitotherap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Transcanalar electrophores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Culer-Sherbacov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8123A0" w:rsidRPr="00DB0807">
        <w:rPr>
          <w:rFonts w:ascii="Times New Roman" w:hAnsi="Times New Roman"/>
          <w:sz w:val="24"/>
          <w:szCs w:val="24"/>
          <w:lang w:val="ro-RO"/>
        </w:rPr>
        <w:t xml:space="preserve"> Ultraviolet light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8123A0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54. M.C. 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>Specify the a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>ction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>s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of medicaments 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used 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in biologic 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>method of pulpitis treatment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Reduce inflamation in pulp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Stimulation of dentinogenesis processe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E2B0A" w:rsidRPr="00DB0807">
        <w:rPr>
          <w:rFonts w:ascii="Times New Roman" w:hAnsi="Times New Roman"/>
          <w:sz w:val="24"/>
          <w:szCs w:val="24"/>
          <w:lang w:val="ro-RO"/>
        </w:rPr>
        <w:t>Pulp necros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Periodontium inflamma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Catarrhal gingivit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D77747" w:rsidRPr="00DB0807" w:rsidRDefault="006507A2" w:rsidP="00D77747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55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S.C. 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 Specify the actions of medicaments used in biologic method of pulpitis treatment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Izolation of pulp chamber and dental pulp from agressive biologic agent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Necrosis of dental pulp</w:t>
      </w:r>
    </w:p>
    <w:p w:rsidR="00F23AB3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Apical distructive process</w:t>
      </w:r>
    </w:p>
    <w:p w:rsidR="006507A2" w:rsidRPr="00DB0807" w:rsidRDefault="00F23AB3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 Stomatitis</w:t>
      </w:r>
    </w:p>
    <w:p w:rsidR="006507A2" w:rsidRPr="00DB0807" w:rsidRDefault="00F23AB3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</w:t>
      </w:r>
      <w:r w:rsidR="006507A2" w:rsidRPr="00DB0807">
        <w:rPr>
          <w:rFonts w:ascii="Times New Roman" w:hAnsi="Times New Roman"/>
          <w:sz w:val="24"/>
          <w:szCs w:val="24"/>
          <w:lang w:val="ro-RO"/>
        </w:rPr>
        <w:t>.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B6F8B" w:rsidRPr="00DB0807">
        <w:rPr>
          <w:rFonts w:ascii="Times New Roman" w:hAnsi="Times New Roman"/>
          <w:sz w:val="24"/>
          <w:szCs w:val="24"/>
          <w:lang w:val="ro-RO"/>
        </w:rPr>
        <w:t>Catarrhal gingivit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56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>Mark w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>hat action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>s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have corticosteroids used for pulpiti</w:t>
      </w:r>
      <w:r w:rsidR="00F77EE2" w:rsidRPr="00DB0807">
        <w:rPr>
          <w:rFonts w:ascii="Times New Roman" w:hAnsi="Times New Roman"/>
          <w:sz w:val="24"/>
          <w:szCs w:val="24"/>
          <w:lang w:val="ro-RO"/>
        </w:rPr>
        <w:t>s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treatment with biologic method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Antiinflammator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Hyposensitive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Analgesic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Dentinogenes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Cauteriza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57.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M.C.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 Mark</w:t>
      </w:r>
      <w:r w:rsidR="00F23AB3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>what are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the action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>s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of enzymes used for pulpitis treatment with biologic method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Necrolitic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Mucolitic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Antiinflammator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Hyposensitive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Analgetic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58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>Determine what are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the negative action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>s of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antibiotics used in pulpitis treatment with biologic method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 Lead to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bacteria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 resistance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to antibiotic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Inhibits fagocyte activity of pulpal cell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Inhibits activity of odontoblat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Stimulates dentinogenes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Cauterization ac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59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>Specify what are the clinical characteristics of pulp inflammation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Varied</w:t>
      </w:r>
      <w:r w:rsidR="00D77747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Conditioned by general state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Not varied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No conditioned by local</w:t>
      </w:r>
      <w:r w:rsidR="006E6095" w:rsidRPr="00DB0807">
        <w:rPr>
          <w:rFonts w:ascii="Times New Roman" w:hAnsi="Times New Roman"/>
          <w:sz w:val="24"/>
          <w:szCs w:val="24"/>
          <w:lang w:val="ro-RO"/>
        </w:rPr>
        <w:t xml:space="preserve"> health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state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Not conditioned by general </w:t>
      </w:r>
      <w:r w:rsidR="006E6095" w:rsidRPr="00DB0807">
        <w:rPr>
          <w:rFonts w:ascii="Times New Roman" w:hAnsi="Times New Roman"/>
          <w:sz w:val="24"/>
          <w:szCs w:val="24"/>
          <w:lang w:val="ro-RO"/>
        </w:rPr>
        <w:t xml:space="preserve">health 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>state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60.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 M.C. The diagnosis of 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pulpitis 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 is set up in base on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7925C7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>Interrogator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Inspec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Palpa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General state of organism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 Local state of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oral cavit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61.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 M.C. Specify a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ssociated diseases where is 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pain 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>irradia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>tion in teeth and maxillaries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6E5C1E" w:rsidRPr="00DB0807">
        <w:rPr>
          <w:rFonts w:ascii="Times New Roman" w:hAnsi="Times New Roman"/>
          <w:sz w:val="24"/>
          <w:szCs w:val="24"/>
          <w:lang w:val="ro-RO"/>
        </w:rPr>
        <w:t>Lymphadenit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Dental plexalgia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Stenocard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Hypothyreos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Hyperthyreos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8C57FF" w:rsidRPr="00DB0807" w:rsidRDefault="006507A2" w:rsidP="008C57FF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62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M.C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>. Specify associated diseases where is pain irradiation in teeth and maxillaries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E5C1E" w:rsidRPr="00DB0807">
        <w:rPr>
          <w:rFonts w:ascii="Times New Roman" w:hAnsi="Times New Roman"/>
          <w:sz w:val="24"/>
          <w:szCs w:val="24"/>
          <w:lang w:val="ro-RO"/>
        </w:rPr>
        <w:t>Lymphadenit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Neuralgia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 Neurit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>is of II and III brances of trigeminu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Hyperesthesia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Pericoronarit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63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M.C. Aggravation of chronic pulpitis preceded of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Functional overloading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Tooth trauma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Nervous overloading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Bacterial disease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C913FC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>Alveolit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64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M.C.Aggravation of chronic pulpitis is preceded of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Caries cavity full with food rest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Hypothermia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Overstres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Stenocard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Hyperthyreos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65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M.C. Aggravation of chronic pulpitis is preceded of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Surgical interven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Viral disease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Dental plexalgia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Hypothyreos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Pericoronarit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66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M.C.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 Possible i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>nfection source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>s of pulpitis are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Caries cavit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Erosions</w:t>
      </w:r>
      <w:r w:rsidR="007C3B18" w:rsidRPr="00DB0807">
        <w:rPr>
          <w:rFonts w:ascii="Times New Roman" w:hAnsi="Times New Roman"/>
          <w:sz w:val="24"/>
          <w:szCs w:val="24"/>
          <w:lang w:val="ro-RO"/>
        </w:rPr>
        <w:t xml:space="preserve"> of the enamel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Stenocard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Alveolit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Ganglionit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8C57FF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67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>Count the methods that foretell exploration of carious cavities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Necrotic dentine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 removal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>Removal of o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verhanging 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enamel margins 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Calculus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 removal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Soft deposits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 removal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Caries cavity prepara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68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M.C</w:t>
      </w:r>
      <w:r w:rsidR="00DF7F9A" w:rsidRPr="00DB0807">
        <w:rPr>
          <w:rFonts w:ascii="Times New Roman" w:hAnsi="Times New Roman"/>
          <w:sz w:val="24"/>
          <w:szCs w:val="24"/>
          <w:lang w:val="ro-RO"/>
        </w:rPr>
        <w:t>. What is necessary to take in account when set up diagnosis of pulpitis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8B097C" w:rsidRPr="00DB0807">
        <w:rPr>
          <w:rFonts w:ascii="Times New Roman" w:hAnsi="Times New Roman"/>
          <w:sz w:val="24"/>
          <w:szCs w:val="24"/>
          <w:lang w:val="ro-RO"/>
        </w:rPr>
        <w:t xml:space="preserve"> Probing on the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walls</w:t>
      </w:r>
      <w:r w:rsidR="008B097C" w:rsidRPr="00DB0807">
        <w:rPr>
          <w:rFonts w:ascii="Times New Roman" w:hAnsi="Times New Roman"/>
          <w:sz w:val="24"/>
          <w:szCs w:val="24"/>
          <w:lang w:val="ro-RO"/>
        </w:rPr>
        <w:t xml:space="preserve"> of cavit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Probing of cavity bottom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Probing in single point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 xml:space="preserve"> Probing to enamel-dentine </w:t>
      </w:r>
      <w:r w:rsidR="00410D4F" w:rsidRPr="00DB0807">
        <w:rPr>
          <w:rFonts w:ascii="Times New Roman" w:hAnsi="Times New Roman"/>
          <w:sz w:val="24"/>
          <w:szCs w:val="24"/>
          <w:lang w:val="ro-RO"/>
        </w:rPr>
        <w:t>junc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 P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>robing ro neck reg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F03AB9" w:rsidRPr="00DB0807" w:rsidRDefault="006507A2" w:rsidP="00F03AB9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69.</w:t>
      </w:r>
      <w:r w:rsidR="00882B85" w:rsidRPr="00DB0807">
        <w:rPr>
          <w:rFonts w:ascii="Times New Roman" w:hAnsi="Times New Roman"/>
          <w:sz w:val="24"/>
          <w:szCs w:val="24"/>
          <w:lang w:val="ro-RO"/>
        </w:rPr>
        <w:t xml:space="preserve"> S</w:t>
      </w:r>
      <w:r w:rsidR="003620FF" w:rsidRPr="00DB0807">
        <w:rPr>
          <w:rFonts w:ascii="Times New Roman" w:hAnsi="Times New Roman"/>
          <w:sz w:val="24"/>
          <w:szCs w:val="24"/>
          <w:lang w:val="ro-RO"/>
        </w:rPr>
        <w:t>.C.</w:t>
      </w:r>
      <w:r w:rsidR="008C57FF" w:rsidRPr="00DB0807">
        <w:rPr>
          <w:rFonts w:ascii="Times New Roman" w:hAnsi="Times New Roman"/>
          <w:sz w:val="24"/>
          <w:szCs w:val="24"/>
          <w:lang w:val="ro-RO"/>
        </w:rPr>
        <w:t xml:space="preserve"> What is necessary to take in account when set up diagnosis of pulpitis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robing of wall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robing of cavity bottom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robing to enamel-dentine junc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robing to neck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 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robing to oclusal surface of tooth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70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S.C. 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>Specify what determine the comparative percussion of teeth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eriodontium intoxica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>Presence of c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>aries cavit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>Presence of p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>eriodontal pocket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>Presence of w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>edge-form defect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>Presence of a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>cidic necrosi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71.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 xml:space="preserve"> M.C. In determination the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ulp reaction to electric current 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>is important to take in account the following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eriodontal disease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 xml:space="preserve"> P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>atient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 xml:space="preserve"> age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Central nervous system diseases 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Caries cavity localiza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resence of necrotic dentine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04C81" w:rsidRPr="00DB0807" w:rsidRDefault="00604C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F03AB9" w:rsidRPr="00DB0807" w:rsidRDefault="006507A2" w:rsidP="00F03AB9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72.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 xml:space="preserve"> M.C. In determination the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ulp reaction to electric current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 xml:space="preserve"> is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important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 xml:space="preserve">  to take in account the following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Endocrine disorder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eriodontal disease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resence of necrotic dentine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Localization of caries cavity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Presence of deposits on teeth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73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 xml:space="preserve">Indicate the 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>symptom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>s characteristic for acute forms of pulpitis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Spontanoius pai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F03AB9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>Action of mechanic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>al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>, chemical, thermal excitant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9D73C6" w:rsidRPr="00DB0807">
        <w:rPr>
          <w:rFonts w:ascii="Times New Roman" w:hAnsi="Times New Roman"/>
          <w:sz w:val="24"/>
          <w:szCs w:val="24"/>
          <w:lang w:val="ro-RO"/>
        </w:rPr>
        <w:t xml:space="preserve"> Pain is aggravating at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night</w:t>
      </w:r>
      <w:r w:rsidR="009479DA" w:rsidRPr="00DB0807">
        <w:rPr>
          <w:rFonts w:ascii="Times New Roman" w:hAnsi="Times New Roman"/>
          <w:sz w:val="24"/>
          <w:szCs w:val="24"/>
          <w:lang w:val="ro-RO"/>
        </w:rPr>
        <w:t xml:space="preserve"> period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Permanent pai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 xml:space="preserve"> „L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>ong” tooth</w:t>
      </w:r>
      <w:r w:rsidR="006A5200" w:rsidRPr="00DB0807">
        <w:rPr>
          <w:rFonts w:ascii="Times New Roman" w:hAnsi="Times New Roman"/>
          <w:sz w:val="24"/>
          <w:szCs w:val="24"/>
          <w:lang w:val="ro-RO"/>
        </w:rPr>
        <w:t xml:space="preserve"> symptom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04C81" w:rsidRPr="00DB0807" w:rsidRDefault="006507A2" w:rsidP="00604C81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74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>Name the symptoms characteristic for acute forms of pulpitis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Paroxismal pain with painless intervals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Spontanious pai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Pain to mastica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Pain to percuss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 xml:space="preserve"> „L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>ong” tooth sensa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75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>Identify the reasons of s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pontanious </w:t>
      </w:r>
      <w:r w:rsidR="00604C81" w:rsidRPr="00DB0807">
        <w:rPr>
          <w:rFonts w:ascii="Times New Roman" w:hAnsi="Times New Roman"/>
          <w:sz w:val="24"/>
          <w:szCs w:val="24"/>
          <w:lang w:val="ro-RO"/>
        </w:rPr>
        <w:t>pain in acute pulpitis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Disorder</w:t>
      </w:r>
      <w:r w:rsidR="00656CFE" w:rsidRPr="00DB0807">
        <w:rPr>
          <w:rFonts w:ascii="Times New Roman" w:hAnsi="Times New Roman"/>
          <w:sz w:val="24"/>
          <w:szCs w:val="24"/>
          <w:lang w:val="ro-RO"/>
        </w:rPr>
        <w:t>s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in blood vessels system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Excitation of nervous endings with bacterial toxine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656CFE" w:rsidRPr="00DB0807">
        <w:rPr>
          <w:rFonts w:ascii="Times New Roman" w:hAnsi="Times New Roman"/>
          <w:sz w:val="24"/>
          <w:szCs w:val="24"/>
          <w:lang w:val="ro-RO"/>
        </w:rPr>
        <w:t xml:space="preserve"> E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>xcitation of nervous endings with desintegration produces of organic substance from dentine and pulp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Changes in chemical composition of saliva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Changes of calculus composition</w:t>
      </w: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07A2" w:rsidRPr="00DB0807" w:rsidRDefault="006507A2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76</w:t>
      </w:r>
      <w:r w:rsidR="00074381" w:rsidRPr="00DB0807">
        <w:rPr>
          <w:rFonts w:ascii="Times New Roman" w:hAnsi="Times New Roman"/>
          <w:sz w:val="24"/>
          <w:szCs w:val="24"/>
          <w:lang w:val="ro-RO"/>
        </w:rPr>
        <w:t>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M.C. Radiologic </w:t>
      </w:r>
      <w:r w:rsidR="00656CFE" w:rsidRPr="00DB0807">
        <w:rPr>
          <w:rFonts w:ascii="Times New Roman" w:hAnsi="Times New Roman"/>
          <w:sz w:val="24"/>
          <w:szCs w:val="24"/>
          <w:lang w:val="ro-RO"/>
        </w:rPr>
        <w:t>image in pulpitis indicates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Caries cavity localizat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Periodontal pocket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Lenght of artificial crow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Instrument fracture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Presence of necrotic dentine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77.</w:t>
      </w:r>
      <w:r w:rsidR="00656CFE" w:rsidRPr="00DB0807">
        <w:rPr>
          <w:rFonts w:ascii="Times New Roman" w:hAnsi="Times New Roman"/>
          <w:sz w:val="24"/>
          <w:szCs w:val="24"/>
          <w:lang w:val="ro-RO"/>
        </w:rPr>
        <w:t xml:space="preserve"> M.C. Differential diagnosis in acute focal pulpitis is performed with: 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6B7966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>Deep carie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Acute diffuse pulp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Chronic fibrous pulp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Acute marginal periodont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Acute periodont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656CFE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78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M.C</w:t>
      </w:r>
      <w:r w:rsidR="00656CFE" w:rsidRPr="00DB0807">
        <w:rPr>
          <w:rFonts w:ascii="Times New Roman" w:hAnsi="Times New Roman"/>
          <w:sz w:val="24"/>
          <w:szCs w:val="24"/>
          <w:lang w:val="ro-RO"/>
        </w:rPr>
        <w:t>. Differential diagnosis in acute focal pulpitis is performed with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Papill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Acute diffuse pulp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Acute gingiv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Chronic gangrenous pulp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Chronic periodont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79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M.C.</w:t>
      </w:r>
      <w:r w:rsidR="00656CFE" w:rsidRPr="00DB0807">
        <w:rPr>
          <w:rFonts w:ascii="Times New Roman" w:hAnsi="Times New Roman"/>
          <w:sz w:val="24"/>
          <w:szCs w:val="24"/>
          <w:lang w:val="ro-RO"/>
        </w:rPr>
        <w:t xml:space="preserve"> Mark the pain c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>haracteristic</w:t>
      </w:r>
      <w:r w:rsidR="00656CFE" w:rsidRPr="00DB0807">
        <w:rPr>
          <w:rFonts w:ascii="Times New Roman" w:hAnsi="Times New Roman"/>
          <w:sz w:val="24"/>
          <w:szCs w:val="24"/>
          <w:lang w:val="ro-RO"/>
        </w:rPr>
        <w:t>s in acute diffuse pulpitis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Night persistent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656CFE" w:rsidRPr="00DB0807">
        <w:rPr>
          <w:rFonts w:ascii="Times New Roman" w:hAnsi="Times New Roman"/>
          <w:sz w:val="24"/>
          <w:szCs w:val="24"/>
          <w:lang w:val="ro-RO"/>
        </w:rPr>
        <w:t xml:space="preserve"> Long lasting from excitant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Pain during day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Localized pai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Pain when touch </w:t>
      </w:r>
      <w:r w:rsidR="00656CFE" w:rsidRPr="00DB0807">
        <w:rPr>
          <w:rFonts w:ascii="Times New Roman" w:hAnsi="Times New Roman"/>
          <w:sz w:val="24"/>
          <w:szCs w:val="24"/>
          <w:lang w:val="ro-RO"/>
        </w:rPr>
        <w:t xml:space="preserve">the 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>tooth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80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M.C. Pain in acute diffuse pulpitis to superior teeth irradiates in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Tempor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Supraorbit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Mandibular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Cervic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Occipital region</w:t>
      </w:r>
    </w:p>
    <w:p w:rsidR="00074381" w:rsidRPr="00DB0807" w:rsidRDefault="0056768B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81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M.C. Pain in acute diffuse pulpitis to superior teeth irradiates in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Mandible teeth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Supraorbit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Cervic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Ear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Occipit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82.</w:t>
      </w:r>
      <w:r w:rsidR="00656CFE" w:rsidRPr="00DB0807">
        <w:rPr>
          <w:rFonts w:ascii="Times New Roman" w:hAnsi="Times New Roman"/>
          <w:sz w:val="24"/>
          <w:szCs w:val="24"/>
          <w:lang w:val="ro-RO"/>
        </w:rPr>
        <w:t xml:space="preserve"> M.C. P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>ain in acute diffuse pulpitis to inferior teeth irradiates in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Occipit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Ear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Submandibular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>Tempot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56768B" w:rsidRPr="00DB0807">
        <w:rPr>
          <w:rFonts w:ascii="Times New Roman" w:hAnsi="Times New Roman"/>
          <w:sz w:val="24"/>
          <w:szCs w:val="24"/>
          <w:lang w:val="ro-RO"/>
        </w:rPr>
        <w:t xml:space="preserve"> Supraorbit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83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M.C. Pain in acute diffuse pulpitis to inferior teeth irradiates in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Submandibular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Ear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Occipit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Cervical region 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Supraorbit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84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M.C. P</w:t>
      </w:r>
      <w:r w:rsidR="00F75AFF" w:rsidRPr="00DB0807">
        <w:rPr>
          <w:rFonts w:ascii="Times New Roman" w:hAnsi="Times New Roman"/>
          <w:sz w:val="24"/>
          <w:szCs w:val="24"/>
          <w:lang w:val="ro-RO"/>
        </w:rPr>
        <w:t>ain in acute diffuse pulpitis of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superior teeth irradiates in: 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Ear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Occipit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Mandibular teeth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Supraorbit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Cervical reg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85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M.C. Electric excitability of dental pulp in acute diffuse pulpitis is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30 mA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40 mA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50 mA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20 mA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15 mA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86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0323E2" w:rsidRPr="00DB0807">
        <w:rPr>
          <w:rFonts w:ascii="Times New Roman" w:hAnsi="Times New Roman"/>
          <w:sz w:val="24"/>
          <w:szCs w:val="24"/>
          <w:lang w:val="ro-RO"/>
        </w:rPr>
        <w:t xml:space="preserve">Differential diagnosis in acute diffuse pulpitis is performed with: 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Acute focal pulp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Chronic aggravated pulp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Chronic hypertrophic pulp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Chronic gangrenous pulp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Wedge-form defect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323E2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87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0323E2" w:rsidRPr="00DB0807">
        <w:rPr>
          <w:rFonts w:ascii="Times New Roman" w:hAnsi="Times New Roman"/>
          <w:sz w:val="24"/>
          <w:szCs w:val="24"/>
          <w:lang w:val="ro-RO"/>
        </w:rPr>
        <w:t>Differential diagnosis in acute diffuse pulpitis is performed with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Acute apical periodont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Trigeminus neuralgia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Sinus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Medium carie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Wedge-form defect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88.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0323E2" w:rsidRPr="00DB0807">
        <w:rPr>
          <w:rFonts w:ascii="Times New Roman" w:hAnsi="Times New Roman"/>
          <w:sz w:val="24"/>
          <w:szCs w:val="24"/>
          <w:lang w:val="ro-RO"/>
        </w:rPr>
        <w:t>Mark the pain c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>haracteristic</w:t>
      </w:r>
      <w:r w:rsidR="000323E2" w:rsidRPr="00DB0807">
        <w:rPr>
          <w:rFonts w:ascii="Times New Roman" w:hAnsi="Times New Roman"/>
          <w:sz w:val="24"/>
          <w:szCs w:val="24"/>
          <w:lang w:val="ro-RO"/>
        </w:rPr>
        <w:t>s for chronic forms of pulpitis</w:t>
      </w:r>
      <w:r w:rsidR="00D8605C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0323E2" w:rsidRPr="00DB0807">
        <w:rPr>
          <w:rFonts w:ascii="Times New Roman" w:hAnsi="Times New Roman"/>
          <w:sz w:val="24"/>
          <w:szCs w:val="24"/>
          <w:lang w:val="ro-RO"/>
        </w:rPr>
        <w:t xml:space="preserve"> Linger pain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during alimentat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0323E2" w:rsidRPr="00DB0807">
        <w:rPr>
          <w:rFonts w:ascii="Times New Roman" w:hAnsi="Times New Roman"/>
          <w:sz w:val="24"/>
          <w:szCs w:val="24"/>
          <w:lang w:val="ro-RO"/>
        </w:rPr>
        <w:t xml:space="preserve"> Inspiring the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cold air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0323E2" w:rsidRPr="00DB0807">
        <w:rPr>
          <w:rFonts w:ascii="Times New Roman" w:hAnsi="Times New Roman"/>
          <w:sz w:val="24"/>
          <w:szCs w:val="24"/>
          <w:lang w:val="ro-RO"/>
        </w:rPr>
        <w:t xml:space="preserve"> Move from 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>warm to cold place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Night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Paroxismal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89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0323E2" w:rsidRPr="00DB0807">
        <w:rPr>
          <w:rFonts w:ascii="Times New Roman" w:hAnsi="Times New Roman"/>
          <w:sz w:val="24"/>
          <w:szCs w:val="24"/>
          <w:lang w:val="ro-RO"/>
        </w:rPr>
        <w:t>Determine the pain c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>haracteristic</w:t>
      </w:r>
      <w:r w:rsidR="000323E2" w:rsidRPr="00DB0807">
        <w:rPr>
          <w:rFonts w:ascii="Times New Roman" w:hAnsi="Times New Roman"/>
          <w:sz w:val="24"/>
          <w:szCs w:val="24"/>
          <w:lang w:val="ro-RO"/>
        </w:rPr>
        <w:t>s in chronic forms of pulpitis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B095B" w:rsidRPr="00DB0807">
        <w:rPr>
          <w:rFonts w:ascii="Times New Roman" w:hAnsi="Times New Roman"/>
          <w:sz w:val="24"/>
          <w:szCs w:val="24"/>
          <w:lang w:val="ro-RO"/>
        </w:rPr>
        <w:t>Linger pain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during alimentat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Inspiring cold air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Night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0823" w:rsidRPr="00DB0807">
        <w:rPr>
          <w:rFonts w:ascii="Times New Roman" w:hAnsi="Times New Roman"/>
          <w:sz w:val="24"/>
          <w:szCs w:val="24"/>
          <w:lang w:val="ro-RO"/>
        </w:rPr>
        <w:t>Paroxismal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0823" w:rsidRPr="00DB0807">
        <w:rPr>
          <w:rFonts w:ascii="Times New Roman" w:hAnsi="Times New Roman"/>
          <w:sz w:val="24"/>
          <w:szCs w:val="24"/>
          <w:lang w:val="ro-RO"/>
        </w:rPr>
        <w:t>During the day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90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S.C.</w:t>
      </w:r>
      <w:r w:rsidR="000323E2" w:rsidRPr="00DB0807">
        <w:rPr>
          <w:rFonts w:ascii="Times New Roman" w:hAnsi="Times New Roman"/>
          <w:sz w:val="24"/>
          <w:szCs w:val="24"/>
          <w:lang w:val="ro-RO"/>
        </w:rPr>
        <w:t xml:space="preserve"> Determine the pain c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>haracteristic</w:t>
      </w:r>
      <w:r w:rsidR="000323E2" w:rsidRPr="00DB0807">
        <w:rPr>
          <w:rFonts w:ascii="Times New Roman" w:hAnsi="Times New Roman"/>
          <w:sz w:val="24"/>
          <w:szCs w:val="24"/>
          <w:lang w:val="ro-RO"/>
        </w:rPr>
        <w:t>s in chronic forms of pulpitis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0323E2" w:rsidRPr="00DB0807">
        <w:rPr>
          <w:rFonts w:ascii="Times New Roman" w:hAnsi="Times New Roman"/>
          <w:sz w:val="24"/>
          <w:szCs w:val="24"/>
          <w:lang w:val="ro-RO"/>
        </w:rPr>
        <w:t xml:space="preserve"> Move f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>rom warm to cold place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When press the tooth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 xml:space="preserve"> Pain in the n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>ight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 xml:space="preserve"> Pain in the m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>orning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Permanent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91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M.C.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 xml:space="preserve"> The patient with chronic fibrous pulpitis presents pain to excitants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Thermal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Mechanic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>al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Touch the tooth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Physical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Percuss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92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>Differential diagnosis of c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>hronic fibrous pu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>lpitis is performed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with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>eep carie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Chronic gangrenous pulp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Trigeminus neuralgia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Sinus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Alveol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93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S.C.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 xml:space="preserve"> Differential diagnosis of chronic gangrenous pulpitis is performed with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Chronic apical periodont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Medium carie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Acute focal pulp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Acute diffuse pulpiti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Wedge-form defect</w:t>
      </w:r>
    </w:p>
    <w:p w:rsidR="00074381" w:rsidRPr="00DB0807" w:rsidRDefault="00391A89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94.</w:t>
      </w:r>
      <w:r w:rsidR="00391A89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>Patient with chronic hy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>pertrophic pulpitis complains on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Annoying pain </w:t>
      </w:r>
      <w:r w:rsidR="00BF434A" w:rsidRPr="00DB0807">
        <w:rPr>
          <w:rFonts w:ascii="Times New Roman" w:hAnsi="Times New Roman"/>
          <w:sz w:val="24"/>
          <w:szCs w:val="24"/>
          <w:lang w:val="ro-RO"/>
        </w:rPr>
        <w:t xml:space="preserve"> from excitants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 xml:space="preserve"> Excrescence of meat 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in </w:t>
      </w:r>
      <w:r w:rsidR="00984608" w:rsidRPr="00DB0807">
        <w:rPr>
          <w:rFonts w:ascii="Times New Roman" w:hAnsi="Times New Roman"/>
          <w:sz w:val="24"/>
          <w:szCs w:val="24"/>
          <w:lang w:val="ro-RO"/>
        </w:rPr>
        <w:t xml:space="preserve">the 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>tooth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Bleeding from </w:t>
      </w:r>
      <w:r w:rsidR="005C23C8" w:rsidRPr="00DB0807">
        <w:rPr>
          <w:rFonts w:ascii="Times New Roman" w:hAnsi="Times New Roman"/>
          <w:sz w:val="24"/>
          <w:szCs w:val="24"/>
          <w:lang w:val="ro-RO"/>
        </w:rPr>
        <w:t xml:space="preserve">the 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>tooth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BF434A" w:rsidRPr="00DB0807">
        <w:rPr>
          <w:rFonts w:ascii="Times New Roman" w:hAnsi="Times New Roman"/>
          <w:sz w:val="24"/>
          <w:szCs w:val="24"/>
          <w:lang w:val="ro-RO"/>
        </w:rPr>
        <w:t xml:space="preserve"> Pain on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pressing</w:t>
      </w:r>
      <w:r w:rsidR="00BF434A" w:rsidRPr="00DB0807">
        <w:rPr>
          <w:rFonts w:ascii="Times New Roman" w:hAnsi="Times New Roman"/>
          <w:sz w:val="24"/>
          <w:szCs w:val="24"/>
          <w:lang w:val="ro-RO"/>
        </w:rPr>
        <w:t xml:space="preserve"> the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tooth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Night pai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95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M.C. Patient with chronic hy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>pertrophic pulpitis complains on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Bleeding from the tooth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Pain to masticatio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Pain when press the tooth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Night pai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2507C" w:rsidRPr="00DB0807">
        <w:rPr>
          <w:rFonts w:ascii="Times New Roman" w:hAnsi="Times New Roman"/>
          <w:sz w:val="24"/>
          <w:szCs w:val="24"/>
          <w:lang w:val="ro-RO"/>
        </w:rPr>
        <w:t>Transitory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pain</w:t>
      </w:r>
    </w:p>
    <w:p w:rsidR="00074381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3320ED" w:rsidRPr="00DB0807" w:rsidRDefault="00074381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96</w:t>
      </w:r>
      <w:r w:rsidR="00E23E54" w:rsidRPr="00DB0807">
        <w:rPr>
          <w:rFonts w:ascii="Times New Roman" w:hAnsi="Times New Roman"/>
          <w:sz w:val="24"/>
          <w:szCs w:val="24"/>
          <w:lang w:val="ro-RO"/>
        </w:rPr>
        <w:t>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S.C. 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>Indicate when is differential diagnosis of c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hronic hypertrophic pulpitis is 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>performed: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Gingival papilla proliferation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Acute focal pulpiti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Acute diffuse pulpiti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Chronic gangrenous pulpiti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Chronic fibrous pulpiti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 xml:space="preserve">597. 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>M.C.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 xml:space="preserve"> Establish what is the doctor role in pulpitis treatment 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Stimulation of inflammatory processe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Prevention of periodontiti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 xml:space="preserve"> Liquidate inflammatory focus in pulp and at</w:t>
      </w:r>
      <w:r w:rsidR="00954C92" w:rsidRPr="00DB0807">
        <w:rPr>
          <w:rFonts w:ascii="Times New Roman" w:hAnsi="Times New Roman"/>
          <w:sz w:val="24"/>
          <w:szCs w:val="24"/>
          <w:lang w:val="ro-RO"/>
        </w:rPr>
        <w:t>t</w:t>
      </w:r>
      <w:r w:rsidR="00E93BE3" w:rsidRPr="00DB0807">
        <w:rPr>
          <w:rFonts w:ascii="Times New Roman" w:hAnsi="Times New Roman"/>
          <w:sz w:val="24"/>
          <w:szCs w:val="24"/>
          <w:lang w:val="ro-RO"/>
        </w:rPr>
        <w:t>enuate pain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Stimulation of reparative processes and dentinogenesi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Intensification of inflammatory proces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98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S.C. 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>Specify when is biologic method indicated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Acute focal pulpiti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Chronic fibrous pulpiti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Acute diffuse pulpiti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Chronic hypertrophic pulpiti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Chronic gangrenous pulpiti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599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>Determine w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hen 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 xml:space="preserve">is vital amputation 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>indicated: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To monoradicular teeth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To pluriradicular teeth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Until 25-30 years old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Impossible to use direct capping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Chronic fibrous pulpiti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600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M.C. 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>Specify what are</w:t>
      </w:r>
      <w:r w:rsidR="004A6DEE" w:rsidRPr="00DB0807">
        <w:rPr>
          <w:rFonts w:ascii="Times New Roman" w:hAnsi="Times New Roman"/>
          <w:sz w:val="24"/>
          <w:szCs w:val="24"/>
          <w:lang w:val="ro-RO"/>
        </w:rPr>
        <w:t xml:space="preserve"> the components of 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>cytoplasm</w:t>
      </w:r>
      <w:r w:rsidR="004A6DEE" w:rsidRPr="00DB0807">
        <w:rPr>
          <w:rFonts w:ascii="Times New Roman" w:hAnsi="Times New Roman"/>
          <w:sz w:val="24"/>
          <w:szCs w:val="24"/>
          <w:lang w:val="ro-RO"/>
        </w:rPr>
        <w:t xml:space="preserve"> in odontoblast cell</w:t>
      </w:r>
      <w:r w:rsidR="003320ED" w:rsidRPr="00DB0807">
        <w:rPr>
          <w:rFonts w:ascii="Times New Roman" w:hAnsi="Times New Roman"/>
          <w:sz w:val="24"/>
          <w:szCs w:val="24"/>
          <w:lang w:val="ro-RO"/>
        </w:rPr>
        <w:t>: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A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Cellular organ</w:t>
      </w:r>
      <w:r w:rsidR="00954C92" w:rsidRPr="00DB0807">
        <w:rPr>
          <w:rFonts w:ascii="Times New Roman" w:hAnsi="Times New Roman"/>
          <w:sz w:val="24"/>
          <w:szCs w:val="24"/>
          <w:lang w:val="ro-RO"/>
        </w:rPr>
        <w:t>elles</w:t>
      </w:r>
      <w:bookmarkStart w:id="1" w:name="_GoBack"/>
      <w:bookmarkEnd w:id="1"/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B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Ribosome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C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Polysome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D.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 xml:space="preserve"> Nucleu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  <w:r w:rsidRPr="00DB0807">
        <w:rPr>
          <w:rFonts w:ascii="Times New Roman" w:hAnsi="Times New Roman"/>
          <w:sz w:val="24"/>
          <w:szCs w:val="24"/>
          <w:lang w:val="ro-RO"/>
        </w:rPr>
        <w:t>E.</w:t>
      </w:r>
      <w:r w:rsidR="004A6DEE" w:rsidRPr="00DB0807">
        <w:rPr>
          <w:rFonts w:ascii="Times New Roman" w:hAnsi="Times New Roman"/>
          <w:sz w:val="24"/>
          <w:szCs w:val="24"/>
          <w:lang w:val="ro-RO"/>
        </w:rPr>
        <w:t xml:space="preserve"> L</w:t>
      </w:r>
      <w:r w:rsidR="001D3354" w:rsidRPr="00DB0807">
        <w:rPr>
          <w:rFonts w:ascii="Times New Roman" w:hAnsi="Times New Roman"/>
          <w:sz w:val="24"/>
          <w:szCs w:val="24"/>
          <w:lang w:val="ro-RO"/>
        </w:rPr>
        <w:t>eucocytes</w:t>
      </w:r>
    </w:p>
    <w:p w:rsidR="00E23E54" w:rsidRPr="00DB0807" w:rsidRDefault="00E23E54" w:rsidP="003C4FFB">
      <w:pPr>
        <w:pStyle w:val="a5"/>
        <w:rPr>
          <w:rFonts w:ascii="Times New Roman" w:hAnsi="Times New Roman"/>
          <w:sz w:val="24"/>
          <w:szCs w:val="24"/>
          <w:lang w:val="ro-RO"/>
        </w:rPr>
      </w:pPr>
    </w:p>
    <w:sectPr w:rsidR="00E23E54" w:rsidRPr="00DB0807" w:rsidSect="000E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B8" w:rsidRDefault="00EA11B8" w:rsidP="00576FFC">
      <w:pPr>
        <w:spacing w:after="0" w:line="240" w:lineRule="auto"/>
      </w:pPr>
      <w:r>
        <w:separator/>
      </w:r>
    </w:p>
  </w:endnote>
  <w:endnote w:type="continuationSeparator" w:id="0">
    <w:p w:rsidR="00EA11B8" w:rsidRDefault="00EA11B8" w:rsidP="0057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B8" w:rsidRDefault="00EA11B8" w:rsidP="00576FFC">
      <w:pPr>
        <w:spacing w:after="0" w:line="240" w:lineRule="auto"/>
      </w:pPr>
      <w:r>
        <w:separator/>
      </w:r>
    </w:p>
  </w:footnote>
  <w:footnote w:type="continuationSeparator" w:id="0">
    <w:p w:rsidR="00EA11B8" w:rsidRDefault="00EA11B8" w:rsidP="0057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097"/>
    <w:multiLevelType w:val="singleLevel"/>
    <w:tmpl w:val="EC88E3C2"/>
    <w:lvl w:ilvl="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BF5355A"/>
    <w:multiLevelType w:val="singleLevel"/>
    <w:tmpl w:val="EC88E3C2"/>
    <w:lvl w:ilvl="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F16378C"/>
    <w:multiLevelType w:val="singleLevel"/>
    <w:tmpl w:val="EC88E3C2"/>
    <w:lvl w:ilvl="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2371533"/>
    <w:multiLevelType w:val="singleLevel"/>
    <w:tmpl w:val="EC88E3C2"/>
    <w:lvl w:ilvl="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5303C91"/>
    <w:multiLevelType w:val="singleLevel"/>
    <w:tmpl w:val="EC88E3C2"/>
    <w:lvl w:ilvl="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65A3B3C"/>
    <w:multiLevelType w:val="singleLevel"/>
    <w:tmpl w:val="EC88E3C2"/>
    <w:lvl w:ilvl="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688049B8"/>
    <w:multiLevelType w:val="singleLevel"/>
    <w:tmpl w:val="C8FAC1D8"/>
    <w:lvl w:ilvl="0">
      <w:start w:val="1"/>
      <w:numFmt w:val="upperLetter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97C"/>
    <w:rsid w:val="000022C8"/>
    <w:rsid w:val="00011459"/>
    <w:rsid w:val="000146DA"/>
    <w:rsid w:val="0001548C"/>
    <w:rsid w:val="00015496"/>
    <w:rsid w:val="00015D8F"/>
    <w:rsid w:val="00016FCF"/>
    <w:rsid w:val="00023A54"/>
    <w:rsid w:val="00024459"/>
    <w:rsid w:val="0002507C"/>
    <w:rsid w:val="0002746A"/>
    <w:rsid w:val="00030A29"/>
    <w:rsid w:val="00031534"/>
    <w:rsid w:val="00031F26"/>
    <w:rsid w:val="000323E2"/>
    <w:rsid w:val="00033507"/>
    <w:rsid w:val="000350C6"/>
    <w:rsid w:val="000352A0"/>
    <w:rsid w:val="000366AA"/>
    <w:rsid w:val="00040B83"/>
    <w:rsid w:val="00047D52"/>
    <w:rsid w:val="00062C02"/>
    <w:rsid w:val="00070501"/>
    <w:rsid w:val="00074381"/>
    <w:rsid w:val="000751D1"/>
    <w:rsid w:val="0007660C"/>
    <w:rsid w:val="00076F69"/>
    <w:rsid w:val="00077834"/>
    <w:rsid w:val="00081801"/>
    <w:rsid w:val="000845F0"/>
    <w:rsid w:val="00086C56"/>
    <w:rsid w:val="00094B01"/>
    <w:rsid w:val="00094EAD"/>
    <w:rsid w:val="0009640D"/>
    <w:rsid w:val="000A3FEB"/>
    <w:rsid w:val="000B1222"/>
    <w:rsid w:val="000B148D"/>
    <w:rsid w:val="000B4DC6"/>
    <w:rsid w:val="000B6E8A"/>
    <w:rsid w:val="000C210E"/>
    <w:rsid w:val="000D00F1"/>
    <w:rsid w:val="000D363D"/>
    <w:rsid w:val="000E17B5"/>
    <w:rsid w:val="000E2482"/>
    <w:rsid w:val="000E2B21"/>
    <w:rsid w:val="000E48EE"/>
    <w:rsid w:val="000E6CF0"/>
    <w:rsid w:val="000F06FA"/>
    <w:rsid w:val="000F5813"/>
    <w:rsid w:val="000F647B"/>
    <w:rsid w:val="001048D5"/>
    <w:rsid w:val="00106974"/>
    <w:rsid w:val="001075AE"/>
    <w:rsid w:val="00111C5E"/>
    <w:rsid w:val="00111F3C"/>
    <w:rsid w:val="00146D52"/>
    <w:rsid w:val="00152E67"/>
    <w:rsid w:val="0015735B"/>
    <w:rsid w:val="00162766"/>
    <w:rsid w:val="0016278D"/>
    <w:rsid w:val="001730EF"/>
    <w:rsid w:val="001737B0"/>
    <w:rsid w:val="00177D5D"/>
    <w:rsid w:val="00184478"/>
    <w:rsid w:val="00184DC6"/>
    <w:rsid w:val="00194592"/>
    <w:rsid w:val="001A249D"/>
    <w:rsid w:val="001A3079"/>
    <w:rsid w:val="001A317C"/>
    <w:rsid w:val="001B19B7"/>
    <w:rsid w:val="001B3887"/>
    <w:rsid w:val="001C2FC5"/>
    <w:rsid w:val="001C33C6"/>
    <w:rsid w:val="001D3354"/>
    <w:rsid w:val="001E72D5"/>
    <w:rsid w:val="001F1A06"/>
    <w:rsid w:val="001F536C"/>
    <w:rsid w:val="001F6ED6"/>
    <w:rsid w:val="001F7D26"/>
    <w:rsid w:val="00201A05"/>
    <w:rsid w:val="002046BF"/>
    <w:rsid w:val="00204C12"/>
    <w:rsid w:val="00206C55"/>
    <w:rsid w:val="00206FDC"/>
    <w:rsid w:val="00207956"/>
    <w:rsid w:val="00211AC2"/>
    <w:rsid w:val="00215757"/>
    <w:rsid w:val="0022705F"/>
    <w:rsid w:val="002431FC"/>
    <w:rsid w:val="00243EF3"/>
    <w:rsid w:val="0024675D"/>
    <w:rsid w:val="00247B44"/>
    <w:rsid w:val="00253200"/>
    <w:rsid w:val="002658F7"/>
    <w:rsid w:val="00267A99"/>
    <w:rsid w:val="00281E5E"/>
    <w:rsid w:val="002827DB"/>
    <w:rsid w:val="002830DC"/>
    <w:rsid w:val="002837D8"/>
    <w:rsid w:val="0028404B"/>
    <w:rsid w:val="0028409C"/>
    <w:rsid w:val="00297DE8"/>
    <w:rsid w:val="002A2946"/>
    <w:rsid w:val="002A556B"/>
    <w:rsid w:val="002A78F2"/>
    <w:rsid w:val="002B06E6"/>
    <w:rsid w:val="002B1945"/>
    <w:rsid w:val="002E4453"/>
    <w:rsid w:val="002E757B"/>
    <w:rsid w:val="002E763B"/>
    <w:rsid w:val="002F1FE2"/>
    <w:rsid w:val="002F5AA1"/>
    <w:rsid w:val="002F71A0"/>
    <w:rsid w:val="0030095B"/>
    <w:rsid w:val="003069B3"/>
    <w:rsid w:val="00316AC1"/>
    <w:rsid w:val="0032245E"/>
    <w:rsid w:val="00327D2D"/>
    <w:rsid w:val="00331504"/>
    <w:rsid w:val="003320ED"/>
    <w:rsid w:val="003376F6"/>
    <w:rsid w:val="00342919"/>
    <w:rsid w:val="00343FA9"/>
    <w:rsid w:val="00344658"/>
    <w:rsid w:val="00350A46"/>
    <w:rsid w:val="00352FC8"/>
    <w:rsid w:val="00360D7B"/>
    <w:rsid w:val="003620FF"/>
    <w:rsid w:val="003718DC"/>
    <w:rsid w:val="00374780"/>
    <w:rsid w:val="0037639D"/>
    <w:rsid w:val="003773A4"/>
    <w:rsid w:val="00380B15"/>
    <w:rsid w:val="003818DB"/>
    <w:rsid w:val="00384EC0"/>
    <w:rsid w:val="003902E5"/>
    <w:rsid w:val="0039078C"/>
    <w:rsid w:val="00391A89"/>
    <w:rsid w:val="00396F44"/>
    <w:rsid w:val="003A4152"/>
    <w:rsid w:val="003B3C53"/>
    <w:rsid w:val="003B603A"/>
    <w:rsid w:val="003C2F1F"/>
    <w:rsid w:val="003C4FFB"/>
    <w:rsid w:val="003C679B"/>
    <w:rsid w:val="003D3871"/>
    <w:rsid w:val="003D4393"/>
    <w:rsid w:val="003D6D46"/>
    <w:rsid w:val="003E0F5C"/>
    <w:rsid w:val="003E66D1"/>
    <w:rsid w:val="003E697C"/>
    <w:rsid w:val="003F455B"/>
    <w:rsid w:val="003F49E4"/>
    <w:rsid w:val="003F4E40"/>
    <w:rsid w:val="003F717B"/>
    <w:rsid w:val="00401C05"/>
    <w:rsid w:val="00403096"/>
    <w:rsid w:val="0040354B"/>
    <w:rsid w:val="00410D4F"/>
    <w:rsid w:val="0041247F"/>
    <w:rsid w:val="00415646"/>
    <w:rsid w:val="00420F2D"/>
    <w:rsid w:val="00421CCC"/>
    <w:rsid w:val="00422437"/>
    <w:rsid w:val="00423AD0"/>
    <w:rsid w:val="004253B2"/>
    <w:rsid w:val="00425624"/>
    <w:rsid w:val="00426E0E"/>
    <w:rsid w:val="00435F6F"/>
    <w:rsid w:val="00453AC5"/>
    <w:rsid w:val="00453DC1"/>
    <w:rsid w:val="004701D4"/>
    <w:rsid w:val="00477BA1"/>
    <w:rsid w:val="00481F20"/>
    <w:rsid w:val="00493A34"/>
    <w:rsid w:val="004948EE"/>
    <w:rsid w:val="004A11F9"/>
    <w:rsid w:val="004A1B41"/>
    <w:rsid w:val="004A3944"/>
    <w:rsid w:val="004A4189"/>
    <w:rsid w:val="004A6DEE"/>
    <w:rsid w:val="004A6E8E"/>
    <w:rsid w:val="004C09E8"/>
    <w:rsid w:val="004C213D"/>
    <w:rsid w:val="004C30FD"/>
    <w:rsid w:val="004C3C6A"/>
    <w:rsid w:val="004D194B"/>
    <w:rsid w:val="004E01B5"/>
    <w:rsid w:val="004F6D1F"/>
    <w:rsid w:val="004F6F86"/>
    <w:rsid w:val="004F7831"/>
    <w:rsid w:val="00503AFD"/>
    <w:rsid w:val="00504579"/>
    <w:rsid w:val="005116C0"/>
    <w:rsid w:val="00512EFD"/>
    <w:rsid w:val="005156E4"/>
    <w:rsid w:val="00520C93"/>
    <w:rsid w:val="00524D66"/>
    <w:rsid w:val="00525507"/>
    <w:rsid w:val="00526282"/>
    <w:rsid w:val="00533CD2"/>
    <w:rsid w:val="00541B0A"/>
    <w:rsid w:val="00545B4F"/>
    <w:rsid w:val="005523FB"/>
    <w:rsid w:val="005525B5"/>
    <w:rsid w:val="00552D58"/>
    <w:rsid w:val="00557647"/>
    <w:rsid w:val="00562EEE"/>
    <w:rsid w:val="00564D5A"/>
    <w:rsid w:val="0056768B"/>
    <w:rsid w:val="00576FFC"/>
    <w:rsid w:val="0057735E"/>
    <w:rsid w:val="005821B8"/>
    <w:rsid w:val="00583353"/>
    <w:rsid w:val="005857C9"/>
    <w:rsid w:val="00585906"/>
    <w:rsid w:val="005913D2"/>
    <w:rsid w:val="00593F05"/>
    <w:rsid w:val="0059443F"/>
    <w:rsid w:val="0059675E"/>
    <w:rsid w:val="00597981"/>
    <w:rsid w:val="005A1767"/>
    <w:rsid w:val="005A73B0"/>
    <w:rsid w:val="005B3E04"/>
    <w:rsid w:val="005B50F9"/>
    <w:rsid w:val="005C23C8"/>
    <w:rsid w:val="005C33BD"/>
    <w:rsid w:val="005C3584"/>
    <w:rsid w:val="005C6BD1"/>
    <w:rsid w:val="005D1EED"/>
    <w:rsid w:val="005E2297"/>
    <w:rsid w:val="005E2C1D"/>
    <w:rsid w:val="005E5A3B"/>
    <w:rsid w:val="005F32D2"/>
    <w:rsid w:val="005F3669"/>
    <w:rsid w:val="0060058B"/>
    <w:rsid w:val="00604C81"/>
    <w:rsid w:val="006060A3"/>
    <w:rsid w:val="00607342"/>
    <w:rsid w:val="00612B89"/>
    <w:rsid w:val="00613893"/>
    <w:rsid w:val="006150CE"/>
    <w:rsid w:val="00631E76"/>
    <w:rsid w:val="00633129"/>
    <w:rsid w:val="00633584"/>
    <w:rsid w:val="006418BD"/>
    <w:rsid w:val="00642DBA"/>
    <w:rsid w:val="006449A5"/>
    <w:rsid w:val="00650225"/>
    <w:rsid w:val="006507A2"/>
    <w:rsid w:val="00651566"/>
    <w:rsid w:val="00656CFE"/>
    <w:rsid w:val="00660547"/>
    <w:rsid w:val="00663D43"/>
    <w:rsid w:val="006657CC"/>
    <w:rsid w:val="00667021"/>
    <w:rsid w:val="0067236C"/>
    <w:rsid w:val="00673209"/>
    <w:rsid w:val="006769BE"/>
    <w:rsid w:val="00680D15"/>
    <w:rsid w:val="00681144"/>
    <w:rsid w:val="006855EA"/>
    <w:rsid w:val="0069041A"/>
    <w:rsid w:val="0069059C"/>
    <w:rsid w:val="00690823"/>
    <w:rsid w:val="00693FAC"/>
    <w:rsid w:val="00694CB1"/>
    <w:rsid w:val="00697A83"/>
    <w:rsid w:val="006A5200"/>
    <w:rsid w:val="006B0F84"/>
    <w:rsid w:val="006B429B"/>
    <w:rsid w:val="006B7271"/>
    <w:rsid w:val="006B7966"/>
    <w:rsid w:val="006C14E4"/>
    <w:rsid w:val="006D7F6C"/>
    <w:rsid w:val="006E06A7"/>
    <w:rsid w:val="006E5C1E"/>
    <w:rsid w:val="006E5CDE"/>
    <w:rsid w:val="006E6095"/>
    <w:rsid w:val="006E6EA9"/>
    <w:rsid w:val="006F5344"/>
    <w:rsid w:val="006F686B"/>
    <w:rsid w:val="006F770E"/>
    <w:rsid w:val="007027C9"/>
    <w:rsid w:val="00702D63"/>
    <w:rsid w:val="007063C2"/>
    <w:rsid w:val="00711D1D"/>
    <w:rsid w:val="00717295"/>
    <w:rsid w:val="007300B7"/>
    <w:rsid w:val="00733710"/>
    <w:rsid w:val="00734850"/>
    <w:rsid w:val="007529B7"/>
    <w:rsid w:val="00753BB3"/>
    <w:rsid w:val="00755A35"/>
    <w:rsid w:val="00761803"/>
    <w:rsid w:val="00762B85"/>
    <w:rsid w:val="007734DF"/>
    <w:rsid w:val="0077618C"/>
    <w:rsid w:val="0078049E"/>
    <w:rsid w:val="00784FE8"/>
    <w:rsid w:val="00787740"/>
    <w:rsid w:val="007925C7"/>
    <w:rsid w:val="007A57F1"/>
    <w:rsid w:val="007B4B64"/>
    <w:rsid w:val="007C0E41"/>
    <w:rsid w:val="007C2CB7"/>
    <w:rsid w:val="007C320B"/>
    <w:rsid w:val="007C3863"/>
    <w:rsid w:val="007C3B18"/>
    <w:rsid w:val="007D1B56"/>
    <w:rsid w:val="007D7099"/>
    <w:rsid w:val="007D7684"/>
    <w:rsid w:val="007E2C44"/>
    <w:rsid w:val="007E4D13"/>
    <w:rsid w:val="007E5EFD"/>
    <w:rsid w:val="007F0B15"/>
    <w:rsid w:val="007F0F1F"/>
    <w:rsid w:val="007F3E80"/>
    <w:rsid w:val="007F4FF3"/>
    <w:rsid w:val="007F512B"/>
    <w:rsid w:val="007F71D6"/>
    <w:rsid w:val="00804683"/>
    <w:rsid w:val="008123A0"/>
    <w:rsid w:val="008172DD"/>
    <w:rsid w:val="008237A6"/>
    <w:rsid w:val="00832F6F"/>
    <w:rsid w:val="008374B3"/>
    <w:rsid w:val="00840255"/>
    <w:rsid w:val="00845E93"/>
    <w:rsid w:val="00847066"/>
    <w:rsid w:val="008517A9"/>
    <w:rsid w:val="008527DC"/>
    <w:rsid w:val="008618DD"/>
    <w:rsid w:val="00864733"/>
    <w:rsid w:val="008677D1"/>
    <w:rsid w:val="00873312"/>
    <w:rsid w:val="008805A9"/>
    <w:rsid w:val="00882B85"/>
    <w:rsid w:val="00883E38"/>
    <w:rsid w:val="008840FA"/>
    <w:rsid w:val="008A67C2"/>
    <w:rsid w:val="008B097C"/>
    <w:rsid w:val="008B0CD5"/>
    <w:rsid w:val="008B67A9"/>
    <w:rsid w:val="008B6F16"/>
    <w:rsid w:val="008C404A"/>
    <w:rsid w:val="008C4265"/>
    <w:rsid w:val="008C57FF"/>
    <w:rsid w:val="008D024A"/>
    <w:rsid w:val="008D2342"/>
    <w:rsid w:val="008D6026"/>
    <w:rsid w:val="008E2B0A"/>
    <w:rsid w:val="008E4B58"/>
    <w:rsid w:val="008E6DAA"/>
    <w:rsid w:val="008F1E0A"/>
    <w:rsid w:val="008F4C27"/>
    <w:rsid w:val="008F57A2"/>
    <w:rsid w:val="008F76A4"/>
    <w:rsid w:val="00902E28"/>
    <w:rsid w:val="00902EBB"/>
    <w:rsid w:val="00903A4E"/>
    <w:rsid w:val="00905602"/>
    <w:rsid w:val="00907F7C"/>
    <w:rsid w:val="0091223F"/>
    <w:rsid w:val="00915072"/>
    <w:rsid w:val="009235D0"/>
    <w:rsid w:val="0092516D"/>
    <w:rsid w:val="00931189"/>
    <w:rsid w:val="00933982"/>
    <w:rsid w:val="0093496D"/>
    <w:rsid w:val="00936B83"/>
    <w:rsid w:val="00940E56"/>
    <w:rsid w:val="009446E7"/>
    <w:rsid w:val="009479DA"/>
    <w:rsid w:val="00947D35"/>
    <w:rsid w:val="00951106"/>
    <w:rsid w:val="0095122C"/>
    <w:rsid w:val="0095374F"/>
    <w:rsid w:val="00954C92"/>
    <w:rsid w:val="00970373"/>
    <w:rsid w:val="00970909"/>
    <w:rsid w:val="009718F0"/>
    <w:rsid w:val="00984608"/>
    <w:rsid w:val="0098612F"/>
    <w:rsid w:val="00987A67"/>
    <w:rsid w:val="00990622"/>
    <w:rsid w:val="009928BA"/>
    <w:rsid w:val="009931D4"/>
    <w:rsid w:val="009A09B3"/>
    <w:rsid w:val="009B4B0D"/>
    <w:rsid w:val="009D0BC9"/>
    <w:rsid w:val="009D26CB"/>
    <w:rsid w:val="009D3498"/>
    <w:rsid w:val="009D6FC7"/>
    <w:rsid w:val="009D73C6"/>
    <w:rsid w:val="009E7992"/>
    <w:rsid w:val="009F02D1"/>
    <w:rsid w:val="009F0C0F"/>
    <w:rsid w:val="009F657D"/>
    <w:rsid w:val="00A00AA8"/>
    <w:rsid w:val="00A05CCC"/>
    <w:rsid w:val="00A05D11"/>
    <w:rsid w:val="00A10DCF"/>
    <w:rsid w:val="00A177CA"/>
    <w:rsid w:val="00A20C8E"/>
    <w:rsid w:val="00A23D6D"/>
    <w:rsid w:val="00A31F9D"/>
    <w:rsid w:val="00A3347A"/>
    <w:rsid w:val="00A335CF"/>
    <w:rsid w:val="00A37F96"/>
    <w:rsid w:val="00A439AC"/>
    <w:rsid w:val="00A44C8A"/>
    <w:rsid w:val="00A60F47"/>
    <w:rsid w:val="00A708C4"/>
    <w:rsid w:val="00A70C6A"/>
    <w:rsid w:val="00A728CD"/>
    <w:rsid w:val="00A75743"/>
    <w:rsid w:val="00A77431"/>
    <w:rsid w:val="00A916FF"/>
    <w:rsid w:val="00A93E06"/>
    <w:rsid w:val="00A954E5"/>
    <w:rsid w:val="00AA24E5"/>
    <w:rsid w:val="00AB095B"/>
    <w:rsid w:val="00AB7665"/>
    <w:rsid w:val="00AC3079"/>
    <w:rsid w:val="00AC6BE2"/>
    <w:rsid w:val="00AD2039"/>
    <w:rsid w:val="00AD44BC"/>
    <w:rsid w:val="00AD49F1"/>
    <w:rsid w:val="00AE02D7"/>
    <w:rsid w:val="00AE4FB0"/>
    <w:rsid w:val="00AF3526"/>
    <w:rsid w:val="00AF5649"/>
    <w:rsid w:val="00B10A3B"/>
    <w:rsid w:val="00B157DF"/>
    <w:rsid w:val="00B204C4"/>
    <w:rsid w:val="00B20EAC"/>
    <w:rsid w:val="00B20FDE"/>
    <w:rsid w:val="00B22ADF"/>
    <w:rsid w:val="00B22DC0"/>
    <w:rsid w:val="00B3155B"/>
    <w:rsid w:val="00B31CA8"/>
    <w:rsid w:val="00B37BD4"/>
    <w:rsid w:val="00B6518F"/>
    <w:rsid w:val="00B703F3"/>
    <w:rsid w:val="00B8113C"/>
    <w:rsid w:val="00B8357D"/>
    <w:rsid w:val="00B911C5"/>
    <w:rsid w:val="00B93A79"/>
    <w:rsid w:val="00B95693"/>
    <w:rsid w:val="00B9665B"/>
    <w:rsid w:val="00BD105A"/>
    <w:rsid w:val="00BD6B21"/>
    <w:rsid w:val="00BD7EFC"/>
    <w:rsid w:val="00BE03F2"/>
    <w:rsid w:val="00BE069D"/>
    <w:rsid w:val="00BE11C8"/>
    <w:rsid w:val="00BE4AF9"/>
    <w:rsid w:val="00BF109F"/>
    <w:rsid w:val="00BF1244"/>
    <w:rsid w:val="00BF434A"/>
    <w:rsid w:val="00C0491C"/>
    <w:rsid w:val="00C04DE1"/>
    <w:rsid w:val="00C07D69"/>
    <w:rsid w:val="00C13B3A"/>
    <w:rsid w:val="00C16936"/>
    <w:rsid w:val="00C25BD5"/>
    <w:rsid w:val="00C31460"/>
    <w:rsid w:val="00C325F2"/>
    <w:rsid w:val="00C34423"/>
    <w:rsid w:val="00C34832"/>
    <w:rsid w:val="00C37A7B"/>
    <w:rsid w:val="00C42FC3"/>
    <w:rsid w:val="00C436D3"/>
    <w:rsid w:val="00C500DD"/>
    <w:rsid w:val="00C51F76"/>
    <w:rsid w:val="00C67154"/>
    <w:rsid w:val="00C67722"/>
    <w:rsid w:val="00C70D86"/>
    <w:rsid w:val="00C7129E"/>
    <w:rsid w:val="00C742D2"/>
    <w:rsid w:val="00C777F2"/>
    <w:rsid w:val="00C85836"/>
    <w:rsid w:val="00C913FC"/>
    <w:rsid w:val="00C93120"/>
    <w:rsid w:val="00CA2A36"/>
    <w:rsid w:val="00CA2C05"/>
    <w:rsid w:val="00CA6A04"/>
    <w:rsid w:val="00CB0373"/>
    <w:rsid w:val="00CB78EE"/>
    <w:rsid w:val="00CC3BA8"/>
    <w:rsid w:val="00CC4A18"/>
    <w:rsid w:val="00CC56C5"/>
    <w:rsid w:val="00CD2BB2"/>
    <w:rsid w:val="00CD3151"/>
    <w:rsid w:val="00CD5CBA"/>
    <w:rsid w:val="00CD724F"/>
    <w:rsid w:val="00CE14BE"/>
    <w:rsid w:val="00CE205E"/>
    <w:rsid w:val="00CF012F"/>
    <w:rsid w:val="00CF60BA"/>
    <w:rsid w:val="00D0492D"/>
    <w:rsid w:val="00D078C7"/>
    <w:rsid w:val="00D10A16"/>
    <w:rsid w:val="00D16B0E"/>
    <w:rsid w:val="00D17571"/>
    <w:rsid w:val="00D21C76"/>
    <w:rsid w:val="00D247AF"/>
    <w:rsid w:val="00D27F3E"/>
    <w:rsid w:val="00D31707"/>
    <w:rsid w:val="00D33D76"/>
    <w:rsid w:val="00D35F7D"/>
    <w:rsid w:val="00D45963"/>
    <w:rsid w:val="00D45ADC"/>
    <w:rsid w:val="00D504CD"/>
    <w:rsid w:val="00D52195"/>
    <w:rsid w:val="00D5328E"/>
    <w:rsid w:val="00D55AF6"/>
    <w:rsid w:val="00D56767"/>
    <w:rsid w:val="00D570CF"/>
    <w:rsid w:val="00D607E3"/>
    <w:rsid w:val="00D61BCC"/>
    <w:rsid w:val="00D61D1E"/>
    <w:rsid w:val="00D646B0"/>
    <w:rsid w:val="00D6574F"/>
    <w:rsid w:val="00D6658A"/>
    <w:rsid w:val="00D73C8B"/>
    <w:rsid w:val="00D741CA"/>
    <w:rsid w:val="00D77641"/>
    <w:rsid w:val="00D77747"/>
    <w:rsid w:val="00D813BD"/>
    <w:rsid w:val="00D81B08"/>
    <w:rsid w:val="00D8583D"/>
    <w:rsid w:val="00D8605C"/>
    <w:rsid w:val="00D907F0"/>
    <w:rsid w:val="00D96B8F"/>
    <w:rsid w:val="00DA1E74"/>
    <w:rsid w:val="00DB0807"/>
    <w:rsid w:val="00DB30A1"/>
    <w:rsid w:val="00DC351B"/>
    <w:rsid w:val="00DC4AAD"/>
    <w:rsid w:val="00DD12F7"/>
    <w:rsid w:val="00DD3671"/>
    <w:rsid w:val="00DE30F6"/>
    <w:rsid w:val="00DF0B9E"/>
    <w:rsid w:val="00DF4CE5"/>
    <w:rsid w:val="00DF7F9A"/>
    <w:rsid w:val="00E0382E"/>
    <w:rsid w:val="00E0430A"/>
    <w:rsid w:val="00E20CB3"/>
    <w:rsid w:val="00E23E54"/>
    <w:rsid w:val="00E34856"/>
    <w:rsid w:val="00E368C1"/>
    <w:rsid w:val="00E4171C"/>
    <w:rsid w:val="00E423A4"/>
    <w:rsid w:val="00E636F0"/>
    <w:rsid w:val="00E70A39"/>
    <w:rsid w:val="00E748E3"/>
    <w:rsid w:val="00E77B49"/>
    <w:rsid w:val="00E82AD1"/>
    <w:rsid w:val="00E93BE3"/>
    <w:rsid w:val="00E93FFB"/>
    <w:rsid w:val="00E95338"/>
    <w:rsid w:val="00EA11B8"/>
    <w:rsid w:val="00EA320C"/>
    <w:rsid w:val="00EB0D7E"/>
    <w:rsid w:val="00EB2360"/>
    <w:rsid w:val="00EB3A70"/>
    <w:rsid w:val="00EC6E01"/>
    <w:rsid w:val="00EC7336"/>
    <w:rsid w:val="00ED0A2E"/>
    <w:rsid w:val="00ED28EC"/>
    <w:rsid w:val="00ED30BD"/>
    <w:rsid w:val="00ED3192"/>
    <w:rsid w:val="00ED50BB"/>
    <w:rsid w:val="00EE5D64"/>
    <w:rsid w:val="00EE6200"/>
    <w:rsid w:val="00EF632C"/>
    <w:rsid w:val="00F03AB9"/>
    <w:rsid w:val="00F1084C"/>
    <w:rsid w:val="00F11FD2"/>
    <w:rsid w:val="00F14917"/>
    <w:rsid w:val="00F23AB3"/>
    <w:rsid w:val="00F24E7B"/>
    <w:rsid w:val="00F27124"/>
    <w:rsid w:val="00F365E6"/>
    <w:rsid w:val="00F412E5"/>
    <w:rsid w:val="00F44C7E"/>
    <w:rsid w:val="00F70F0E"/>
    <w:rsid w:val="00F732A2"/>
    <w:rsid w:val="00F75AFF"/>
    <w:rsid w:val="00F7655C"/>
    <w:rsid w:val="00F77EE2"/>
    <w:rsid w:val="00F81453"/>
    <w:rsid w:val="00F814BE"/>
    <w:rsid w:val="00F83B5D"/>
    <w:rsid w:val="00FA0E23"/>
    <w:rsid w:val="00FA1D95"/>
    <w:rsid w:val="00FA2B8A"/>
    <w:rsid w:val="00FA3B1D"/>
    <w:rsid w:val="00FA54FC"/>
    <w:rsid w:val="00FA5518"/>
    <w:rsid w:val="00FA56D9"/>
    <w:rsid w:val="00FB04BC"/>
    <w:rsid w:val="00FB6F8B"/>
    <w:rsid w:val="00FC3F40"/>
    <w:rsid w:val="00FC4A2F"/>
    <w:rsid w:val="00FC5BFB"/>
    <w:rsid w:val="00FC6A25"/>
    <w:rsid w:val="00FD0B3D"/>
    <w:rsid w:val="00FD7B2F"/>
    <w:rsid w:val="00FE31FC"/>
    <w:rsid w:val="00FE3D3A"/>
    <w:rsid w:val="00FF3091"/>
    <w:rsid w:val="00FF5FC9"/>
    <w:rsid w:val="00FF5FF2"/>
    <w:rsid w:val="00FF61E8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8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780"/>
    <w:pPr>
      <w:spacing w:after="0" w:line="240" w:lineRule="auto"/>
      <w:jc w:val="center"/>
    </w:pPr>
    <w:rPr>
      <w:rFonts w:ascii="Times New Roman" w:hAnsi="Times New Roman"/>
      <w:sz w:val="28"/>
      <w:szCs w:val="20"/>
      <w:lang w:val="ro-RO"/>
    </w:rPr>
  </w:style>
  <w:style w:type="character" w:customStyle="1" w:styleId="a4">
    <w:name w:val="Название Знак"/>
    <w:basedOn w:val="a0"/>
    <w:link w:val="a3"/>
    <w:rsid w:val="00374780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5">
    <w:name w:val="No Spacing"/>
    <w:uiPriority w:val="1"/>
    <w:qFormat/>
    <w:rsid w:val="004D194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4D194B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576FF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76FFC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endnote reference"/>
    <w:basedOn w:val="a0"/>
    <w:uiPriority w:val="99"/>
    <w:semiHidden/>
    <w:unhideWhenUsed/>
    <w:rsid w:val="00576FF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B080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807"/>
    <w:rPr>
      <w:rFonts w:ascii="Consolas" w:eastAsia="Times New Roman" w:hAnsi="Consolas" w:cs="Consola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37F1-1718-4168-95CA-F15D139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60</Pages>
  <Words>19204</Words>
  <Characters>109467</Characters>
  <Application>Microsoft Office Word</Application>
  <DocSecurity>0</DocSecurity>
  <Lines>912</Lines>
  <Paragraphs>2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</dc:creator>
  <cp:keywords/>
  <dc:description/>
  <cp:lastModifiedBy>Ion</cp:lastModifiedBy>
  <cp:revision>255</cp:revision>
  <dcterms:created xsi:type="dcterms:W3CDTF">2013-05-01T08:03:00Z</dcterms:created>
  <dcterms:modified xsi:type="dcterms:W3CDTF">2017-04-25T07:47:00Z</dcterms:modified>
</cp:coreProperties>
</file>